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402" w:rsidRPr="00C5489F" w:rsidRDefault="00AC4402" w:rsidP="00AC4402">
      <w:pPr>
        <w:pStyle w:val="a3"/>
        <w:jc w:val="center"/>
        <w:rPr>
          <w:b/>
          <w:sz w:val="24"/>
          <w:szCs w:val="24"/>
        </w:rPr>
      </w:pPr>
      <w:r w:rsidRPr="00C5489F">
        <w:rPr>
          <w:b/>
          <w:sz w:val="24"/>
          <w:szCs w:val="24"/>
        </w:rPr>
        <w:t>РОССИЙСКАЯ ФЕДЕРАЦИЯ</w:t>
      </w:r>
    </w:p>
    <w:p w:rsidR="00AC4402" w:rsidRPr="00C5489F" w:rsidRDefault="00AC4402" w:rsidP="00AC4402">
      <w:pPr>
        <w:pStyle w:val="a3"/>
        <w:jc w:val="center"/>
        <w:rPr>
          <w:b/>
          <w:sz w:val="24"/>
          <w:szCs w:val="24"/>
        </w:rPr>
      </w:pPr>
      <w:r w:rsidRPr="00C5489F">
        <w:rPr>
          <w:b/>
          <w:sz w:val="24"/>
          <w:szCs w:val="24"/>
        </w:rPr>
        <w:t>КРАСНОЯРСКИЙ  КРАЙ    ШУШЕНСКИЙ РАЙОН</w:t>
      </w:r>
    </w:p>
    <w:p w:rsidR="00AC4402" w:rsidRPr="00C5489F" w:rsidRDefault="00AC4402" w:rsidP="00AC4402">
      <w:pPr>
        <w:pStyle w:val="a3"/>
        <w:jc w:val="center"/>
        <w:rPr>
          <w:b/>
          <w:sz w:val="24"/>
          <w:szCs w:val="24"/>
        </w:rPr>
      </w:pPr>
      <w:r w:rsidRPr="00C5489F">
        <w:rPr>
          <w:b/>
          <w:sz w:val="24"/>
          <w:szCs w:val="24"/>
        </w:rPr>
        <w:t>СИЗИНСКИЙ СЕЛЬСКИЙ СОВЕТ ДЕПУТАТОВ</w:t>
      </w:r>
    </w:p>
    <w:p w:rsidR="00AC4402" w:rsidRPr="00C5489F" w:rsidRDefault="00AC4402" w:rsidP="00AC4402">
      <w:pPr>
        <w:pStyle w:val="a3"/>
        <w:jc w:val="both"/>
        <w:rPr>
          <w:b/>
          <w:sz w:val="24"/>
          <w:szCs w:val="24"/>
        </w:rPr>
      </w:pPr>
    </w:p>
    <w:p w:rsidR="00AC4402" w:rsidRPr="00C5489F" w:rsidRDefault="00AC4402" w:rsidP="00AC4402">
      <w:pPr>
        <w:pStyle w:val="a3"/>
        <w:jc w:val="center"/>
        <w:rPr>
          <w:rFonts w:ascii="Calibri" w:hAnsi="Calibri"/>
          <w:b/>
          <w:sz w:val="24"/>
          <w:szCs w:val="24"/>
        </w:rPr>
      </w:pPr>
    </w:p>
    <w:p w:rsidR="00AC4402" w:rsidRDefault="00FB2152" w:rsidP="00F3586F">
      <w:pPr>
        <w:pStyle w:val="a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ОЕКТ </w:t>
      </w:r>
      <w:r w:rsidR="007B3989">
        <w:rPr>
          <w:b/>
          <w:sz w:val="24"/>
          <w:szCs w:val="24"/>
        </w:rPr>
        <w:t xml:space="preserve">  </w:t>
      </w:r>
      <w:proofErr w:type="gramStart"/>
      <w:r w:rsidR="00AC4402" w:rsidRPr="00C5489F">
        <w:rPr>
          <w:b/>
          <w:sz w:val="24"/>
          <w:szCs w:val="24"/>
        </w:rPr>
        <w:t>Р</w:t>
      </w:r>
      <w:proofErr w:type="gramEnd"/>
      <w:r w:rsidR="00AC4402" w:rsidRPr="00C5489F">
        <w:rPr>
          <w:b/>
          <w:sz w:val="24"/>
          <w:szCs w:val="24"/>
        </w:rPr>
        <w:t xml:space="preserve"> Е Ш Е Н И Е</w:t>
      </w:r>
    </w:p>
    <w:p w:rsidR="00AC4402" w:rsidRDefault="00AC4402" w:rsidP="00AC4402">
      <w:pPr>
        <w:pStyle w:val="a3"/>
        <w:jc w:val="center"/>
        <w:rPr>
          <w:b/>
          <w:sz w:val="24"/>
          <w:szCs w:val="24"/>
        </w:rPr>
      </w:pPr>
    </w:p>
    <w:tbl>
      <w:tblPr>
        <w:tblStyle w:val="a5"/>
        <w:tblW w:w="8825" w:type="dxa"/>
        <w:tblInd w:w="392" w:type="dxa"/>
        <w:tblLook w:val="04A0" w:firstRow="1" w:lastRow="0" w:firstColumn="1" w:lastColumn="0" w:noHBand="0" w:noVBand="1"/>
      </w:tblPr>
      <w:tblGrid>
        <w:gridCol w:w="2551"/>
        <w:gridCol w:w="3190"/>
        <w:gridCol w:w="1950"/>
        <w:gridCol w:w="1134"/>
      </w:tblGrid>
      <w:tr w:rsidR="00AC4402" w:rsidTr="008D1C36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AC4402" w:rsidRPr="00E3441E" w:rsidRDefault="00717645" w:rsidP="008D1C3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2020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AC4402" w:rsidRPr="00E3441E" w:rsidRDefault="00AC4402" w:rsidP="008D1C36">
            <w:pPr>
              <w:pStyle w:val="a3"/>
              <w:jc w:val="center"/>
              <w:rPr>
                <w:sz w:val="24"/>
                <w:szCs w:val="24"/>
              </w:rPr>
            </w:pPr>
            <w:r w:rsidRPr="00E3441E">
              <w:rPr>
                <w:sz w:val="24"/>
                <w:szCs w:val="24"/>
              </w:rPr>
              <w:t xml:space="preserve"> </w:t>
            </w:r>
            <w:r w:rsidR="00F3586F">
              <w:rPr>
                <w:sz w:val="24"/>
                <w:szCs w:val="24"/>
              </w:rPr>
              <w:t xml:space="preserve">     </w:t>
            </w:r>
            <w:r w:rsidRPr="00E3441E">
              <w:rPr>
                <w:sz w:val="24"/>
                <w:szCs w:val="24"/>
              </w:rPr>
              <w:t>с</w:t>
            </w:r>
            <w:proofErr w:type="gramStart"/>
            <w:r w:rsidRPr="00E3441E">
              <w:rPr>
                <w:sz w:val="24"/>
                <w:szCs w:val="24"/>
              </w:rPr>
              <w:t>.С</w:t>
            </w:r>
            <w:proofErr w:type="gramEnd"/>
            <w:r w:rsidRPr="00E3441E">
              <w:rPr>
                <w:sz w:val="24"/>
                <w:szCs w:val="24"/>
              </w:rPr>
              <w:t>изая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:rsidR="00AC4402" w:rsidRPr="00E3441E" w:rsidRDefault="00AC4402" w:rsidP="008D1C36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C4402" w:rsidRPr="00E3441E" w:rsidRDefault="00AC4402" w:rsidP="00FB2152">
            <w:pPr>
              <w:pStyle w:val="a3"/>
              <w:rPr>
                <w:sz w:val="24"/>
                <w:szCs w:val="24"/>
              </w:rPr>
            </w:pPr>
            <w:r w:rsidRPr="00E3441E">
              <w:rPr>
                <w:sz w:val="24"/>
                <w:szCs w:val="24"/>
              </w:rPr>
              <w:t xml:space="preserve">№ </w:t>
            </w:r>
          </w:p>
        </w:tc>
      </w:tr>
    </w:tbl>
    <w:p w:rsidR="00AC4402" w:rsidRPr="00C5489F" w:rsidRDefault="00AC4402" w:rsidP="00AC4402">
      <w:pPr>
        <w:pStyle w:val="a3"/>
        <w:jc w:val="both"/>
        <w:rPr>
          <w:b/>
          <w:sz w:val="24"/>
          <w:szCs w:val="24"/>
        </w:rPr>
      </w:pPr>
    </w:p>
    <w:p w:rsidR="00AC4402" w:rsidRPr="0028668B" w:rsidRDefault="00AC4402" w:rsidP="00AC4402">
      <w:pPr>
        <w:pStyle w:val="a3"/>
        <w:jc w:val="both"/>
        <w:rPr>
          <w:b/>
        </w:rPr>
      </w:pPr>
      <w:r w:rsidRPr="0028668B">
        <w:rPr>
          <w:b/>
        </w:rPr>
        <w:t xml:space="preserve">«О внесении дополнений и изменений </w:t>
      </w:r>
    </w:p>
    <w:p w:rsidR="00AC4402" w:rsidRPr="0028668B" w:rsidRDefault="00891720" w:rsidP="00AC4402">
      <w:pPr>
        <w:pStyle w:val="a3"/>
        <w:jc w:val="both"/>
        <w:rPr>
          <w:b/>
        </w:rPr>
      </w:pPr>
      <w:r>
        <w:rPr>
          <w:b/>
        </w:rPr>
        <w:t>в Решение Сизинского сельского С</w:t>
      </w:r>
      <w:r w:rsidR="00AC4402" w:rsidRPr="0028668B">
        <w:rPr>
          <w:b/>
        </w:rPr>
        <w:t xml:space="preserve">овета </w:t>
      </w:r>
    </w:p>
    <w:p w:rsidR="00AC4402" w:rsidRPr="0028668B" w:rsidRDefault="00AC4402" w:rsidP="00AC4402">
      <w:pPr>
        <w:pStyle w:val="a3"/>
        <w:jc w:val="both"/>
        <w:rPr>
          <w:b/>
        </w:rPr>
      </w:pPr>
      <w:r w:rsidRPr="0028668B">
        <w:rPr>
          <w:b/>
        </w:rPr>
        <w:t xml:space="preserve">депутатов от </w:t>
      </w:r>
      <w:r w:rsidR="00717645">
        <w:rPr>
          <w:b/>
        </w:rPr>
        <w:t xml:space="preserve">20 </w:t>
      </w:r>
      <w:r w:rsidR="00A029C0">
        <w:rPr>
          <w:b/>
        </w:rPr>
        <w:t>декабря</w:t>
      </w:r>
      <w:r w:rsidR="00717645">
        <w:rPr>
          <w:b/>
        </w:rPr>
        <w:t xml:space="preserve"> 2019</w:t>
      </w:r>
      <w:r w:rsidR="0092463F">
        <w:rPr>
          <w:b/>
        </w:rPr>
        <w:t xml:space="preserve"> г. </w:t>
      </w:r>
      <w:r w:rsidRPr="0028668B">
        <w:rPr>
          <w:b/>
        </w:rPr>
        <w:t>№</w:t>
      </w:r>
      <w:r w:rsidR="00E1725A">
        <w:rPr>
          <w:b/>
        </w:rPr>
        <w:t>6-2-5</w:t>
      </w:r>
    </w:p>
    <w:p w:rsidR="00A029C0" w:rsidRPr="0028668B" w:rsidRDefault="00AC4402" w:rsidP="00A029C0">
      <w:pPr>
        <w:pStyle w:val="a3"/>
        <w:jc w:val="both"/>
        <w:rPr>
          <w:b/>
        </w:rPr>
      </w:pPr>
      <w:r w:rsidRPr="0028668B">
        <w:rPr>
          <w:b/>
        </w:rPr>
        <w:t xml:space="preserve">«О бюджете </w:t>
      </w:r>
      <w:r w:rsidR="00A029C0">
        <w:rPr>
          <w:b/>
        </w:rPr>
        <w:t xml:space="preserve">Сизинского сельсовета </w:t>
      </w:r>
      <w:r w:rsidRPr="0028668B">
        <w:rPr>
          <w:b/>
        </w:rPr>
        <w:t>на 20</w:t>
      </w:r>
      <w:r w:rsidR="00717645">
        <w:rPr>
          <w:b/>
        </w:rPr>
        <w:t>20</w:t>
      </w:r>
      <w:r w:rsidRPr="0028668B">
        <w:rPr>
          <w:b/>
        </w:rPr>
        <w:t xml:space="preserve"> год </w:t>
      </w:r>
    </w:p>
    <w:p w:rsidR="00AC4402" w:rsidRDefault="00717645" w:rsidP="00AC4402">
      <w:pPr>
        <w:pStyle w:val="a3"/>
        <w:jc w:val="both"/>
        <w:rPr>
          <w:b/>
        </w:rPr>
      </w:pPr>
      <w:r>
        <w:rPr>
          <w:b/>
        </w:rPr>
        <w:t>и плановый период 2021</w:t>
      </w:r>
      <w:r w:rsidR="00AC4402" w:rsidRPr="0028668B">
        <w:rPr>
          <w:b/>
        </w:rPr>
        <w:t>-20</w:t>
      </w:r>
      <w:r>
        <w:rPr>
          <w:b/>
        </w:rPr>
        <w:t>22</w:t>
      </w:r>
      <w:r w:rsidR="00AC4402" w:rsidRPr="0028668B">
        <w:rPr>
          <w:b/>
        </w:rPr>
        <w:t>»</w:t>
      </w:r>
    </w:p>
    <w:p w:rsidR="002A24D4" w:rsidRDefault="002A24D4" w:rsidP="00AC4402">
      <w:pPr>
        <w:pStyle w:val="a3"/>
        <w:jc w:val="both"/>
      </w:pPr>
      <w:r w:rsidRPr="002A24D4">
        <w:t>в редакции №6-4-17 от 05.02.2020</w:t>
      </w:r>
    </w:p>
    <w:p w:rsidR="004D3759" w:rsidRDefault="004D3759" w:rsidP="00AC4402">
      <w:pPr>
        <w:pStyle w:val="a3"/>
        <w:jc w:val="both"/>
      </w:pPr>
      <w:r>
        <w:t>в редакции №6-5-25 от 25.03.2020</w:t>
      </w:r>
    </w:p>
    <w:p w:rsidR="00533182" w:rsidRPr="002A24D4" w:rsidRDefault="00533182" w:rsidP="00AC4402">
      <w:pPr>
        <w:pStyle w:val="a3"/>
        <w:jc w:val="both"/>
      </w:pPr>
      <w:r>
        <w:t>в редакции №6-8-44 от 27.08.2020</w:t>
      </w:r>
    </w:p>
    <w:p w:rsidR="00167EFE" w:rsidRPr="002A24D4" w:rsidRDefault="00167EFE" w:rsidP="00AC4402">
      <w:pPr>
        <w:pStyle w:val="a3"/>
        <w:jc w:val="both"/>
      </w:pPr>
    </w:p>
    <w:p w:rsidR="00AC4402" w:rsidRDefault="00AC4402" w:rsidP="00AC4402">
      <w:pPr>
        <w:pStyle w:val="a3"/>
        <w:jc w:val="both"/>
        <w:rPr>
          <w:sz w:val="24"/>
          <w:szCs w:val="24"/>
        </w:rPr>
      </w:pPr>
    </w:p>
    <w:p w:rsidR="00AC4402" w:rsidRDefault="00AC4402" w:rsidP="00AC4402">
      <w:pPr>
        <w:suppressAutoHyphens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</w:t>
      </w:r>
      <w:r w:rsidR="007176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ным кодексом Российской Федерации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м законом №131-ФЗ от 06.10.2003 «Об общих принципах организации местного самоуправления в Российской Федерации», статьей 22 Устава Сизинского сельсовета, Сизинский сельский Совет депутатов </w:t>
      </w:r>
    </w:p>
    <w:p w:rsidR="00AC4402" w:rsidRDefault="00AC4402" w:rsidP="00AC4402">
      <w:pPr>
        <w:suppressAutoHyphens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4402" w:rsidRDefault="00AC4402" w:rsidP="00AC4402">
      <w:pPr>
        <w:suppressAutoHyphens/>
        <w:autoSpaceDE w:val="0"/>
        <w:autoSpaceDN w:val="0"/>
        <w:adjustRightInd w:val="0"/>
        <w:spacing w:after="0" w:line="240" w:lineRule="auto"/>
        <w:ind w:firstLine="7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ИЛ: </w:t>
      </w:r>
    </w:p>
    <w:p w:rsidR="00FB5FD4" w:rsidRDefault="00FB5FD4" w:rsidP="0072266D">
      <w:pPr>
        <w:pStyle w:val="a3"/>
        <w:jc w:val="both"/>
      </w:pPr>
      <w:r w:rsidRPr="00C53B0E">
        <w:rPr>
          <w:sz w:val="24"/>
          <w:szCs w:val="24"/>
          <w:lang w:eastAsia="ru-RU"/>
        </w:rPr>
        <w:t xml:space="preserve">Внести в Решение Сизинского сельского Совета депутатов от </w:t>
      </w:r>
      <w:r w:rsidR="005C163B">
        <w:t xml:space="preserve"> </w:t>
      </w:r>
      <w:r w:rsidR="00717645">
        <w:t>20</w:t>
      </w:r>
      <w:r w:rsidR="005C163B">
        <w:t xml:space="preserve"> декабря 201</w:t>
      </w:r>
      <w:r w:rsidR="00717645">
        <w:t>9</w:t>
      </w:r>
      <w:r w:rsidR="005C163B">
        <w:t xml:space="preserve"> г. №</w:t>
      </w:r>
      <w:r w:rsidR="002A24D4">
        <w:t>6-2-5</w:t>
      </w:r>
      <w:r w:rsidR="005C163B">
        <w:t xml:space="preserve"> </w:t>
      </w:r>
      <w:r w:rsidRPr="00FB5FD4">
        <w:t>«О бюдже</w:t>
      </w:r>
      <w:r w:rsidR="005C163B">
        <w:t>те Сизинского сельсовета на 20</w:t>
      </w:r>
      <w:r w:rsidR="00717645">
        <w:t xml:space="preserve">20 </w:t>
      </w:r>
      <w:r w:rsidRPr="00FB5FD4">
        <w:t>год и плановый период 20</w:t>
      </w:r>
      <w:r w:rsidR="00717645">
        <w:t>21</w:t>
      </w:r>
      <w:r w:rsidR="005C163B">
        <w:t>-202</w:t>
      </w:r>
      <w:r w:rsidR="00717645">
        <w:t>2</w:t>
      </w:r>
      <w:r w:rsidRPr="00FB5FD4">
        <w:t>»</w:t>
      </w:r>
      <w:r>
        <w:t xml:space="preserve"> следующие изменения и дополнения:</w:t>
      </w:r>
    </w:p>
    <w:p w:rsidR="003A7CD0" w:rsidRDefault="003A7CD0" w:rsidP="00B97870">
      <w:pPr>
        <w:pStyle w:val="a3"/>
        <w:ind w:left="360"/>
        <w:jc w:val="both"/>
      </w:pPr>
    </w:p>
    <w:p w:rsidR="00FB5FD4" w:rsidRPr="00D565B7" w:rsidRDefault="00FB5FD4" w:rsidP="0072266D">
      <w:pPr>
        <w:pStyle w:val="a3"/>
        <w:numPr>
          <w:ilvl w:val="0"/>
          <w:numId w:val="5"/>
        </w:numPr>
        <w:jc w:val="both"/>
      </w:pPr>
      <w:r w:rsidRPr="00D565B7">
        <w:t>Пункт 1 изложить в следующей редакции:</w:t>
      </w:r>
    </w:p>
    <w:p w:rsidR="00FB5FD4" w:rsidRPr="00D565B7" w:rsidRDefault="00FB5FD4" w:rsidP="00FB5FD4">
      <w:pPr>
        <w:pStyle w:val="a3"/>
        <w:jc w:val="both"/>
      </w:pPr>
      <w:r w:rsidRPr="00D565B7">
        <w:t>1.  Утвердить основные характеристики бюджета Сизинског</w:t>
      </w:r>
      <w:r w:rsidR="005C163B">
        <w:t>о сельсовета на 2</w:t>
      </w:r>
      <w:r w:rsidR="00717645">
        <w:t>020</w:t>
      </w:r>
      <w:r w:rsidRPr="00D565B7">
        <w:t xml:space="preserve"> год:</w:t>
      </w:r>
    </w:p>
    <w:p w:rsidR="00FB5FD4" w:rsidRPr="00D565B7" w:rsidRDefault="00FB5FD4" w:rsidP="00FB5FD4">
      <w:pPr>
        <w:pStyle w:val="a3"/>
        <w:tabs>
          <w:tab w:val="left" w:pos="567"/>
        </w:tabs>
        <w:jc w:val="both"/>
      </w:pPr>
      <w:r w:rsidRPr="00D565B7">
        <w:t xml:space="preserve">1) прогнозируемый общий объем доходов бюджета Сизинского сельсовета в сумме </w:t>
      </w:r>
      <w:r w:rsidR="00503E62">
        <w:t>11 851 703,21</w:t>
      </w:r>
      <w:r w:rsidRPr="00D565B7">
        <w:t xml:space="preserve">  рублей;</w:t>
      </w:r>
    </w:p>
    <w:p w:rsidR="00FB5FD4" w:rsidRPr="00D565B7" w:rsidRDefault="00FB5FD4" w:rsidP="00FB5FD4">
      <w:pPr>
        <w:pStyle w:val="a3"/>
        <w:tabs>
          <w:tab w:val="left" w:pos="567"/>
        </w:tabs>
        <w:jc w:val="both"/>
      </w:pPr>
      <w:r w:rsidRPr="00D565B7">
        <w:t xml:space="preserve">2) общий объем расходов бюджета Сизинского сельсовета в сумме </w:t>
      </w:r>
      <w:r w:rsidR="00503E62">
        <w:t>12 413 267,29</w:t>
      </w:r>
      <w:r w:rsidR="002A24D4">
        <w:t xml:space="preserve"> </w:t>
      </w:r>
      <w:r w:rsidR="009C3549" w:rsidRPr="00D565B7">
        <w:t>рублей</w:t>
      </w:r>
      <w:r w:rsidRPr="00D565B7">
        <w:t>;</w:t>
      </w:r>
    </w:p>
    <w:p w:rsidR="00FB5FD4" w:rsidRPr="00D565B7" w:rsidRDefault="00FB5FD4" w:rsidP="00FB5FD4">
      <w:pPr>
        <w:pStyle w:val="a3"/>
        <w:tabs>
          <w:tab w:val="left" w:pos="567"/>
        </w:tabs>
        <w:jc w:val="both"/>
      </w:pPr>
      <w:r w:rsidRPr="00D565B7">
        <w:t xml:space="preserve">3) </w:t>
      </w:r>
      <w:r w:rsidR="00F26A39">
        <w:t>дефицит</w:t>
      </w:r>
      <w:r w:rsidRPr="00D565B7">
        <w:t xml:space="preserve"> бюджета Сизинского сельсовета в сумме</w:t>
      </w:r>
      <w:r w:rsidR="00167EFE">
        <w:t xml:space="preserve"> </w:t>
      </w:r>
      <w:r w:rsidR="00503E62">
        <w:t>561 564,08</w:t>
      </w:r>
      <w:r w:rsidR="00167EFE">
        <w:t xml:space="preserve"> </w:t>
      </w:r>
      <w:r w:rsidRPr="00D565B7">
        <w:t>рублей;</w:t>
      </w:r>
    </w:p>
    <w:p w:rsidR="00FB5FD4" w:rsidRPr="00D565B7" w:rsidRDefault="00FB5FD4" w:rsidP="00FB5FD4">
      <w:pPr>
        <w:pStyle w:val="a3"/>
        <w:tabs>
          <w:tab w:val="left" w:pos="567"/>
        </w:tabs>
        <w:jc w:val="both"/>
      </w:pPr>
      <w:r w:rsidRPr="00D565B7">
        <w:t xml:space="preserve">4) источники внутреннего финансирования дефицита бюджета Сизинского сельсовета в сумме </w:t>
      </w:r>
      <w:r w:rsidR="000401C3" w:rsidRPr="00D565B7">
        <w:t>(</w:t>
      </w:r>
      <w:r w:rsidR="000B4728">
        <w:t>561 564,08</w:t>
      </w:r>
      <w:r w:rsidR="002A24D4">
        <w:t xml:space="preserve"> </w:t>
      </w:r>
      <w:r w:rsidRPr="00D565B7">
        <w:t>рублей</w:t>
      </w:r>
      <w:r w:rsidR="003C4CA6" w:rsidRPr="00D565B7">
        <w:t>)</w:t>
      </w:r>
      <w:r w:rsidRPr="00D565B7">
        <w:t xml:space="preserve"> согласно приложению №1 </w:t>
      </w:r>
      <w:r w:rsidR="00717645">
        <w:t xml:space="preserve">«Источники внутреннего финансирования дефицита бюджета Сизинского сельсовета в 2020 году и плановом периоде 2021-2022 годов» </w:t>
      </w:r>
      <w:r w:rsidRPr="00D565B7">
        <w:t>к настоящему Решению.</w:t>
      </w:r>
    </w:p>
    <w:p w:rsidR="00FB5FD4" w:rsidRPr="00D565B7" w:rsidRDefault="00FB5FD4" w:rsidP="00FB5FD4">
      <w:pPr>
        <w:pStyle w:val="a3"/>
        <w:tabs>
          <w:tab w:val="left" w:pos="567"/>
        </w:tabs>
        <w:jc w:val="both"/>
      </w:pPr>
      <w:r w:rsidRPr="00D565B7">
        <w:t xml:space="preserve">    </w:t>
      </w:r>
      <w:r w:rsidR="003D4C46">
        <w:t xml:space="preserve">2. </w:t>
      </w:r>
      <w:r w:rsidRPr="00D565B7">
        <w:t>Утвердить основные характеристики бюдже</w:t>
      </w:r>
      <w:r w:rsidR="005C163B">
        <w:t>та Сизинского сельсовета на 202</w:t>
      </w:r>
      <w:r w:rsidR="00717645">
        <w:t>1</w:t>
      </w:r>
      <w:r w:rsidRPr="00D565B7">
        <w:t xml:space="preserve"> год и</w:t>
      </w:r>
      <w:r w:rsidR="005C163B">
        <w:t xml:space="preserve"> на 202</w:t>
      </w:r>
      <w:r w:rsidR="00717645">
        <w:t xml:space="preserve">2 </w:t>
      </w:r>
      <w:r w:rsidRPr="00D565B7">
        <w:t>год:</w:t>
      </w:r>
    </w:p>
    <w:p w:rsidR="00FB5FD4" w:rsidRPr="00D565B7" w:rsidRDefault="00FB5FD4" w:rsidP="00FB5FD4">
      <w:pPr>
        <w:pStyle w:val="a3"/>
        <w:tabs>
          <w:tab w:val="left" w:pos="567"/>
        </w:tabs>
        <w:jc w:val="both"/>
      </w:pPr>
      <w:r w:rsidRPr="00D565B7">
        <w:t>1) прогнозируемый общий объем доходов бюдже</w:t>
      </w:r>
      <w:r w:rsidR="00717645">
        <w:t>та Сизинского сельсовета на 2021</w:t>
      </w:r>
      <w:r w:rsidRPr="00D565B7">
        <w:t xml:space="preserve"> год в сумме </w:t>
      </w:r>
      <w:r w:rsidR="00EC3723">
        <w:t>9 588 799,72</w:t>
      </w:r>
      <w:r w:rsidR="005C163B">
        <w:t xml:space="preserve"> рублей и на 202</w:t>
      </w:r>
      <w:r w:rsidR="00717645">
        <w:t>2</w:t>
      </w:r>
      <w:r w:rsidRPr="00D565B7">
        <w:t xml:space="preserve"> год в сумме </w:t>
      </w:r>
      <w:r w:rsidR="00EC3723">
        <w:t>13 254 590,17</w:t>
      </w:r>
      <w:r w:rsidR="005C163B">
        <w:t xml:space="preserve"> </w:t>
      </w:r>
      <w:r w:rsidRPr="00D565B7">
        <w:t>рублей;</w:t>
      </w:r>
    </w:p>
    <w:p w:rsidR="00FB5FD4" w:rsidRPr="00D565B7" w:rsidRDefault="00FB5FD4" w:rsidP="00FB5FD4">
      <w:pPr>
        <w:pStyle w:val="a3"/>
        <w:tabs>
          <w:tab w:val="left" w:pos="567"/>
        </w:tabs>
        <w:jc w:val="both"/>
      </w:pPr>
      <w:r w:rsidRPr="00D565B7">
        <w:t>2) общий объем расходов бюджета Сизинского сельсовета на 20</w:t>
      </w:r>
      <w:r w:rsidR="00B8607F">
        <w:t>21</w:t>
      </w:r>
      <w:r w:rsidRPr="00D565B7">
        <w:t xml:space="preserve"> год в сумме </w:t>
      </w:r>
      <w:r w:rsidR="00EC3723">
        <w:t>9 588 799,72</w:t>
      </w:r>
      <w:r w:rsidR="005C163B">
        <w:t xml:space="preserve"> </w:t>
      </w:r>
      <w:r w:rsidRPr="00D565B7">
        <w:t>рублей,</w:t>
      </w:r>
      <w:r w:rsidR="00B8607F">
        <w:t xml:space="preserve"> </w:t>
      </w:r>
      <w:r w:rsidR="003C4CA6" w:rsidRPr="00D565B7">
        <w:t>в том числе условно утвержденные расходы в сумме</w:t>
      </w:r>
      <w:r w:rsidR="002343AC">
        <w:t xml:space="preserve"> </w:t>
      </w:r>
      <w:r w:rsidR="00B8607F">
        <w:t>170 443,00</w:t>
      </w:r>
      <w:r w:rsidR="003C4CA6" w:rsidRPr="00D565B7">
        <w:t xml:space="preserve"> рублей,</w:t>
      </w:r>
      <w:r w:rsidR="005C163B">
        <w:t xml:space="preserve"> и на 202</w:t>
      </w:r>
      <w:r w:rsidR="00B8607F">
        <w:t>2</w:t>
      </w:r>
      <w:r w:rsidR="003C4CA6" w:rsidRPr="00D565B7">
        <w:t xml:space="preserve"> год в сумме </w:t>
      </w:r>
      <w:r w:rsidR="00EC3723">
        <w:t>13 254 590,17</w:t>
      </w:r>
      <w:r w:rsidR="005C163B">
        <w:t xml:space="preserve"> </w:t>
      </w:r>
      <w:r w:rsidR="003C4CA6" w:rsidRPr="00D565B7">
        <w:t xml:space="preserve">рублей, в том числе условно утвержденные расходы  в сумме </w:t>
      </w:r>
      <w:r w:rsidR="00B8607F">
        <w:t>737 109,00</w:t>
      </w:r>
      <w:r w:rsidR="003C4CA6" w:rsidRPr="00D565B7">
        <w:t xml:space="preserve"> рублей;</w:t>
      </w:r>
    </w:p>
    <w:p w:rsidR="00FB5FD4" w:rsidRPr="00D565B7" w:rsidRDefault="00B8607F" w:rsidP="00FB5FD4">
      <w:pPr>
        <w:pStyle w:val="a3"/>
        <w:tabs>
          <w:tab w:val="left" w:pos="567"/>
        </w:tabs>
        <w:jc w:val="both"/>
      </w:pPr>
      <w:r>
        <w:t>3) дефицит бюджета на 2021</w:t>
      </w:r>
      <w:r w:rsidR="00FB5FD4" w:rsidRPr="00D565B7">
        <w:t xml:space="preserve"> г</w:t>
      </w:r>
      <w:r w:rsidR="00932AD2">
        <w:t>од в сумме 0,00 рублей и на 202</w:t>
      </w:r>
      <w:r>
        <w:t>2</w:t>
      </w:r>
      <w:r w:rsidR="00FB5FD4" w:rsidRPr="00D565B7">
        <w:t xml:space="preserve"> год в сумме 0,00 рублей;</w:t>
      </w:r>
    </w:p>
    <w:p w:rsidR="00FB5FD4" w:rsidRDefault="00FB5FD4" w:rsidP="00FB5FD4">
      <w:pPr>
        <w:pStyle w:val="a3"/>
        <w:tabs>
          <w:tab w:val="left" w:pos="567"/>
        </w:tabs>
        <w:jc w:val="both"/>
      </w:pPr>
      <w:r w:rsidRPr="00D565B7">
        <w:t>4) источники внутреннего финансирования дефицита бюдже</w:t>
      </w:r>
      <w:r w:rsidR="00B8607F">
        <w:t>та Сизинского сельсовета на 2021</w:t>
      </w:r>
      <w:r w:rsidRPr="00D565B7">
        <w:t xml:space="preserve"> г</w:t>
      </w:r>
      <w:r w:rsidR="00B8607F">
        <w:t>од в сумме 0,00 рублей и на 2022</w:t>
      </w:r>
      <w:r w:rsidRPr="00D565B7">
        <w:t xml:space="preserve"> год в сумме 0,00 </w:t>
      </w:r>
      <w:r w:rsidR="003C4CA6" w:rsidRPr="00D565B7">
        <w:t>рублей согласно приложению №1</w:t>
      </w:r>
      <w:r w:rsidR="00B8607F">
        <w:t xml:space="preserve"> «Источники внутреннего финансирования дефицита бюджета Сизинского сельсовета в 2020 году и плановом периоде 2021-2022 годов» </w:t>
      </w:r>
      <w:r w:rsidR="003C4CA6" w:rsidRPr="00D565B7">
        <w:t xml:space="preserve"> </w:t>
      </w:r>
      <w:r w:rsidRPr="00D565B7">
        <w:t>к настоящему Решению</w:t>
      </w:r>
      <w:r w:rsidR="00F3586F">
        <w:t>.</w:t>
      </w:r>
    </w:p>
    <w:p w:rsidR="00D23BC3" w:rsidRDefault="00D23BC3" w:rsidP="00FB5FD4">
      <w:pPr>
        <w:pStyle w:val="a3"/>
        <w:tabs>
          <w:tab w:val="left" w:pos="567"/>
        </w:tabs>
        <w:jc w:val="both"/>
      </w:pPr>
    </w:p>
    <w:p w:rsidR="00B60CBF" w:rsidRDefault="00776D0D" w:rsidP="008A60B8">
      <w:pPr>
        <w:pStyle w:val="a3"/>
        <w:numPr>
          <w:ilvl w:val="1"/>
          <w:numId w:val="5"/>
        </w:numPr>
        <w:tabs>
          <w:tab w:val="left" w:pos="567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В приложении №1 «И</w:t>
      </w:r>
      <w:r w:rsidR="00605736">
        <w:rPr>
          <w:sz w:val="24"/>
          <w:szCs w:val="24"/>
        </w:rPr>
        <w:t>сточники внутреннего финансирования дефицита бюджета Сизинского сельсовета в 20</w:t>
      </w:r>
      <w:r w:rsidR="007C58A4">
        <w:rPr>
          <w:sz w:val="24"/>
          <w:szCs w:val="24"/>
        </w:rPr>
        <w:t>20 году и плановом периоде 2021-2022</w:t>
      </w:r>
      <w:r w:rsidR="00605736">
        <w:rPr>
          <w:sz w:val="24"/>
          <w:szCs w:val="24"/>
        </w:rPr>
        <w:t xml:space="preserve"> годов»</w:t>
      </w:r>
      <w:r w:rsidR="007C58A4">
        <w:rPr>
          <w:sz w:val="24"/>
          <w:szCs w:val="24"/>
        </w:rPr>
        <w:t xml:space="preserve"> </w:t>
      </w:r>
    </w:p>
    <w:p w:rsidR="008A60B8" w:rsidRDefault="008A60B8" w:rsidP="008A60B8">
      <w:pPr>
        <w:pStyle w:val="a3"/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>в графе 3 в строке</w:t>
      </w:r>
      <w:r w:rsidRPr="008A60B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6 </w:t>
      </w:r>
      <w:r w:rsidRPr="008A60B8">
        <w:rPr>
          <w:sz w:val="24"/>
          <w:szCs w:val="24"/>
        </w:rPr>
        <w:t xml:space="preserve">цифры </w:t>
      </w:r>
      <w:r>
        <w:rPr>
          <w:sz w:val="24"/>
          <w:szCs w:val="24"/>
        </w:rPr>
        <w:t>0,00</w:t>
      </w:r>
      <w:r w:rsidRPr="008A60B8">
        <w:rPr>
          <w:sz w:val="24"/>
          <w:szCs w:val="24"/>
        </w:rPr>
        <w:t>» заменить цифрами «</w:t>
      </w:r>
      <w:r>
        <w:rPr>
          <w:sz w:val="24"/>
          <w:szCs w:val="24"/>
        </w:rPr>
        <w:t>561564,08</w:t>
      </w:r>
      <w:r w:rsidRPr="008A60B8">
        <w:rPr>
          <w:sz w:val="24"/>
          <w:szCs w:val="24"/>
        </w:rPr>
        <w:t>»</w:t>
      </w:r>
    </w:p>
    <w:p w:rsidR="00605736" w:rsidRDefault="00605736" w:rsidP="00C57963">
      <w:pPr>
        <w:pStyle w:val="a3"/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>в графе 3 в строках 7-10 цифры «</w:t>
      </w:r>
      <w:r w:rsidR="007C58A4">
        <w:rPr>
          <w:sz w:val="24"/>
          <w:szCs w:val="24"/>
        </w:rPr>
        <w:t>-</w:t>
      </w:r>
      <w:r w:rsidR="008A60B8">
        <w:rPr>
          <w:sz w:val="24"/>
          <w:szCs w:val="24"/>
        </w:rPr>
        <w:t>11632170,41</w:t>
      </w:r>
      <w:r>
        <w:rPr>
          <w:sz w:val="24"/>
          <w:szCs w:val="24"/>
        </w:rPr>
        <w:t xml:space="preserve">» заменить цифрами </w:t>
      </w:r>
      <w:r w:rsidR="007C58A4">
        <w:rPr>
          <w:sz w:val="24"/>
          <w:szCs w:val="24"/>
        </w:rPr>
        <w:t>«-</w:t>
      </w:r>
      <w:r w:rsidR="008A60B8">
        <w:rPr>
          <w:sz w:val="24"/>
          <w:szCs w:val="24"/>
        </w:rPr>
        <w:t>11851703,21</w:t>
      </w:r>
      <w:r w:rsidR="00167EFE">
        <w:rPr>
          <w:sz w:val="24"/>
          <w:szCs w:val="24"/>
        </w:rPr>
        <w:t>»</w:t>
      </w:r>
    </w:p>
    <w:p w:rsidR="00605736" w:rsidRDefault="00605736" w:rsidP="00605736">
      <w:pPr>
        <w:pStyle w:val="a3"/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в графе 3 в строках 11-14 цифры «</w:t>
      </w:r>
      <w:r w:rsidR="008A60B8">
        <w:rPr>
          <w:sz w:val="24"/>
          <w:szCs w:val="24"/>
        </w:rPr>
        <w:t>12136385,01</w:t>
      </w:r>
      <w:r>
        <w:rPr>
          <w:sz w:val="24"/>
          <w:szCs w:val="24"/>
        </w:rPr>
        <w:t>» заменить цифрами «</w:t>
      </w:r>
      <w:r w:rsidR="008A60B8">
        <w:rPr>
          <w:sz w:val="24"/>
          <w:szCs w:val="24"/>
        </w:rPr>
        <w:t>12413267,29</w:t>
      </w:r>
      <w:r>
        <w:rPr>
          <w:sz w:val="24"/>
          <w:szCs w:val="24"/>
        </w:rPr>
        <w:t>»</w:t>
      </w:r>
    </w:p>
    <w:p w:rsidR="008A60B8" w:rsidRDefault="008A60B8" w:rsidP="00605736">
      <w:pPr>
        <w:pStyle w:val="a3"/>
        <w:tabs>
          <w:tab w:val="left" w:pos="567"/>
        </w:tabs>
        <w:jc w:val="both"/>
        <w:rPr>
          <w:sz w:val="24"/>
          <w:szCs w:val="24"/>
        </w:rPr>
      </w:pPr>
    </w:p>
    <w:p w:rsidR="008A60B8" w:rsidRDefault="008A60B8" w:rsidP="008A60B8">
      <w:pPr>
        <w:pStyle w:val="a3"/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>в графе 3 в строке</w:t>
      </w:r>
      <w:r w:rsidRPr="008A60B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«Всего» </w:t>
      </w:r>
      <w:r w:rsidRPr="008A60B8">
        <w:rPr>
          <w:sz w:val="24"/>
          <w:szCs w:val="24"/>
        </w:rPr>
        <w:t xml:space="preserve">цифры </w:t>
      </w:r>
      <w:r w:rsidR="005A7AC7">
        <w:rPr>
          <w:sz w:val="24"/>
          <w:szCs w:val="24"/>
        </w:rPr>
        <w:t>«504214</w:t>
      </w:r>
      <w:r>
        <w:rPr>
          <w:sz w:val="24"/>
          <w:szCs w:val="24"/>
        </w:rPr>
        <w:t>,60</w:t>
      </w:r>
      <w:r w:rsidRPr="008A60B8">
        <w:rPr>
          <w:sz w:val="24"/>
          <w:szCs w:val="24"/>
        </w:rPr>
        <w:t>» заменить цифрами «</w:t>
      </w:r>
      <w:r>
        <w:rPr>
          <w:sz w:val="24"/>
          <w:szCs w:val="24"/>
        </w:rPr>
        <w:t>0,00</w:t>
      </w:r>
      <w:r w:rsidRPr="008A60B8">
        <w:rPr>
          <w:sz w:val="24"/>
          <w:szCs w:val="24"/>
        </w:rPr>
        <w:t>»</w:t>
      </w:r>
    </w:p>
    <w:p w:rsidR="008220CD" w:rsidRDefault="008220CD" w:rsidP="00075395">
      <w:pPr>
        <w:pStyle w:val="a3"/>
        <w:tabs>
          <w:tab w:val="left" w:pos="567"/>
        </w:tabs>
        <w:jc w:val="both"/>
        <w:rPr>
          <w:sz w:val="24"/>
          <w:szCs w:val="24"/>
        </w:rPr>
      </w:pPr>
    </w:p>
    <w:p w:rsidR="0035097B" w:rsidRDefault="00696A5B" w:rsidP="0035097B">
      <w:pPr>
        <w:tabs>
          <w:tab w:val="left" w:pos="71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1.3. </w:t>
      </w:r>
      <w:r w:rsidR="0035097B">
        <w:rPr>
          <w:rFonts w:ascii="Times New Roman" w:hAnsi="Times New Roman" w:cs="Times New Roman"/>
          <w:sz w:val="24"/>
          <w:szCs w:val="24"/>
        </w:rPr>
        <w:t>В п</w:t>
      </w:r>
      <w:r w:rsidR="008220CD" w:rsidRPr="008220CD">
        <w:rPr>
          <w:rFonts w:ascii="Times New Roman" w:hAnsi="Times New Roman" w:cs="Times New Roman"/>
          <w:sz w:val="24"/>
          <w:szCs w:val="24"/>
        </w:rPr>
        <w:t>риложении №2</w:t>
      </w:r>
      <w:r w:rsidR="008220CD">
        <w:rPr>
          <w:sz w:val="24"/>
          <w:szCs w:val="24"/>
        </w:rPr>
        <w:t xml:space="preserve"> «</w:t>
      </w:r>
      <w:r w:rsidR="008220CD" w:rsidRPr="008220C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главных администраторов доходов бюджета Сизинского сельсовета</w:t>
      </w:r>
      <w:r w:rsidR="008220C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220CD" w:rsidRDefault="002211DE" w:rsidP="0035097B">
      <w:pPr>
        <w:tabs>
          <w:tab w:val="left" w:pos="71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ь строками</w:t>
      </w:r>
      <w:r w:rsidR="003509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его содержания:</w:t>
      </w:r>
    </w:p>
    <w:tbl>
      <w:tblPr>
        <w:tblW w:w="10774" w:type="dxa"/>
        <w:tblInd w:w="-1168" w:type="dxa"/>
        <w:tblLook w:val="04A0" w:firstRow="1" w:lastRow="0" w:firstColumn="1" w:lastColumn="0" w:noHBand="0" w:noVBand="1"/>
      </w:tblPr>
      <w:tblGrid>
        <w:gridCol w:w="459"/>
        <w:gridCol w:w="2444"/>
        <w:gridCol w:w="7871"/>
      </w:tblGrid>
      <w:tr w:rsidR="001C732F" w:rsidRPr="001C732F" w:rsidTr="00126E78">
        <w:trPr>
          <w:trHeight w:val="79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2F" w:rsidRPr="001C732F" w:rsidRDefault="001C732F" w:rsidP="001C73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3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732F" w:rsidRPr="001C732F" w:rsidRDefault="001C732F" w:rsidP="001C732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3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14 2 02 29 999 10 </w:t>
            </w:r>
            <w:r w:rsidRPr="001C732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60</w:t>
            </w:r>
            <w:r w:rsidRPr="001C73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50</w:t>
            </w:r>
          </w:p>
        </w:tc>
        <w:tc>
          <w:tcPr>
            <w:tcW w:w="7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2F" w:rsidRPr="001C732F" w:rsidRDefault="001C732F" w:rsidP="001C732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1C732F">
              <w:rPr>
                <w:rFonts w:ascii="Times New Roman" w:eastAsia="Calibri" w:hAnsi="Times New Roman" w:cs="Times New Roman"/>
                <w:sz w:val="20"/>
                <w:szCs w:val="20"/>
              </w:rPr>
              <w:t>Прочие субсидии бюджетам сельских поселений (расходы на реализацию мероприятий, направленных на повышение безопасности дорожного движения, за счет средств дорожного фонда Красноярского края в рамках подпрограммы «Повышение безопасности дорожного движения в Шушенском районе» муниципальной программы Шушенского района «развитие транспортной системы»</w:t>
            </w:r>
            <w:proofErr w:type="gramEnd"/>
          </w:p>
        </w:tc>
      </w:tr>
    </w:tbl>
    <w:p w:rsidR="0035097B" w:rsidRDefault="0035097B" w:rsidP="00605736">
      <w:pPr>
        <w:pStyle w:val="a3"/>
        <w:tabs>
          <w:tab w:val="left" w:pos="567"/>
        </w:tabs>
        <w:jc w:val="both"/>
        <w:rPr>
          <w:sz w:val="24"/>
          <w:szCs w:val="24"/>
        </w:rPr>
      </w:pPr>
    </w:p>
    <w:p w:rsidR="00FB39EF" w:rsidRDefault="00235C21" w:rsidP="00605736">
      <w:pPr>
        <w:pStyle w:val="a3"/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1.4</w:t>
      </w:r>
      <w:r w:rsidR="008220CD">
        <w:rPr>
          <w:sz w:val="24"/>
          <w:szCs w:val="24"/>
        </w:rPr>
        <w:t>. В п</w:t>
      </w:r>
      <w:r w:rsidR="00605736">
        <w:rPr>
          <w:sz w:val="24"/>
          <w:szCs w:val="24"/>
        </w:rPr>
        <w:t>риложении №4 «Доходы бюджета Сизинского сельсовета на 20</w:t>
      </w:r>
      <w:r w:rsidR="00784862">
        <w:rPr>
          <w:sz w:val="24"/>
          <w:szCs w:val="24"/>
        </w:rPr>
        <w:t>20 год и плановый период 2021-2022</w:t>
      </w:r>
      <w:r w:rsidR="00605736">
        <w:rPr>
          <w:sz w:val="24"/>
          <w:szCs w:val="24"/>
        </w:rPr>
        <w:t xml:space="preserve"> годов»</w:t>
      </w:r>
      <w:r>
        <w:rPr>
          <w:sz w:val="24"/>
          <w:szCs w:val="24"/>
        </w:rPr>
        <w:t xml:space="preserve"> </w:t>
      </w:r>
    </w:p>
    <w:p w:rsidR="004000A3" w:rsidRDefault="0035097B" w:rsidP="00605736">
      <w:pPr>
        <w:pStyle w:val="a3"/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>в графе 10 в строках</w:t>
      </w:r>
      <w:r w:rsidR="004000A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18-19 </w:t>
      </w:r>
      <w:r w:rsidR="004000A3">
        <w:rPr>
          <w:sz w:val="24"/>
          <w:szCs w:val="24"/>
        </w:rPr>
        <w:t>цифры «</w:t>
      </w:r>
      <w:r w:rsidR="00126E78">
        <w:rPr>
          <w:sz w:val="24"/>
          <w:szCs w:val="24"/>
        </w:rPr>
        <w:t>5099441,00</w:t>
      </w:r>
      <w:r w:rsidR="004000A3">
        <w:rPr>
          <w:sz w:val="24"/>
          <w:szCs w:val="24"/>
        </w:rPr>
        <w:t>» заменить цифрами «</w:t>
      </w:r>
      <w:r w:rsidR="00126E78">
        <w:rPr>
          <w:sz w:val="24"/>
          <w:szCs w:val="24"/>
        </w:rPr>
        <w:t>5293973,80</w:t>
      </w:r>
      <w:r w:rsidR="004000A3">
        <w:rPr>
          <w:sz w:val="24"/>
          <w:szCs w:val="24"/>
        </w:rPr>
        <w:t>»</w:t>
      </w:r>
    </w:p>
    <w:p w:rsidR="00126E78" w:rsidRDefault="00126E78" w:rsidP="00126E78">
      <w:pPr>
        <w:tabs>
          <w:tab w:val="left" w:pos="71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ь строкой следующего содержания:</w:t>
      </w:r>
    </w:p>
    <w:tbl>
      <w:tblPr>
        <w:tblW w:w="10916" w:type="dxa"/>
        <w:tblInd w:w="-1168" w:type="dxa"/>
        <w:tblLook w:val="04A0" w:firstRow="1" w:lastRow="0" w:firstColumn="1" w:lastColumn="0" w:noHBand="0" w:noVBand="1"/>
      </w:tblPr>
      <w:tblGrid>
        <w:gridCol w:w="377"/>
        <w:gridCol w:w="557"/>
        <w:gridCol w:w="319"/>
        <w:gridCol w:w="477"/>
        <w:gridCol w:w="419"/>
        <w:gridCol w:w="456"/>
        <w:gridCol w:w="516"/>
        <w:gridCol w:w="540"/>
        <w:gridCol w:w="733"/>
        <w:gridCol w:w="3545"/>
        <w:gridCol w:w="1134"/>
        <w:gridCol w:w="992"/>
        <w:gridCol w:w="851"/>
      </w:tblGrid>
      <w:tr w:rsidR="00126E78" w:rsidRPr="00126E78" w:rsidTr="00126E78">
        <w:trPr>
          <w:trHeight w:val="1815"/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78" w:rsidRPr="00126E78" w:rsidRDefault="00126E78" w:rsidP="00126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E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E78" w:rsidRPr="00126E78" w:rsidRDefault="00126E78" w:rsidP="00126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E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E78" w:rsidRPr="00126E78" w:rsidRDefault="00126E78" w:rsidP="00126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E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E78" w:rsidRPr="00126E78" w:rsidRDefault="00126E78" w:rsidP="00126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E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E78" w:rsidRPr="00126E78" w:rsidRDefault="00126E78" w:rsidP="00126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E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E78" w:rsidRPr="00126E78" w:rsidRDefault="00126E78" w:rsidP="00126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E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E78" w:rsidRPr="00126E78" w:rsidRDefault="00126E78" w:rsidP="00126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E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E78" w:rsidRPr="00126E78" w:rsidRDefault="00126E78" w:rsidP="00126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E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60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E78" w:rsidRPr="00126E78" w:rsidRDefault="00126E78" w:rsidP="00126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E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E78" w:rsidRPr="00126E78" w:rsidRDefault="00126E78" w:rsidP="00126E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E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очие субсидии бюджетам сельских поселений (Расходы на реализацию мероприятий, направленных на повышение безопасности дорожного движения, за счет средств дорожного фонда Красноярского края в рамках подпрограммы "Повышение безопасности дорожного движения в Шушенском районе" муниципальной программы Шушенского района "Развитие транспортной системы")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E78" w:rsidRPr="00126E78" w:rsidRDefault="00126E78" w:rsidP="00126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E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78" w:rsidRPr="00126E78" w:rsidRDefault="00126E78" w:rsidP="00126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E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6E78" w:rsidRPr="00126E78" w:rsidRDefault="00126E78" w:rsidP="00126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6E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</w:tbl>
    <w:p w:rsidR="00126E78" w:rsidRDefault="00126E78" w:rsidP="00605736">
      <w:pPr>
        <w:pStyle w:val="a3"/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>строки 2</w:t>
      </w:r>
      <w:r w:rsidR="00BA3239">
        <w:rPr>
          <w:sz w:val="24"/>
          <w:szCs w:val="24"/>
        </w:rPr>
        <w:t>4-33</w:t>
      </w:r>
      <w:r>
        <w:rPr>
          <w:sz w:val="24"/>
          <w:szCs w:val="24"/>
        </w:rPr>
        <w:t xml:space="preserve"> считать строками </w:t>
      </w:r>
      <w:r w:rsidR="00BA3239">
        <w:rPr>
          <w:sz w:val="24"/>
          <w:szCs w:val="24"/>
        </w:rPr>
        <w:t>25-34</w:t>
      </w:r>
    </w:p>
    <w:p w:rsidR="00BA3239" w:rsidRDefault="00BA3239" w:rsidP="00605736">
      <w:pPr>
        <w:pStyle w:val="a3"/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>в графе 10 в строке 32 цифры «20000,00» заменить цифрами «119532,80»</w:t>
      </w:r>
    </w:p>
    <w:p w:rsidR="00BA3239" w:rsidRDefault="00BA3239" w:rsidP="00BA3239">
      <w:pPr>
        <w:tabs>
          <w:tab w:val="left" w:pos="71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ь строкой следующего содержания:</w:t>
      </w:r>
    </w:p>
    <w:tbl>
      <w:tblPr>
        <w:tblW w:w="10915" w:type="dxa"/>
        <w:tblInd w:w="-1168" w:type="dxa"/>
        <w:tblLook w:val="04A0" w:firstRow="1" w:lastRow="0" w:firstColumn="1" w:lastColumn="0" w:noHBand="0" w:noVBand="1"/>
      </w:tblPr>
      <w:tblGrid>
        <w:gridCol w:w="377"/>
        <w:gridCol w:w="557"/>
        <w:gridCol w:w="319"/>
        <w:gridCol w:w="477"/>
        <w:gridCol w:w="419"/>
        <w:gridCol w:w="456"/>
        <w:gridCol w:w="516"/>
        <w:gridCol w:w="540"/>
        <w:gridCol w:w="733"/>
        <w:gridCol w:w="3545"/>
        <w:gridCol w:w="992"/>
        <w:gridCol w:w="1134"/>
        <w:gridCol w:w="850"/>
      </w:tblGrid>
      <w:tr w:rsidR="00BA3239" w:rsidRPr="00BA3239" w:rsidTr="00BA3239">
        <w:trPr>
          <w:trHeight w:val="660"/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239" w:rsidRPr="00BA3239" w:rsidRDefault="00BA3239" w:rsidP="00BA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32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3239" w:rsidRPr="00BA3239" w:rsidRDefault="00BA3239" w:rsidP="00BA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32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3239" w:rsidRPr="00BA3239" w:rsidRDefault="00BA3239" w:rsidP="00BA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32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3239" w:rsidRPr="00BA3239" w:rsidRDefault="00BA3239" w:rsidP="00BA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32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3239" w:rsidRPr="00BA3239" w:rsidRDefault="00BA3239" w:rsidP="00BA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32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3239" w:rsidRPr="00BA3239" w:rsidRDefault="00BA3239" w:rsidP="00BA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32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3239" w:rsidRPr="00BA3239" w:rsidRDefault="00BA3239" w:rsidP="00BA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32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3239" w:rsidRPr="00BA3239" w:rsidRDefault="00BA3239" w:rsidP="00BA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32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3239" w:rsidRPr="00BA3239" w:rsidRDefault="00BA3239" w:rsidP="00BA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32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3239" w:rsidRPr="00BA3239" w:rsidRDefault="00BA3239" w:rsidP="00BA32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32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ступления от денежных пожертвований, предоставляемых физическими лицами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3239" w:rsidRPr="00BA3239" w:rsidRDefault="00BA3239" w:rsidP="00BA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32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3239" w:rsidRPr="00BA3239" w:rsidRDefault="00BA3239" w:rsidP="00BA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32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3239" w:rsidRPr="00BA3239" w:rsidRDefault="00BA3239" w:rsidP="00BA3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32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</w:tbl>
    <w:p w:rsidR="00126E78" w:rsidRDefault="00BA3239" w:rsidP="00605736">
      <w:pPr>
        <w:pStyle w:val="a3"/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>строку 34 считать строкой 36</w:t>
      </w:r>
    </w:p>
    <w:p w:rsidR="00BA3239" w:rsidRDefault="00BA3239" w:rsidP="00BA3239">
      <w:pPr>
        <w:pStyle w:val="a3"/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>в графе 10 в строке 36 цифры «11657170,41» заменить цифрами «11851703,21»</w:t>
      </w:r>
    </w:p>
    <w:p w:rsidR="00BA3239" w:rsidRDefault="00BA3239" w:rsidP="00605736">
      <w:pPr>
        <w:pStyle w:val="a3"/>
        <w:tabs>
          <w:tab w:val="left" w:pos="567"/>
        </w:tabs>
        <w:jc w:val="both"/>
        <w:rPr>
          <w:sz w:val="24"/>
          <w:szCs w:val="24"/>
        </w:rPr>
      </w:pPr>
    </w:p>
    <w:p w:rsidR="00BA17DA" w:rsidRDefault="00E45456" w:rsidP="00BA17DA">
      <w:pPr>
        <w:pStyle w:val="a3"/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C9176E">
        <w:rPr>
          <w:sz w:val="24"/>
          <w:szCs w:val="24"/>
        </w:rPr>
        <w:t>1.5. В приложении №5 «</w:t>
      </w:r>
      <w:r w:rsidR="00C9176E" w:rsidRPr="00C9176E">
        <w:rPr>
          <w:sz w:val="24"/>
          <w:szCs w:val="24"/>
        </w:rPr>
        <w:t>Распределение бюджетных ассигнований по разделам и подразделам бюджетной классификации расходов бюджетов Российской Федерации на 2020 год и плановый период 2021-2022 годов</w:t>
      </w:r>
      <w:r w:rsidR="00C9176E">
        <w:rPr>
          <w:sz w:val="24"/>
          <w:szCs w:val="24"/>
        </w:rPr>
        <w:t>»</w:t>
      </w:r>
    </w:p>
    <w:p w:rsidR="004718DE" w:rsidRDefault="00C9176E" w:rsidP="00C9176E">
      <w:pPr>
        <w:pStyle w:val="a3"/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>в графе 3 в строке 1 цифры «</w:t>
      </w:r>
      <w:r w:rsidR="00A47417">
        <w:rPr>
          <w:sz w:val="24"/>
          <w:szCs w:val="24"/>
        </w:rPr>
        <w:t>49073</w:t>
      </w:r>
      <w:r w:rsidR="000B0A6A">
        <w:rPr>
          <w:sz w:val="24"/>
          <w:szCs w:val="24"/>
        </w:rPr>
        <w:t>0</w:t>
      </w:r>
      <w:r w:rsidR="00A47417">
        <w:rPr>
          <w:sz w:val="24"/>
          <w:szCs w:val="24"/>
        </w:rPr>
        <w:t>0,71</w:t>
      </w:r>
      <w:r>
        <w:rPr>
          <w:sz w:val="24"/>
          <w:szCs w:val="24"/>
        </w:rPr>
        <w:t>» заменить цифрами «</w:t>
      </w:r>
      <w:r w:rsidR="00A47417">
        <w:rPr>
          <w:sz w:val="24"/>
          <w:szCs w:val="24"/>
        </w:rPr>
        <w:t>4904969,71</w:t>
      </w:r>
      <w:r>
        <w:rPr>
          <w:sz w:val="24"/>
          <w:szCs w:val="24"/>
        </w:rPr>
        <w:t>»</w:t>
      </w:r>
    </w:p>
    <w:p w:rsidR="00C9176E" w:rsidRDefault="00A47417" w:rsidP="00C9176E">
      <w:pPr>
        <w:pStyle w:val="a3"/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>в графе 3 в строке 3</w:t>
      </w:r>
      <w:r w:rsidR="00C9176E">
        <w:rPr>
          <w:sz w:val="24"/>
          <w:szCs w:val="24"/>
        </w:rPr>
        <w:t xml:space="preserve"> цифры «</w:t>
      </w:r>
      <w:r>
        <w:rPr>
          <w:sz w:val="24"/>
          <w:szCs w:val="24"/>
        </w:rPr>
        <w:t>695314,80</w:t>
      </w:r>
      <w:r w:rsidR="00C9176E">
        <w:rPr>
          <w:sz w:val="24"/>
          <w:szCs w:val="24"/>
        </w:rPr>
        <w:t>» заменить цифрами «</w:t>
      </w:r>
      <w:r>
        <w:rPr>
          <w:sz w:val="24"/>
          <w:szCs w:val="24"/>
        </w:rPr>
        <w:t>813367,99</w:t>
      </w:r>
      <w:r w:rsidR="00C9176E">
        <w:rPr>
          <w:sz w:val="24"/>
          <w:szCs w:val="24"/>
        </w:rPr>
        <w:t>»</w:t>
      </w:r>
    </w:p>
    <w:p w:rsidR="00A957CC" w:rsidRDefault="00A47417" w:rsidP="00A957CC">
      <w:pPr>
        <w:pStyle w:val="a3"/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>в графе 3 в строке 4</w:t>
      </w:r>
      <w:r w:rsidR="00A957CC">
        <w:rPr>
          <w:sz w:val="24"/>
          <w:szCs w:val="24"/>
        </w:rPr>
        <w:t xml:space="preserve"> цифры «</w:t>
      </w:r>
      <w:r>
        <w:rPr>
          <w:sz w:val="24"/>
          <w:szCs w:val="24"/>
        </w:rPr>
        <w:t>2346796,96</w:t>
      </w:r>
      <w:r w:rsidR="00A957CC">
        <w:rPr>
          <w:sz w:val="24"/>
          <w:szCs w:val="24"/>
        </w:rPr>
        <w:t>» заменить цифрами «</w:t>
      </w:r>
      <w:r>
        <w:rPr>
          <w:sz w:val="24"/>
          <w:szCs w:val="24"/>
        </w:rPr>
        <w:t>2228743,77</w:t>
      </w:r>
      <w:r w:rsidR="00A957CC">
        <w:rPr>
          <w:sz w:val="24"/>
          <w:szCs w:val="24"/>
        </w:rPr>
        <w:t>»</w:t>
      </w:r>
    </w:p>
    <w:p w:rsidR="00A957CC" w:rsidRDefault="00A957CC" w:rsidP="00A957CC">
      <w:pPr>
        <w:pStyle w:val="a3"/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>в графе 3 в строке 6 цифры «</w:t>
      </w:r>
      <w:r w:rsidR="00A47417">
        <w:rPr>
          <w:sz w:val="24"/>
          <w:szCs w:val="24"/>
        </w:rPr>
        <w:t>993053,81</w:t>
      </w:r>
      <w:r>
        <w:rPr>
          <w:sz w:val="24"/>
          <w:szCs w:val="24"/>
        </w:rPr>
        <w:t>» заменить цифрами «</w:t>
      </w:r>
      <w:r w:rsidR="00A47417">
        <w:rPr>
          <w:sz w:val="24"/>
          <w:szCs w:val="24"/>
        </w:rPr>
        <w:t>990722,81</w:t>
      </w:r>
      <w:r>
        <w:rPr>
          <w:sz w:val="24"/>
          <w:szCs w:val="24"/>
        </w:rPr>
        <w:t>»</w:t>
      </w:r>
    </w:p>
    <w:p w:rsidR="000E7F3E" w:rsidRDefault="000E7F3E" w:rsidP="000E7F3E">
      <w:pPr>
        <w:pStyle w:val="a3"/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графе 3 в строке </w:t>
      </w:r>
      <w:r w:rsidR="00A47417">
        <w:rPr>
          <w:sz w:val="24"/>
          <w:szCs w:val="24"/>
        </w:rPr>
        <w:t>9</w:t>
      </w:r>
      <w:r>
        <w:rPr>
          <w:sz w:val="24"/>
          <w:szCs w:val="24"/>
        </w:rPr>
        <w:t xml:space="preserve"> цифры «</w:t>
      </w:r>
      <w:r w:rsidR="00A47417">
        <w:rPr>
          <w:sz w:val="24"/>
          <w:szCs w:val="24"/>
        </w:rPr>
        <w:t>134322,00</w:t>
      </w:r>
      <w:r>
        <w:rPr>
          <w:sz w:val="24"/>
          <w:szCs w:val="24"/>
        </w:rPr>
        <w:t>» заменить цифрами «</w:t>
      </w:r>
      <w:r w:rsidR="00A47417">
        <w:rPr>
          <w:sz w:val="24"/>
          <w:szCs w:val="24"/>
        </w:rPr>
        <w:t>233854,80</w:t>
      </w:r>
      <w:r>
        <w:rPr>
          <w:sz w:val="24"/>
          <w:szCs w:val="24"/>
        </w:rPr>
        <w:t>»</w:t>
      </w:r>
    </w:p>
    <w:p w:rsidR="00A47417" w:rsidRDefault="00A47417" w:rsidP="000E7F3E">
      <w:pPr>
        <w:pStyle w:val="a3"/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>дополнить строкой следующего содержания:</w:t>
      </w:r>
    </w:p>
    <w:tbl>
      <w:tblPr>
        <w:tblW w:w="11057" w:type="dxa"/>
        <w:tblInd w:w="-1168" w:type="dxa"/>
        <w:tblLook w:val="04A0" w:firstRow="1" w:lastRow="0" w:firstColumn="1" w:lastColumn="0" w:noHBand="0" w:noVBand="1"/>
      </w:tblPr>
      <w:tblGrid>
        <w:gridCol w:w="480"/>
        <w:gridCol w:w="4907"/>
        <w:gridCol w:w="1380"/>
        <w:gridCol w:w="1660"/>
        <w:gridCol w:w="1480"/>
        <w:gridCol w:w="1150"/>
      </w:tblGrid>
      <w:tr w:rsidR="00A47417" w:rsidRPr="00A47417" w:rsidTr="00B87CCA">
        <w:trPr>
          <w:trHeight w:val="76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7417" w:rsidRPr="00A47417" w:rsidRDefault="00A47417" w:rsidP="00A4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74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417" w:rsidRPr="00A47417" w:rsidRDefault="00A47417" w:rsidP="00A47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417" w:rsidRPr="00A47417" w:rsidRDefault="00A47417" w:rsidP="00A4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417" w:rsidRPr="00A47417" w:rsidRDefault="00A47417" w:rsidP="00A4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532,8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417" w:rsidRPr="00A47417" w:rsidRDefault="00A47417" w:rsidP="00A4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417" w:rsidRPr="00A47417" w:rsidRDefault="00A47417" w:rsidP="00A4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</w:tbl>
    <w:p w:rsidR="00A47417" w:rsidRDefault="00A47417" w:rsidP="000E7F3E">
      <w:pPr>
        <w:pStyle w:val="a3"/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>строки 10-23 считать строками 11-24</w:t>
      </w:r>
    </w:p>
    <w:p w:rsidR="000E7F3E" w:rsidRDefault="000E7F3E" w:rsidP="000E7F3E">
      <w:pPr>
        <w:pStyle w:val="a3"/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>в графе 3 в строке 13 цифры «</w:t>
      </w:r>
      <w:r w:rsidR="00B55523">
        <w:rPr>
          <w:sz w:val="24"/>
          <w:szCs w:val="24"/>
        </w:rPr>
        <w:t>1161357,41</w:t>
      </w:r>
      <w:r>
        <w:rPr>
          <w:sz w:val="24"/>
          <w:szCs w:val="24"/>
        </w:rPr>
        <w:t>» заменить цифрами «</w:t>
      </w:r>
      <w:r w:rsidR="00B55523">
        <w:rPr>
          <w:sz w:val="24"/>
          <w:szCs w:val="24"/>
        </w:rPr>
        <w:t>1235416,89</w:t>
      </w:r>
      <w:r>
        <w:rPr>
          <w:sz w:val="24"/>
          <w:szCs w:val="24"/>
        </w:rPr>
        <w:t>»</w:t>
      </w:r>
    </w:p>
    <w:p w:rsidR="000E7F3E" w:rsidRDefault="00B55523" w:rsidP="000E7F3E">
      <w:pPr>
        <w:pStyle w:val="a3"/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>в графе 3 в строке 14</w:t>
      </w:r>
      <w:r w:rsidR="000E7F3E">
        <w:rPr>
          <w:sz w:val="24"/>
          <w:szCs w:val="24"/>
        </w:rPr>
        <w:t xml:space="preserve"> цифры «</w:t>
      </w:r>
      <w:r>
        <w:rPr>
          <w:sz w:val="24"/>
          <w:szCs w:val="24"/>
        </w:rPr>
        <w:t>1147357,41</w:t>
      </w:r>
      <w:r w:rsidR="000E7F3E">
        <w:rPr>
          <w:sz w:val="24"/>
          <w:szCs w:val="24"/>
        </w:rPr>
        <w:t>» заменить цифрами «</w:t>
      </w:r>
      <w:r>
        <w:rPr>
          <w:sz w:val="24"/>
          <w:szCs w:val="24"/>
        </w:rPr>
        <w:t>1221416,89</w:t>
      </w:r>
      <w:r w:rsidR="000E7F3E">
        <w:rPr>
          <w:sz w:val="24"/>
          <w:szCs w:val="24"/>
        </w:rPr>
        <w:t>»</w:t>
      </w:r>
    </w:p>
    <w:p w:rsidR="000E7F3E" w:rsidRDefault="000E7F3E" w:rsidP="000E7F3E">
      <w:pPr>
        <w:pStyle w:val="a3"/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>в графе 3 в строке 16 цифры «</w:t>
      </w:r>
      <w:r w:rsidR="00B55523">
        <w:rPr>
          <w:sz w:val="24"/>
          <w:szCs w:val="24"/>
        </w:rPr>
        <w:t>5498921,89</w:t>
      </w:r>
      <w:r>
        <w:rPr>
          <w:sz w:val="24"/>
          <w:szCs w:val="24"/>
        </w:rPr>
        <w:t>» заменить цифрами «</w:t>
      </w:r>
      <w:r w:rsidR="00B55523">
        <w:rPr>
          <w:sz w:val="24"/>
          <w:szCs w:val="24"/>
        </w:rPr>
        <w:t>5579542,89</w:t>
      </w:r>
      <w:r>
        <w:rPr>
          <w:sz w:val="24"/>
          <w:szCs w:val="24"/>
        </w:rPr>
        <w:t>»</w:t>
      </w:r>
    </w:p>
    <w:p w:rsidR="000E7F3E" w:rsidRDefault="000E7F3E" w:rsidP="000E7F3E">
      <w:pPr>
        <w:pStyle w:val="a3"/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>в графе 3 в строке 17 цифры «</w:t>
      </w:r>
      <w:r w:rsidR="00B55523">
        <w:rPr>
          <w:sz w:val="24"/>
          <w:szCs w:val="24"/>
        </w:rPr>
        <w:t>3245095,08</w:t>
      </w:r>
      <w:r>
        <w:rPr>
          <w:sz w:val="24"/>
          <w:szCs w:val="24"/>
        </w:rPr>
        <w:t>» заменить цифрами «</w:t>
      </w:r>
      <w:r w:rsidR="00B55523">
        <w:rPr>
          <w:sz w:val="24"/>
          <w:szCs w:val="24"/>
        </w:rPr>
        <w:t>3325716,08</w:t>
      </w:r>
      <w:r>
        <w:rPr>
          <w:sz w:val="24"/>
          <w:szCs w:val="24"/>
        </w:rPr>
        <w:t>»</w:t>
      </w:r>
    </w:p>
    <w:p w:rsidR="000E7F3E" w:rsidRDefault="000E7F3E" w:rsidP="000E7F3E">
      <w:pPr>
        <w:pStyle w:val="a3"/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>в графе 3 в строке ИТОГО цифры «</w:t>
      </w:r>
      <w:r w:rsidR="00B55523">
        <w:rPr>
          <w:sz w:val="24"/>
          <w:szCs w:val="24"/>
        </w:rPr>
        <w:t>12161385,01</w:t>
      </w:r>
      <w:r>
        <w:rPr>
          <w:sz w:val="24"/>
          <w:szCs w:val="24"/>
        </w:rPr>
        <w:t>» заменить цифрами «</w:t>
      </w:r>
      <w:r w:rsidR="00B55523">
        <w:rPr>
          <w:sz w:val="24"/>
          <w:szCs w:val="24"/>
        </w:rPr>
        <w:t>12413267,29</w:t>
      </w:r>
      <w:r>
        <w:rPr>
          <w:sz w:val="24"/>
          <w:szCs w:val="24"/>
        </w:rPr>
        <w:t>»</w:t>
      </w:r>
    </w:p>
    <w:p w:rsidR="000E7F3E" w:rsidRDefault="000E7F3E" w:rsidP="000E7F3E">
      <w:pPr>
        <w:pStyle w:val="a3"/>
        <w:tabs>
          <w:tab w:val="left" w:pos="567"/>
        </w:tabs>
        <w:jc w:val="both"/>
        <w:rPr>
          <w:sz w:val="24"/>
          <w:szCs w:val="24"/>
        </w:rPr>
      </w:pPr>
    </w:p>
    <w:p w:rsidR="00B55523" w:rsidRDefault="00B55523" w:rsidP="000E7F3E">
      <w:pPr>
        <w:pStyle w:val="a3"/>
        <w:tabs>
          <w:tab w:val="left" w:pos="567"/>
        </w:tabs>
        <w:jc w:val="both"/>
        <w:rPr>
          <w:sz w:val="24"/>
          <w:szCs w:val="24"/>
        </w:rPr>
      </w:pPr>
    </w:p>
    <w:p w:rsidR="003F56C5" w:rsidRDefault="00E45456" w:rsidP="00C53B0E">
      <w:pPr>
        <w:pStyle w:val="a3"/>
        <w:tabs>
          <w:tab w:val="left" w:pos="567"/>
        </w:tabs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</w:t>
      </w:r>
      <w:r w:rsidR="00964825">
        <w:rPr>
          <w:sz w:val="24"/>
          <w:szCs w:val="24"/>
        </w:rPr>
        <w:t>1.</w:t>
      </w:r>
      <w:r w:rsidR="001837B0">
        <w:rPr>
          <w:sz w:val="24"/>
          <w:szCs w:val="24"/>
        </w:rPr>
        <w:t>6</w:t>
      </w:r>
      <w:r w:rsidR="003F56C5" w:rsidRPr="00F87648">
        <w:rPr>
          <w:sz w:val="24"/>
          <w:szCs w:val="24"/>
        </w:rPr>
        <w:t>. В приложение №6 «Ведомственная структура расходов бюдже</w:t>
      </w:r>
      <w:r w:rsidR="00562F98">
        <w:rPr>
          <w:sz w:val="24"/>
          <w:szCs w:val="24"/>
        </w:rPr>
        <w:t>та Сизинского сельсовета на 20</w:t>
      </w:r>
      <w:r w:rsidR="004E6537">
        <w:rPr>
          <w:sz w:val="24"/>
          <w:szCs w:val="24"/>
        </w:rPr>
        <w:t>20</w:t>
      </w:r>
      <w:r w:rsidR="003F56C5" w:rsidRPr="00F87648">
        <w:rPr>
          <w:sz w:val="24"/>
          <w:szCs w:val="24"/>
        </w:rPr>
        <w:t xml:space="preserve"> год»</w:t>
      </w:r>
    </w:p>
    <w:p w:rsidR="00E47190" w:rsidRDefault="00964825" w:rsidP="00A715FF">
      <w:pPr>
        <w:pStyle w:val="a3"/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>в графе 6 в строке</w:t>
      </w:r>
      <w:r w:rsidR="00E42A39">
        <w:rPr>
          <w:sz w:val="24"/>
          <w:szCs w:val="24"/>
        </w:rPr>
        <w:t xml:space="preserve"> </w:t>
      </w:r>
      <w:r>
        <w:rPr>
          <w:sz w:val="24"/>
          <w:szCs w:val="24"/>
        </w:rPr>
        <w:t>1</w:t>
      </w:r>
      <w:r w:rsidR="00E47190">
        <w:rPr>
          <w:sz w:val="24"/>
          <w:szCs w:val="24"/>
        </w:rPr>
        <w:t xml:space="preserve"> цифры «</w:t>
      </w:r>
      <w:r w:rsidR="00052E2D">
        <w:rPr>
          <w:sz w:val="24"/>
          <w:szCs w:val="24"/>
        </w:rPr>
        <w:t>12161385,01</w:t>
      </w:r>
      <w:r w:rsidR="00E47190">
        <w:rPr>
          <w:sz w:val="24"/>
          <w:szCs w:val="24"/>
        </w:rPr>
        <w:t>» заменить цифрами «</w:t>
      </w:r>
      <w:r w:rsidR="00052E2D">
        <w:rPr>
          <w:sz w:val="24"/>
          <w:szCs w:val="24"/>
        </w:rPr>
        <w:t>12413267,29</w:t>
      </w:r>
      <w:r w:rsidR="00E47190">
        <w:rPr>
          <w:sz w:val="24"/>
          <w:szCs w:val="24"/>
        </w:rPr>
        <w:t>»</w:t>
      </w:r>
    </w:p>
    <w:p w:rsidR="00E42A39" w:rsidRDefault="00E42A39" w:rsidP="00A715FF">
      <w:pPr>
        <w:pStyle w:val="a3"/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>в графе 6 в строке 2 цифры «</w:t>
      </w:r>
      <w:r w:rsidR="00052E2D">
        <w:rPr>
          <w:sz w:val="24"/>
          <w:szCs w:val="24"/>
        </w:rPr>
        <w:t>4907300,71</w:t>
      </w:r>
      <w:r>
        <w:rPr>
          <w:sz w:val="24"/>
          <w:szCs w:val="24"/>
        </w:rPr>
        <w:t>» заменить цифрами «</w:t>
      </w:r>
      <w:r w:rsidR="00052E2D">
        <w:rPr>
          <w:sz w:val="24"/>
          <w:szCs w:val="24"/>
        </w:rPr>
        <w:t>4904969,71</w:t>
      </w:r>
      <w:r>
        <w:rPr>
          <w:sz w:val="24"/>
          <w:szCs w:val="24"/>
        </w:rPr>
        <w:t>»</w:t>
      </w:r>
    </w:p>
    <w:p w:rsidR="004E6537" w:rsidRDefault="00772EE3" w:rsidP="004E6537">
      <w:pPr>
        <w:pStyle w:val="a3"/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>в графе 6 в строках</w:t>
      </w:r>
      <w:r w:rsidR="004E6537">
        <w:rPr>
          <w:sz w:val="24"/>
          <w:szCs w:val="24"/>
        </w:rPr>
        <w:t xml:space="preserve"> </w:t>
      </w:r>
      <w:r w:rsidR="00052E2D">
        <w:rPr>
          <w:sz w:val="24"/>
          <w:szCs w:val="24"/>
        </w:rPr>
        <w:t>11-12</w:t>
      </w:r>
      <w:r w:rsidR="004E6537">
        <w:rPr>
          <w:sz w:val="24"/>
          <w:szCs w:val="24"/>
        </w:rPr>
        <w:t xml:space="preserve"> цифры «</w:t>
      </w:r>
      <w:r w:rsidR="00052E2D">
        <w:rPr>
          <w:sz w:val="24"/>
          <w:szCs w:val="24"/>
        </w:rPr>
        <w:t>695314,80</w:t>
      </w:r>
      <w:r w:rsidR="004E6537">
        <w:rPr>
          <w:sz w:val="24"/>
          <w:szCs w:val="24"/>
        </w:rPr>
        <w:t>» заменить цифрами «</w:t>
      </w:r>
      <w:r w:rsidR="00052E2D">
        <w:rPr>
          <w:sz w:val="24"/>
          <w:szCs w:val="24"/>
        </w:rPr>
        <w:t>813367,99</w:t>
      </w:r>
      <w:r w:rsidR="004E6537">
        <w:rPr>
          <w:sz w:val="24"/>
          <w:szCs w:val="24"/>
        </w:rPr>
        <w:t>»</w:t>
      </w:r>
    </w:p>
    <w:p w:rsidR="00052E2D" w:rsidRDefault="00052E2D" w:rsidP="00052E2D">
      <w:pPr>
        <w:pStyle w:val="a3"/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>в графе 6 в строках 16-18 цифры «621382,03» заменить цифрами «739435,22»</w:t>
      </w:r>
    </w:p>
    <w:p w:rsidR="00052E2D" w:rsidRDefault="00052E2D" w:rsidP="00052E2D">
      <w:pPr>
        <w:pStyle w:val="a3"/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>в графе 6 в строках 19-20 цифры «2346796,96» заменить цифрами «2228743,77»</w:t>
      </w:r>
    </w:p>
    <w:p w:rsidR="00052E2D" w:rsidRDefault="00052E2D" w:rsidP="00052E2D">
      <w:pPr>
        <w:pStyle w:val="a3"/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>в графе 6 в строке 24  цифры «2094578,40» заменить цифрами «1976525,21»</w:t>
      </w:r>
    </w:p>
    <w:p w:rsidR="00052E2D" w:rsidRDefault="00052E2D" w:rsidP="00052E2D">
      <w:pPr>
        <w:pStyle w:val="a3"/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>в графе 6 в строках 27-28 цифры «765992,49» заменить цифрами «647939,30»</w:t>
      </w:r>
    </w:p>
    <w:p w:rsidR="00052E2D" w:rsidRDefault="00052E2D" w:rsidP="00052E2D">
      <w:pPr>
        <w:pStyle w:val="a3"/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>в графе 6 в строке 37 цифры «993053,81» заменить цифрами «990722,81»</w:t>
      </w:r>
    </w:p>
    <w:p w:rsidR="009E7A40" w:rsidRDefault="009E7A40" w:rsidP="009E7A40">
      <w:pPr>
        <w:pStyle w:val="a3"/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>в графе 6 в строках 38-39 цифры «983935,81» заменить цифрами «981604,81»</w:t>
      </w:r>
    </w:p>
    <w:p w:rsidR="009E7A40" w:rsidRDefault="009E7A40" w:rsidP="009E7A40">
      <w:pPr>
        <w:pStyle w:val="a3"/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>в графе 6 в строке 46 цифры «867046,96» заменить цифрами «866872,12»</w:t>
      </w:r>
    </w:p>
    <w:p w:rsidR="009E7A40" w:rsidRDefault="009E7A40" w:rsidP="009E7A40">
      <w:pPr>
        <w:pStyle w:val="a3"/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>в графе 6 в строках 51-52 цифры «500,00» заменить цифрами «325,16»</w:t>
      </w:r>
    </w:p>
    <w:p w:rsidR="009E7A40" w:rsidRDefault="009E7A40" w:rsidP="009E7A40">
      <w:pPr>
        <w:pStyle w:val="a3"/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>в графе 6 в строке 53 цифры «81158,00» заменить цифрами «79001,84»</w:t>
      </w:r>
    </w:p>
    <w:p w:rsidR="009E7A40" w:rsidRDefault="009E7A40" w:rsidP="009E7A40">
      <w:pPr>
        <w:pStyle w:val="a3"/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>в графе 6 в строках 54-55 цифры «79156,00» заменить цифрами «76825,00»</w:t>
      </w:r>
    </w:p>
    <w:p w:rsidR="009E7A40" w:rsidRDefault="009E7A40" w:rsidP="009E7A40">
      <w:pPr>
        <w:pStyle w:val="a3"/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>в графе 6 в строках 56-57 цифры «2002,00» заменить цифрами «2176,84»</w:t>
      </w:r>
    </w:p>
    <w:p w:rsidR="009E7A40" w:rsidRDefault="009E7A40" w:rsidP="009E7A40">
      <w:pPr>
        <w:pStyle w:val="a3"/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>в графе 6 в строке 70 цифры «134322,00» заменить цифрами «233854,80»</w:t>
      </w:r>
    </w:p>
    <w:p w:rsidR="009E7A40" w:rsidRDefault="009E7A40" w:rsidP="009E7A40">
      <w:pPr>
        <w:pStyle w:val="a3"/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>дополнить строками следующего содержания:</w:t>
      </w:r>
    </w:p>
    <w:tbl>
      <w:tblPr>
        <w:tblW w:w="10915" w:type="dxa"/>
        <w:tblInd w:w="-1026" w:type="dxa"/>
        <w:tblLook w:val="04A0" w:firstRow="1" w:lastRow="0" w:firstColumn="1" w:lastColumn="0" w:noHBand="0" w:noVBand="1"/>
      </w:tblPr>
      <w:tblGrid>
        <w:gridCol w:w="580"/>
        <w:gridCol w:w="4523"/>
        <w:gridCol w:w="1140"/>
        <w:gridCol w:w="1060"/>
        <w:gridCol w:w="1140"/>
        <w:gridCol w:w="960"/>
        <w:gridCol w:w="1512"/>
      </w:tblGrid>
      <w:tr w:rsidR="009E7A40" w:rsidRPr="009E7A40" w:rsidTr="009E7A40">
        <w:trPr>
          <w:trHeight w:val="6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A40" w:rsidRPr="009E7A40" w:rsidRDefault="009E7A40" w:rsidP="009E7A4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7A40">
              <w:rPr>
                <w:rFonts w:ascii="Calibri" w:eastAsia="Times New Roman" w:hAnsi="Calibri" w:cs="Times New Roman"/>
                <w:color w:val="000000"/>
                <w:lang w:eastAsia="ru-RU"/>
              </w:rPr>
              <w:t>71</w:t>
            </w:r>
          </w:p>
        </w:tc>
        <w:tc>
          <w:tcPr>
            <w:tcW w:w="4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A40" w:rsidRPr="009E7A40" w:rsidRDefault="009E7A40" w:rsidP="009E7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E7A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40" w:rsidRPr="009E7A40" w:rsidRDefault="009E7A40" w:rsidP="009E7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E7A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40" w:rsidRPr="009E7A40" w:rsidRDefault="009E7A40" w:rsidP="009E7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E7A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09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40" w:rsidRPr="009E7A40" w:rsidRDefault="009E7A40" w:rsidP="009E7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9E7A4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40" w:rsidRPr="009E7A40" w:rsidRDefault="009E7A40" w:rsidP="009E7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9E7A4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A40" w:rsidRPr="009E7A40" w:rsidRDefault="009E7A40" w:rsidP="009E7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E7A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 532,80</w:t>
            </w:r>
          </w:p>
        </w:tc>
      </w:tr>
      <w:tr w:rsidR="009E7A40" w:rsidRPr="009E7A40" w:rsidTr="009E7A4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A40" w:rsidRPr="009E7A40" w:rsidRDefault="009E7A40" w:rsidP="009E7A4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7A40">
              <w:rPr>
                <w:rFonts w:ascii="Calibri" w:eastAsia="Times New Roman" w:hAnsi="Calibri" w:cs="Times New Roman"/>
                <w:color w:val="000000"/>
                <w:lang w:eastAsia="ru-RU"/>
              </w:rPr>
              <w:t>72</w:t>
            </w:r>
          </w:p>
        </w:tc>
        <w:tc>
          <w:tcPr>
            <w:tcW w:w="4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A40" w:rsidRPr="009E7A40" w:rsidRDefault="009E7A40" w:rsidP="009E7A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7A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40" w:rsidRPr="009E7A40" w:rsidRDefault="009E7A40" w:rsidP="009E7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E7A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40" w:rsidRPr="009E7A40" w:rsidRDefault="009E7A40" w:rsidP="009E7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7A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0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40" w:rsidRPr="009E7A40" w:rsidRDefault="009E7A40" w:rsidP="009E7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7A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40" w:rsidRPr="009E7A40" w:rsidRDefault="009E7A40" w:rsidP="009E7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7A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A40" w:rsidRPr="009E7A40" w:rsidRDefault="009E7A40" w:rsidP="009E7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E7A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 532,80</w:t>
            </w:r>
          </w:p>
        </w:tc>
      </w:tr>
      <w:tr w:rsidR="009E7A40" w:rsidRPr="009E7A40" w:rsidTr="009E7A4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A40" w:rsidRPr="009E7A40" w:rsidRDefault="009E7A40" w:rsidP="009E7A4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7A40">
              <w:rPr>
                <w:rFonts w:ascii="Calibri" w:eastAsia="Times New Roman" w:hAnsi="Calibri" w:cs="Times New Roman"/>
                <w:color w:val="000000"/>
                <w:lang w:eastAsia="ru-RU"/>
              </w:rPr>
              <w:t>73</w:t>
            </w:r>
          </w:p>
        </w:tc>
        <w:tc>
          <w:tcPr>
            <w:tcW w:w="4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A40" w:rsidRPr="009E7A40" w:rsidRDefault="009E7A40" w:rsidP="009E7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E7A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езервные фонды администрации Шушенского район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40" w:rsidRPr="009E7A40" w:rsidRDefault="009E7A40" w:rsidP="009E7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E7A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40" w:rsidRPr="009E7A40" w:rsidRDefault="009E7A40" w:rsidP="009E7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7A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0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40" w:rsidRPr="009E7A40" w:rsidRDefault="009E7A40" w:rsidP="009E7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7A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100911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40" w:rsidRPr="009E7A40" w:rsidRDefault="009E7A40" w:rsidP="009E7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7A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A40" w:rsidRPr="009E7A40" w:rsidRDefault="009E7A40" w:rsidP="009E7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E7A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 532,80</w:t>
            </w:r>
          </w:p>
        </w:tc>
      </w:tr>
      <w:tr w:rsidR="009E7A40" w:rsidRPr="009E7A40" w:rsidTr="009E7A40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A40" w:rsidRPr="009E7A40" w:rsidRDefault="009E7A40" w:rsidP="009E7A4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7A40">
              <w:rPr>
                <w:rFonts w:ascii="Calibri" w:eastAsia="Times New Roman" w:hAnsi="Calibri" w:cs="Times New Roman"/>
                <w:color w:val="000000"/>
                <w:lang w:eastAsia="ru-RU"/>
              </w:rPr>
              <w:t>74</w:t>
            </w:r>
          </w:p>
        </w:tc>
        <w:tc>
          <w:tcPr>
            <w:tcW w:w="4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A40" w:rsidRPr="009E7A40" w:rsidRDefault="009E7A40" w:rsidP="009E7A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7A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40" w:rsidRPr="009E7A40" w:rsidRDefault="009E7A40" w:rsidP="009E7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E7A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40" w:rsidRPr="009E7A40" w:rsidRDefault="009E7A40" w:rsidP="009E7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7A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0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40" w:rsidRPr="009E7A40" w:rsidRDefault="009E7A40" w:rsidP="009E7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7A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100911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40" w:rsidRPr="009E7A40" w:rsidRDefault="009E7A40" w:rsidP="009E7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7A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A40" w:rsidRPr="009E7A40" w:rsidRDefault="009E7A40" w:rsidP="009E7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E7A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 532,80</w:t>
            </w:r>
          </w:p>
        </w:tc>
      </w:tr>
      <w:tr w:rsidR="009E7A40" w:rsidRPr="009E7A40" w:rsidTr="009E7A40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7A40" w:rsidRPr="009E7A40" w:rsidRDefault="009E7A40" w:rsidP="009E7A4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E7A40">
              <w:rPr>
                <w:rFonts w:ascii="Calibri" w:eastAsia="Times New Roman" w:hAnsi="Calibri" w:cs="Times New Roman"/>
                <w:color w:val="000000"/>
                <w:lang w:eastAsia="ru-RU"/>
              </w:rPr>
              <w:t>75</w:t>
            </w:r>
          </w:p>
        </w:tc>
        <w:tc>
          <w:tcPr>
            <w:tcW w:w="4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A40" w:rsidRPr="009E7A40" w:rsidRDefault="009E7A40" w:rsidP="009E7A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7A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40" w:rsidRPr="009E7A40" w:rsidRDefault="009E7A40" w:rsidP="009E7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E7A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A40" w:rsidRPr="009E7A40" w:rsidRDefault="009E7A40" w:rsidP="009E7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7A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0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40" w:rsidRPr="009E7A40" w:rsidRDefault="009E7A40" w:rsidP="009E7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7A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100911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A40" w:rsidRPr="009E7A40" w:rsidRDefault="009E7A40" w:rsidP="009E7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7A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A40" w:rsidRPr="009E7A40" w:rsidRDefault="009E7A40" w:rsidP="009E7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E7A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 532,80</w:t>
            </w:r>
          </w:p>
        </w:tc>
      </w:tr>
    </w:tbl>
    <w:p w:rsidR="009E7A40" w:rsidRDefault="009E7A40" w:rsidP="004E6537">
      <w:pPr>
        <w:pStyle w:val="a3"/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>строки 71-100 считать строками 76-106</w:t>
      </w:r>
    </w:p>
    <w:p w:rsidR="009E7A40" w:rsidRDefault="009E7A40" w:rsidP="009E7A40">
      <w:pPr>
        <w:pStyle w:val="a3"/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>в графе 6 в строке 94 цифры «1161357,41» заменить цифрами «1235416,89»</w:t>
      </w:r>
    </w:p>
    <w:p w:rsidR="009E7A40" w:rsidRDefault="009E7A40" w:rsidP="009E7A40">
      <w:pPr>
        <w:pStyle w:val="a3"/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>в графе 6 в строках 95-97 цифры «</w:t>
      </w:r>
      <w:r w:rsidR="00344E0A">
        <w:rPr>
          <w:sz w:val="24"/>
          <w:szCs w:val="24"/>
        </w:rPr>
        <w:t>1147357,41</w:t>
      </w:r>
      <w:r>
        <w:rPr>
          <w:sz w:val="24"/>
          <w:szCs w:val="24"/>
        </w:rPr>
        <w:t>» заменить цифрами «</w:t>
      </w:r>
      <w:r w:rsidR="00344E0A">
        <w:rPr>
          <w:sz w:val="24"/>
          <w:szCs w:val="24"/>
        </w:rPr>
        <w:t>1221416,89</w:t>
      </w:r>
      <w:r>
        <w:rPr>
          <w:sz w:val="24"/>
          <w:szCs w:val="24"/>
        </w:rPr>
        <w:t>»</w:t>
      </w:r>
    </w:p>
    <w:p w:rsidR="00344E0A" w:rsidRDefault="00344E0A" w:rsidP="00344E0A">
      <w:pPr>
        <w:pStyle w:val="a3"/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>в графе 6 в строках 98-100 цифры «380233,00» заменить цифрами «366943,00»</w:t>
      </w:r>
    </w:p>
    <w:p w:rsidR="00344E0A" w:rsidRDefault="00344E0A" w:rsidP="00344E0A">
      <w:pPr>
        <w:pStyle w:val="a3"/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>в графе 6 в строках 101-103 цифры «351729,41» заменить цифрами «409078,89»</w:t>
      </w:r>
    </w:p>
    <w:p w:rsidR="00344E0A" w:rsidRDefault="00344E0A" w:rsidP="00344E0A">
      <w:pPr>
        <w:pStyle w:val="a3"/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>в графе 6 в строках 104-106 цифры «415395,00» заменить цифрами «410465,00»</w:t>
      </w:r>
    </w:p>
    <w:p w:rsidR="00344E0A" w:rsidRDefault="00344E0A" w:rsidP="00344E0A">
      <w:pPr>
        <w:pStyle w:val="a3"/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>дополнить строками следующего содержания:</w:t>
      </w:r>
    </w:p>
    <w:tbl>
      <w:tblPr>
        <w:tblW w:w="11020" w:type="dxa"/>
        <w:tblInd w:w="-1026" w:type="dxa"/>
        <w:tblLook w:val="04A0" w:firstRow="1" w:lastRow="0" w:firstColumn="1" w:lastColumn="0" w:noHBand="0" w:noVBand="1"/>
      </w:tblPr>
      <w:tblGrid>
        <w:gridCol w:w="580"/>
        <w:gridCol w:w="4236"/>
        <w:gridCol w:w="1139"/>
        <w:gridCol w:w="1060"/>
        <w:gridCol w:w="1147"/>
        <w:gridCol w:w="960"/>
        <w:gridCol w:w="1898"/>
      </w:tblGrid>
      <w:tr w:rsidR="00344E0A" w:rsidRPr="00344E0A" w:rsidTr="00344E0A">
        <w:trPr>
          <w:trHeight w:val="126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E0A" w:rsidRPr="00344E0A" w:rsidRDefault="00344E0A" w:rsidP="00344E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44E0A">
              <w:rPr>
                <w:rFonts w:ascii="Calibri" w:eastAsia="Times New Roman" w:hAnsi="Calibri" w:cs="Times New Roman"/>
                <w:color w:val="000000"/>
                <w:lang w:eastAsia="ru-RU"/>
              </w:rPr>
              <w:t>107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44E0A" w:rsidRPr="00344E0A" w:rsidRDefault="00344E0A" w:rsidP="0034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344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финансирование на осуществление полномочий по подержанию дорог в границах поселения (в рамках отдельных мероприятий Муниципальной программы Сизинского сельсовета "Обеспечение жизнедеятельности МО Сизинский сельсовет"</w:t>
            </w:r>
            <w:proofErr w:type="gram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E0A" w:rsidRPr="00344E0A" w:rsidRDefault="00344E0A" w:rsidP="00344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4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E0A" w:rsidRPr="00344E0A" w:rsidRDefault="00344E0A" w:rsidP="00344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4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E0A" w:rsidRPr="00344E0A" w:rsidRDefault="00344E0A" w:rsidP="00344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4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508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E0A" w:rsidRPr="00344E0A" w:rsidRDefault="00344E0A" w:rsidP="00344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4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E0A" w:rsidRPr="00344E0A" w:rsidRDefault="00344E0A" w:rsidP="00344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44E0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 930,00</w:t>
            </w:r>
          </w:p>
        </w:tc>
      </w:tr>
      <w:tr w:rsidR="00344E0A" w:rsidRPr="00344E0A" w:rsidTr="00344E0A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E0A" w:rsidRPr="00344E0A" w:rsidRDefault="00344E0A" w:rsidP="00344E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44E0A">
              <w:rPr>
                <w:rFonts w:ascii="Calibri" w:eastAsia="Times New Roman" w:hAnsi="Calibri" w:cs="Times New Roman"/>
                <w:color w:val="000000"/>
                <w:lang w:eastAsia="ru-RU"/>
              </w:rPr>
              <w:t>108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44E0A" w:rsidRPr="00344E0A" w:rsidRDefault="00344E0A" w:rsidP="0034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4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E0A" w:rsidRPr="00344E0A" w:rsidRDefault="00344E0A" w:rsidP="00344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4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E0A" w:rsidRPr="00344E0A" w:rsidRDefault="00344E0A" w:rsidP="00344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4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E0A" w:rsidRPr="00344E0A" w:rsidRDefault="00344E0A" w:rsidP="00344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4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5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E0A" w:rsidRPr="00344E0A" w:rsidRDefault="00344E0A" w:rsidP="00344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4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E0A" w:rsidRPr="00344E0A" w:rsidRDefault="00344E0A" w:rsidP="00344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4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930,00</w:t>
            </w:r>
          </w:p>
        </w:tc>
      </w:tr>
      <w:tr w:rsidR="00344E0A" w:rsidRPr="00344E0A" w:rsidTr="00344E0A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E0A" w:rsidRPr="00344E0A" w:rsidRDefault="00344E0A" w:rsidP="00344E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44E0A">
              <w:rPr>
                <w:rFonts w:ascii="Calibri" w:eastAsia="Times New Roman" w:hAnsi="Calibri" w:cs="Times New Roman"/>
                <w:color w:val="000000"/>
                <w:lang w:eastAsia="ru-RU"/>
              </w:rPr>
              <w:t>109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44E0A" w:rsidRPr="00344E0A" w:rsidRDefault="00344E0A" w:rsidP="0034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4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E0A" w:rsidRPr="00344E0A" w:rsidRDefault="00344E0A" w:rsidP="00344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4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E0A" w:rsidRPr="00344E0A" w:rsidRDefault="00344E0A" w:rsidP="00344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4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E0A" w:rsidRPr="00344E0A" w:rsidRDefault="00344E0A" w:rsidP="00344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4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5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E0A" w:rsidRPr="00344E0A" w:rsidRDefault="00344E0A" w:rsidP="00344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4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E0A" w:rsidRPr="00344E0A" w:rsidRDefault="00344E0A" w:rsidP="00344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4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930,00</w:t>
            </w:r>
          </w:p>
        </w:tc>
      </w:tr>
      <w:tr w:rsidR="00344E0A" w:rsidRPr="00344E0A" w:rsidTr="00344E0A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E0A" w:rsidRPr="00344E0A" w:rsidRDefault="00344E0A" w:rsidP="00344E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44E0A">
              <w:rPr>
                <w:rFonts w:ascii="Calibri" w:eastAsia="Times New Roman" w:hAnsi="Calibri" w:cs="Times New Roman"/>
                <w:color w:val="000000"/>
                <w:lang w:eastAsia="ru-RU"/>
              </w:rPr>
              <w:t>11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44E0A" w:rsidRPr="00344E0A" w:rsidRDefault="00344E0A" w:rsidP="0034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4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реализацию мероприятий, направленных на повышение безопасности дорожного движения в рамках отдельных мероприятий муниципальной программы Сизинского сельсовета "Обеспечение жизнедеятельности МО "Сизинский сельсовет"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E0A" w:rsidRPr="00344E0A" w:rsidRDefault="00344E0A" w:rsidP="00344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4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E0A" w:rsidRPr="00344E0A" w:rsidRDefault="00344E0A" w:rsidP="00344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4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E0A" w:rsidRPr="00344E0A" w:rsidRDefault="00344E0A" w:rsidP="00344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4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R3106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E0A" w:rsidRPr="00344E0A" w:rsidRDefault="00344E0A" w:rsidP="00344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4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E0A" w:rsidRPr="00344E0A" w:rsidRDefault="00344E0A" w:rsidP="00344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4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 000,00</w:t>
            </w:r>
          </w:p>
        </w:tc>
      </w:tr>
      <w:tr w:rsidR="00344E0A" w:rsidRPr="00344E0A" w:rsidTr="00344E0A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E0A" w:rsidRPr="00344E0A" w:rsidRDefault="00344E0A" w:rsidP="00344E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44E0A">
              <w:rPr>
                <w:rFonts w:ascii="Calibri" w:eastAsia="Times New Roman" w:hAnsi="Calibri" w:cs="Times New Roman"/>
                <w:color w:val="000000"/>
                <w:lang w:eastAsia="ru-RU"/>
              </w:rPr>
              <w:t>11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44E0A" w:rsidRPr="00344E0A" w:rsidRDefault="00344E0A" w:rsidP="0034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4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E0A" w:rsidRPr="00344E0A" w:rsidRDefault="00344E0A" w:rsidP="00344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4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E0A" w:rsidRPr="00344E0A" w:rsidRDefault="00344E0A" w:rsidP="00344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4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E0A" w:rsidRPr="00344E0A" w:rsidRDefault="00344E0A" w:rsidP="00344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4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R3106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E0A" w:rsidRPr="00344E0A" w:rsidRDefault="00344E0A" w:rsidP="00344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4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E0A" w:rsidRPr="00344E0A" w:rsidRDefault="00344E0A" w:rsidP="00344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4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 000,00</w:t>
            </w:r>
          </w:p>
        </w:tc>
      </w:tr>
      <w:tr w:rsidR="00344E0A" w:rsidRPr="00344E0A" w:rsidTr="00344E0A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E0A" w:rsidRPr="00344E0A" w:rsidRDefault="00344E0A" w:rsidP="00344E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44E0A">
              <w:rPr>
                <w:rFonts w:ascii="Calibri" w:eastAsia="Times New Roman" w:hAnsi="Calibri" w:cs="Times New Roman"/>
                <w:color w:val="000000"/>
                <w:lang w:eastAsia="ru-RU"/>
              </w:rPr>
              <w:t>11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44E0A" w:rsidRPr="00344E0A" w:rsidRDefault="00344E0A" w:rsidP="0034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4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E0A" w:rsidRPr="00344E0A" w:rsidRDefault="00344E0A" w:rsidP="00344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4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E0A" w:rsidRPr="00344E0A" w:rsidRDefault="00344E0A" w:rsidP="00344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4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E0A" w:rsidRPr="00344E0A" w:rsidRDefault="00344E0A" w:rsidP="00344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4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R3106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E0A" w:rsidRPr="00344E0A" w:rsidRDefault="00344E0A" w:rsidP="00344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4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E0A" w:rsidRPr="00344E0A" w:rsidRDefault="00344E0A" w:rsidP="00344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4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 000,00</w:t>
            </w:r>
          </w:p>
        </w:tc>
      </w:tr>
    </w:tbl>
    <w:p w:rsidR="009E7A40" w:rsidRDefault="009E7A40" w:rsidP="009E7A40">
      <w:pPr>
        <w:pStyle w:val="a3"/>
        <w:tabs>
          <w:tab w:val="left" w:pos="567"/>
        </w:tabs>
        <w:jc w:val="both"/>
        <w:rPr>
          <w:sz w:val="24"/>
          <w:szCs w:val="24"/>
        </w:rPr>
      </w:pPr>
    </w:p>
    <w:p w:rsidR="009E7A40" w:rsidRDefault="009E7A40" w:rsidP="004E6537">
      <w:pPr>
        <w:pStyle w:val="a3"/>
        <w:tabs>
          <w:tab w:val="left" w:pos="567"/>
        </w:tabs>
        <w:jc w:val="both"/>
        <w:rPr>
          <w:sz w:val="24"/>
          <w:szCs w:val="24"/>
        </w:rPr>
      </w:pPr>
    </w:p>
    <w:p w:rsidR="009E7A40" w:rsidRDefault="009E7A40" w:rsidP="004E6537">
      <w:pPr>
        <w:pStyle w:val="a3"/>
        <w:tabs>
          <w:tab w:val="left" w:pos="567"/>
        </w:tabs>
        <w:jc w:val="both"/>
        <w:rPr>
          <w:sz w:val="24"/>
          <w:szCs w:val="24"/>
        </w:rPr>
      </w:pPr>
    </w:p>
    <w:p w:rsidR="009E7A40" w:rsidRDefault="00344E0A" w:rsidP="004E6537">
      <w:pPr>
        <w:pStyle w:val="a3"/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>строки 101-110 читать строками 113-122</w:t>
      </w:r>
    </w:p>
    <w:p w:rsidR="00344E0A" w:rsidRDefault="00344E0A" w:rsidP="00344E0A">
      <w:pPr>
        <w:pStyle w:val="a3"/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>в графе 6 в строке 119 цифры «5498921,89» заменить цифрами «5579542,89»</w:t>
      </w:r>
    </w:p>
    <w:p w:rsidR="00344E0A" w:rsidRDefault="00344E0A" w:rsidP="00344E0A">
      <w:pPr>
        <w:pStyle w:val="a3"/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>в графе 6 в строках 120-121 цифры «3245095,08» заменить цифрами «3325716,08»</w:t>
      </w:r>
    </w:p>
    <w:p w:rsidR="00344E0A" w:rsidRDefault="00344E0A" w:rsidP="00344E0A">
      <w:pPr>
        <w:pStyle w:val="a3"/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>дополнить строками следующего содержания:</w:t>
      </w:r>
    </w:p>
    <w:tbl>
      <w:tblPr>
        <w:tblW w:w="11162" w:type="dxa"/>
        <w:tblInd w:w="-1168" w:type="dxa"/>
        <w:tblLook w:val="04A0" w:firstRow="1" w:lastRow="0" w:firstColumn="1" w:lastColumn="0" w:noHBand="0" w:noVBand="1"/>
      </w:tblPr>
      <w:tblGrid>
        <w:gridCol w:w="580"/>
        <w:gridCol w:w="4382"/>
        <w:gridCol w:w="1140"/>
        <w:gridCol w:w="1060"/>
        <w:gridCol w:w="1140"/>
        <w:gridCol w:w="960"/>
        <w:gridCol w:w="1900"/>
      </w:tblGrid>
      <w:tr w:rsidR="00344E0A" w:rsidRPr="00344E0A" w:rsidTr="00344E0A">
        <w:trPr>
          <w:trHeight w:val="87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E0A" w:rsidRPr="00344E0A" w:rsidRDefault="00344E0A" w:rsidP="00344E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44E0A">
              <w:rPr>
                <w:rFonts w:ascii="Calibri" w:eastAsia="Times New Roman" w:hAnsi="Calibri" w:cs="Times New Roman"/>
                <w:color w:val="000000"/>
                <w:lang w:eastAsia="ru-RU"/>
              </w:rPr>
              <w:t>123</w:t>
            </w:r>
          </w:p>
        </w:tc>
        <w:tc>
          <w:tcPr>
            <w:tcW w:w="43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44E0A" w:rsidRPr="00344E0A" w:rsidRDefault="00344E0A" w:rsidP="0034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4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содержание территорий Сизинского сельсовета в рамках отдельных мероприятий муниципальной программы "Обеспечение жизнедеятельности МО "Сизинский сельсовет"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E0A" w:rsidRPr="00344E0A" w:rsidRDefault="00344E0A" w:rsidP="00344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4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E0A" w:rsidRPr="00344E0A" w:rsidRDefault="00344E0A" w:rsidP="00344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4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E0A" w:rsidRPr="00344E0A" w:rsidRDefault="00344E0A" w:rsidP="00344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4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774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E0A" w:rsidRPr="00344E0A" w:rsidRDefault="00344E0A" w:rsidP="00344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4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E0A" w:rsidRPr="00344E0A" w:rsidRDefault="00344E0A" w:rsidP="00344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4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290,00</w:t>
            </w:r>
          </w:p>
        </w:tc>
      </w:tr>
      <w:tr w:rsidR="00344E0A" w:rsidRPr="00344E0A" w:rsidTr="00344E0A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E0A" w:rsidRPr="00344E0A" w:rsidRDefault="00344E0A" w:rsidP="00344E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44E0A">
              <w:rPr>
                <w:rFonts w:ascii="Calibri" w:eastAsia="Times New Roman" w:hAnsi="Calibri" w:cs="Times New Roman"/>
                <w:color w:val="000000"/>
                <w:lang w:eastAsia="ru-RU"/>
              </w:rPr>
              <w:t>124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E0A" w:rsidRPr="00344E0A" w:rsidRDefault="00344E0A" w:rsidP="0034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4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E0A" w:rsidRPr="00344E0A" w:rsidRDefault="00344E0A" w:rsidP="00344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4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E0A" w:rsidRPr="00344E0A" w:rsidRDefault="00344E0A" w:rsidP="00344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4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E0A" w:rsidRPr="00344E0A" w:rsidRDefault="00344E0A" w:rsidP="00344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4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774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E0A" w:rsidRPr="00344E0A" w:rsidRDefault="00344E0A" w:rsidP="00344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4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E0A" w:rsidRPr="00344E0A" w:rsidRDefault="00344E0A" w:rsidP="00344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4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290,00</w:t>
            </w:r>
          </w:p>
        </w:tc>
      </w:tr>
      <w:tr w:rsidR="00344E0A" w:rsidRPr="00344E0A" w:rsidTr="00344E0A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4E0A" w:rsidRPr="00344E0A" w:rsidRDefault="00344E0A" w:rsidP="00344E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44E0A">
              <w:rPr>
                <w:rFonts w:ascii="Calibri" w:eastAsia="Times New Roman" w:hAnsi="Calibri" w:cs="Times New Roman"/>
                <w:color w:val="000000"/>
                <w:lang w:eastAsia="ru-RU"/>
              </w:rPr>
              <w:t>125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E0A" w:rsidRPr="00344E0A" w:rsidRDefault="00344E0A" w:rsidP="0034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4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E0A" w:rsidRPr="00344E0A" w:rsidRDefault="00344E0A" w:rsidP="00344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4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E0A" w:rsidRPr="00344E0A" w:rsidRDefault="00344E0A" w:rsidP="00344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4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E0A" w:rsidRPr="00344E0A" w:rsidRDefault="00344E0A" w:rsidP="00344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4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774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E0A" w:rsidRPr="00344E0A" w:rsidRDefault="00344E0A" w:rsidP="00344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4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E0A" w:rsidRPr="00344E0A" w:rsidRDefault="00344E0A" w:rsidP="00344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4E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290,00</w:t>
            </w:r>
          </w:p>
        </w:tc>
      </w:tr>
    </w:tbl>
    <w:p w:rsidR="00344E0A" w:rsidRDefault="00604AA7" w:rsidP="00344E0A">
      <w:pPr>
        <w:pStyle w:val="a3"/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>строки 111-119 считать строками 126-134</w:t>
      </w:r>
    </w:p>
    <w:p w:rsidR="00604AA7" w:rsidRDefault="00604AA7" w:rsidP="00604AA7">
      <w:pPr>
        <w:pStyle w:val="a3"/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>в графе 6 в строках 126-128 цифры «1359698,08» заменить цифрами «1362029,08»</w:t>
      </w:r>
    </w:p>
    <w:p w:rsidR="00604AA7" w:rsidRDefault="00604AA7" w:rsidP="00604AA7">
      <w:pPr>
        <w:pStyle w:val="a3"/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>в графе 6 в строках 129-131 цифры «385397,00» заменить цифрами «185597,00»</w:t>
      </w:r>
    </w:p>
    <w:p w:rsidR="00604AA7" w:rsidRDefault="00604AA7" w:rsidP="00604AA7">
      <w:pPr>
        <w:pStyle w:val="a3"/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>дополнить строками следующего содержания:</w:t>
      </w:r>
    </w:p>
    <w:tbl>
      <w:tblPr>
        <w:tblW w:w="11162" w:type="dxa"/>
        <w:tblInd w:w="-1168" w:type="dxa"/>
        <w:tblLook w:val="04A0" w:firstRow="1" w:lastRow="0" w:firstColumn="1" w:lastColumn="0" w:noHBand="0" w:noVBand="1"/>
      </w:tblPr>
      <w:tblGrid>
        <w:gridCol w:w="580"/>
        <w:gridCol w:w="4382"/>
        <w:gridCol w:w="1140"/>
        <w:gridCol w:w="1060"/>
        <w:gridCol w:w="1140"/>
        <w:gridCol w:w="960"/>
        <w:gridCol w:w="1900"/>
      </w:tblGrid>
      <w:tr w:rsidR="00604AA7" w:rsidRPr="00604AA7" w:rsidTr="00604AA7">
        <w:trPr>
          <w:trHeight w:val="64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4AA7" w:rsidRPr="00604AA7" w:rsidRDefault="00604AA7" w:rsidP="00604A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4AA7">
              <w:rPr>
                <w:rFonts w:ascii="Calibri" w:eastAsia="Times New Roman" w:hAnsi="Calibri" w:cs="Times New Roman"/>
                <w:color w:val="000000"/>
                <w:lang w:eastAsia="ru-RU"/>
              </w:rPr>
              <w:t>135</w:t>
            </w:r>
          </w:p>
        </w:tc>
        <w:tc>
          <w:tcPr>
            <w:tcW w:w="4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AA7" w:rsidRPr="00604AA7" w:rsidRDefault="00604AA7" w:rsidP="00604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04AA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финансирование на расходы, направленные на реализацию мероприятий по программе поддержки местных инициатив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AA7" w:rsidRPr="00604AA7" w:rsidRDefault="00604AA7" w:rsidP="00604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4A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AA7" w:rsidRPr="00604AA7" w:rsidRDefault="00604AA7" w:rsidP="00604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4A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AA7" w:rsidRPr="00604AA7" w:rsidRDefault="00604AA7" w:rsidP="00604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4A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64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AA7" w:rsidRPr="00604AA7" w:rsidRDefault="00604AA7" w:rsidP="00604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4A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AA7" w:rsidRPr="00604AA7" w:rsidRDefault="00604AA7" w:rsidP="00604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4A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4 800,00</w:t>
            </w:r>
          </w:p>
        </w:tc>
      </w:tr>
      <w:tr w:rsidR="00604AA7" w:rsidRPr="00604AA7" w:rsidTr="00604AA7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AA7" w:rsidRPr="00604AA7" w:rsidRDefault="00604AA7" w:rsidP="00604A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4AA7">
              <w:rPr>
                <w:rFonts w:ascii="Calibri" w:eastAsia="Times New Roman" w:hAnsi="Calibri" w:cs="Times New Roman"/>
                <w:color w:val="000000"/>
                <w:lang w:eastAsia="ru-RU"/>
              </w:rPr>
              <w:t>136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AA7" w:rsidRPr="00604AA7" w:rsidRDefault="00604AA7" w:rsidP="00604A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4A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AA7" w:rsidRPr="00604AA7" w:rsidRDefault="00604AA7" w:rsidP="00604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4A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AA7" w:rsidRPr="00604AA7" w:rsidRDefault="00604AA7" w:rsidP="00604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4A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AA7" w:rsidRPr="00604AA7" w:rsidRDefault="00604AA7" w:rsidP="00604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4A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64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AA7" w:rsidRPr="00604AA7" w:rsidRDefault="00604AA7" w:rsidP="00604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4A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AA7" w:rsidRPr="00604AA7" w:rsidRDefault="00604AA7" w:rsidP="00604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4A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4 800,00</w:t>
            </w:r>
          </w:p>
        </w:tc>
      </w:tr>
      <w:tr w:rsidR="00604AA7" w:rsidRPr="00604AA7" w:rsidTr="00604AA7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AA7" w:rsidRPr="00604AA7" w:rsidRDefault="00604AA7" w:rsidP="00604A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4AA7">
              <w:rPr>
                <w:rFonts w:ascii="Calibri" w:eastAsia="Times New Roman" w:hAnsi="Calibri" w:cs="Times New Roman"/>
                <w:color w:val="000000"/>
                <w:lang w:eastAsia="ru-RU"/>
              </w:rPr>
              <w:t>137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AA7" w:rsidRPr="00604AA7" w:rsidRDefault="00604AA7" w:rsidP="00604A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4A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AA7" w:rsidRPr="00604AA7" w:rsidRDefault="00604AA7" w:rsidP="00604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4A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AA7" w:rsidRPr="00604AA7" w:rsidRDefault="00604AA7" w:rsidP="00604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4A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AA7" w:rsidRPr="00604AA7" w:rsidRDefault="00604AA7" w:rsidP="00604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4A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64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AA7" w:rsidRPr="00604AA7" w:rsidRDefault="00604AA7" w:rsidP="00604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4A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AA7" w:rsidRPr="00604AA7" w:rsidRDefault="00604AA7" w:rsidP="00604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4A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4 800,00</w:t>
            </w:r>
          </w:p>
        </w:tc>
      </w:tr>
    </w:tbl>
    <w:p w:rsidR="00604AA7" w:rsidRDefault="00021551" w:rsidP="00344E0A">
      <w:pPr>
        <w:pStyle w:val="a3"/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>строки 120-156 считать строками 138-174</w:t>
      </w:r>
    </w:p>
    <w:p w:rsidR="00344E0A" w:rsidRDefault="00344E0A" w:rsidP="004E6537">
      <w:pPr>
        <w:pStyle w:val="a3"/>
        <w:tabs>
          <w:tab w:val="left" w:pos="567"/>
        </w:tabs>
        <w:jc w:val="both"/>
        <w:rPr>
          <w:sz w:val="24"/>
          <w:szCs w:val="24"/>
        </w:rPr>
      </w:pPr>
    </w:p>
    <w:p w:rsidR="006A77A5" w:rsidRDefault="00EF0EA6" w:rsidP="006A77A5">
      <w:pPr>
        <w:pStyle w:val="a3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</w:t>
      </w:r>
      <w:r w:rsidR="009C44E3">
        <w:rPr>
          <w:sz w:val="24"/>
          <w:szCs w:val="24"/>
          <w:lang w:eastAsia="ru-RU"/>
        </w:rPr>
        <w:t xml:space="preserve">    </w:t>
      </w:r>
      <w:r w:rsidR="00CC19D2">
        <w:rPr>
          <w:sz w:val="24"/>
          <w:szCs w:val="24"/>
          <w:lang w:eastAsia="ru-RU"/>
        </w:rPr>
        <w:t>1.</w:t>
      </w:r>
      <w:r w:rsidR="008A4014">
        <w:rPr>
          <w:sz w:val="24"/>
          <w:szCs w:val="24"/>
          <w:lang w:eastAsia="ru-RU"/>
        </w:rPr>
        <w:t>7</w:t>
      </w:r>
      <w:r w:rsidR="00746E7D">
        <w:rPr>
          <w:sz w:val="24"/>
          <w:szCs w:val="24"/>
          <w:lang w:eastAsia="ru-RU"/>
        </w:rPr>
        <w:t>. Приложение</w:t>
      </w:r>
      <w:r w:rsidR="00A715FF" w:rsidRPr="00746E7D">
        <w:rPr>
          <w:sz w:val="24"/>
          <w:szCs w:val="24"/>
          <w:lang w:eastAsia="ru-RU"/>
        </w:rPr>
        <w:t xml:space="preserve"> №8 «Распределение бюджетных ассигнований по целевым статьям (муниципальным программам Сизинского сельсовета и непрограммным направлениям деятельности), группам и подгруппам видов расходов, разделам, подразделам классификации расходов бюджета сельского поселения Сизинского сельсовета на 20</w:t>
      </w:r>
      <w:r w:rsidR="0031559D">
        <w:rPr>
          <w:sz w:val="24"/>
          <w:szCs w:val="24"/>
          <w:lang w:eastAsia="ru-RU"/>
        </w:rPr>
        <w:t>20</w:t>
      </w:r>
      <w:r w:rsidR="001361C8">
        <w:rPr>
          <w:sz w:val="24"/>
          <w:szCs w:val="24"/>
          <w:lang w:eastAsia="ru-RU"/>
        </w:rPr>
        <w:t xml:space="preserve"> </w:t>
      </w:r>
      <w:r w:rsidR="00A715FF" w:rsidRPr="00746E7D">
        <w:rPr>
          <w:sz w:val="24"/>
          <w:szCs w:val="24"/>
          <w:lang w:eastAsia="ru-RU"/>
        </w:rPr>
        <w:t>год»</w:t>
      </w:r>
      <w:r w:rsidR="00746E7D">
        <w:rPr>
          <w:sz w:val="24"/>
          <w:szCs w:val="24"/>
          <w:lang w:eastAsia="ru-RU"/>
        </w:rPr>
        <w:t xml:space="preserve"> </w:t>
      </w:r>
    </w:p>
    <w:p w:rsidR="009C44E3" w:rsidRDefault="0031559D" w:rsidP="0031559D">
      <w:pPr>
        <w:pStyle w:val="a3"/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>в графе 5 в строке 1 цифры «</w:t>
      </w:r>
      <w:r w:rsidR="001951F8">
        <w:rPr>
          <w:sz w:val="24"/>
          <w:szCs w:val="24"/>
        </w:rPr>
        <w:t>4382847,90</w:t>
      </w:r>
      <w:r>
        <w:rPr>
          <w:sz w:val="24"/>
          <w:szCs w:val="24"/>
        </w:rPr>
        <w:t>» заменить цифрами «</w:t>
      </w:r>
      <w:r w:rsidR="001951F8">
        <w:rPr>
          <w:sz w:val="24"/>
          <w:szCs w:val="24"/>
        </w:rPr>
        <w:t>4482380,70</w:t>
      </w:r>
      <w:r>
        <w:rPr>
          <w:sz w:val="24"/>
          <w:szCs w:val="24"/>
        </w:rPr>
        <w:t>»</w:t>
      </w:r>
    </w:p>
    <w:p w:rsidR="0031559D" w:rsidRDefault="009C44E3" w:rsidP="0031559D">
      <w:pPr>
        <w:pStyle w:val="a3"/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>в графе 5 в строке 2</w:t>
      </w:r>
      <w:r w:rsidR="0031559D">
        <w:rPr>
          <w:sz w:val="24"/>
          <w:szCs w:val="24"/>
        </w:rPr>
        <w:t xml:space="preserve"> цифры «</w:t>
      </w:r>
      <w:r w:rsidR="001951F8">
        <w:rPr>
          <w:sz w:val="24"/>
          <w:szCs w:val="24"/>
        </w:rPr>
        <w:t>695314,80</w:t>
      </w:r>
      <w:r w:rsidR="0031559D">
        <w:rPr>
          <w:sz w:val="24"/>
          <w:szCs w:val="24"/>
        </w:rPr>
        <w:t>» заменить цифрами «</w:t>
      </w:r>
      <w:r w:rsidR="001951F8">
        <w:rPr>
          <w:sz w:val="24"/>
          <w:szCs w:val="24"/>
        </w:rPr>
        <w:t>813367,99</w:t>
      </w:r>
      <w:r w:rsidR="0031559D">
        <w:rPr>
          <w:sz w:val="24"/>
          <w:szCs w:val="24"/>
        </w:rPr>
        <w:t>»</w:t>
      </w:r>
    </w:p>
    <w:p w:rsidR="001951F8" w:rsidRDefault="001951F8" w:rsidP="001951F8">
      <w:pPr>
        <w:pStyle w:val="a3"/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>в графе 5 в строках 8-12 цифры «621382,03» заменить цифрами «739435,22»</w:t>
      </w:r>
    </w:p>
    <w:p w:rsidR="001951F8" w:rsidRDefault="001951F8" w:rsidP="001951F8">
      <w:pPr>
        <w:pStyle w:val="a3"/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>в графе 5 в строке 13 цифры «3672533,10» заменить цифрами «3654012,71»</w:t>
      </w:r>
    </w:p>
    <w:p w:rsidR="001951F8" w:rsidRDefault="001951F8" w:rsidP="001951F8">
      <w:pPr>
        <w:pStyle w:val="a3"/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>в графе 5 в строке 39 цифры «2094578,40» заменить цифрами «1976525,21»</w:t>
      </w:r>
    </w:p>
    <w:p w:rsidR="001951F8" w:rsidRDefault="001951F8" w:rsidP="001951F8">
      <w:pPr>
        <w:pStyle w:val="a3"/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>в графе 5 в строках 44-47 цифры «765992,49» заменить цифрами «647939,30»</w:t>
      </w:r>
    </w:p>
    <w:p w:rsidR="001951F8" w:rsidRDefault="001951F8" w:rsidP="001951F8">
      <w:pPr>
        <w:pStyle w:val="a3"/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>в графе 5 в строке 63 цифры «25000,00» заменить цифрами «124532,80»</w:t>
      </w:r>
    </w:p>
    <w:p w:rsidR="009C44E3" w:rsidRDefault="009C44E3" w:rsidP="0031559D">
      <w:pPr>
        <w:pStyle w:val="a3"/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>дополнить строками следующего содержания:</w:t>
      </w:r>
    </w:p>
    <w:tbl>
      <w:tblPr>
        <w:tblW w:w="11038" w:type="dxa"/>
        <w:tblInd w:w="-1168" w:type="dxa"/>
        <w:tblLook w:val="04A0" w:firstRow="1" w:lastRow="0" w:firstColumn="1" w:lastColumn="0" w:noHBand="0" w:noVBand="1"/>
      </w:tblPr>
      <w:tblGrid>
        <w:gridCol w:w="660"/>
        <w:gridCol w:w="5578"/>
        <w:gridCol w:w="1440"/>
        <w:gridCol w:w="780"/>
        <w:gridCol w:w="880"/>
        <w:gridCol w:w="1700"/>
      </w:tblGrid>
      <w:tr w:rsidR="001951F8" w:rsidRPr="001951F8" w:rsidTr="001951F8">
        <w:trPr>
          <w:trHeight w:val="3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51F8" w:rsidRPr="001951F8" w:rsidRDefault="001951F8" w:rsidP="00195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5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51F8" w:rsidRPr="001951F8" w:rsidRDefault="001951F8" w:rsidP="001951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5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зервные фонды администрации Шушенского района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1F8" w:rsidRPr="001951F8" w:rsidRDefault="001951F8" w:rsidP="00195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5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1009119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1F8" w:rsidRPr="001951F8" w:rsidRDefault="001951F8" w:rsidP="00195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5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1F8" w:rsidRPr="001951F8" w:rsidRDefault="001951F8" w:rsidP="00195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5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1F8" w:rsidRPr="001951F8" w:rsidRDefault="001951F8" w:rsidP="00195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5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9 532,80</w:t>
            </w:r>
          </w:p>
        </w:tc>
      </w:tr>
      <w:tr w:rsidR="001951F8" w:rsidRPr="001951F8" w:rsidTr="001951F8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51F8" w:rsidRPr="001951F8" w:rsidRDefault="001951F8" w:rsidP="00195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51F8" w:rsidRPr="001951F8" w:rsidRDefault="001951F8" w:rsidP="00195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1F8" w:rsidRPr="001951F8" w:rsidRDefault="001951F8" w:rsidP="00195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100911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1F8" w:rsidRPr="001951F8" w:rsidRDefault="001951F8" w:rsidP="00195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1F8" w:rsidRPr="001951F8" w:rsidRDefault="001951F8" w:rsidP="00195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5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1F8" w:rsidRPr="001951F8" w:rsidRDefault="001951F8" w:rsidP="00195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5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 532,80</w:t>
            </w:r>
          </w:p>
        </w:tc>
      </w:tr>
      <w:tr w:rsidR="001951F8" w:rsidRPr="001951F8" w:rsidTr="001951F8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51F8" w:rsidRPr="001951F8" w:rsidRDefault="001951F8" w:rsidP="00195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1F8" w:rsidRPr="001951F8" w:rsidRDefault="001951F8" w:rsidP="001951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51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1F8" w:rsidRPr="001951F8" w:rsidRDefault="001951F8" w:rsidP="00195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100911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1F8" w:rsidRPr="001951F8" w:rsidRDefault="001951F8" w:rsidP="00195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1F8" w:rsidRPr="001951F8" w:rsidRDefault="001951F8" w:rsidP="00195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5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1F8" w:rsidRPr="001951F8" w:rsidRDefault="001951F8" w:rsidP="00195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532,80</w:t>
            </w:r>
          </w:p>
        </w:tc>
      </w:tr>
      <w:tr w:rsidR="001951F8" w:rsidRPr="001951F8" w:rsidTr="001951F8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51F8" w:rsidRPr="001951F8" w:rsidRDefault="001951F8" w:rsidP="00195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1F8" w:rsidRPr="001951F8" w:rsidRDefault="001951F8" w:rsidP="00195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1F8" w:rsidRPr="001951F8" w:rsidRDefault="001951F8" w:rsidP="00195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100911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1F8" w:rsidRPr="001951F8" w:rsidRDefault="001951F8" w:rsidP="00195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1F8" w:rsidRPr="001951F8" w:rsidRDefault="001951F8" w:rsidP="00195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1F8" w:rsidRPr="001951F8" w:rsidRDefault="001951F8" w:rsidP="00195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532,80</w:t>
            </w:r>
          </w:p>
        </w:tc>
      </w:tr>
      <w:tr w:rsidR="001951F8" w:rsidRPr="001951F8" w:rsidTr="001951F8">
        <w:trPr>
          <w:trHeight w:val="52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51F8" w:rsidRPr="001951F8" w:rsidRDefault="001951F8" w:rsidP="00195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51F8" w:rsidRPr="001951F8" w:rsidRDefault="001951F8" w:rsidP="00195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щита населения и территорий от чрезвычайных ситуаций природного и техногенного характера, гражданская оборо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1F8" w:rsidRPr="001951F8" w:rsidRDefault="001951F8" w:rsidP="00195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100911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1F8" w:rsidRPr="001951F8" w:rsidRDefault="001951F8" w:rsidP="00195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1F8" w:rsidRPr="001951F8" w:rsidRDefault="001951F8" w:rsidP="00195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1F8" w:rsidRPr="001951F8" w:rsidRDefault="001951F8" w:rsidP="00195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532,80</w:t>
            </w:r>
          </w:p>
        </w:tc>
      </w:tr>
    </w:tbl>
    <w:p w:rsidR="001951F8" w:rsidRDefault="001951F8" w:rsidP="0031559D">
      <w:pPr>
        <w:pStyle w:val="a3"/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>строки 68-</w:t>
      </w:r>
      <w:r w:rsidR="007F2533">
        <w:rPr>
          <w:sz w:val="24"/>
          <w:szCs w:val="24"/>
        </w:rPr>
        <w:t>99 считать строками 73-103</w:t>
      </w:r>
    </w:p>
    <w:p w:rsidR="007F2533" w:rsidRDefault="007F2533" w:rsidP="007F2533">
      <w:pPr>
        <w:pStyle w:val="a3"/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>в графе 5 в строках 81-82 цифры «7778537,11» заменить цифрами «7930886,59»</w:t>
      </w:r>
    </w:p>
    <w:p w:rsidR="007A0DCE" w:rsidRDefault="007A0DCE" w:rsidP="007A0DCE">
      <w:pPr>
        <w:pStyle w:val="a3"/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>в графе 5 в строках 100-103 цифры «380233,00» заменить цифрами «</w:t>
      </w:r>
      <w:r w:rsidR="00F0485F">
        <w:rPr>
          <w:sz w:val="24"/>
          <w:szCs w:val="24"/>
        </w:rPr>
        <w:t>366943,00</w:t>
      </w:r>
      <w:r>
        <w:rPr>
          <w:sz w:val="24"/>
          <w:szCs w:val="24"/>
        </w:rPr>
        <w:t>»</w:t>
      </w:r>
    </w:p>
    <w:p w:rsidR="007F2533" w:rsidRDefault="007F2533" w:rsidP="007F2533">
      <w:pPr>
        <w:pStyle w:val="a3"/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>дополнить строками следующего содержания:</w:t>
      </w:r>
    </w:p>
    <w:tbl>
      <w:tblPr>
        <w:tblW w:w="11038" w:type="dxa"/>
        <w:tblInd w:w="-1168" w:type="dxa"/>
        <w:tblLook w:val="04A0" w:firstRow="1" w:lastRow="0" w:firstColumn="1" w:lastColumn="0" w:noHBand="0" w:noVBand="1"/>
      </w:tblPr>
      <w:tblGrid>
        <w:gridCol w:w="660"/>
        <w:gridCol w:w="5578"/>
        <w:gridCol w:w="1440"/>
        <w:gridCol w:w="780"/>
        <w:gridCol w:w="880"/>
        <w:gridCol w:w="1700"/>
      </w:tblGrid>
      <w:tr w:rsidR="007F2533" w:rsidRPr="007F2533" w:rsidTr="007F2533">
        <w:trPr>
          <w:trHeight w:val="3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533" w:rsidRPr="007F2533" w:rsidRDefault="007F2533" w:rsidP="007F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5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533" w:rsidRPr="007F2533" w:rsidRDefault="007F2533" w:rsidP="007F25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25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533" w:rsidRPr="007F2533" w:rsidRDefault="007F2533" w:rsidP="007F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25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7745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533" w:rsidRPr="007F2533" w:rsidRDefault="007F2533" w:rsidP="007F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25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533" w:rsidRPr="007F2533" w:rsidRDefault="007F2533" w:rsidP="007F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25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533" w:rsidRPr="007F2533" w:rsidRDefault="007F2533" w:rsidP="007F25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25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 290,00</w:t>
            </w:r>
          </w:p>
        </w:tc>
      </w:tr>
      <w:tr w:rsidR="007F2533" w:rsidRPr="007F2533" w:rsidTr="007F2533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533" w:rsidRPr="007F2533" w:rsidRDefault="007F2533" w:rsidP="007F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533" w:rsidRPr="007F2533" w:rsidRDefault="007F2533" w:rsidP="007F25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25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533" w:rsidRPr="007F2533" w:rsidRDefault="007F2533" w:rsidP="007F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774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533" w:rsidRPr="007F2533" w:rsidRDefault="007F2533" w:rsidP="007F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533" w:rsidRPr="007F2533" w:rsidRDefault="007F2533" w:rsidP="007F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533" w:rsidRPr="007F2533" w:rsidRDefault="007F2533" w:rsidP="007F25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290,00</w:t>
            </w:r>
          </w:p>
        </w:tc>
      </w:tr>
      <w:tr w:rsidR="007F2533" w:rsidRPr="007F2533" w:rsidTr="007F2533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533" w:rsidRPr="007F2533" w:rsidRDefault="007F2533" w:rsidP="007F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F2533" w:rsidRPr="007F2533" w:rsidRDefault="007F2533" w:rsidP="007F2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533" w:rsidRPr="007F2533" w:rsidRDefault="007F2533" w:rsidP="007F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774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533" w:rsidRPr="007F2533" w:rsidRDefault="007F2533" w:rsidP="007F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533" w:rsidRPr="007F2533" w:rsidRDefault="007F2533" w:rsidP="007F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533" w:rsidRPr="007F2533" w:rsidRDefault="007F2533" w:rsidP="007F25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290,00</w:t>
            </w:r>
          </w:p>
        </w:tc>
      </w:tr>
      <w:tr w:rsidR="007F2533" w:rsidRPr="007F2533" w:rsidTr="007F2533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533" w:rsidRPr="007F2533" w:rsidRDefault="007F2533" w:rsidP="007F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07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F2533" w:rsidRPr="007F2533" w:rsidRDefault="007F2533" w:rsidP="007F2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533" w:rsidRPr="007F2533" w:rsidRDefault="007F2533" w:rsidP="007F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774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533" w:rsidRPr="007F2533" w:rsidRDefault="007F2533" w:rsidP="007F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533" w:rsidRPr="007F2533" w:rsidRDefault="007F2533" w:rsidP="007F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533" w:rsidRPr="007F2533" w:rsidRDefault="007F2533" w:rsidP="007F25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290,00</w:t>
            </w:r>
          </w:p>
        </w:tc>
      </w:tr>
    </w:tbl>
    <w:p w:rsidR="007F2533" w:rsidRDefault="007F2533" w:rsidP="0031559D">
      <w:pPr>
        <w:pStyle w:val="a3"/>
        <w:tabs>
          <w:tab w:val="left" w:pos="567"/>
        </w:tabs>
        <w:jc w:val="both"/>
        <w:rPr>
          <w:sz w:val="24"/>
          <w:szCs w:val="24"/>
        </w:rPr>
      </w:pPr>
    </w:p>
    <w:p w:rsidR="001951F8" w:rsidRDefault="007F2533" w:rsidP="0031559D">
      <w:pPr>
        <w:pStyle w:val="a3"/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>строки 100-154 считать строками 108-162</w:t>
      </w:r>
    </w:p>
    <w:p w:rsidR="007F2533" w:rsidRDefault="007F2533" w:rsidP="007F2533">
      <w:pPr>
        <w:pStyle w:val="a3"/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>в графе 5 в строках 108-112 цифры «1359698,08» заменить цифрами «1362029,08»</w:t>
      </w:r>
    </w:p>
    <w:p w:rsidR="007F2533" w:rsidRDefault="007F2533" w:rsidP="007F2533">
      <w:pPr>
        <w:pStyle w:val="a3"/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>в графе 5 в строках 113-117 цифры «385397,00» заменить цифрами «185597,00»</w:t>
      </w:r>
    </w:p>
    <w:p w:rsidR="007F2533" w:rsidRDefault="007F2533" w:rsidP="007F2533">
      <w:pPr>
        <w:pStyle w:val="a3"/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>в графе 5 в строках 118-122 цифры «351729,41» заменить цифрами «409078,89»</w:t>
      </w:r>
    </w:p>
    <w:p w:rsidR="00D25E48" w:rsidRDefault="00D25E48" w:rsidP="00D25E48">
      <w:pPr>
        <w:pStyle w:val="a3"/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>в графе 5 в строке 133 цифры «2391144,22» заменить цифрами «2390969,38»</w:t>
      </w:r>
    </w:p>
    <w:p w:rsidR="00D25E48" w:rsidRDefault="00D25E48" w:rsidP="00D25E48">
      <w:pPr>
        <w:pStyle w:val="a3"/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>в графе 5 в строках 146-149 цифры «500,00» заменить цифрами «325,16»</w:t>
      </w:r>
    </w:p>
    <w:p w:rsidR="00D25E48" w:rsidRDefault="00D25E48" w:rsidP="00D25E48">
      <w:pPr>
        <w:pStyle w:val="a3"/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>в графе 5 в строке 150 цифры «746171,05» заменить цифрами «744014,89»</w:t>
      </w:r>
    </w:p>
    <w:p w:rsidR="00D25E48" w:rsidRDefault="00D25E48" w:rsidP="00D25E48">
      <w:pPr>
        <w:pStyle w:val="a3"/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>в графе 5 в строках 151-152 цифры «744169,05» заменить цифрами «741838,05»</w:t>
      </w:r>
    </w:p>
    <w:p w:rsidR="00D25E48" w:rsidRDefault="00D25E48" w:rsidP="00D25E48">
      <w:pPr>
        <w:pStyle w:val="a3"/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>в графе 5 в строках 153-154 цифры «79156,00» заменить цифрами «76825,00»</w:t>
      </w:r>
    </w:p>
    <w:p w:rsidR="00D25E48" w:rsidRDefault="00D25E48" w:rsidP="00D25E48">
      <w:pPr>
        <w:pStyle w:val="a3"/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>в графе 5 в строках 157-160 цифры «2002,00» заменить цифрами «2176,84»</w:t>
      </w:r>
    </w:p>
    <w:p w:rsidR="00D25E48" w:rsidRDefault="00D25E48" w:rsidP="00D25E48">
      <w:pPr>
        <w:pStyle w:val="a3"/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>дополнить строками следующего содержания:</w:t>
      </w:r>
    </w:p>
    <w:tbl>
      <w:tblPr>
        <w:tblW w:w="11179" w:type="dxa"/>
        <w:tblInd w:w="-1026" w:type="dxa"/>
        <w:tblLook w:val="04A0" w:firstRow="1" w:lastRow="0" w:firstColumn="1" w:lastColumn="0" w:noHBand="0" w:noVBand="1"/>
      </w:tblPr>
      <w:tblGrid>
        <w:gridCol w:w="660"/>
        <w:gridCol w:w="5719"/>
        <w:gridCol w:w="1440"/>
        <w:gridCol w:w="780"/>
        <w:gridCol w:w="880"/>
        <w:gridCol w:w="1700"/>
      </w:tblGrid>
      <w:tr w:rsidR="00D25E48" w:rsidRPr="00D25E48" w:rsidTr="00D25E48">
        <w:trPr>
          <w:trHeight w:val="7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E48" w:rsidRPr="00D25E48" w:rsidRDefault="00D25E48" w:rsidP="00D25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5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5E48" w:rsidRPr="00D25E48" w:rsidRDefault="00D25E48" w:rsidP="00D25E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25E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сходы на реализацию мероприятий, направленных на повышение безопасности дорожного движения в рамках отдельных мероприятий муниципальной программы Сизинского сельсовета "Обеспечение жизнедеятельности МО Сизинский сельсовет"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E48" w:rsidRPr="00D25E48" w:rsidRDefault="00D25E48" w:rsidP="00D25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5E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R31060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E48" w:rsidRPr="00D25E48" w:rsidRDefault="00D25E48" w:rsidP="00D25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E48" w:rsidRPr="00D25E48" w:rsidRDefault="00D25E48" w:rsidP="00D25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E48" w:rsidRPr="00D25E48" w:rsidRDefault="00D25E48" w:rsidP="00D25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5E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 000,00</w:t>
            </w:r>
          </w:p>
        </w:tc>
      </w:tr>
      <w:tr w:rsidR="00D25E48" w:rsidRPr="00D25E48" w:rsidTr="00D25E48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E48" w:rsidRPr="00D25E48" w:rsidRDefault="00D25E48" w:rsidP="00D25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5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E48" w:rsidRPr="00D25E48" w:rsidRDefault="00D25E48" w:rsidP="00D25E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E48" w:rsidRPr="00D25E48" w:rsidRDefault="00D25E48" w:rsidP="00D25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R3106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E48" w:rsidRPr="00D25E48" w:rsidRDefault="00D25E48" w:rsidP="00D25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E48" w:rsidRPr="00D25E48" w:rsidRDefault="00D25E48" w:rsidP="00D25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E48" w:rsidRPr="00D25E48" w:rsidRDefault="00D25E48" w:rsidP="00D25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</w:tr>
      <w:tr w:rsidR="00D25E48" w:rsidRPr="00D25E48" w:rsidTr="00D25E48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E48" w:rsidRPr="00D25E48" w:rsidRDefault="00D25E48" w:rsidP="00D25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5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5E48" w:rsidRPr="00D25E48" w:rsidRDefault="00D25E48" w:rsidP="00D25E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E48" w:rsidRPr="00D25E48" w:rsidRDefault="00D25E48" w:rsidP="00D25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R3106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E48" w:rsidRPr="00D25E48" w:rsidRDefault="00D25E48" w:rsidP="00D25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E48" w:rsidRPr="00D25E48" w:rsidRDefault="00D25E48" w:rsidP="00D25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E48" w:rsidRPr="00D25E48" w:rsidRDefault="00D25E48" w:rsidP="00D25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</w:tr>
      <w:tr w:rsidR="00D25E48" w:rsidRPr="00D25E48" w:rsidTr="00D25E48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E48" w:rsidRPr="00D25E48" w:rsidRDefault="00D25E48" w:rsidP="00D25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57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25E48" w:rsidRPr="00D25E48" w:rsidRDefault="00D25E48" w:rsidP="00D25E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5E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E48" w:rsidRPr="00D25E48" w:rsidRDefault="00D25E48" w:rsidP="00D25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R3106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E48" w:rsidRPr="00D25E48" w:rsidRDefault="00D25E48" w:rsidP="00D25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E48" w:rsidRPr="00D25E48" w:rsidRDefault="00D25E48" w:rsidP="00D25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E48" w:rsidRPr="00D25E48" w:rsidRDefault="00D25E48" w:rsidP="00D25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</w:tr>
      <w:tr w:rsidR="00D25E48" w:rsidRPr="00D25E48" w:rsidTr="00D25E48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E48" w:rsidRPr="00D25E48" w:rsidRDefault="00D25E48" w:rsidP="00D25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57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25E48" w:rsidRPr="00D25E48" w:rsidRDefault="00D25E48" w:rsidP="00D25E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5E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E48" w:rsidRPr="00D25E48" w:rsidRDefault="00D25E48" w:rsidP="00D25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R3106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E48" w:rsidRPr="00D25E48" w:rsidRDefault="00D25E48" w:rsidP="00D25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E48" w:rsidRPr="00D25E48" w:rsidRDefault="00D25E48" w:rsidP="00D25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E48" w:rsidRPr="00D25E48" w:rsidRDefault="00D25E48" w:rsidP="00D25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</w:tr>
    </w:tbl>
    <w:p w:rsidR="00D25E48" w:rsidRDefault="00D25E48" w:rsidP="00D25E48">
      <w:pPr>
        <w:pStyle w:val="a3"/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>строки 155-169 считать строками 168-182</w:t>
      </w:r>
    </w:p>
    <w:p w:rsidR="00D25E48" w:rsidRDefault="00D25E48" w:rsidP="00D25E48">
      <w:pPr>
        <w:pStyle w:val="a3"/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>в графе 5 в строках 178-182 цифры «415395,00» заменить цифрами «410465,00»</w:t>
      </w:r>
    </w:p>
    <w:p w:rsidR="00D25E48" w:rsidRDefault="00D25E48" w:rsidP="00D25E48">
      <w:pPr>
        <w:pStyle w:val="a3"/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>дополнить строками следующего содержания:</w:t>
      </w:r>
    </w:p>
    <w:tbl>
      <w:tblPr>
        <w:tblW w:w="11179" w:type="dxa"/>
        <w:tblInd w:w="-1026" w:type="dxa"/>
        <w:tblLook w:val="04A0" w:firstRow="1" w:lastRow="0" w:firstColumn="1" w:lastColumn="0" w:noHBand="0" w:noVBand="1"/>
      </w:tblPr>
      <w:tblGrid>
        <w:gridCol w:w="660"/>
        <w:gridCol w:w="5719"/>
        <w:gridCol w:w="1440"/>
        <w:gridCol w:w="780"/>
        <w:gridCol w:w="880"/>
        <w:gridCol w:w="1700"/>
      </w:tblGrid>
      <w:tr w:rsidR="00D25E48" w:rsidRPr="00D25E48" w:rsidTr="00D25E48">
        <w:trPr>
          <w:trHeight w:val="52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E48" w:rsidRPr="00D25E48" w:rsidRDefault="00D25E48" w:rsidP="00D25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3</w:t>
            </w:r>
          </w:p>
        </w:tc>
        <w:tc>
          <w:tcPr>
            <w:tcW w:w="5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E48" w:rsidRPr="00D25E48" w:rsidRDefault="00D25E48" w:rsidP="00D25E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5E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финансирование расходов на содержание автомобильных дорог общего пользования местного значения городских округов, городских и сельских поселений за счет средств местного бюджета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E48" w:rsidRPr="00D25E48" w:rsidRDefault="00D25E48" w:rsidP="00D25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25E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S508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E48" w:rsidRPr="00D25E48" w:rsidRDefault="00D25E48" w:rsidP="00D25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E48" w:rsidRPr="00D25E48" w:rsidRDefault="00D25E48" w:rsidP="00D25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E48" w:rsidRPr="00D25E48" w:rsidRDefault="00D25E48" w:rsidP="00D25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5E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930,00</w:t>
            </w:r>
          </w:p>
        </w:tc>
      </w:tr>
      <w:tr w:rsidR="00D25E48" w:rsidRPr="00D25E48" w:rsidTr="00D25E48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E48" w:rsidRPr="00D25E48" w:rsidRDefault="00D25E48" w:rsidP="00D25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4</w:t>
            </w:r>
          </w:p>
        </w:tc>
        <w:tc>
          <w:tcPr>
            <w:tcW w:w="5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E48" w:rsidRPr="00D25E48" w:rsidRDefault="00D25E48" w:rsidP="00D25E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E48" w:rsidRPr="00D25E48" w:rsidRDefault="00D25E48" w:rsidP="00D25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5E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50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E48" w:rsidRPr="00D25E48" w:rsidRDefault="00D25E48" w:rsidP="00D25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E48" w:rsidRPr="00D25E48" w:rsidRDefault="00D25E48" w:rsidP="00D25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E48" w:rsidRPr="00D25E48" w:rsidRDefault="00D25E48" w:rsidP="00D25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930,00</w:t>
            </w:r>
          </w:p>
        </w:tc>
      </w:tr>
      <w:tr w:rsidR="00D25E48" w:rsidRPr="00D25E48" w:rsidTr="00D25E48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E48" w:rsidRPr="00D25E48" w:rsidRDefault="00D25E48" w:rsidP="00D25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5</w:t>
            </w:r>
          </w:p>
        </w:tc>
        <w:tc>
          <w:tcPr>
            <w:tcW w:w="5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5E48" w:rsidRPr="00D25E48" w:rsidRDefault="00D25E48" w:rsidP="00D25E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E48" w:rsidRPr="00D25E48" w:rsidRDefault="00D25E48" w:rsidP="00D25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5E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50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E48" w:rsidRPr="00D25E48" w:rsidRDefault="00D25E48" w:rsidP="00D25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E48" w:rsidRPr="00D25E48" w:rsidRDefault="00D25E48" w:rsidP="00D25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E48" w:rsidRPr="00D25E48" w:rsidRDefault="00D25E48" w:rsidP="00D25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930,00</w:t>
            </w:r>
          </w:p>
        </w:tc>
      </w:tr>
      <w:tr w:rsidR="00D25E48" w:rsidRPr="00D25E48" w:rsidTr="00D25E48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E48" w:rsidRPr="00D25E48" w:rsidRDefault="00D25E48" w:rsidP="00D25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6</w:t>
            </w:r>
          </w:p>
        </w:tc>
        <w:tc>
          <w:tcPr>
            <w:tcW w:w="57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25E48" w:rsidRPr="00D25E48" w:rsidRDefault="00D25E48" w:rsidP="00D25E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5E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E48" w:rsidRPr="00D25E48" w:rsidRDefault="00D25E48" w:rsidP="00D25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5E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50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E48" w:rsidRPr="00D25E48" w:rsidRDefault="00D25E48" w:rsidP="00D25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E48" w:rsidRPr="00D25E48" w:rsidRDefault="00D25E48" w:rsidP="00D25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E48" w:rsidRPr="00D25E48" w:rsidRDefault="00D25E48" w:rsidP="00D25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930,00</w:t>
            </w:r>
          </w:p>
        </w:tc>
      </w:tr>
      <w:tr w:rsidR="00D25E48" w:rsidRPr="00D25E48" w:rsidTr="00D25E48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5E48" w:rsidRPr="00D25E48" w:rsidRDefault="00D25E48" w:rsidP="00D25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57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25E48" w:rsidRPr="00D25E48" w:rsidRDefault="00D25E48" w:rsidP="00D25E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5E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E48" w:rsidRPr="00D25E48" w:rsidRDefault="00D25E48" w:rsidP="00D25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5E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50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E48" w:rsidRPr="00D25E48" w:rsidRDefault="00D25E48" w:rsidP="00D25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E48" w:rsidRPr="00D25E48" w:rsidRDefault="00D25E48" w:rsidP="00D25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5E48" w:rsidRPr="00D25E48" w:rsidRDefault="00D25E48" w:rsidP="00D25E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5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930,00</w:t>
            </w:r>
          </w:p>
        </w:tc>
      </w:tr>
    </w:tbl>
    <w:p w:rsidR="00D25E48" w:rsidRDefault="00D25E48" w:rsidP="00D25E48">
      <w:pPr>
        <w:pStyle w:val="a3"/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>строки 170-174 считать строками 188-192</w:t>
      </w:r>
    </w:p>
    <w:p w:rsidR="00D25E48" w:rsidRDefault="00D25E48" w:rsidP="00D25E48">
      <w:pPr>
        <w:pStyle w:val="a3"/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>дополнить строками следующего содержания:</w:t>
      </w:r>
    </w:p>
    <w:tbl>
      <w:tblPr>
        <w:tblW w:w="11179" w:type="dxa"/>
        <w:tblInd w:w="-1026" w:type="dxa"/>
        <w:tblLook w:val="04A0" w:firstRow="1" w:lastRow="0" w:firstColumn="1" w:lastColumn="0" w:noHBand="0" w:noVBand="1"/>
      </w:tblPr>
      <w:tblGrid>
        <w:gridCol w:w="660"/>
        <w:gridCol w:w="5719"/>
        <w:gridCol w:w="1440"/>
        <w:gridCol w:w="780"/>
        <w:gridCol w:w="880"/>
        <w:gridCol w:w="1700"/>
      </w:tblGrid>
      <w:tr w:rsidR="00D61162" w:rsidRPr="00D61162" w:rsidTr="00D61162">
        <w:trPr>
          <w:trHeight w:val="37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1162" w:rsidRPr="00D61162" w:rsidRDefault="00D61162" w:rsidP="00D61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11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3</w:t>
            </w:r>
          </w:p>
        </w:tc>
        <w:tc>
          <w:tcPr>
            <w:tcW w:w="57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61162" w:rsidRPr="00D61162" w:rsidRDefault="00D61162" w:rsidP="00D611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6116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финансирование на расходы, направленные на реализацию мероприятий по поддержке местных инициати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1162" w:rsidRPr="00D61162" w:rsidRDefault="00D61162" w:rsidP="00D61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6116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S641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1162" w:rsidRPr="00D61162" w:rsidRDefault="00D61162" w:rsidP="00D61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11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1162" w:rsidRPr="00D61162" w:rsidRDefault="00D61162" w:rsidP="00D61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11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1162" w:rsidRPr="00D61162" w:rsidRDefault="00D61162" w:rsidP="00D61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11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4 800,00</w:t>
            </w:r>
          </w:p>
        </w:tc>
      </w:tr>
      <w:tr w:rsidR="00D61162" w:rsidRPr="00D61162" w:rsidTr="00D61162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1162" w:rsidRPr="00D61162" w:rsidRDefault="00D61162" w:rsidP="00D61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11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4</w:t>
            </w:r>
          </w:p>
        </w:tc>
        <w:tc>
          <w:tcPr>
            <w:tcW w:w="5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1162" w:rsidRPr="00D61162" w:rsidRDefault="00D61162" w:rsidP="00D611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11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1162" w:rsidRPr="00D61162" w:rsidRDefault="00D61162" w:rsidP="00D61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11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64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1162" w:rsidRPr="00D61162" w:rsidRDefault="00D61162" w:rsidP="00D61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11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1162" w:rsidRPr="00D61162" w:rsidRDefault="00D61162" w:rsidP="00D61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11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1162" w:rsidRPr="00D61162" w:rsidRDefault="00D61162" w:rsidP="00D61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11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4 800,00</w:t>
            </w:r>
          </w:p>
        </w:tc>
      </w:tr>
      <w:tr w:rsidR="00D61162" w:rsidRPr="00D61162" w:rsidTr="00D61162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1162" w:rsidRPr="00D61162" w:rsidRDefault="00D61162" w:rsidP="00D61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11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5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1162" w:rsidRPr="00D61162" w:rsidRDefault="00D61162" w:rsidP="00D611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11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1162" w:rsidRPr="00D61162" w:rsidRDefault="00D61162" w:rsidP="00D61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11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64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1162" w:rsidRPr="00D61162" w:rsidRDefault="00D61162" w:rsidP="00D61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11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1162" w:rsidRPr="00D61162" w:rsidRDefault="00D61162" w:rsidP="00D61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11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1162" w:rsidRPr="00D61162" w:rsidRDefault="00D61162" w:rsidP="00D61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11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4 800,00</w:t>
            </w:r>
          </w:p>
        </w:tc>
      </w:tr>
      <w:tr w:rsidR="00D61162" w:rsidRPr="00D61162" w:rsidTr="00D61162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1162" w:rsidRPr="00D61162" w:rsidRDefault="00D61162" w:rsidP="00D61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11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</w:t>
            </w:r>
          </w:p>
        </w:tc>
        <w:tc>
          <w:tcPr>
            <w:tcW w:w="57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61162" w:rsidRPr="00D61162" w:rsidRDefault="00D61162" w:rsidP="00D611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11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1162" w:rsidRPr="00D61162" w:rsidRDefault="00D61162" w:rsidP="00D61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11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64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1162" w:rsidRPr="00D61162" w:rsidRDefault="00D61162" w:rsidP="00D61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11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1162" w:rsidRPr="00D61162" w:rsidRDefault="00D61162" w:rsidP="00D61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11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1162" w:rsidRPr="00D61162" w:rsidRDefault="00D61162" w:rsidP="00D61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11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4 800,00</w:t>
            </w:r>
          </w:p>
        </w:tc>
      </w:tr>
      <w:tr w:rsidR="00D61162" w:rsidRPr="00D61162" w:rsidTr="00D61162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1162" w:rsidRPr="00D61162" w:rsidRDefault="00D61162" w:rsidP="00D61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11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</w:t>
            </w:r>
          </w:p>
        </w:tc>
        <w:tc>
          <w:tcPr>
            <w:tcW w:w="57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61162" w:rsidRPr="00D61162" w:rsidRDefault="00D61162" w:rsidP="00D611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11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1162" w:rsidRPr="00D61162" w:rsidRDefault="00D61162" w:rsidP="00D61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11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64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1162" w:rsidRPr="00D61162" w:rsidRDefault="00D61162" w:rsidP="00D61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11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1162" w:rsidRPr="00D61162" w:rsidRDefault="00D61162" w:rsidP="00D61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11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1162" w:rsidRPr="00D61162" w:rsidRDefault="00D61162" w:rsidP="00D611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11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4 800,00</w:t>
            </w:r>
          </w:p>
        </w:tc>
      </w:tr>
    </w:tbl>
    <w:p w:rsidR="007F2533" w:rsidRDefault="00D61162" w:rsidP="0031559D">
      <w:pPr>
        <w:pStyle w:val="a3"/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>строку 175 считать строкой 199</w:t>
      </w:r>
    </w:p>
    <w:p w:rsidR="00D61162" w:rsidRDefault="00EF6A7D" w:rsidP="0031559D">
      <w:pPr>
        <w:pStyle w:val="a3"/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="00D61162">
        <w:rPr>
          <w:sz w:val="24"/>
          <w:szCs w:val="24"/>
        </w:rPr>
        <w:t>строке 199 цифры «12161385,01» заменить цифрами «12413267,29»</w:t>
      </w:r>
    </w:p>
    <w:p w:rsidR="00CB6963" w:rsidRDefault="00CB6963" w:rsidP="00EE4F24">
      <w:pPr>
        <w:pStyle w:val="a3"/>
        <w:jc w:val="both"/>
        <w:rPr>
          <w:sz w:val="24"/>
          <w:szCs w:val="24"/>
          <w:lang w:eastAsia="ru-RU"/>
        </w:rPr>
      </w:pPr>
    </w:p>
    <w:p w:rsidR="00EE4F24" w:rsidRDefault="00EE4F24" w:rsidP="002312D7">
      <w:pPr>
        <w:pStyle w:val="a3"/>
        <w:jc w:val="both"/>
        <w:rPr>
          <w:sz w:val="24"/>
          <w:szCs w:val="24"/>
          <w:lang w:eastAsia="ru-RU"/>
        </w:rPr>
      </w:pPr>
    </w:p>
    <w:p w:rsidR="0086723F" w:rsidRPr="0086723F" w:rsidRDefault="0086723F" w:rsidP="002312D7">
      <w:pPr>
        <w:pStyle w:val="a3"/>
        <w:jc w:val="both"/>
        <w:rPr>
          <w:sz w:val="24"/>
          <w:szCs w:val="24"/>
          <w:lang w:eastAsia="ru-RU"/>
        </w:rPr>
      </w:pPr>
    </w:p>
    <w:p w:rsidR="00945B89" w:rsidRPr="00B12C63" w:rsidRDefault="006A3F13" w:rsidP="0086723F">
      <w:pPr>
        <w:pStyle w:val="a3"/>
        <w:numPr>
          <w:ilvl w:val="0"/>
          <w:numId w:val="5"/>
        </w:numPr>
        <w:jc w:val="both"/>
        <w:rPr>
          <w:sz w:val="24"/>
          <w:szCs w:val="24"/>
          <w:lang w:eastAsia="ru-RU"/>
        </w:rPr>
      </w:pPr>
      <w:r w:rsidRPr="00B12C63">
        <w:rPr>
          <w:sz w:val="24"/>
          <w:szCs w:val="24"/>
          <w:lang w:eastAsia="ru-RU"/>
        </w:rPr>
        <w:t>Приложения №</w:t>
      </w:r>
      <w:r w:rsidR="006639DB">
        <w:rPr>
          <w:sz w:val="24"/>
          <w:szCs w:val="24"/>
          <w:lang w:eastAsia="ru-RU"/>
        </w:rPr>
        <w:t>1,</w:t>
      </w:r>
      <w:r w:rsidR="00CC19D2">
        <w:rPr>
          <w:sz w:val="24"/>
          <w:szCs w:val="24"/>
          <w:lang w:eastAsia="ru-RU"/>
        </w:rPr>
        <w:t>2,</w:t>
      </w:r>
      <w:r w:rsidR="006639DB">
        <w:rPr>
          <w:sz w:val="24"/>
          <w:szCs w:val="24"/>
          <w:lang w:eastAsia="ru-RU"/>
        </w:rPr>
        <w:t>4,5</w:t>
      </w:r>
      <w:r w:rsidR="004F06CD" w:rsidRPr="00B12C63">
        <w:rPr>
          <w:sz w:val="24"/>
          <w:szCs w:val="24"/>
          <w:lang w:eastAsia="ru-RU"/>
        </w:rPr>
        <w:t>,</w:t>
      </w:r>
      <w:r w:rsidR="00D61162">
        <w:rPr>
          <w:sz w:val="24"/>
          <w:szCs w:val="24"/>
          <w:lang w:eastAsia="ru-RU"/>
        </w:rPr>
        <w:t>6</w:t>
      </w:r>
      <w:r w:rsidR="00EA2BBC">
        <w:rPr>
          <w:sz w:val="24"/>
          <w:szCs w:val="24"/>
          <w:lang w:eastAsia="ru-RU"/>
        </w:rPr>
        <w:t>,</w:t>
      </w:r>
      <w:r w:rsidR="00597CB3">
        <w:rPr>
          <w:sz w:val="24"/>
          <w:szCs w:val="24"/>
          <w:lang w:eastAsia="ru-RU"/>
        </w:rPr>
        <w:t>8</w:t>
      </w:r>
      <w:r w:rsidR="00B97870" w:rsidRPr="00B12C63">
        <w:rPr>
          <w:sz w:val="24"/>
          <w:szCs w:val="24"/>
          <w:lang w:eastAsia="ru-RU"/>
        </w:rPr>
        <w:t xml:space="preserve"> к Решению изложить в новой редакции согл</w:t>
      </w:r>
      <w:r w:rsidR="00597CB3">
        <w:rPr>
          <w:sz w:val="24"/>
          <w:szCs w:val="24"/>
          <w:lang w:eastAsia="ru-RU"/>
        </w:rPr>
        <w:t>асно приложениям №1,2</w:t>
      </w:r>
      <w:r w:rsidR="006639DB">
        <w:rPr>
          <w:sz w:val="24"/>
          <w:szCs w:val="24"/>
          <w:lang w:eastAsia="ru-RU"/>
        </w:rPr>
        <w:t>,3,4,5</w:t>
      </w:r>
      <w:r w:rsidR="00CC19D2">
        <w:rPr>
          <w:sz w:val="24"/>
          <w:szCs w:val="24"/>
          <w:lang w:eastAsia="ru-RU"/>
        </w:rPr>
        <w:t>,6</w:t>
      </w:r>
      <w:r w:rsidR="000E0604">
        <w:rPr>
          <w:sz w:val="24"/>
          <w:szCs w:val="24"/>
          <w:lang w:eastAsia="ru-RU"/>
        </w:rPr>
        <w:t xml:space="preserve"> к </w:t>
      </w:r>
      <w:r w:rsidR="00B97870" w:rsidRPr="00B12C63">
        <w:rPr>
          <w:sz w:val="24"/>
          <w:szCs w:val="24"/>
          <w:lang w:eastAsia="ru-RU"/>
        </w:rPr>
        <w:t>настоящему Решению.</w:t>
      </w:r>
    </w:p>
    <w:p w:rsidR="00945B89" w:rsidRPr="00B12C63" w:rsidRDefault="00945B89" w:rsidP="0086723F">
      <w:pPr>
        <w:pStyle w:val="a3"/>
        <w:jc w:val="both"/>
        <w:rPr>
          <w:b/>
          <w:sz w:val="24"/>
          <w:szCs w:val="24"/>
          <w:lang w:eastAsia="ru-RU"/>
        </w:rPr>
      </w:pPr>
    </w:p>
    <w:p w:rsidR="00AC4402" w:rsidRPr="00B12C63" w:rsidRDefault="00F3586F" w:rsidP="0086723F">
      <w:pPr>
        <w:pStyle w:val="a3"/>
        <w:numPr>
          <w:ilvl w:val="0"/>
          <w:numId w:val="5"/>
        </w:numPr>
        <w:ind w:left="0" w:firstLine="0"/>
        <w:jc w:val="both"/>
        <w:rPr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lastRenderedPageBreak/>
        <w:t xml:space="preserve"> </w:t>
      </w:r>
      <w:r w:rsidR="00102D1C" w:rsidRPr="00B12C63">
        <w:rPr>
          <w:color w:val="000000"/>
          <w:sz w:val="24"/>
          <w:szCs w:val="24"/>
          <w:lang w:eastAsia="ru-RU"/>
        </w:rPr>
        <w:t>Контроль над исполнением настоящего Р</w:t>
      </w:r>
      <w:r w:rsidR="00AC4402" w:rsidRPr="00B12C63">
        <w:rPr>
          <w:color w:val="000000"/>
          <w:sz w:val="24"/>
          <w:szCs w:val="24"/>
          <w:lang w:eastAsia="ru-RU"/>
        </w:rPr>
        <w:t xml:space="preserve">ешения возложить на  постоянную комиссию по бюджету, </w:t>
      </w:r>
      <w:r w:rsidR="008E4010">
        <w:rPr>
          <w:sz w:val="24"/>
          <w:szCs w:val="24"/>
          <w:lang w:eastAsia="ru-RU"/>
        </w:rPr>
        <w:t>налогам и экономической политике (председатель Иванников К.И.)</w:t>
      </w:r>
    </w:p>
    <w:p w:rsidR="0092463F" w:rsidRPr="00B12C63" w:rsidRDefault="0092463F" w:rsidP="0086723F">
      <w:pPr>
        <w:pStyle w:val="a3"/>
        <w:jc w:val="both"/>
        <w:rPr>
          <w:sz w:val="24"/>
          <w:szCs w:val="24"/>
          <w:lang w:eastAsia="ru-RU"/>
        </w:rPr>
      </w:pPr>
    </w:p>
    <w:p w:rsidR="00B3688E" w:rsidRPr="00B3688E" w:rsidRDefault="00B3688E" w:rsidP="00D61162">
      <w:pPr>
        <w:pStyle w:val="a4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EA2BBC" w:rsidRDefault="00F3586F" w:rsidP="0086723F">
      <w:pPr>
        <w:pStyle w:val="a3"/>
        <w:numPr>
          <w:ilvl w:val="0"/>
          <w:numId w:val="5"/>
        </w:numPr>
        <w:ind w:left="0" w:firstLine="0"/>
        <w:jc w:val="both"/>
        <w:rPr>
          <w:sz w:val="24"/>
          <w:szCs w:val="24"/>
          <w:lang w:eastAsia="ru-RU"/>
        </w:rPr>
      </w:pPr>
      <w:r w:rsidRPr="00B3688E">
        <w:rPr>
          <w:sz w:val="24"/>
          <w:szCs w:val="24"/>
        </w:rPr>
        <w:t xml:space="preserve"> </w:t>
      </w:r>
      <w:r w:rsidR="00AC4402" w:rsidRPr="00B3688E">
        <w:rPr>
          <w:sz w:val="24"/>
          <w:szCs w:val="24"/>
        </w:rPr>
        <w:t xml:space="preserve">Настоящее решение вступает в силу после его официального опубликования </w:t>
      </w:r>
      <w:r w:rsidR="00AC4402" w:rsidRPr="00B3688E">
        <w:rPr>
          <w:color w:val="000000"/>
          <w:sz w:val="24"/>
          <w:szCs w:val="24"/>
          <w:shd w:val="clear" w:color="auto" w:fill="FFFFFF"/>
          <w:lang w:eastAsia="ru-RU"/>
        </w:rPr>
        <w:t>(обнародования)</w:t>
      </w:r>
      <w:r w:rsidR="008535DF" w:rsidRPr="00B3688E">
        <w:rPr>
          <w:sz w:val="24"/>
          <w:szCs w:val="24"/>
        </w:rPr>
        <w:t xml:space="preserve"> в газете «Сизинские вести»</w:t>
      </w:r>
      <w:r w:rsidR="007B0D78">
        <w:rPr>
          <w:sz w:val="24"/>
          <w:szCs w:val="24"/>
        </w:rPr>
        <w:t>.</w:t>
      </w:r>
    </w:p>
    <w:p w:rsidR="007B0D78" w:rsidRDefault="007B0D78" w:rsidP="007B0D78">
      <w:pPr>
        <w:pStyle w:val="a3"/>
        <w:jc w:val="both"/>
        <w:rPr>
          <w:sz w:val="24"/>
          <w:szCs w:val="24"/>
        </w:rPr>
      </w:pPr>
    </w:p>
    <w:p w:rsidR="007B0D78" w:rsidRDefault="007B0D78" w:rsidP="007B0D78">
      <w:pPr>
        <w:pStyle w:val="a3"/>
        <w:jc w:val="both"/>
        <w:rPr>
          <w:sz w:val="24"/>
          <w:szCs w:val="24"/>
        </w:rPr>
      </w:pPr>
    </w:p>
    <w:p w:rsidR="007B0D78" w:rsidRPr="00B3688E" w:rsidRDefault="007B0D78" w:rsidP="007B0D78">
      <w:pPr>
        <w:pStyle w:val="a3"/>
        <w:jc w:val="both"/>
        <w:rPr>
          <w:sz w:val="24"/>
          <w:szCs w:val="24"/>
          <w:lang w:eastAsia="ru-RU"/>
        </w:rPr>
      </w:pPr>
    </w:p>
    <w:tbl>
      <w:tblPr>
        <w:tblpPr w:leftFromText="180" w:rightFromText="180" w:vertAnchor="text" w:tblpX="95" w:tblpY="218"/>
        <w:tblW w:w="0" w:type="auto"/>
        <w:tblLook w:val="0000" w:firstRow="0" w:lastRow="0" w:firstColumn="0" w:lastColumn="0" w:noHBand="0" w:noVBand="0"/>
      </w:tblPr>
      <w:tblGrid>
        <w:gridCol w:w="4361"/>
        <w:gridCol w:w="5155"/>
      </w:tblGrid>
      <w:tr w:rsidR="000E0604" w:rsidTr="00EA2BBC">
        <w:trPr>
          <w:trHeight w:val="1417"/>
        </w:trPr>
        <w:tc>
          <w:tcPr>
            <w:tcW w:w="4361" w:type="dxa"/>
          </w:tcPr>
          <w:p w:rsidR="000E0604" w:rsidRDefault="000E0604" w:rsidP="004000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Сизинского </w:t>
            </w:r>
          </w:p>
          <w:p w:rsidR="000E0604" w:rsidRDefault="000E0604" w:rsidP="004000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Совета депутатов</w:t>
            </w:r>
          </w:p>
          <w:p w:rsidR="00EA2BBC" w:rsidRDefault="00EA2BBC" w:rsidP="004000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2BBC" w:rsidRDefault="00EA2BBC" w:rsidP="004000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В. Злобин</w:t>
            </w:r>
          </w:p>
          <w:p w:rsidR="000E0604" w:rsidRDefault="000E0604" w:rsidP="004000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55" w:type="dxa"/>
          </w:tcPr>
          <w:p w:rsidR="000E0604" w:rsidRDefault="000E0604" w:rsidP="00400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Сизинского сельсовета </w:t>
            </w:r>
          </w:p>
          <w:p w:rsidR="000E0604" w:rsidRDefault="000E0604" w:rsidP="00400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0604" w:rsidRDefault="000E0604" w:rsidP="00400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0604" w:rsidRDefault="00EA2BBC" w:rsidP="00EA2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.А. </w:t>
            </w:r>
            <w:r w:rsidR="000E0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обейникова </w:t>
            </w:r>
          </w:p>
        </w:tc>
      </w:tr>
    </w:tbl>
    <w:tbl>
      <w:tblPr>
        <w:tblW w:w="11473" w:type="dxa"/>
        <w:tblInd w:w="-1310" w:type="dxa"/>
        <w:tblLook w:val="04A0" w:firstRow="1" w:lastRow="0" w:firstColumn="1" w:lastColumn="0" w:noHBand="0" w:noVBand="1"/>
      </w:tblPr>
      <w:tblGrid>
        <w:gridCol w:w="565"/>
        <w:gridCol w:w="2129"/>
        <w:gridCol w:w="3969"/>
        <w:gridCol w:w="1701"/>
        <w:gridCol w:w="1418"/>
        <w:gridCol w:w="1691"/>
      </w:tblGrid>
      <w:tr w:rsidR="00165DF6" w:rsidRPr="00165DF6" w:rsidTr="00165DF6">
        <w:trPr>
          <w:trHeight w:val="1275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DF6" w:rsidRPr="00165DF6" w:rsidRDefault="00165DF6" w:rsidP="00165D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bookmarkStart w:id="0" w:name="RANGE!A1:F31"/>
            <w:bookmarkEnd w:id="0"/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DF6" w:rsidRPr="00165DF6" w:rsidRDefault="00165DF6" w:rsidP="00165D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DF6" w:rsidRPr="00165DF6" w:rsidRDefault="00165DF6" w:rsidP="00165D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DF6" w:rsidRPr="00165DF6" w:rsidRDefault="00165DF6" w:rsidP="00165D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5DF6" w:rsidRPr="00165DF6" w:rsidRDefault="00165DF6" w:rsidP="00165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1</w:t>
            </w:r>
            <w:r w:rsidRPr="00165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к Решению Сизинского </w:t>
            </w:r>
            <w:r w:rsidRPr="00165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ельского Совета депутатов</w:t>
            </w:r>
            <w:r w:rsidRPr="00165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gramStart"/>
            <w:r w:rsidRPr="00165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</w:t>
            </w:r>
            <w:proofErr w:type="gramEnd"/>
            <w:r w:rsidRPr="00165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№</w:t>
            </w:r>
          </w:p>
        </w:tc>
      </w:tr>
      <w:tr w:rsidR="00165DF6" w:rsidRPr="00165DF6" w:rsidTr="00165DF6">
        <w:trPr>
          <w:trHeight w:val="1305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5DF6" w:rsidRPr="00165DF6" w:rsidRDefault="00165DF6" w:rsidP="00165DF6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DF6" w:rsidRPr="00165DF6" w:rsidRDefault="00165DF6" w:rsidP="00165DF6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DF6" w:rsidRPr="00165DF6" w:rsidRDefault="00165DF6" w:rsidP="00165DF6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DF6" w:rsidRPr="00165DF6" w:rsidRDefault="00165DF6" w:rsidP="00165DF6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3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5DF6" w:rsidRPr="00165DF6" w:rsidRDefault="00165DF6" w:rsidP="00165D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1</w:t>
            </w:r>
            <w:r w:rsidRPr="00165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к Решению Сизинского </w:t>
            </w:r>
            <w:r w:rsidRPr="00165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ельского Совета депутатов</w:t>
            </w:r>
            <w:r w:rsidRPr="00165D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 20.12.2019 г. № 6-2-5</w:t>
            </w:r>
          </w:p>
        </w:tc>
      </w:tr>
      <w:tr w:rsidR="00165DF6" w:rsidRPr="00165DF6" w:rsidTr="00165DF6">
        <w:trPr>
          <w:trHeight w:val="180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5DF6" w:rsidRPr="00165DF6" w:rsidRDefault="00165DF6" w:rsidP="00165DF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DF6" w:rsidRPr="00165DF6" w:rsidRDefault="00165DF6" w:rsidP="00165DF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DF6" w:rsidRPr="00165DF6" w:rsidRDefault="00165DF6" w:rsidP="00165DF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DF6" w:rsidRPr="00165DF6" w:rsidRDefault="00165DF6" w:rsidP="00165DF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DF6" w:rsidRPr="00165DF6" w:rsidRDefault="00165DF6" w:rsidP="00165DF6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DF6" w:rsidRPr="00165DF6" w:rsidRDefault="00165DF6" w:rsidP="00165DF6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165DF6" w:rsidRPr="00165DF6" w:rsidTr="00165DF6">
        <w:trPr>
          <w:trHeight w:val="645"/>
        </w:trPr>
        <w:tc>
          <w:tcPr>
            <w:tcW w:w="114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5DF6" w:rsidRPr="00165DF6" w:rsidRDefault="00165DF6" w:rsidP="00165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5D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сточники внутреннего финансирования дефицита  бюджета Сизинского сельсовета в 2020 году и плановом периоде 2021 - 2022 годов</w:t>
            </w:r>
          </w:p>
        </w:tc>
      </w:tr>
      <w:tr w:rsidR="00165DF6" w:rsidRPr="00165DF6" w:rsidTr="00165DF6">
        <w:trPr>
          <w:trHeight w:val="255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5DF6" w:rsidRPr="00165DF6" w:rsidRDefault="00165DF6" w:rsidP="00165DF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DF6" w:rsidRPr="00165DF6" w:rsidRDefault="00165DF6" w:rsidP="00165DF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DF6" w:rsidRPr="00165DF6" w:rsidRDefault="00165DF6" w:rsidP="00165DF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DF6" w:rsidRPr="00165DF6" w:rsidRDefault="00165DF6" w:rsidP="00165DF6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DF6" w:rsidRPr="00165DF6" w:rsidRDefault="00165DF6" w:rsidP="00165DF6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DF6" w:rsidRPr="00165DF6" w:rsidRDefault="00165DF6" w:rsidP="00165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5D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руб.)</w:t>
            </w:r>
          </w:p>
        </w:tc>
      </w:tr>
      <w:tr w:rsidR="00165DF6" w:rsidRPr="00165DF6" w:rsidTr="00165DF6">
        <w:trPr>
          <w:trHeight w:val="148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F6" w:rsidRPr="00165DF6" w:rsidRDefault="00165DF6" w:rsidP="00165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65DF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№ строки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F6" w:rsidRPr="00165DF6" w:rsidRDefault="00165DF6" w:rsidP="00165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5D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F6" w:rsidRPr="00165DF6" w:rsidRDefault="00165DF6" w:rsidP="00165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65D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 кода группы, подгруппы, статьи, вида источника финансирования дефицита бюджета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F6" w:rsidRPr="00165DF6" w:rsidRDefault="00165DF6" w:rsidP="00165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5D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DF6" w:rsidRPr="00165DF6" w:rsidRDefault="00165DF6" w:rsidP="00165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5D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DF6" w:rsidRPr="00165DF6" w:rsidRDefault="00165DF6" w:rsidP="00165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5D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2</w:t>
            </w:r>
          </w:p>
        </w:tc>
      </w:tr>
      <w:tr w:rsidR="00165DF6" w:rsidRPr="00165DF6" w:rsidTr="00165DF6"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F6" w:rsidRPr="00165DF6" w:rsidRDefault="00165DF6" w:rsidP="00165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5D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F6" w:rsidRPr="00165DF6" w:rsidRDefault="00165DF6" w:rsidP="00165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5D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F6" w:rsidRPr="00165DF6" w:rsidRDefault="00165DF6" w:rsidP="00165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5D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F6" w:rsidRPr="00165DF6" w:rsidRDefault="00165DF6" w:rsidP="00165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5D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DF6" w:rsidRPr="00165DF6" w:rsidRDefault="00165DF6" w:rsidP="00165DF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65D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DF6" w:rsidRPr="00165DF6" w:rsidRDefault="00165DF6" w:rsidP="00165DF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65DF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</w:t>
            </w:r>
          </w:p>
        </w:tc>
      </w:tr>
      <w:tr w:rsidR="00165DF6" w:rsidRPr="00165DF6" w:rsidTr="00165DF6">
        <w:trPr>
          <w:trHeight w:val="64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F6" w:rsidRPr="00165DF6" w:rsidRDefault="00165DF6" w:rsidP="00165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5D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F6" w:rsidRPr="00165DF6" w:rsidRDefault="00165DF6" w:rsidP="00165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02 00 00 00 0000 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F6" w:rsidRPr="00165DF6" w:rsidRDefault="00165DF6" w:rsidP="00165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F6" w:rsidRPr="00165DF6" w:rsidRDefault="00165DF6" w:rsidP="00165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F6" w:rsidRPr="00165DF6" w:rsidRDefault="00165DF6" w:rsidP="00165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F6" w:rsidRPr="00165DF6" w:rsidRDefault="00165DF6" w:rsidP="00165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65DF6" w:rsidRPr="00165DF6" w:rsidTr="00165DF6">
        <w:trPr>
          <w:trHeight w:val="79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F6" w:rsidRPr="00165DF6" w:rsidRDefault="00165DF6" w:rsidP="00165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5D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F6" w:rsidRPr="00165DF6" w:rsidRDefault="00165DF6" w:rsidP="00165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02 00 00 00 0000 7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F6" w:rsidRPr="00165DF6" w:rsidRDefault="00165DF6" w:rsidP="00165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F6" w:rsidRPr="00165DF6" w:rsidRDefault="00165DF6" w:rsidP="00165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F6" w:rsidRPr="00165DF6" w:rsidRDefault="00165DF6" w:rsidP="00165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F6" w:rsidRPr="00165DF6" w:rsidRDefault="00165DF6" w:rsidP="00165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65DF6" w:rsidRPr="00165DF6" w:rsidTr="00165DF6">
        <w:trPr>
          <w:trHeight w:val="94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F6" w:rsidRPr="00165DF6" w:rsidRDefault="00165DF6" w:rsidP="00165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5D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F6" w:rsidRPr="00165DF6" w:rsidRDefault="00165DF6" w:rsidP="00165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02 00 00 05 0000 7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F6" w:rsidRPr="00165DF6" w:rsidRDefault="00165DF6" w:rsidP="00165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F6" w:rsidRPr="00165DF6" w:rsidRDefault="00165DF6" w:rsidP="00165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F6" w:rsidRPr="00165DF6" w:rsidRDefault="00165DF6" w:rsidP="00165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F6" w:rsidRPr="00165DF6" w:rsidRDefault="00165DF6" w:rsidP="00165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65DF6" w:rsidRPr="00165DF6" w:rsidTr="00165DF6">
        <w:trPr>
          <w:trHeight w:val="94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F6" w:rsidRPr="00165DF6" w:rsidRDefault="00165DF6" w:rsidP="00165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5D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F6" w:rsidRPr="00165DF6" w:rsidRDefault="00165DF6" w:rsidP="00165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02 00 00 00 0000 8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F6" w:rsidRPr="00165DF6" w:rsidRDefault="00165DF6" w:rsidP="00165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шение кредитов, предоставленных кредитными организациями  в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F6" w:rsidRPr="00165DF6" w:rsidRDefault="00165DF6" w:rsidP="00165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F6" w:rsidRPr="00165DF6" w:rsidRDefault="00165DF6" w:rsidP="00165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F6" w:rsidRPr="00165DF6" w:rsidRDefault="00165DF6" w:rsidP="00165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65DF6" w:rsidRPr="00165DF6" w:rsidTr="00165DF6">
        <w:trPr>
          <w:trHeight w:val="99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F6" w:rsidRPr="00165DF6" w:rsidRDefault="00165DF6" w:rsidP="00165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5D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F6" w:rsidRPr="00165DF6" w:rsidRDefault="00165DF6" w:rsidP="00165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02 00 00 05 0000 8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F6" w:rsidRPr="00165DF6" w:rsidRDefault="00165DF6" w:rsidP="00165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шение  бюджетами муниципальных районов кредитов от кредитных организаций  в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F6" w:rsidRPr="00165DF6" w:rsidRDefault="00165DF6" w:rsidP="00165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F6" w:rsidRPr="00165DF6" w:rsidRDefault="00165DF6" w:rsidP="00165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F6" w:rsidRPr="00165DF6" w:rsidRDefault="00165DF6" w:rsidP="00165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65DF6" w:rsidRPr="00165DF6" w:rsidTr="00165DF6">
        <w:trPr>
          <w:trHeight w:val="81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F6" w:rsidRPr="00165DF6" w:rsidRDefault="00165DF6" w:rsidP="00165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5D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6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F6" w:rsidRPr="00165DF6" w:rsidRDefault="00165DF6" w:rsidP="00165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0 00 00 0000 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F6" w:rsidRPr="00165DF6" w:rsidRDefault="00165DF6" w:rsidP="00165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F6" w:rsidRPr="00165DF6" w:rsidRDefault="00165DF6" w:rsidP="00165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1 564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F6" w:rsidRPr="00165DF6" w:rsidRDefault="00165DF6" w:rsidP="00165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F6" w:rsidRPr="00165DF6" w:rsidRDefault="00165DF6" w:rsidP="00165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65DF6" w:rsidRPr="00165DF6" w:rsidTr="00165DF6">
        <w:trPr>
          <w:trHeight w:val="69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F6" w:rsidRPr="00165DF6" w:rsidRDefault="00165DF6" w:rsidP="00165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5D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F6" w:rsidRPr="00165DF6" w:rsidRDefault="00165DF6" w:rsidP="00165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0 00 00 0000 5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F6" w:rsidRPr="00165DF6" w:rsidRDefault="00165DF6" w:rsidP="00165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остатков финансовых резервов 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F6" w:rsidRPr="00165DF6" w:rsidRDefault="004811AD" w:rsidP="00165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 851</w:t>
            </w:r>
            <w:r w:rsidR="00165DF6" w:rsidRPr="00165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03,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F6" w:rsidRPr="00165DF6" w:rsidRDefault="00165DF6" w:rsidP="00165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 588 799,72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F6" w:rsidRPr="00165DF6" w:rsidRDefault="00165DF6" w:rsidP="00165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 254 590,17</w:t>
            </w:r>
          </w:p>
        </w:tc>
      </w:tr>
      <w:tr w:rsidR="00165DF6" w:rsidRPr="00165DF6" w:rsidTr="00165DF6">
        <w:trPr>
          <w:trHeight w:val="78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F6" w:rsidRPr="00165DF6" w:rsidRDefault="00165DF6" w:rsidP="00165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5D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F6" w:rsidRPr="00165DF6" w:rsidRDefault="00165DF6" w:rsidP="00165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2 00 00 0000 5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F6" w:rsidRPr="00165DF6" w:rsidRDefault="00165DF6" w:rsidP="00165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F6" w:rsidRPr="00165DF6" w:rsidRDefault="004811AD" w:rsidP="00165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 851</w:t>
            </w:r>
            <w:r w:rsidR="00165DF6" w:rsidRPr="00165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03,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F6" w:rsidRPr="00165DF6" w:rsidRDefault="00165DF6" w:rsidP="00165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 588 799,72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F6" w:rsidRPr="00165DF6" w:rsidRDefault="00165DF6" w:rsidP="00165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 254 590,17</w:t>
            </w:r>
          </w:p>
        </w:tc>
      </w:tr>
      <w:tr w:rsidR="00165DF6" w:rsidRPr="00165DF6" w:rsidTr="00165DF6">
        <w:trPr>
          <w:trHeight w:val="84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F6" w:rsidRPr="00165DF6" w:rsidRDefault="00165DF6" w:rsidP="00165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5D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F6" w:rsidRPr="00165DF6" w:rsidRDefault="00165DF6" w:rsidP="00165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2 01 00 0000 5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F6" w:rsidRPr="00165DF6" w:rsidRDefault="00165DF6" w:rsidP="00165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F6" w:rsidRPr="00165DF6" w:rsidRDefault="004811AD" w:rsidP="00165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 851</w:t>
            </w:r>
            <w:r w:rsidR="00165DF6" w:rsidRPr="00165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03,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F6" w:rsidRPr="00165DF6" w:rsidRDefault="00165DF6" w:rsidP="00165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 588 799,72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F6" w:rsidRPr="00165DF6" w:rsidRDefault="00165DF6" w:rsidP="00165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 254 590,17</w:t>
            </w:r>
          </w:p>
        </w:tc>
      </w:tr>
      <w:tr w:rsidR="00165DF6" w:rsidRPr="00165DF6" w:rsidTr="00165DF6">
        <w:trPr>
          <w:trHeight w:val="99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F6" w:rsidRPr="00165DF6" w:rsidRDefault="00165DF6" w:rsidP="00165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5D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F6" w:rsidRPr="00165DF6" w:rsidRDefault="00165DF6" w:rsidP="00165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2 01 05 0000 5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F6" w:rsidRPr="00165DF6" w:rsidRDefault="00165DF6" w:rsidP="00165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F6" w:rsidRPr="00165DF6" w:rsidRDefault="004811AD" w:rsidP="00165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11 851 </w:t>
            </w:r>
            <w:r w:rsidR="00165DF6" w:rsidRPr="00165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,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F6" w:rsidRPr="00165DF6" w:rsidRDefault="00165DF6" w:rsidP="00165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 588 799,72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F6" w:rsidRPr="00165DF6" w:rsidRDefault="00165DF6" w:rsidP="00165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 254 590,17</w:t>
            </w:r>
          </w:p>
        </w:tc>
      </w:tr>
      <w:tr w:rsidR="00165DF6" w:rsidRPr="00165DF6" w:rsidTr="00165DF6">
        <w:trPr>
          <w:trHeight w:val="84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F6" w:rsidRPr="00165DF6" w:rsidRDefault="00165DF6" w:rsidP="00165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5D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F6" w:rsidRPr="00165DF6" w:rsidRDefault="00165DF6" w:rsidP="00165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0 00 00 0000 6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F6" w:rsidRPr="00165DF6" w:rsidRDefault="00165DF6" w:rsidP="00165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F6" w:rsidRPr="00165DF6" w:rsidRDefault="00165DF6" w:rsidP="00165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13 267,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F6" w:rsidRPr="00165DF6" w:rsidRDefault="00165DF6" w:rsidP="00165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88 799,72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F6" w:rsidRPr="00165DF6" w:rsidRDefault="00165DF6" w:rsidP="00165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254 590,17</w:t>
            </w:r>
          </w:p>
        </w:tc>
      </w:tr>
      <w:tr w:rsidR="00165DF6" w:rsidRPr="00165DF6" w:rsidTr="00165DF6">
        <w:trPr>
          <w:trHeight w:val="8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F6" w:rsidRPr="00165DF6" w:rsidRDefault="00165DF6" w:rsidP="00165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5D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F6" w:rsidRPr="00165DF6" w:rsidRDefault="00165DF6" w:rsidP="00165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2 00 00 0000 6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F6" w:rsidRPr="00165DF6" w:rsidRDefault="00165DF6" w:rsidP="00165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F6" w:rsidRPr="00165DF6" w:rsidRDefault="00165DF6" w:rsidP="00165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13 267,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F6" w:rsidRPr="00165DF6" w:rsidRDefault="00165DF6" w:rsidP="00165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88 799,72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F6" w:rsidRPr="00165DF6" w:rsidRDefault="00165DF6" w:rsidP="00165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254 590,17</w:t>
            </w:r>
          </w:p>
        </w:tc>
      </w:tr>
      <w:tr w:rsidR="00165DF6" w:rsidRPr="00165DF6" w:rsidTr="00165DF6">
        <w:trPr>
          <w:trHeight w:val="81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F6" w:rsidRPr="00165DF6" w:rsidRDefault="00165DF6" w:rsidP="00165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5D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F6" w:rsidRPr="00165DF6" w:rsidRDefault="00165DF6" w:rsidP="00165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2 01 00 0000 6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F6" w:rsidRPr="00165DF6" w:rsidRDefault="00165DF6" w:rsidP="00165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F6" w:rsidRPr="00165DF6" w:rsidRDefault="00165DF6" w:rsidP="00165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13 267,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F6" w:rsidRPr="00165DF6" w:rsidRDefault="00165DF6" w:rsidP="00165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88 799,72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F6" w:rsidRPr="00165DF6" w:rsidRDefault="00165DF6" w:rsidP="00165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254 590,17</w:t>
            </w:r>
          </w:p>
        </w:tc>
      </w:tr>
      <w:tr w:rsidR="00165DF6" w:rsidRPr="00165DF6" w:rsidTr="00165DF6">
        <w:trPr>
          <w:trHeight w:val="79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F6" w:rsidRPr="00165DF6" w:rsidRDefault="00165DF6" w:rsidP="00165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5D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F6" w:rsidRPr="00165DF6" w:rsidRDefault="00165DF6" w:rsidP="00165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2 01 05 0000 6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F6" w:rsidRPr="00165DF6" w:rsidRDefault="00165DF6" w:rsidP="00165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F6" w:rsidRPr="00165DF6" w:rsidRDefault="00165DF6" w:rsidP="00165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13 267,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F6" w:rsidRPr="00165DF6" w:rsidRDefault="00165DF6" w:rsidP="00165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88 799,72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F6" w:rsidRPr="00165DF6" w:rsidRDefault="00165DF6" w:rsidP="00165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254 590,17</w:t>
            </w:r>
          </w:p>
        </w:tc>
      </w:tr>
      <w:tr w:rsidR="00165DF6" w:rsidRPr="00165DF6" w:rsidTr="00165DF6">
        <w:trPr>
          <w:trHeight w:val="84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F6" w:rsidRPr="00165DF6" w:rsidRDefault="00165DF6" w:rsidP="00165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5D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F6" w:rsidRPr="00165DF6" w:rsidRDefault="00165DF6" w:rsidP="00165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0 00 00 0000 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F6" w:rsidRPr="00165DF6" w:rsidRDefault="00165DF6" w:rsidP="00165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источники внутреннего финансирования дефицитов бюджетов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F6" w:rsidRPr="00165DF6" w:rsidRDefault="00165DF6" w:rsidP="00165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F6" w:rsidRPr="00165DF6" w:rsidRDefault="00165DF6" w:rsidP="00165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F6" w:rsidRPr="00165DF6" w:rsidRDefault="00165DF6" w:rsidP="00165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65DF6" w:rsidRPr="00165DF6" w:rsidTr="00165DF6">
        <w:trPr>
          <w:trHeight w:val="99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F6" w:rsidRPr="00165DF6" w:rsidRDefault="00165DF6" w:rsidP="00165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5D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F6" w:rsidRPr="00165DF6" w:rsidRDefault="00165DF6" w:rsidP="00165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5 00 00 0000 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F6" w:rsidRPr="00165DF6" w:rsidRDefault="00165DF6" w:rsidP="00165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F6" w:rsidRPr="00165DF6" w:rsidRDefault="00165DF6" w:rsidP="00165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F6" w:rsidRPr="00165DF6" w:rsidRDefault="00165DF6" w:rsidP="00165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F6" w:rsidRPr="00165DF6" w:rsidRDefault="00165DF6" w:rsidP="00165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65DF6" w:rsidRPr="00165DF6" w:rsidTr="00165DF6">
        <w:trPr>
          <w:trHeight w:val="99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F6" w:rsidRPr="00165DF6" w:rsidRDefault="00165DF6" w:rsidP="00165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5D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F6" w:rsidRPr="00165DF6" w:rsidRDefault="00165DF6" w:rsidP="00165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5 00 00 0000 6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F6" w:rsidRPr="00165DF6" w:rsidRDefault="00165DF6" w:rsidP="00165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F6" w:rsidRPr="00165DF6" w:rsidRDefault="00165DF6" w:rsidP="00165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F6" w:rsidRPr="00165DF6" w:rsidRDefault="00165DF6" w:rsidP="00165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F6" w:rsidRPr="00165DF6" w:rsidRDefault="00165DF6" w:rsidP="00165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65DF6" w:rsidRPr="00165DF6" w:rsidTr="00165DF6">
        <w:trPr>
          <w:trHeight w:val="99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F6" w:rsidRPr="00165DF6" w:rsidRDefault="00165DF6" w:rsidP="00165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5D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F6" w:rsidRPr="00165DF6" w:rsidRDefault="00165DF6" w:rsidP="00165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5 01 00 0000 64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F6" w:rsidRPr="00165DF6" w:rsidRDefault="00165DF6" w:rsidP="00165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бюджетных кредитов, предоставленных юридическим лицам в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F6" w:rsidRPr="00165DF6" w:rsidRDefault="00165DF6" w:rsidP="00165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F6" w:rsidRPr="00165DF6" w:rsidRDefault="00165DF6" w:rsidP="00165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F6" w:rsidRPr="00165DF6" w:rsidRDefault="00165DF6" w:rsidP="00165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65DF6" w:rsidRPr="00165DF6" w:rsidTr="00165DF6">
        <w:trPr>
          <w:trHeight w:val="126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F6" w:rsidRPr="00165DF6" w:rsidRDefault="00165DF6" w:rsidP="00165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5D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F6" w:rsidRPr="00165DF6" w:rsidRDefault="00165DF6" w:rsidP="00165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5 01 05 0000 64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F6" w:rsidRPr="00165DF6" w:rsidRDefault="00165DF6" w:rsidP="00165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бюджетных кредитов, предоставленных юридическим лицам из бюджетов муниципальных районов в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F6" w:rsidRPr="00165DF6" w:rsidRDefault="00165DF6" w:rsidP="00165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F6" w:rsidRPr="00165DF6" w:rsidRDefault="00165DF6" w:rsidP="00165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F6" w:rsidRPr="00165DF6" w:rsidRDefault="00165DF6" w:rsidP="00165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65DF6" w:rsidRPr="00165DF6" w:rsidTr="00165DF6">
        <w:trPr>
          <w:trHeight w:val="136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F6" w:rsidRPr="00165DF6" w:rsidRDefault="00165DF6" w:rsidP="00165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5D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F6" w:rsidRPr="00165DF6" w:rsidRDefault="00165DF6" w:rsidP="00165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5 02 00 0000 64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F6" w:rsidRPr="00165DF6" w:rsidRDefault="00165DF6" w:rsidP="00165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бюджетных кредитов, предоставленных другим бюджетам бюджетной системы Российской Федерации в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F6" w:rsidRPr="00165DF6" w:rsidRDefault="00165DF6" w:rsidP="00165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F6" w:rsidRPr="00165DF6" w:rsidRDefault="00165DF6" w:rsidP="00165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F6" w:rsidRPr="00165DF6" w:rsidRDefault="00165DF6" w:rsidP="00165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65DF6" w:rsidRPr="00165DF6" w:rsidTr="00165DF6">
        <w:trPr>
          <w:trHeight w:val="165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F6" w:rsidRPr="00165DF6" w:rsidRDefault="00165DF6" w:rsidP="00165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5D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F6" w:rsidRPr="00165DF6" w:rsidRDefault="00165DF6" w:rsidP="00165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5 02 05 0000 64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F6" w:rsidRPr="00165DF6" w:rsidRDefault="00165DF6" w:rsidP="00165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F6" w:rsidRPr="00165DF6" w:rsidRDefault="00165DF6" w:rsidP="00165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F6" w:rsidRPr="00165DF6" w:rsidRDefault="00165DF6" w:rsidP="00165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F6" w:rsidRPr="00165DF6" w:rsidRDefault="00165DF6" w:rsidP="00165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65DF6" w:rsidRPr="00165DF6" w:rsidTr="00165DF6">
        <w:trPr>
          <w:trHeight w:val="99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F6" w:rsidRPr="00165DF6" w:rsidRDefault="00165DF6" w:rsidP="00165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5D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F6" w:rsidRPr="00165DF6" w:rsidRDefault="00165DF6" w:rsidP="00165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5 00 00 0000 5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F6" w:rsidRPr="00165DF6" w:rsidRDefault="00165DF6" w:rsidP="00165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F6" w:rsidRPr="00165DF6" w:rsidRDefault="00165DF6" w:rsidP="00165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F6" w:rsidRPr="00165DF6" w:rsidRDefault="00165DF6" w:rsidP="00165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F6" w:rsidRPr="00165DF6" w:rsidRDefault="00165DF6" w:rsidP="00165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65DF6" w:rsidRPr="00165DF6" w:rsidTr="00165DF6">
        <w:trPr>
          <w:trHeight w:val="141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F6" w:rsidRPr="00165DF6" w:rsidRDefault="00165DF6" w:rsidP="00165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5D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F6" w:rsidRPr="00165DF6" w:rsidRDefault="00165DF6" w:rsidP="00165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5 02 00 0000 54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F6" w:rsidRPr="00165DF6" w:rsidRDefault="00165DF6" w:rsidP="00165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бюджетных кредитов другим бюджетам бюджетной системы Российской Федерации из федерального бюджета  в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F6" w:rsidRPr="00165DF6" w:rsidRDefault="00165DF6" w:rsidP="00165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F6" w:rsidRPr="00165DF6" w:rsidRDefault="00165DF6" w:rsidP="00165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F6" w:rsidRPr="00165DF6" w:rsidRDefault="00165DF6" w:rsidP="00165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65DF6" w:rsidRPr="00165DF6" w:rsidTr="00165DF6">
        <w:trPr>
          <w:trHeight w:val="315"/>
        </w:trPr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DF6" w:rsidRPr="00165DF6" w:rsidRDefault="00165DF6" w:rsidP="00165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F6" w:rsidRPr="00165DF6" w:rsidRDefault="00165DF6" w:rsidP="00165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F6" w:rsidRPr="00165DF6" w:rsidRDefault="00165DF6" w:rsidP="00165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5DF6" w:rsidRPr="00165DF6" w:rsidRDefault="00165DF6" w:rsidP="00165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</w:tbl>
    <w:p w:rsidR="006C6111" w:rsidRDefault="006C6111"/>
    <w:tbl>
      <w:tblPr>
        <w:tblW w:w="0" w:type="auto"/>
        <w:tblLook w:val="01E0" w:firstRow="1" w:lastRow="1" w:firstColumn="1" w:lastColumn="1" w:noHBand="0" w:noVBand="0"/>
      </w:tblPr>
      <w:tblGrid>
        <w:gridCol w:w="4746"/>
        <w:gridCol w:w="4825"/>
      </w:tblGrid>
      <w:tr w:rsidR="00604C69" w:rsidRPr="00604C69" w:rsidTr="00C22AD3">
        <w:tc>
          <w:tcPr>
            <w:tcW w:w="5068" w:type="dxa"/>
          </w:tcPr>
          <w:p w:rsidR="00604C69" w:rsidRPr="00604C69" w:rsidRDefault="00604C69" w:rsidP="00604C69">
            <w:pPr>
              <w:spacing w:after="0"/>
              <w:ind w:hanging="85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69" w:type="dxa"/>
          </w:tcPr>
          <w:p w:rsidR="00604C69" w:rsidRPr="00604C69" w:rsidRDefault="00604C69" w:rsidP="00604C69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4C69">
              <w:rPr>
                <w:rFonts w:ascii="Times New Roman" w:eastAsia="Times New Roman" w:hAnsi="Times New Roman" w:cs="Times New Roman"/>
                <w:bCs/>
                <w:lang w:eastAsia="ru-RU"/>
              </w:rPr>
              <w:t>Приложение  № 2</w:t>
            </w:r>
          </w:p>
          <w:p w:rsidR="00604C69" w:rsidRPr="00604C69" w:rsidRDefault="00604C69" w:rsidP="00604C69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4C69">
              <w:rPr>
                <w:rFonts w:ascii="Times New Roman" w:eastAsia="Times New Roman" w:hAnsi="Times New Roman" w:cs="Times New Roman"/>
                <w:bCs/>
                <w:lang w:eastAsia="ru-RU"/>
              </w:rPr>
              <w:t>к решению Сизинского сельского Совета депутатов</w:t>
            </w:r>
          </w:p>
          <w:p w:rsidR="00604C69" w:rsidRPr="00604C69" w:rsidRDefault="00604C69" w:rsidP="00604C69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4C6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т 27.08.2020 г. №6-8-44 </w:t>
            </w:r>
          </w:p>
          <w:p w:rsidR="00604C69" w:rsidRPr="00604C69" w:rsidRDefault="00604C69" w:rsidP="00604C69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4C69">
              <w:rPr>
                <w:rFonts w:ascii="Times New Roman" w:eastAsia="Times New Roman" w:hAnsi="Times New Roman" w:cs="Times New Roman"/>
                <w:bCs/>
                <w:lang w:eastAsia="ru-RU"/>
              </w:rPr>
              <w:t>Приложение  № 2</w:t>
            </w:r>
          </w:p>
          <w:p w:rsidR="00604C69" w:rsidRPr="00604C69" w:rsidRDefault="00604C69" w:rsidP="00604C69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4C69">
              <w:rPr>
                <w:rFonts w:ascii="Times New Roman" w:eastAsia="Times New Roman" w:hAnsi="Times New Roman" w:cs="Times New Roman"/>
                <w:bCs/>
                <w:lang w:eastAsia="ru-RU"/>
              </w:rPr>
              <w:t>к решению Сизинского сельского Совета депутатов</w:t>
            </w:r>
          </w:p>
          <w:p w:rsidR="00604C69" w:rsidRPr="00604C69" w:rsidRDefault="00604C69" w:rsidP="00604C69">
            <w:pPr>
              <w:spacing w:after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04C69">
              <w:rPr>
                <w:rFonts w:ascii="Times New Roman" w:eastAsia="Times New Roman" w:hAnsi="Times New Roman" w:cs="Times New Roman"/>
                <w:bCs/>
                <w:lang w:eastAsia="ru-RU"/>
              </w:rPr>
              <w:t>от 20.12.2019 г. № 6-2-5</w:t>
            </w:r>
            <w:r w:rsidRPr="00604C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</w:tc>
      </w:tr>
    </w:tbl>
    <w:p w:rsidR="00604C69" w:rsidRPr="00604C69" w:rsidRDefault="00604C69" w:rsidP="00604C69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C6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главных администраторов доходов бюджета Сизинского сельсовета</w:t>
      </w:r>
    </w:p>
    <w:tbl>
      <w:tblPr>
        <w:tblW w:w="10774" w:type="dxa"/>
        <w:tblInd w:w="-1168" w:type="dxa"/>
        <w:tblLook w:val="04A0" w:firstRow="1" w:lastRow="0" w:firstColumn="1" w:lastColumn="0" w:noHBand="0" w:noVBand="1"/>
      </w:tblPr>
      <w:tblGrid>
        <w:gridCol w:w="459"/>
        <w:gridCol w:w="2444"/>
        <w:gridCol w:w="7871"/>
      </w:tblGrid>
      <w:tr w:rsidR="00604C69" w:rsidRPr="00604C69" w:rsidTr="00C22AD3">
        <w:trPr>
          <w:trHeight w:val="1500"/>
        </w:trPr>
        <w:tc>
          <w:tcPr>
            <w:tcW w:w="45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604C69" w:rsidRPr="00604C69" w:rsidRDefault="00604C69" w:rsidP="00604C69">
            <w:pPr>
              <w:spacing w:after="0" w:line="240" w:lineRule="auto"/>
              <w:jc w:val="center"/>
              <w:rPr>
                <w:rFonts w:ascii="Time Roman" w:eastAsia="Times New Roman" w:hAnsi="Time Roman" w:cs="Arial"/>
                <w:b/>
                <w:bCs/>
                <w:sz w:val="20"/>
                <w:szCs w:val="20"/>
                <w:lang w:eastAsia="ru-RU"/>
              </w:rPr>
            </w:pPr>
            <w:r w:rsidRPr="00604C69">
              <w:rPr>
                <w:rFonts w:ascii="Time Roman" w:eastAsia="Times New Roman" w:hAnsi="Time Roman" w:cs="Arial"/>
                <w:b/>
                <w:bCs/>
                <w:sz w:val="20"/>
                <w:szCs w:val="20"/>
                <w:lang w:eastAsia="ru-RU"/>
              </w:rPr>
              <w:t>№ строки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4C69" w:rsidRPr="00604C69" w:rsidRDefault="00604C69" w:rsidP="00604C69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ru-RU"/>
              </w:rPr>
            </w:pPr>
          </w:p>
          <w:p w:rsidR="00604C69" w:rsidRPr="00604C69" w:rsidRDefault="00604C69" w:rsidP="00604C69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ru-RU"/>
              </w:rPr>
            </w:pPr>
          </w:p>
          <w:p w:rsidR="00604C69" w:rsidRPr="00604C69" w:rsidRDefault="00604C69" w:rsidP="00604C69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ru-RU"/>
              </w:rPr>
            </w:pPr>
            <w:r w:rsidRPr="00604C69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787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04C69" w:rsidRPr="00604C69" w:rsidRDefault="00604C69" w:rsidP="00604C69">
            <w:pPr>
              <w:spacing w:after="0" w:line="240" w:lineRule="auto"/>
              <w:jc w:val="center"/>
              <w:rPr>
                <w:rFonts w:ascii="Time Roman" w:eastAsia="Times New Roman" w:hAnsi="Time Roman" w:cs="Arial"/>
                <w:b/>
                <w:bCs/>
                <w:sz w:val="20"/>
                <w:szCs w:val="20"/>
                <w:lang w:eastAsia="ru-RU"/>
              </w:rPr>
            </w:pPr>
            <w:r w:rsidRPr="00604C69">
              <w:rPr>
                <w:rFonts w:ascii="Time Roman" w:eastAsia="Times New Roman" w:hAnsi="Time Roman" w:cs="Arial"/>
                <w:b/>
                <w:bCs/>
                <w:sz w:val="20"/>
                <w:szCs w:val="20"/>
                <w:lang w:eastAsia="ru-RU"/>
              </w:rPr>
              <w:t>Наименование кода бюджетной классификации</w:t>
            </w:r>
          </w:p>
        </w:tc>
      </w:tr>
      <w:tr w:rsidR="00604C69" w:rsidRPr="00604C69" w:rsidTr="00C22AD3">
        <w:trPr>
          <w:trHeight w:val="1245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C69" w:rsidRPr="00604C69" w:rsidRDefault="00604C69" w:rsidP="00604C69">
            <w:pPr>
              <w:spacing w:after="0" w:line="240" w:lineRule="auto"/>
              <w:jc w:val="center"/>
              <w:rPr>
                <w:rFonts w:ascii="Time Roman" w:eastAsia="Times New Roman" w:hAnsi="Time Roman" w:cs="Arial"/>
                <w:sz w:val="20"/>
                <w:szCs w:val="20"/>
                <w:lang w:eastAsia="ru-RU"/>
              </w:rPr>
            </w:pPr>
            <w:r w:rsidRPr="00604C69">
              <w:rPr>
                <w:rFonts w:ascii="Time Roman" w:eastAsia="Times New Roman" w:hAnsi="Time Roman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4C69" w:rsidRPr="00604C69" w:rsidRDefault="00604C69" w:rsidP="00604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4C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10804020011000110</w:t>
            </w:r>
          </w:p>
        </w:tc>
        <w:tc>
          <w:tcPr>
            <w:tcW w:w="787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604C69" w:rsidRPr="00604C69" w:rsidRDefault="00604C69" w:rsidP="00604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4C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ударственная пошлина за совершение нотариальных действий должностными лицами органов местного   самоуправления,   уполномоченными в соответствии с законодательными актами Российской Федерации на совершение нотариальных действий (сумма платежа (перерасчеты, недоимка и задолженность по соответствующем платежу, в том числе </w:t>
            </w:r>
            <w:proofErr w:type="gramStart"/>
            <w:r w:rsidRPr="00604C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  <w:proofErr w:type="gramEnd"/>
            <w:r w:rsidRPr="00604C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мененному))</w:t>
            </w:r>
          </w:p>
        </w:tc>
      </w:tr>
      <w:tr w:rsidR="00604C69" w:rsidRPr="00604C69" w:rsidTr="00C22AD3">
        <w:trPr>
          <w:trHeight w:val="984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C69" w:rsidRPr="00604C69" w:rsidRDefault="00604C69" w:rsidP="00604C69">
            <w:pPr>
              <w:spacing w:after="0" w:line="240" w:lineRule="auto"/>
              <w:jc w:val="center"/>
              <w:rPr>
                <w:rFonts w:ascii="Time Roman" w:eastAsia="Times New Roman" w:hAnsi="Time Roman" w:cs="Arial"/>
                <w:sz w:val="20"/>
                <w:szCs w:val="20"/>
                <w:lang w:eastAsia="ru-RU"/>
              </w:rPr>
            </w:pPr>
            <w:r w:rsidRPr="00604C69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4C69" w:rsidRPr="00604C69" w:rsidRDefault="00604C69" w:rsidP="00604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4C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11105035100000120</w:t>
            </w:r>
          </w:p>
        </w:tc>
        <w:tc>
          <w:tcPr>
            <w:tcW w:w="787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04C69" w:rsidRPr="00604C69" w:rsidRDefault="00604C69" w:rsidP="00604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4C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604C69" w:rsidRPr="00604C69" w:rsidTr="00C22AD3">
        <w:trPr>
          <w:trHeight w:val="974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C69" w:rsidRPr="00604C69" w:rsidRDefault="00604C69" w:rsidP="00604C69">
            <w:pPr>
              <w:spacing w:after="0" w:line="240" w:lineRule="auto"/>
              <w:jc w:val="center"/>
              <w:rPr>
                <w:rFonts w:ascii="Time Roman" w:eastAsia="Times New Roman" w:hAnsi="Time Roman" w:cs="Arial"/>
                <w:sz w:val="20"/>
                <w:szCs w:val="20"/>
                <w:lang w:eastAsia="ru-RU"/>
              </w:rPr>
            </w:pPr>
            <w:r w:rsidRPr="00604C69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4C69" w:rsidRPr="00604C69" w:rsidRDefault="00604C69" w:rsidP="00604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4C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11109045100000120</w:t>
            </w:r>
          </w:p>
        </w:tc>
        <w:tc>
          <w:tcPr>
            <w:tcW w:w="787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604C69" w:rsidRPr="00604C69" w:rsidRDefault="00604C69" w:rsidP="00604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4C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604C69" w:rsidRPr="00604C69" w:rsidTr="00C22AD3">
        <w:trPr>
          <w:trHeight w:val="495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C69" w:rsidRPr="00604C69" w:rsidRDefault="00604C69" w:rsidP="00604C69">
            <w:pPr>
              <w:spacing w:after="0" w:line="240" w:lineRule="auto"/>
              <w:jc w:val="center"/>
              <w:rPr>
                <w:rFonts w:ascii="Time Roman" w:eastAsia="Times New Roman" w:hAnsi="Time Roman" w:cs="Arial"/>
                <w:sz w:val="20"/>
                <w:szCs w:val="20"/>
                <w:lang w:eastAsia="ru-RU"/>
              </w:rPr>
            </w:pPr>
            <w:r w:rsidRPr="00604C69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4C69" w:rsidRPr="00604C69" w:rsidRDefault="00604C69" w:rsidP="00604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4C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11701050100000180</w:t>
            </w:r>
          </w:p>
        </w:tc>
        <w:tc>
          <w:tcPr>
            <w:tcW w:w="787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604C69" w:rsidRPr="00604C69" w:rsidRDefault="00604C69" w:rsidP="00604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4C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ыясненные поступления, зачисляемые в бюджеты сельских поселений</w:t>
            </w:r>
          </w:p>
        </w:tc>
      </w:tr>
      <w:tr w:rsidR="00604C69" w:rsidRPr="00604C69" w:rsidTr="00C22AD3">
        <w:trPr>
          <w:trHeight w:val="332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4C69" w:rsidRPr="00604C69" w:rsidRDefault="00604C69" w:rsidP="00604C69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04C69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4C69" w:rsidRPr="00604C69" w:rsidRDefault="00604C69" w:rsidP="00604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4C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11705050100000180</w:t>
            </w:r>
          </w:p>
        </w:tc>
        <w:tc>
          <w:tcPr>
            <w:tcW w:w="787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04C69" w:rsidRPr="00604C69" w:rsidRDefault="00604C69" w:rsidP="00604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4C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неналоговые доходы бюджетов сельских поселений</w:t>
            </w:r>
          </w:p>
        </w:tc>
      </w:tr>
      <w:tr w:rsidR="00604C69" w:rsidRPr="00604C69" w:rsidTr="00C22AD3">
        <w:trPr>
          <w:trHeight w:val="300"/>
        </w:trPr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hideMark/>
          </w:tcPr>
          <w:p w:rsidR="00604C69" w:rsidRPr="00604C69" w:rsidRDefault="00604C69" w:rsidP="00604C69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04C69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4C69" w:rsidRPr="00604C69" w:rsidRDefault="00604C69" w:rsidP="00604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4C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20235118100000150</w:t>
            </w:r>
          </w:p>
        </w:tc>
        <w:tc>
          <w:tcPr>
            <w:tcW w:w="7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04C69" w:rsidRPr="00604C69" w:rsidRDefault="00604C69" w:rsidP="00604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4C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на осуществление государственных полномочий по первичному воинскому учету на территориях, где отсутствуют военные комиссариаты в соответствии с Федеральным законом от 28 марта 1998 года № 53-ФЗ "О воинской обязанности и воинской службе"</w:t>
            </w:r>
          </w:p>
        </w:tc>
      </w:tr>
      <w:tr w:rsidR="00604C69" w:rsidRPr="00604C69" w:rsidTr="00C22AD3">
        <w:trPr>
          <w:trHeight w:val="1628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C69" w:rsidRPr="00604C69" w:rsidRDefault="00604C69" w:rsidP="00604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4C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4C69" w:rsidRPr="00604C69" w:rsidRDefault="00604C69" w:rsidP="00604C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4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420230024107514150</w:t>
            </w:r>
          </w:p>
        </w:tc>
        <w:tc>
          <w:tcPr>
            <w:tcW w:w="7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C69" w:rsidRPr="00604C69" w:rsidRDefault="00604C69" w:rsidP="00604C69">
            <w:pPr>
              <w:tabs>
                <w:tab w:val="left" w:pos="6722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4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субсидии бюджетам сельских поселений</w:t>
            </w:r>
            <w:r w:rsidRPr="00604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Расходы на обеспечение первичных мер пожарной безопасности в рамках отдельных мероприятий муниципальной программы Шушенского района "Защита населения и территорий Шушенского района от чрезвычайных ситуаций природного и техногенного характера")</w:t>
            </w:r>
          </w:p>
        </w:tc>
      </w:tr>
      <w:tr w:rsidR="00604C69" w:rsidRPr="00604C69" w:rsidTr="00C22AD3">
        <w:trPr>
          <w:trHeight w:val="79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C69" w:rsidRPr="00604C69" w:rsidRDefault="00604C69" w:rsidP="00604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4C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4C69" w:rsidRPr="00604C69" w:rsidRDefault="00604C69" w:rsidP="00604C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4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420215001107601150</w:t>
            </w:r>
          </w:p>
        </w:tc>
        <w:tc>
          <w:tcPr>
            <w:tcW w:w="7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C69" w:rsidRPr="00604C69" w:rsidRDefault="00604C69" w:rsidP="00604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04C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дотаций на выравнивание бюджетной обеспеченности поселений района за счет средств субвенции на реализацию государственных полномочий по расчету и предоставлению дотаций на выравнивание бюджетной обеспеченности поселениям, входящим в состав муниципального района края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Шушенского района, содействие повышению качества управления муниципальными финансами поселений района" муниципальной программы</w:t>
            </w:r>
            <w:proofErr w:type="gramEnd"/>
            <w:r w:rsidRPr="00604C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Шушенского района "Управление муниципальными финансами"</w:t>
            </w:r>
          </w:p>
        </w:tc>
      </w:tr>
      <w:tr w:rsidR="00604C69" w:rsidRPr="00604C69" w:rsidTr="00C22AD3">
        <w:trPr>
          <w:trHeight w:val="79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C69" w:rsidRPr="00604C69" w:rsidRDefault="00604C69" w:rsidP="00604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4C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4C69" w:rsidRPr="00604C69" w:rsidRDefault="00604C69" w:rsidP="00604C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4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420215001109134150</w:t>
            </w:r>
          </w:p>
        </w:tc>
        <w:tc>
          <w:tcPr>
            <w:tcW w:w="7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C69" w:rsidRPr="00604C69" w:rsidRDefault="00604C69" w:rsidP="00604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4C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дотаций на выравнивание бюджетной обеспеченности поселений района за счет собственных средств районного бюджета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Шушенского района, содействие повышению качества управления муниципальными финансами поселений района" муниципальной программы Шушенского района "Управление муниципальными финансами"</w:t>
            </w:r>
          </w:p>
        </w:tc>
      </w:tr>
      <w:tr w:rsidR="00604C69" w:rsidRPr="00604C69" w:rsidTr="00C22AD3">
        <w:trPr>
          <w:trHeight w:val="79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C69" w:rsidRPr="00604C69" w:rsidRDefault="00604C69" w:rsidP="00604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4C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4C69" w:rsidRPr="00604C69" w:rsidRDefault="00604C69" w:rsidP="00604C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4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420249999109135150</w:t>
            </w:r>
          </w:p>
        </w:tc>
        <w:tc>
          <w:tcPr>
            <w:tcW w:w="7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C69" w:rsidRPr="00604C69" w:rsidRDefault="00604C69" w:rsidP="00604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4C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ежбюджетных трансфертов поселениям района на поддержку мер по обеспечению сбалансированности бюджетов поселений района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Шушенского района, содействие повышению качества управления муниципальными финансами поселений района" муниципальной программы Шушенского района "Управление муниципальными финансами"</w:t>
            </w:r>
          </w:p>
        </w:tc>
      </w:tr>
      <w:tr w:rsidR="00604C69" w:rsidRPr="00604C69" w:rsidTr="00C22AD3">
        <w:trPr>
          <w:trHeight w:val="79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C69" w:rsidRPr="00604C69" w:rsidRDefault="00604C69" w:rsidP="00604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4C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4C69" w:rsidRPr="00604C69" w:rsidRDefault="00604C69" w:rsidP="00604C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4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420805000100000150</w:t>
            </w:r>
          </w:p>
        </w:tc>
        <w:tc>
          <w:tcPr>
            <w:tcW w:w="7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4C69" w:rsidRPr="00604C69" w:rsidRDefault="00604C69" w:rsidP="00604C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04C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604C69" w:rsidRPr="00604C69" w:rsidTr="00C22AD3">
        <w:trPr>
          <w:trHeight w:val="79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C69" w:rsidRPr="00604C69" w:rsidRDefault="00604C69" w:rsidP="00604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4C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4C69" w:rsidRPr="00604C69" w:rsidRDefault="00604C69" w:rsidP="00604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4C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20249999109119150</w:t>
            </w:r>
          </w:p>
        </w:tc>
        <w:tc>
          <w:tcPr>
            <w:tcW w:w="7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4C69" w:rsidRPr="00604C69" w:rsidRDefault="00604C69" w:rsidP="00604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4C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за счет резервного фонда администрации района в рамках непрограммных расходов финансового управления администрации Шушенского района</w:t>
            </w:r>
          </w:p>
          <w:p w:rsidR="00604C69" w:rsidRPr="00604C69" w:rsidRDefault="00604C69" w:rsidP="00604C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04C69" w:rsidRPr="00604C69" w:rsidTr="00C22AD3">
        <w:trPr>
          <w:trHeight w:val="79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C69" w:rsidRPr="00604C69" w:rsidRDefault="00604C69" w:rsidP="00604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4C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4C69" w:rsidRPr="00604C69" w:rsidRDefault="00604C69" w:rsidP="00604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4C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10804020014000110</w:t>
            </w:r>
          </w:p>
        </w:tc>
        <w:tc>
          <w:tcPr>
            <w:tcW w:w="7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4C69" w:rsidRPr="00604C69" w:rsidRDefault="00604C69" w:rsidP="00604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4C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шлина за совершение нотариальных действий должностными лицами органов местного   самоуправления,   уполномоченными в соответствии с законодательными актами Российской Федерации на совершение нотариальных действий (прочие поступления)</w:t>
            </w:r>
          </w:p>
        </w:tc>
      </w:tr>
      <w:tr w:rsidR="00604C69" w:rsidRPr="00604C69" w:rsidTr="00C22AD3">
        <w:trPr>
          <w:trHeight w:val="79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C69" w:rsidRPr="00604C69" w:rsidRDefault="00604C69" w:rsidP="00604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4C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4C69" w:rsidRPr="00604C69" w:rsidRDefault="00604C69" w:rsidP="00604C69">
            <w:pPr>
              <w:tabs>
                <w:tab w:val="left" w:pos="208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4C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20229999107412150</w:t>
            </w:r>
          </w:p>
        </w:tc>
        <w:tc>
          <w:tcPr>
            <w:tcW w:w="7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C69" w:rsidRPr="00604C69" w:rsidRDefault="00604C69" w:rsidP="00604C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4C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субсидии бюджетам сельских поселений</w:t>
            </w:r>
          </w:p>
          <w:p w:rsidR="00604C69" w:rsidRPr="00604C69" w:rsidRDefault="00604C69" w:rsidP="00604C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4C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асходы на обеспечение первичных мер пожарной безопасности в рамках отдельных мероприятий муниципальной программы Шушенского района "Защита населения и территорий Шушенского района от чрезвычайных ситуаций природного и техногенного характера")</w:t>
            </w:r>
          </w:p>
        </w:tc>
      </w:tr>
      <w:tr w:rsidR="00604C69" w:rsidRPr="00604C69" w:rsidTr="00C22AD3">
        <w:trPr>
          <w:trHeight w:val="79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C69" w:rsidRPr="00604C69" w:rsidRDefault="00604C69" w:rsidP="00604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4C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4C69" w:rsidRPr="00604C69" w:rsidRDefault="00604C69" w:rsidP="00604C69">
            <w:pPr>
              <w:tabs>
                <w:tab w:val="left" w:pos="2086"/>
              </w:tabs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04C69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81411690050100000140</w:t>
            </w:r>
          </w:p>
        </w:tc>
        <w:tc>
          <w:tcPr>
            <w:tcW w:w="7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C69" w:rsidRPr="00604C69" w:rsidRDefault="00604C69" w:rsidP="00604C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04C69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сельских поселений (федеральные казенные учреждения)</w:t>
            </w:r>
          </w:p>
        </w:tc>
      </w:tr>
      <w:tr w:rsidR="00604C69" w:rsidRPr="00604C69" w:rsidTr="00C22AD3">
        <w:trPr>
          <w:trHeight w:val="79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C69" w:rsidRPr="00604C69" w:rsidRDefault="00604C69" w:rsidP="00604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4C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4C69" w:rsidRPr="00604C69" w:rsidRDefault="00604C69" w:rsidP="00604C69">
            <w:pPr>
              <w:tabs>
                <w:tab w:val="left" w:pos="2086"/>
              </w:tabs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04C69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81420705020100000150</w:t>
            </w:r>
          </w:p>
        </w:tc>
        <w:tc>
          <w:tcPr>
            <w:tcW w:w="7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C69" w:rsidRPr="00604C69" w:rsidRDefault="00604C69" w:rsidP="00604C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04C69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604C69" w:rsidRPr="00604C69" w:rsidTr="00C22AD3">
        <w:trPr>
          <w:trHeight w:val="529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C69" w:rsidRPr="00604C69" w:rsidRDefault="00604C69" w:rsidP="00604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4C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4C69" w:rsidRPr="00604C69" w:rsidRDefault="00604C69" w:rsidP="00604C69">
            <w:pPr>
              <w:tabs>
                <w:tab w:val="left" w:pos="2086"/>
              </w:tabs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04C69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81420705030100000150</w:t>
            </w:r>
          </w:p>
        </w:tc>
        <w:tc>
          <w:tcPr>
            <w:tcW w:w="7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C69" w:rsidRPr="00604C69" w:rsidRDefault="00604C69" w:rsidP="00604C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04C69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Прочие безвозмездные поступления в бюджеты сельских поселений</w:t>
            </w:r>
          </w:p>
        </w:tc>
      </w:tr>
      <w:tr w:rsidR="00604C69" w:rsidRPr="00604C69" w:rsidTr="00C22AD3">
        <w:trPr>
          <w:trHeight w:val="79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C69" w:rsidRPr="00604C69" w:rsidRDefault="00604C69" w:rsidP="00604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4C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4C69" w:rsidRPr="00604C69" w:rsidRDefault="00604C69" w:rsidP="00604C69">
            <w:pPr>
              <w:tabs>
                <w:tab w:val="left" w:pos="2086"/>
              </w:tabs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04C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 2 02 29 999 10 1049 150</w:t>
            </w:r>
          </w:p>
        </w:tc>
        <w:tc>
          <w:tcPr>
            <w:tcW w:w="7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C69" w:rsidRPr="00604C69" w:rsidRDefault="00604C69" w:rsidP="00604C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04C69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Прочие субсидии бюджетам сельских поселений</w:t>
            </w:r>
          </w:p>
          <w:p w:rsidR="00604C69" w:rsidRPr="00604C69" w:rsidRDefault="00604C69" w:rsidP="00604C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proofErr w:type="gramStart"/>
            <w:r w:rsidRPr="00604C69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(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в рамках непрограммных расходов финансового управления администрации Шушенского района)</w:t>
            </w:r>
            <w:proofErr w:type="gramEnd"/>
          </w:p>
        </w:tc>
      </w:tr>
      <w:tr w:rsidR="00604C69" w:rsidRPr="00604C69" w:rsidTr="00C22AD3">
        <w:trPr>
          <w:trHeight w:val="79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C69" w:rsidRPr="00604C69" w:rsidRDefault="00604C69" w:rsidP="00604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4C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9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4C69" w:rsidRPr="00604C69" w:rsidRDefault="00604C69" w:rsidP="00604C69">
            <w:pPr>
              <w:tabs>
                <w:tab w:val="left" w:pos="208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4C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14 2 02 29 999 10 7509 </w:t>
            </w:r>
          </w:p>
          <w:p w:rsidR="00604C69" w:rsidRPr="00604C69" w:rsidRDefault="00604C69" w:rsidP="00604C69">
            <w:pPr>
              <w:tabs>
                <w:tab w:val="left" w:pos="208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4C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C69" w:rsidRPr="00604C69" w:rsidRDefault="00604C69" w:rsidP="00604C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04C69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Прочие субсидии бюджетам сельских поселений</w:t>
            </w:r>
          </w:p>
          <w:p w:rsidR="00604C69" w:rsidRPr="00604C69" w:rsidRDefault="00604C69" w:rsidP="00604C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04C69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(Расходы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"Дороги Шушенского района" муниципальной программы Шушенского района "Развитие транспортной системы")</w:t>
            </w:r>
          </w:p>
        </w:tc>
      </w:tr>
      <w:tr w:rsidR="00604C69" w:rsidRPr="00604C69" w:rsidTr="00C22AD3">
        <w:trPr>
          <w:trHeight w:val="79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C69" w:rsidRPr="00604C69" w:rsidRDefault="00604C69" w:rsidP="00604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4C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4C69" w:rsidRPr="00604C69" w:rsidRDefault="00604C69" w:rsidP="00604C69">
            <w:pPr>
              <w:tabs>
                <w:tab w:val="left" w:pos="208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4C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 2 02 29 999 10 7508 150</w:t>
            </w:r>
          </w:p>
        </w:tc>
        <w:tc>
          <w:tcPr>
            <w:tcW w:w="7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C69" w:rsidRPr="00604C69" w:rsidRDefault="00604C69" w:rsidP="00604C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04C69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Субсидии бюджетам муниципальных образований на содержание автомобильных дорог общего пользования местного значения за счет средств дорожного фонда Красноярского края в рамках подпрограммы «Дороги Красноярья» государственной программы Красноярского края «Развитие транспортной системы»</w:t>
            </w:r>
          </w:p>
        </w:tc>
      </w:tr>
      <w:tr w:rsidR="00604C69" w:rsidRPr="00604C69" w:rsidTr="00C22AD3">
        <w:trPr>
          <w:trHeight w:val="79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C69" w:rsidRPr="00604C69" w:rsidRDefault="00604C69" w:rsidP="00604C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4C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4C69" w:rsidRPr="00604C69" w:rsidRDefault="00604C69" w:rsidP="00604C6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04C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81420229999101036150</w:t>
            </w:r>
          </w:p>
        </w:tc>
        <w:tc>
          <w:tcPr>
            <w:tcW w:w="7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C69" w:rsidRPr="00604C69" w:rsidRDefault="00604C69" w:rsidP="00604C6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4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чие субсидии бюджетам сельских поселений (Расходы на повышение с 1 июня 2020 года </w:t>
            </w:r>
            <w:proofErr w:type="gramStart"/>
            <w:r w:rsidRPr="00604C69">
              <w:rPr>
                <w:rFonts w:ascii="Times New Roman" w:eastAsia="Calibri" w:hAnsi="Times New Roman" w:cs="Times New Roman"/>
                <w:sz w:val="20"/>
                <w:szCs w:val="20"/>
              </w:rPr>
              <w:t>размеров оплаты труда</w:t>
            </w:r>
            <w:proofErr w:type="gramEnd"/>
            <w:r w:rsidRPr="00604C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тдельным категориям работников бюджетной сферы Красноярского края)</w:t>
            </w:r>
          </w:p>
        </w:tc>
      </w:tr>
      <w:tr w:rsidR="00604C69" w:rsidRPr="00604C69" w:rsidTr="00C22AD3">
        <w:trPr>
          <w:trHeight w:val="79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C69" w:rsidRPr="00604C69" w:rsidRDefault="00604C69" w:rsidP="00604C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4C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4C69" w:rsidRPr="00604C69" w:rsidRDefault="00604C69" w:rsidP="00604C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4C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20229999107641150</w:t>
            </w:r>
          </w:p>
        </w:tc>
        <w:tc>
          <w:tcPr>
            <w:tcW w:w="7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C69" w:rsidRPr="00604C69" w:rsidRDefault="00604C69" w:rsidP="00604C6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4C69">
              <w:rPr>
                <w:rFonts w:ascii="Times New Roman" w:eastAsia="Calibri" w:hAnsi="Times New Roman" w:cs="Times New Roman"/>
                <w:sz w:val="20"/>
                <w:szCs w:val="20"/>
              </w:rPr>
              <w:t>Прочие субсидии бюджетам сельских поселений (на осуществление расходов, направленных на реализацию мероприятий по поддержке местных инициатив, в рамках непрограммных расходов администрации Шушенского района)</w:t>
            </w:r>
          </w:p>
        </w:tc>
      </w:tr>
      <w:tr w:rsidR="00604C69" w:rsidRPr="00604C69" w:rsidTr="00C22AD3">
        <w:trPr>
          <w:trHeight w:val="79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C69" w:rsidRPr="00604C69" w:rsidRDefault="00604C69" w:rsidP="00604C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4C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4C69" w:rsidRPr="00604C69" w:rsidRDefault="00604C69" w:rsidP="00604C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4C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20249999107745150</w:t>
            </w:r>
          </w:p>
        </w:tc>
        <w:tc>
          <w:tcPr>
            <w:tcW w:w="7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C69" w:rsidRPr="00604C69" w:rsidRDefault="00604C69" w:rsidP="00604C6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4C69">
              <w:rPr>
                <w:rFonts w:ascii="Times New Roman" w:eastAsia="Calibri" w:hAnsi="Times New Roman" w:cs="Times New Roman"/>
                <w:sz w:val="20"/>
                <w:szCs w:val="20"/>
              </w:rPr>
              <w:t>Прочие межбюджетные трансферты, передаваемые бюджетам сельских поселений (Предоставление средств за содействие развитию налогового потенциала)</w:t>
            </w:r>
          </w:p>
        </w:tc>
      </w:tr>
      <w:tr w:rsidR="00604C69" w:rsidRPr="00604C69" w:rsidTr="00C22AD3">
        <w:trPr>
          <w:trHeight w:val="79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C69" w:rsidRPr="00604C69" w:rsidRDefault="00604C69" w:rsidP="00604C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4C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4C69" w:rsidRPr="00604C69" w:rsidRDefault="00604C69" w:rsidP="00604C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4C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14 2 02 29 999 10 </w:t>
            </w:r>
            <w:r w:rsidRPr="00604C6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60</w:t>
            </w:r>
            <w:r w:rsidRPr="00604C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50</w:t>
            </w:r>
          </w:p>
        </w:tc>
        <w:tc>
          <w:tcPr>
            <w:tcW w:w="7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C69" w:rsidRPr="00604C69" w:rsidRDefault="00604C69" w:rsidP="00604C6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604C69">
              <w:rPr>
                <w:rFonts w:ascii="Times New Roman" w:eastAsia="Calibri" w:hAnsi="Times New Roman" w:cs="Times New Roman"/>
                <w:sz w:val="20"/>
                <w:szCs w:val="20"/>
              </w:rPr>
              <w:t>Прочие субсидии бюджетам сельских поселений (расходы на реализацию мероприятий, направленных на повышение безопасности дорожного движения, за счет средств дорожного фонда Красноярского края в рамках подпрограммы «Повышение безопасности дорожного движения в Шушенском районе» муниципальной программы Шушенского района «развитие транспортной системы»</w:t>
            </w:r>
            <w:proofErr w:type="gramEnd"/>
          </w:p>
        </w:tc>
      </w:tr>
    </w:tbl>
    <w:p w:rsidR="00604C69" w:rsidRPr="00604C69" w:rsidRDefault="00604C69" w:rsidP="00604C69">
      <w:pPr>
        <w:rPr>
          <w:rFonts w:ascii="Times New Roman" w:eastAsia="Times New Roman" w:hAnsi="Times New Roman" w:cs="Times New Roman"/>
          <w:lang w:eastAsia="ru-RU"/>
        </w:rPr>
      </w:pPr>
    </w:p>
    <w:tbl>
      <w:tblPr>
        <w:tblW w:w="11245" w:type="dxa"/>
        <w:tblInd w:w="-1168" w:type="dxa"/>
        <w:tblLook w:val="04A0" w:firstRow="1" w:lastRow="0" w:firstColumn="1" w:lastColumn="0" w:noHBand="0" w:noVBand="1"/>
      </w:tblPr>
      <w:tblGrid>
        <w:gridCol w:w="411"/>
        <w:gridCol w:w="560"/>
        <w:gridCol w:w="411"/>
        <w:gridCol w:w="480"/>
        <w:gridCol w:w="420"/>
        <w:gridCol w:w="456"/>
        <w:gridCol w:w="520"/>
        <w:gridCol w:w="540"/>
        <w:gridCol w:w="740"/>
        <w:gridCol w:w="3117"/>
        <w:gridCol w:w="1276"/>
        <w:gridCol w:w="1106"/>
        <w:gridCol w:w="1208"/>
      </w:tblGrid>
      <w:tr w:rsidR="004811AD" w:rsidRPr="004811AD" w:rsidTr="004811AD">
        <w:trPr>
          <w:trHeight w:val="1095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1AD" w:rsidRPr="004811AD" w:rsidRDefault="004811AD" w:rsidP="0048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1AD" w:rsidRPr="004811AD" w:rsidRDefault="004811AD" w:rsidP="0048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1AD" w:rsidRPr="004811AD" w:rsidRDefault="004811AD" w:rsidP="0048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1AD" w:rsidRPr="004811AD" w:rsidRDefault="004811AD" w:rsidP="0048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1AD" w:rsidRPr="004811AD" w:rsidRDefault="004811AD" w:rsidP="0048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1AD" w:rsidRPr="004811AD" w:rsidRDefault="004811AD" w:rsidP="0048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1AD" w:rsidRPr="004811AD" w:rsidRDefault="004811AD" w:rsidP="0048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1AD" w:rsidRPr="004811AD" w:rsidRDefault="004811AD" w:rsidP="0048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1AD" w:rsidRPr="004811AD" w:rsidRDefault="004811AD" w:rsidP="0048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1AD" w:rsidRPr="004811AD" w:rsidRDefault="004811AD" w:rsidP="004811A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5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1AD" w:rsidRPr="004811AD" w:rsidRDefault="004811AD" w:rsidP="004811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 № 3</w:t>
            </w:r>
            <w:r w:rsidRPr="004811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 решению Сизинского сельского Совета депутатов</w:t>
            </w:r>
            <w:r w:rsidRPr="004811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от </w:t>
            </w:r>
            <w:proofErr w:type="gramStart"/>
            <w:r w:rsidRPr="004811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End"/>
            <w:r w:rsidRPr="004811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№ </w:t>
            </w:r>
          </w:p>
        </w:tc>
      </w:tr>
      <w:tr w:rsidR="004811AD" w:rsidRPr="004811AD" w:rsidTr="004811AD">
        <w:trPr>
          <w:trHeight w:val="765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1AD" w:rsidRPr="004811AD" w:rsidRDefault="004811AD" w:rsidP="0048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1AD" w:rsidRPr="004811AD" w:rsidRDefault="004811AD" w:rsidP="0048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1AD" w:rsidRPr="004811AD" w:rsidRDefault="004811AD" w:rsidP="0048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1AD" w:rsidRPr="004811AD" w:rsidRDefault="004811AD" w:rsidP="0048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1AD" w:rsidRPr="004811AD" w:rsidRDefault="004811AD" w:rsidP="0048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1AD" w:rsidRPr="004811AD" w:rsidRDefault="004811AD" w:rsidP="0048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1AD" w:rsidRPr="004811AD" w:rsidRDefault="004811AD" w:rsidP="0048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1AD" w:rsidRPr="004811AD" w:rsidRDefault="004811AD" w:rsidP="0048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1AD" w:rsidRPr="004811AD" w:rsidRDefault="004811AD" w:rsidP="0048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1AD" w:rsidRPr="004811AD" w:rsidRDefault="004811AD" w:rsidP="004811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9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1AD" w:rsidRPr="004811AD" w:rsidRDefault="004811AD" w:rsidP="004811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1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 № 4</w:t>
            </w:r>
            <w:r w:rsidRPr="004811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 решению Сизинского сельского Совета депутатов</w:t>
            </w:r>
            <w:r w:rsidRPr="004811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от 20.12.2019 г. № 6-2-5 </w:t>
            </w:r>
          </w:p>
        </w:tc>
      </w:tr>
      <w:tr w:rsidR="004811AD" w:rsidRPr="004811AD" w:rsidTr="004811AD">
        <w:trPr>
          <w:trHeight w:val="525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1AD" w:rsidRPr="004811AD" w:rsidRDefault="004811AD" w:rsidP="0048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1AD" w:rsidRPr="004811AD" w:rsidRDefault="004811AD" w:rsidP="0048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1AD" w:rsidRPr="004811AD" w:rsidRDefault="004811AD" w:rsidP="0048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1AD" w:rsidRPr="004811AD" w:rsidRDefault="004811AD" w:rsidP="0048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1AD" w:rsidRPr="004811AD" w:rsidRDefault="004811AD" w:rsidP="0048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1AD" w:rsidRPr="004811AD" w:rsidRDefault="004811AD" w:rsidP="0048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1AD" w:rsidRPr="004811AD" w:rsidRDefault="004811AD" w:rsidP="0048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1AD" w:rsidRPr="004811AD" w:rsidRDefault="004811AD" w:rsidP="0048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1AD" w:rsidRPr="004811AD" w:rsidRDefault="004811AD" w:rsidP="0048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1AD" w:rsidRPr="004811AD" w:rsidRDefault="004811AD" w:rsidP="004811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9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811AD" w:rsidRPr="004811AD" w:rsidRDefault="004811AD" w:rsidP="00481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11AD" w:rsidRPr="004811AD" w:rsidTr="004811AD">
        <w:trPr>
          <w:trHeight w:val="480"/>
        </w:trPr>
        <w:tc>
          <w:tcPr>
            <w:tcW w:w="1124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11AD" w:rsidRPr="004811AD" w:rsidRDefault="004811AD" w:rsidP="0048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1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ходы бюджета Сизинского сельсовета на 2020 год и плановый период  2021-2022 годов</w:t>
            </w:r>
          </w:p>
        </w:tc>
      </w:tr>
      <w:tr w:rsidR="004811AD" w:rsidRPr="004811AD" w:rsidTr="004811AD">
        <w:trPr>
          <w:trHeight w:val="240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1AD" w:rsidRPr="004811AD" w:rsidRDefault="004811AD" w:rsidP="0048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1AD" w:rsidRPr="004811AD" w:rsidRDefault="004811AD" w:rsidP="0048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1AD" w:rsidRPr="004811AD" w:rsidRDefault="004811AD" w:rsidP="0048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1AD" w:rsidRPr="004811AD" w:rsidRDefault="004811AD" w:rsidP="0048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1AD" w:rsidRPr="004811AD" w:rsidRDefault="004811AD" w:rsidP="0048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1AD" w:rsidRPr="004811AD" w:rsidRDefault="004811AD" w:rsidP="0048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1AD" w:rsidRPr="004811AD" w:rsidRDefault="004811AD" w:rsidP="0048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1AD" w:rsidRPr="004811AD" w:rsidRDefault="004811AD" w:rsidP="0048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1AD" w:rsidRPr="004811AD" w:rsidRDefault="004811AD" w:rsidP="0048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1AD" w:rsidRPr="004811AD" w:rsidRDefault="004811AD" w:rsidP="004811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1AD" w:rsidRPr="004811AD" w:rsidRDefault="004811AD" w:rsidP="0048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1AD" w:rsidRPr="004811AD" w:rsidRDefault="004811AD" w:rsidP="004811A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1AD" w:rsidRPr="004811AD" w:rsidRDefault="004811AD" w:rsidP="0048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руб.)</w:t>
            </w:r>
          </w:p>
        </w:tc>
      </w:tr>
      <w:tr w:rsidR="004811AD" w:rsidRPr="004811AD" w:rsidTr="004811AD">
        <w:trPr>
          <w:trHeight w:val="255"/>
        </w:trPr>
        <w:tc>
          <w:tcPr>
            <w:tcW w:w="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811AD" w:rsidRPr="004811AD" w:rsidRDefault="004811AD" w:rsidP="0048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811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№ строки</w:t>
            </w:r>
          </w:p>
        </w:tc>
        <w:tc>
          <w:tcPr>
            <w:tcW w:w="412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AD" w:rsidRPr="004811AD" w:rsidRDefault="004811AD" w:rsidP="0048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811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бюджетной классификации</w:t>
            </w:r>
          </w:p>
        </w:tc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AD" w:rsidRPr="004811AD" w:rsidRDefault="004811AD" w:rsidP="0048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811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именование групп, подгрупп, статей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4811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,</w:t>
            </w:r>
            <w:proofErr w:type="gramEnd"/>
            <w:r w:rsidRPr="004811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дстатей, элементов, программ (подпрограмм), кодов экономической классификации до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AD" w:rsidRPr="004811AD" w:rsidRDefault="004811AD" w:rsidP="0048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811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1AD" w:rsidRPr="004811AD" w:rsidRDefault="004811AD" w:rsidP="0048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811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1AD" w:rsidRPr="004811AD" w:rsidRDefault="004811AD" w:rsidP="0048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811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2</w:t>
            </w:r>
          </w:p>
        </w:tc>
      </w:tr>
      <w:tr w:rsidR="004811AD" w:rsidRPr="004811AD" w:rsidTr="004811AD">
        <w:trPr>
          <w:trHeight w:val="1395"/>
        </w:trPr>
        <w:tc>
          <w:tcPr>
            <w:tcW w:w="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1AD" w:rsidRPr="004811AD" w:rsidRDefault="004811AD" w:rsidP="004811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811AD" w:rsidRPr="004811AD" w:rsidRDefault="004811AD" w:rsidP="0048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811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администратора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811AD" w:rsidRPr="004811AD" w:rsidRDefault="004811AD" w:rsidP="0048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811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группы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811AD" w:rsidRPr="004811AD" w:rsidRDefault="004811AD" w:rsidP="0048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811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подгруппы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811AD" w:rsidRPr="004811AD" w:rsidRDefault="004811AD" w:rsidP="0048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811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од статьи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811AD" w:rsidRPr="004811AD" w:rsidRDefault="004811AD" w:rsidP="0048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811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подстать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811AD" w:rsidRPr="004811AD" w:rsidRDefault="004811AD" w:rsidP="0048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811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элемен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811AD" w:rsidRPr="004811AD" w:rsidRDefault="004811AD" w:rsidP="0048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811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программ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811AD" w:rsidRPr="004811AD" w:rsidRDefault="004811AD" w:rsidP="0048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811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экономической классификации</w:t>
            </w:r>
          </w:p>
        </w:tc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1AD" w:rsidRPr="004811AD" w:rsidRDefault="004811AD" w:rsidP="004811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1AD" w:rsidRPr="004811AD" w:rsidRDefault="004811AD" w:rsidP="004811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11AD" w:rsidRPr="004811AD" w:rsidRDefault="004811AD" w:rsidP="004811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11AD" w:rsidRPr="004811AD" w:rsidRDefault="004811AD" w:rsidP="004811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4811AD" w:rsidRPr="004811AD" w:rsidTr="004811AD">
        <w:trPr>
          <w:trHeight w:val="21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AD" w:rsidRPr="004811AD" w:rsidRDefault="004811AD" w:rsidP="0048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811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AD" w:rsidRPr="004811AD" w:rsidRDefault="004811AD" w:rsidP="0048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AD" w:rsidRPr="004811AD" w:rsidRDefault="004811AD" w:rsidP="0048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AD" w:rsidRPr="004811AD" w:rsidRDefault="004811AD" w:rsidP="0048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AD" w:rsidRPr="004811AD" w:rsidRDefault="004811AD" w:rsidP="0048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AD" w:rsidRPr="004811AD" w:rsidRDefault="004811AD" w:rsidP="0048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AD" w:rsidRPr="004811AD" w:rsidRDefault="004811AD" w:rsidP="0048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AD" w:rsidRPr="004811AD" w:rsidRDefault="004811AD" w:rsidP="0048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AD" w:rsidRPr="004811AD" w:rsidRDefault="004811AD" w:rsidP="0048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AD" w:rsidRPr="004811AD" w:rsidRDefault="004811AD" w:rsidP="0048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AD" w:rsidRPr="004811AD" w:rsidRDefault="004811AD" w:rsidP="0048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1AD" w:rsidRPr="004811AD" w:rsidRDefault="004811AD" w:rsidP="0048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1AD" w:rsidRPr="004811AD" w:rsidRDefault="004811AD" w:rsidP="0048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</w:tr>
      <w:tr w:rsidR="004811AD" w:rsidRPr="004811AD" w:rsidTr="004811AD">
        <w:trPr>
          <w:trHeight w:val="2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AD" w:rsidRPr="004811AD" w:rsidRDefault="004811AD" w:rsidP="0048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AD" w:rsidRPr="004811AD" w:rsidRDefault="004811AD" w:rsidP="0048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811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AD" w:rsidRPr="004811AD" w:rsidRDefault="004811AD" w:rsidP="0048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811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AD" w:rsidRPr="004811AD" w:rsidRDefault="004811AD" w:rsidP="0048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811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AD" w:rsidRPr="004811AD" w:rsidRDefault="004811AD" w:rsidP="0048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811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AD" w:rsidRPr="004811AD" w:rsidRDefault="004811AD" w:rsidP="0048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811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AD" w:rsidRPr="004811AD" w:rsidRDefault="004811AD" w:rsidP="0048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811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AD" w:rsidRPr="004811AD" w:rsidRDefault="004811AD" w:rsidP="0048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811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AD" w:rsidRPr="004811AD" w:rsidRDefault="004811AD" w:rsidP="0048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811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AD" w:rsidRPr="004811AD" w:rsidRDefault="004811AD" w:rsidP="004811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811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AD" w:rsidRPr="004811AD" w:rsidRDefault="004811AD" w:rsidP="0048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811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 557 729,4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1AD" w:rsidRPr="004811AD" w:rsidRDefault="004811AD" w:rsidP="0048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811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 801 520,7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1AD" w:rsidRPr="004811AD" w:rsidRDefault="004811AD" w:rsidP="0048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811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 383 838,17</w:t>
            </w:r>
          </w:p>
        </w:tc>
      </w:tr>
      <w:tr w:rsidR="004811AD" w:rsidRPr="004811AD" w:rsidTr="004811AD">
        <w:trPr>
          <w:trHeight w:val="2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AD" w:rsidRPr="004811AD" w:rsidRDefault="004811AD" w:rsidP="0048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AD" w:rsidRPr="004811AD" w:rsidRDefault="004811AD" w:rsidP="0048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811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AD" w:rsidRPr="004811AD" w:rsidRDefault="004811AD" w:rsidP="0048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811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AD" w:rsidRPr="004811AD" w:rsidRDefault="004811AD" w:rsidP="0048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811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AD" w:rsidRPr="004811AD" w:rsidRDefault="004811AD" w:rsidP="0048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811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AD" w:rsidRPr="004811AD" w:rsidRDefault="004811AD" w:rsidP="0048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811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AD" w:rsidRPr="004811AD" w:rsidRDefault="004811AD" w:rsidP="0048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811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AD" w:rsidRPr="004811AD" w:rsidRDefault="004811AD" w:rsidP="0048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811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AD" w:rsidRPr="004811AD" w:rsidRDefault="004811AD" w:rsidP="0048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811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AD" w:rsidRPr="004811AD" w:rsidRDefault="004811AD" w:rsidP="004811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811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AD" w:rsidRPr="004811AD" w:rsidRDefault="004811AD" w:rsidP="0048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811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13 729,4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1AD" w:rsidRPr="004811AD" w:rsidRDefault="004811AD" w:rsidP="0048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811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65 469,7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1AD" w:rsidRPr="004811AD" w:rsidRDefault="004811AD" w:rsidP="0048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811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81 221,17</w:t>
            </w:r>
          </w:p>
        </w:tc>
      </w:tr>
      <w:tr w:rsidR="004811AD" w:rsidRPr="004811AD" w:rsidTr="004811AD">
        <w:trPr>
          <w:trHeight w:val="2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AD" w:rsidRPr="004811AD" w:rsidRDefault="004811AD" w:rsidP="0048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AD" w:rsidRPr="004811AD" w:rsidRDefault="004811AD" w:rsidP="0048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811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AD" w:rsidRPr="004811AD" w:rsidRDefault="004811AD" w:rsidP="0048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811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AD" w:rsidRPr="004811AD" w:rsidRDefault="004811AD" w:rsidP="0048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811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AD" w:rsidRPr="004811AD" w:rsidRDefault="004811AD" w:rsidP="0048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811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AD" w:rsidRPr="004811AD" w:rsidRDefault="004811AD" w:rsidP="0048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811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AD" w:rsidRPr="004811AD" w:rsidRDefault="004811AD" w:rsidP="0048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811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AD" w:rsidRPr="004811AD" w:rsidRDefault="004811AD" w:rsidP="0048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811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AD" w:rsidRPr="004811AD" w:rsidRDefault="004811AD" w:rsidP="0048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811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AD" w:rsidRPr="004811AD" w:rsidRDefault="004811AD" w:rsidP="004811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811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AD" w:rsidRPr="004811AD" w:rsidRDefault="004811AD" w:rsidP="0048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811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2 00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1AD" w:rsidRPr="004811AD" w:rsidRDefault="004811AD" w:rsidP="0048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811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0 000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1AD" w:rsidRPr="004811AD" w:rsidRDefault="004811AD" w:rsidP="0048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811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0 000,00</w:t>
            </w:r>
          </w:p>
        </w:tc>
      </w:tr>
      <w:tr w:rsidR="004811AD" w:rsidRPr="004811AD" w:rsidTr="004811AD">
        <w:trPr>
          <w:trHeight w:val="114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AD" w:rsidRPr="004811AD" w:rsidRDefault="004811AD" w:rsidP="0048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AD" w:rsidRPr="004811AD" w:rsidRDefault="004811AD" w:rsidP="0048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AD" w:rsidRPr="004811AD" w:rsidRDefault="004811AD" w:rsidP="0048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AD" w:rsidRPr="004811AD" w:rsidRDefault="004811AD" w:rsidP="0048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AD" w:rsidRPr="004811AD" w:rsidRDefault="004811AD" w:rsidP="0048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AD" w:rsidRPr="004811AD" w:rsidRDefault="004811AD" w:rsidP="0048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AD" w:rsidRPr="004811AD" w:rsidRDefault="004811AD" w:rsidP="0048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AD" w:rsidRPr="004811AD" w:rsidRDefault="004811AD" w:rsidP="0048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AD" w:rsidRPr="004811AD" w:rsidRDefault="004811AD" w:rsidP="0048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1AD" w:rsidRPr="004811AD" w:rsidRDefault="004811AD" w:rsidP="004811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AD" w:rsidRPr="004811AD" w:rsidRDefault="004811AD" w:rsidP="0048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 00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1AD" w:rsidRPr="004811AD" w:rsidRDefault="004811AD" w:rsidP="0048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 000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1AD" w:rsidRPr="004811AD" w:rsidRDefault="004811AD" w:rsidP="0048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 000,00</w:t>
            </w:r>
          </w:p>
        </w:tc>
      </w:tr>
      <w:tr w:rsidR="004811AD" w:rsidRPr="004811AD" w:rsidTr="004811AD">
        <w:trPr>
          <w:trHeight w:val="2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AD" w:rsidRPr="004811AD" w:rsidRDefault="004811AD" w:rsidP="0048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1AD" w:rsidRPr="004811AD" w:rsidRDefault="004811AD" w:rsidP="0048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811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1AD" w:rsidRPr="004811AD" w:rsidRDefault="004811AD" w:rsidP="0048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811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1AD" w:rsidRPr="004811AD" w:rsidRDefault="004811AD" w:rsidP="0048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811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1AD" w:rsidRPr="004811AD" w:rsidRDefault="004811AD" w:rsidP="0048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811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1AD" w:rsidRPr="004811AD" w:rsidRDefault="004811AD" w:rsidP="0048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811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1AD" w:rsidRPr="004811AD" w:rsidRDefault="004811AD" w:rsidP="0048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811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1AD" w:rsidRPr="004811AD" w:rsidRDefault="004811AD" w:rsidP="0048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811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1AD" w:rsidRPr="004811AD" w:rsidRDefault="004811AD" w:rsidP="0048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811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1AD" w:rsidRPr="004811AD" w:rsidRDefault="004811AD" w:rsidP="004811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811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оходы от уплаты акциз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AD" w:rsidRPr="004811AD" w:rsidRDefault="004811AD" w:rsidP="0048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811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51 729,4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1AD" w:rsidRPr="004811AD" w:rsidRDefault="004811AD" w:rsidP="0048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811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85 469,7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1AD" w:rsidRPr="004811AD" w:rsidRDefault="004811AD" w:rsidP="0048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811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31 221,17</w:t>
            </w:r>
          </w:p>
        </w:tc>
      </w:tr>
      <w:tr w:rsidR="004811AD" w:rsidRPr="004811AD" w:rsidTr="004811AD">
        <w:trPr>
          <w:trHeight w:val="181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AD" w:rsidRPr="004811AD" w:rsidRDefault="004811AD" w:rsidP="0048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1AD" w:rsidRPr="004811AD" w:rsidRDefault="004811AD" w:rsidP="0048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1AD" w:rsidRPr="004811AD" w:rsidRDefault="004811AD" w:rsidP="0048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1AD" w:rsidRPr="004811AD" w:rsidRDefault="004811AD" w:rsidP="0048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1AD" w:rsidRPr="004811AD" w:rsidRDefault="004811AD" w:rsidP="0048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1AD" w:rsidRPr="004811AD" w:rsidRDefault="004811AD" w:rsidP="0048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1AD" w:rsidRPr="004811AD" w:rsidRDefault="004811AD" w:rsidP="0048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1AD" w:rsidRPr="004811AD" w:rsidRDefault="004811AD" w:rsidP="0048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1AD" w:rsidRPr="004811AD" w:rsidRDefault="004811AD" w:rsidP="0048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1AD" w:rsidRPr="004811AD" w:rsidRDefault="004811AD" w:rsidP="004811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AD" w:rsidRPr="004811AD" w:rsidRDefault="004811AD" w:rsidP="0048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1 174,7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1AD" w:rsidRPr="004811AD" w:rsidRDefault="004811AD" w:rsidP="0048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7 695,1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1AD" w:rsidRPr="004811AD" w:rsidRDefault="004811AD" w:rsidP="0048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8 480,88</w:t>
            </w:r>
          </w:p>
        </w:tc>
      </w:tr>
      <w:tr w:rsidR="004811AD" w:rsidRPr="004811AD" w:rsidTr="004811AD">
        <w:trPr>
          <w:trHeight w:val="219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AD" w:rsidRPr="004811AD" w:rsidRDefault="004811AD" w:rsidP="0048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1AD" w:rsidRPr="004811AD" w:rsidRDefault="004811AD" w:rsidP="0048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1AD" w:rsidRPr="004811AD" w:rsidRDefault="004811AD" w:rsidP="0048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1AD" w:rsidRPr="004811AD" w:rsidRDefault="004811AD" w:rsidP="0048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1AD" w:rsidRPr="004811AD" w:rsidRDefault="004811AD" w:rsidP="0048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1AD" w:rsidRPr="004811AD" w:rsidRDefault="004811AD" w:rsidP="0048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1AD" w:rsidRPr="004811AD" w:rsidRDefault="004811AD" w:rsidP="0048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1AD" w:rsidRPr="004811AD" w:rsidRDefault="004811AD" w:rsidP="0048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1AD" w:rsidRPr="004811AD" w:rsidRDefault="004811AD" w:rsidP="0048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1AD" w:rsidRPr="004811AD" w:rsidRDefault="004811AD" w:rsidP="004811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48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жекторных</w:t>
            </w:r>
            <w:proofErr w:type="spellEnd"/>
            <w:r w:rsidRPr="0048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AD" w:rsidRPr="004811AD" w:rsidRDefault="004811AD" w:rsidP="0048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0,1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1AD" w:rsidRPr="004811AD" w:rsidRDefault="004811AD" w:rsidP="0048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1,7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1AD" w:rsidRPr="004811AD" w:rsidRDefault="004811AD" w:rsidP="0048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8,63</w:t>
            </w:r>
          </w:p>
        </w:tc>
      </w:tr>
      <w:tr w:rsidR="004811AD" w:rsidRPr="004811AD" w:rsidTr="004811AD">
        <w:trPr>
          <w:trHeight w:val="18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AD" w:rsidRPr="004811AD" w:rsidRDefault="004811AD" w:rsidP="0048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1AD" w:rsidRPr="004811AD" w:rsidRDefault="004811AD" w:rsidP="0048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1AD" w:rsidRPr="004811AD" w:rsidRDefault="004811AD" w:rsidP="0048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1AD" w:rsidRPr="004811AD" w:rsidRDefault="004811AD" w:rsidP="0048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1AD" w:rsidRPr="004811AD" w:rsidRDefault="004811AD" w:rsidP="0048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1AD" w:rsidRPr="004811AD" w:rsidRDefault="004811AD" w:rsidP="0048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1AD" w:rsidRPr="004811AD" w:rsidRDefault="004811AD" w:rsidP="0048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1AD" w:rsidRPr="004811AD" w:rsidRDefault="004811AD" w:rsidP="0048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1AD" w:rsidRPr="004811AD" w:rsidRDefault="004811AD" w:rsidP="0048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1AD" w:rsidRPr="004811AD" w:rsidRDefault="004811AD" w:rsidP="004811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AD" w:rsidRPr="004811AD" w:rsidRDefault="004811AD" w:rsidP="0048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0 524,4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1AD" w:rsidRPr="004811AD" w:rsidRDefault="004811AD" w:rsidP="0048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 456,7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1AD" w:rsidRPr="004811AD" w:rsidRDefault="004811AD" w:rsidP="0048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6 953,56</w:t>
            </w:r>
          </w:p>
        </w:tc>
      </w:tr>
      <w:tr w:rsidR="004811AD" w:rsidRPr="004811AD" w:rsidTr="004811AD">
        <w:trPr>
          <w:trHeight w:val="187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AD" w:rsidRPr="004811AD" w:rsidRDefault="004811AD" w:rsidP="0048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1AD" w:rsidRPr="004811AD" w:rsidRDefault="004811AD" w:rsidP="0048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1AD" w:rsidRPr="004811AD" w:rsidRDefault="004811AD" w:rsidP="0048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1AD" w:rsidRPr="004811AD" w:rsidRDefault="004811AD" w:rsidP="0048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1AD" w:rsidRPr="004811AD" w:rsidRDefault="004811AD" w:rsidP="0048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1AD" w:rsidRPr="004811AD" w:rsidRDefault="004811AD" w:rsidP="0048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1AD" w:rsidRPr="004811AD" w:rsidRDefault="004811AD" w:rsidP="0048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1AD" w:rsidRPr="004811AD" w:rsidRDefault="004811AD" w:rsidP="0048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1AD" w:rsidRPr="004811AD" w:rsidRDefault="004811AD" w:rsidP="0048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1AD" w:rsidRPr="004811AD" w:rsidRDefault="004811AD" w:rsidP="004811AD">
            <w:pPr>
              <w:spacing w:after="2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48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  <w:r w:rsidRPr="0048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</w:t>
            </w:r>
            <w:proofErr w:type="gramEnd"/>
            <w:r w:rsidRPr="0048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  <w:r w:rsidRPr="0048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AD" w:rsidRPr="004811AD" w:rsidRDefault="004811AD" w:rsidP="0048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20 799,9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1AD" w:rsidRPr="004811AD" w:rsidRDefault="004811AD" w:rsidP="0048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24 573,8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1AD" w:rsidRPr="004811AD" w:rsidRDefault="004811AD" w:rsidP="0048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25 191,90</w:t>
            </w:r>
          </w:p>
        </w:tc>
      </w:tr>
      <w:tr w:rsidR="004811AD" w:rsidRPr="004811AD" w:rsidTr="004811AD">
        <w:trPr>
          <w:trHeight w:val="2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AD" w:rsidRPr="004811AD" w:rsidRDefault="004811AD" w:rsidP="0048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1AD" w:rsidRPr="004811AD" w:rsidRDefault="004811AD" w:rsidP="0048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811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1AD" w:rsidRPr="004811AD" w:rsidRDefault="004811AD" w:rsidP="0048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811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1AD" w:rsidRPr="004811AD" w:rsidRDefault="004811AD" w:rsidP="0048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811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1AD" w:rsidRPr="004811AD" w:rsidRDefault="004811AD" w:rsidP="0048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811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1AD" w:rsidRPr="004811AD" w:rsidRDefault="004811AD" w:rsidP="0048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811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1AD" w:rsidRPr="004811AD" w:rsidRDefault="004811AD" w:rsidP="0048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811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1AD" w:rsidRPr="004811AD" w:rsidRDefault="004811AD" w:rsidP="0048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811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1AD" w:rsidRPr="004811AD" w:rsidRDefault="004811AD" w:rsidP="0048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811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1AD" w:rsidRPr="004811AD" w:rsidRDefault="004811AD" w:rsidP="004811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811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НАЛОГИ НА ИМУЩЕСТВО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AD" w:rsidRPr="004811AD" w:rsidRDefault="004811AD" w:rsidP="0048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811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 010 00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1AD" w:rsidRPr="004811AD" w:rsidRDefault="004811AD" w:rsidP="0048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811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 198 051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1AD" w:rsidRPr="004811AD" w:rsidRDefault="004811AD" w:rsidP="0048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811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 660 617,00</w:t>
            </w:r>
          </w:p>
        </w:tc>
      </w:tr>
      <w:tr w:rsidR="004811AD" w:rsidRPr="004811AD" w:rsidTr="004811AD">
        <w:trPr>
          <w:trHeight w:val="2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AD" w:rsidRPr="004811AD" w:rsidRDefault="004811AD" w:rsidP="0048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1AD" w:rsidRPr="004811AD" w:rsidRDefault="004811AD" w:rsidP="0048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811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1AD" w:rsidRPr="004811AD" w:rsidRDefault="004811AD" w:rsidP="0048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811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1AD" w:rsidRPr="004811AD" w:rsidRDefault="004811AD" w:rsidP="0048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811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1AD" w:rsidRPr="004811AD" w:rsidRDefault="004811AD" w:rsidP="0048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811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1AD" w:rsidRPr="004811AD" w:rsidRDefault="004811AD" w:rsidP="0048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811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1AD" w:rsidRPr="004811AD" w:rsidRDefault="004811AD" w:rsidP="0048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811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1AD" w:rsidRPr="004811AD" w:rsidRDefault="004811AD" w:rsidP="0048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811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1AD" w:rsidRPr="004811AD" w:rsidRDefault="004811AD" w:rsidP="0048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811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1AD" w:rsidRPr="004811AD" w:rsidRDefault="004811AD" w:rsidP="004811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811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AD" w:rsidRPr="004811AD" w:rsidRDefault="004811AD" w:rsidP="0048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811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0 00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1AD" w:rsidRPr="004811AD" w:rsidRDefault="004811AD" w:rsidP="0048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811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0 000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1AD" w:rsidRPr="004811AD" w:rsidRDefault="004811AD" w:rsidP="0048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811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20 000,00</w:t>
            </w:r>
          </w:p>
        </w:tc>
      </w:tr>
      <w:tr w:rsidR="004811AD" w:rsidRPr="004811AD" w:rsidTr="004811AD">
        <w:trPr>
          <w:trHeight w:val="115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AD" w:rsidRPr="004811AD" w:rsidRDefault="004811AD" w:rsidP="0048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1AD" w:rsidRPr="004811AD" w:rsidRDefault="004811AD" w:rsidP="0048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1AD" w:rsidRPr="004811AD" w:rsidRDefault="004811AD" w:rsidP="0048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1AD" w:rsidRPr="004811AD" w:rsidRDefault="004811AD" w:rsidP="0048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1AD" w:rsidRPr="004811AD" w:rsidRDefault="004811AD" w:rsidP="0048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1AD" w:rsidRPr="004811AD" w:rsidRDefault="004811AD" w:rsidP="0048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1AD" w:rsidRPr="004811AD" w:rsidRDefault="004811AD" w:rsidP="0048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1AD" w:rsidRPr="004811AD" w:rsidRDefault="004811AD" w:rsidP="0048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1AD" w:rsidRPr="004811AD" w:rsidRDefault="004811AD" w:rsidP="0048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1AD" w:rsidRPr="004811AD" w:rsidRDefault="004811AD" w:rsidP="004811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48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AD" w:rsidRPr="004811AD" w:rsidRDefault="004811AD" w:rsidP="0048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0 00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1AD" w:rsidRPr="004811AD" w:rsidRDefault="004811AD" w:rsidP="0048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 000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1AD" w:rsidRPr="004811AD" w:rsidRDefault="004811AD" w:rsidP="0048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0 000,00</w:t>
            </w:r>
          </w:p>
        </w:tc>
      </w:tr>
      <w:tr w:rsidR="004811AD" w:rsidRPr="004811AD" w:rsidTr="004811AD">
        <w:trPr>
          <w:trHeight w:val="2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AD" w:rsidRPr="004811AD" w:rsidRDefault="004811AD" w:rsidP="0048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1AD" w:rsidRPr="004811AD" w:rsidRDefault="004811AD" w:rsidP="0048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811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1AD" w:rsidRPr="004811AD" w:rsidRDefault="004811AD" w:rsidP="0048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811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1AD" w:rsidRPr="004811AD" w:rsidRDefault="004811AD" w:rsidP="0048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811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1AD" w:rsidRPr="004811AD" w:rsidRDefault="004811AD" w:rsidP="0048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811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1AD" w:rsidRPr="004811AD" w:rsidRDefault="004811AD" w:rsidP="0048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811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1AD" w:rsidRPr="004811AD" w:rsidRDefault="004811AD" w:rsidP="0048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811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1AD" w:rsidRPr="004811AD" w:rsidRDefault="004811AD" w:rsidP="0048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811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1AD" w:rsidRPr="004811AD" w:rsidRDefault="004811AD" w:rsidP="0048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811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1AD" w:rsidRPr="004811AD" w:rsidRDefault="004811AD" w:rsidP="004811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811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AD" w:rsidRPr="004811AD" w:rsidRDefault="004811AD" w:rsidP="0048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811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 740 00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1AD" w:rsidRPr="004811AD" w:rsidRDefault="004811AD" w:rsidP="0048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811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 898 051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1AD" w:rsidRPr="004811AD" w:rsidRDefault="004811AD" w:rsidP="0048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811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 240 617,00</w:t>
            </w:r>
          </w:p>
        </w:tc>
      </w:tr>
      <w:tr w:rsidR="004811AD" w:rsidRPr="004811AD" w:rsidTr="004811AD">
        <w:trPr>
          <w:trHeight w:val="63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AD" w:rsidRPr="004811AD" w:rsidRDefault="004811AD" w:rsidP="0048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1AD" w:rsidRPr="004811AD" w:rsidRDefault="004811AD" w:rsidP="0048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1AD" w:rsidRPr="004811AD" w:rsidRDefault="004811AD" w:rsidP="0048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1AD" w:rsidRPr="004811AD" w:rsidRDefault="004811AD" w:rsidP="0048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1AD" w:rsidRPr="004811AD" w:rsidRDefault="004811AD" w:rsidP="0048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1AD" w:rsidRPr="004811AD" w:rsidRDefault="004811AD" w:rsidP="0048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1AD" w:rsidRPr="004811AD" w:rsidRDefault="004811AD" w:rsidP="0048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1AD" w:rsidRPr="004811AD" w:rsidRDefault="004811AD" w:rsidP="0048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1AD" w:rsidRPr="004811AD" w:rsidRDefault="004811AD" w:rsidP="0048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1AD" w:rsidRPr="004811AD" w:rsidRDefault="004811AD" w:rsidP="004811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AD" w:rsidRPr="004811AD" w:rsidRDefault="004811AD" w:rsidP="0048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470 00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1AD" w:rsidRPr="004811AD" w:rsidRDefault="004811AD" w:rsidP="0048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582 800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1AD" w:rsidRPr="004811AD" w:rsidRDefault="004811AD" w:rsidP="0048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845 617,00</w:t>
            </w:r>
          </w:p>
        </w:tc>
      </w:tr>
      <w:tr w:rsidR="004811AD" w:rsidRPr="004811AD" w:rsidTr="004811AD">
        <w:trPr>
          <w:trHeight w:val="73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AD" w:rsidRPr="004811AD" w:rsidRDefault="004811AD" w:rsidP="0048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1AD" w:rsidRPr="004811AD" w:rsidRDefault="004811AD" w:rsidP="0048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1AD" w:rsidRPr="004811AD" w:rsidRDefault="004811AD" w:rsidP="0048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1AD" w:rsidRPr="004811AD" w:rsidRDefault="004811AD" w:rsidP="0048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1AD" w:rsidRPr="004811AD" w:rsidRDefault="004811AD" w:rsidP="0048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1AD" w:rsidRPr="004811AD" w:rsidRDefault="004811AD" w:rsidP="0048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1AD" w:rsidRPr="004811AD" w:rsidRDefault="004811AD" w:rsidP="0048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1AD" w:rsidRPr="004811AD" w:rsidRDefault="004811AD" w:rsidP="0048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1AD" w:rsidRPr="004811AD" w:rsidRDefault="004811AD" w:rsidP="0048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1AD" w:rsidRPr="004811AD" w:rsidRDefault="004811AD" w:rsidP="004811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AD" w:rsidRPr="004811AD" w:rsidRDefault="004811AD" w:rsidP="0048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0 00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1AD" w:rsidRPr="004811AD" w:rsidRDefault="004811AD" w:rsidP="0048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5 251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1AD" w:rsidRPr="004811AD" w:rsidRDefault="004811AD" w:rsidP="0048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5 000,00</w:t>
            </w:r>
          </w:p>
        </w:tc>
      </w:tr>
      <w:tr w:rsidR="004811AD" w:rsidRPr="004811AD" w:rsidTr="004811AD">
        <w:trPr>
          <w:trHeight w:val="2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AD" w:rsidRPr="004811AD" w:rsidRDefault="004811AD" w:rsidP="0048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1AD" w:rsidRPr="004811AD" w:rsidRDefault="004811AD" w:rsidP="0048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811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1AD" w:rsidRPr="004811AD" w:rsidRDefault="004811AD" w:rsidP="0048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811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1AD" w:rsidRPr="004811AD" w:rsidRDefault="004811AD" w:rsidP="0048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811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1AD" w:rsidRPr="004811AD" w:rsidRDefault="004811AD" w:rsidP="0048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811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1AD" w:rsidRPr="004811AD" w:rsidRDefault="004811AD" w:rsidP="0048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811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1AD" w:rsidRPr="004811AD" w:rsidRDefault="004811AD" w:rsidP="0048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811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1AD" w:rsidRPr="004811AD" w:rsidRDefault="004811AD" w:rsidP="0048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811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1AD" w:rsidRPr="004811AD" w:rsidRDefault="004811AD" w:rsidP="0048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811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1AD" w:rsidRPr="004811AD" w:rsidRDefault="004811AD" w:rsidP="004811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811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AD" w:rsidRPr="004811AD" w:rsidRDefault="004811AD" w:rsidP="0048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811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4 00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1AD" w:rsidRPr="004811AD" w:rsidRDefault="004811AD" w:rsidP="0048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811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8 000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1AD" w:rsidRPr="004811AD" w:rsidRDefault="004811AD" w:rsidP="0048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811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2 000,00</w:t>
            </w:r>
          </w:p>
        </w:tc>
      </w:tr>
      <w:tr w:rsidR="004811AD" w:rsidRPr="004811AD" w:rsidTr="004811AD">
        <w:trPr>
          <w:trHeight w:val="12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AD" w:rsidRPr="004811AD" w:rsidRDefault="004811AD" w:rsidP="0048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1AD" w:rsidRPr="004811AD" w:rsidRDefault="004811AD" w:rsidP="0048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1AD" w:rsidRPr="004811AD" w:rsidRDefault="004811AD" w:rsidP="0048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1AD" w:rsidRPr="004811AD" w:rsidRDefault="004811AD" w:rsidP="0048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1AD" w:rsidRPr="004811AD" w:rsidRDefault="004811AD" w:rsidP="0048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1AD" w:rsidRPr="004811AD" w:rsidRDefault="004811AD" w:rsidP="0048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1AD" w:rsidRPr="004811AD" w:rsidRDefault="004811AD" w:rsidP="0048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1AD" w:rsidRPr="004811AD" w:rsidRDefault="004811AD" w:rsidP="0048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1AD" w:rsidRPr="004811AD" w:rsidRDefault="004811AD" w:rsidP="0048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1AD" w:rsidRPr="004811AD" w:rsidRDefault="004811AD" w:rsidP="004811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AD" w:rsidRPr="004811AD" w:rsidRDefault="004811AD" w:rsidP="0048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 00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1AD" w:rsidRPr="004811AD" w:rsidRDefault="004811AD" w:rsidP="0048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 000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1AD" w:rsidRPr="004811AD" w:rsidRDefault="004811AD" w:rsidP="0048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 000,00</w:t>
            </w:r>
          </w:p>
        </w:tc>
      </w:tr>
      <w:tr w:rsidR="004811AD" w:rsidRPr="004811AD" w:rsidTr="004811AD">
        <w:trPr>
          <w:trHeight w:val="2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AD" w:rsidRPr="004811AD" w:rsidRDefault="004811AD" w:rsidP="0048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1AD" w:rsidRPr="004811AD" w:rsidRDefault="004811AD" w:rsidP="0048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811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1AD" w:rsidRPr="004811AD" w:rsidRDefault="004811AD" w:rsidP="0048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811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1AD" w:rsidRPr="004811AD" w:rsidRDefault="004811AD" w:rsidP="0048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811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1AD" w:rsidRPr="004811AD" w:rsidRDefault="004811AD" w:rsidP="0048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811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1AD" w:rsidRPr="004811AD" w:rsidRDefault="004811AD" w:rsidP="0048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811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1AD" w:rsidRPr="004811AD" w:rsidRDefault="004811AD" w:rsidP="0048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811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1AD" w:rsidRPr="004811AD" w:rsidRDefault="004811AD" w:rsidP="0048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811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1AD" w:rsidRPr="004811AD" w:rsidRDefault="004811AD" w:rsidP="0048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811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1AD" w:rsidRPr="004811AD" w:rsidRDefault="004811AD" w:rsidP="004811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811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AD" w:rsidRPr="004811AD" w:rsidRDefault="004811AD" w:rsidP="0048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811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 293 973,8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1AD" w:rsidRPr="004811AD" w:rsidRDefault="004811AD" w:rsidP="0048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811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787 279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1AD" w:rsidRPr="004811AD" w:rsidRDefault="004811AD" w:rsidP="0048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811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 870 752,00</w:t>
            </w:r>
          </w:p>
        </w:tc>
      </w:tr>
      <w:tr w:rsidR="004811AD" w:rsidRPr="004811AD" w:rsidTr="004811AD">
        <w:trPr>
          <w:trHeight w:val="48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AD" w:rsidRPr="004811AD" w:rsidRDefault="004811AD" w:rsidP="0048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1AD" w:rsidRPr="004811AD" w:rsidRDefault="004811AD" w:rsidP="0048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811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1AD" w:rsidRPr="004811AD" w:rsidRDefault="004811AD" w:rsidP="0048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811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1AD" w:rsidRPr="004811AD" w:rsidRDefault="004811AD" w:rsidP="0048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811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1AD" w:rsidRPr="004811AD" w:rsidRDefault="004811AD" w:rsidP="0048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811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1AD" w:rsidRPr="004811AD" w:rsidRDefault="004811AD" w:rsidP="0048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811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1AD" w:rsidRPr="004811AD" w:rsidRDefault="004811AD" w:rsidP="0048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811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1AD" w:rsidRPr="004811AD" w:rsidRDefault="004811AD" w:rsidP="0048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811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1AD" w:rsidRPr="004811AD" w:rsidRDefault="004811AD" w:rsidP="0048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811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1AD" w:rsidRPr="004811AD" w:rsidRDefault="004811AD" w:rsidP="004811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811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езвозмездные  поступления  от 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AD" w:rsidRPr="004811AD" w:rsidRDefault="004811AD" w:rsidP="0048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811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 293 973,8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1AD" w:rsidRPr="004811AD" w:rsidRDefault="004811AD" w:rsidP="0048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811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787 279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1AD" w:rsidRPr="004811AD" w:rsidRDefault="004811AD" w:rsidP="0048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811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 870 752,00</w:t>
            </w:r>
          </w:p>
        </w:tc>
      </w:tr>
      <w:tr w:rsidR="004811AD" w:rsidRPr="004811AD" w:rsidTr="004811AD">
        <w:trPr>
          <w:trHeight w:val="301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AD" w:rsidRPr="004811AD" w:rsidRDefault="004811AD" w:rsidP="0048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1AD" w:rsidRPr="004811AD" w:rsidRDefault="004811AD" w:rsidP="0048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1AD" w:rsidRPr="004811AD" w:rsidRDefault="004811AD" w:rsidP="0048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1AD" w:rsidRPr="004811AD" w:rsidRDefault="004811AD" w:rsidP="0048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1AD" w:rsidRPr="004811AD" w:rsidRDefault="004811AD" w:rsidP="0048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1AD" w:rsidRPr="004811AD" w:rsidRDefault="004811AD" w:rsidP="0048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1AD" w:rsidRPr="004811AD" w:rsidRDefault="004811AD" w:rsidP="0048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1AD" w:rsidRPr="004811AD" w:rsidRDefault="004811AD" w:rsidP="0048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1AD" w:rsidRPr="004811AD" w:rsidRDefault="004811AD" w:rsidP="0048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1AD" w:rsidRPr="004811AD" w:rsidRDefault="004811AD" w:rsidP="004811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48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дотаций на выравнивание бюджетной обеспеченности поселений района за счет средств субвенции на реализацию государственных полномочий по расчету и предоставлению дотаций на выравнивание бюджетной обеспеченности поселениям, входящим в состав муниципального района края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Шушенского района, содействие повышению качества управления муниципальными финансами поселений района" муниципальной программы</w:t>
            </w:r>
            <w:proofErr w:type="gramEnd"/>
            <w:r w:rsidRPr="0048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Шушенского района "Управление муниципальными финансам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AD" w:rsidRPr="004811AD" w:rsidRDefault="004811AD" w:rsidP="0048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5 737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1AD" w:rsidRPr="004811AD" w:rsidRDefault="004811AD" w:rsidP="0048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0 590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1AD" w:rsidRPr="004811AD" w:rsidRDefault="004811AD" w:rsidP="0048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0 590,00</w:t>
            </w:r>
          </w:p>
        </w:tc>
      </w:tr>
      <w:tr w:rsidR="004811AD" w:rsidRPr="004811AD" w:rsidTr="004811AD">
        <w:trPr>
          <w:trHeight w:val="238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AD" w:rsidRPr="004811AD" w:rsidRDefault="004811AD" w:rsidP="0048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1AD" w:rsidRPr="004811AD" w:rsidRDefault="004811AD" w:rsidP="0048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1AD" w:rsidRPr="004811AD" w:rsidRDefault="004811AD" w:rsidP="0048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1AD" w:rsidRPr="004811AD" w:rsidRDefault="004811AD" w:rsidP="0048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1AD" w:rsidRPr="004811AD" w:rsidRDefault="004811AD" w:rsidP="0048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1AD" w:rsidRPr="004811AD" w:rsidRDefault="004811AD" w:rsidP="0048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1AD" w:rsidRPr="004811AD" w:rsidRDefault="004811AD" w:rsidP="0048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1AD" w:rsidRPr="004811AD" w:rsidRDefault="004811AD" w:rsidP="0048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1AD" w:rsidRPr="004811AD" w:rsidRDefault="004811AD" w:rsidP="0048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1AD" w:rsidRPr="004811AD" w:rsidRDefault="004811AD" w:rsidP="004811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дотаций на выравнивание бюджетной обеспеченности поселений района за счет собственных средств районного бюджета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Шушенского района, содействие повышению качества управления муниципальными финансами поселений района" муниципальной программы Шушенского района "Управление муниципальными финансам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AD" w:rsidRPr="004811AD" w:rsidRDefault="004811AD" w:rsidP="0048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98 71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1AD" w:rsidRPr="004811AD" w:rsidRDefault="004811AD" w:rsidP="0048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98 710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1AD" w:rsidRPr="004811AD" w:rsidRDefault="004811AD" w:rsidP="0048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98 710,00</w:t>
            </w:r>
          </w:p>
        </w:tc>
      </w:tr>
      <w:tr w:rsidR="004811AD" w:rsidRPr="004811AD" w:rsidTr="004811AD">
        <w:trPr>
          <w:trHeight w:val="88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1AD" w:rsidRPr="004811AD" w:rsidRDefault="004811AD" w:rsidP="0048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1AD" w:rsidRPr="004811AD" w:rsidRDefault="004811AD" w:rsidP="0048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1AD" w:rsidRPr="004811AD" w:rsidRDefault="004811AD" w:rsidP="0048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1AD" w:rsidRPr="004811AD" w:rsidRDefault="004811AD" w:rsidP="0048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1AD" w:rsidRPr="004811AD" w:rsidRDefault="004811AD" w:rsidP="0048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1AD" w:rsidRPr="004811AD" w:rsidRDefault="004811AD" w:rsidP="0048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1AD" w:rsidRPr="004811AD" w:rsidRDefault="004811AD" w:rsidP="0048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1AD" w:rsidRPr="004811AD" w:rsidRDefault="004811AD" w:rsidP="0048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1AD" w:rsidRPr="004811AD" w:rsidRDefault="004811AD" w:rsidP="0048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1AD" w:rsidRPr="004811AD" w:rsidRDefault="004811AD" w:rsidP="004811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убсидия на повышение с 1 июня 2020 года </w:t>
            </w:r>
            <w:proofErr w:type="gramStart"/>
            <w:r w:rsidRPr="0048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меров оплаты труда</w:t>
            </w:r>
            <w:proofErr w:type="gramEnd"/>
            <w:r w:rsidRPr="0048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тдельным категориям работников сферы Красноярского кр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1AD" w:rsidRPr="004811AD" w:rsidRDefault="004811AD" w:rsidP="0048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5 77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1AD" w:rsidRPr="004811AD" w:rsidRDefault="004811AD" w:rsidP="0048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1AD" w:rsidRPr="004811AD" w:rsidRDefault="004811AD" w:rsidP="0048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4811AD" w:rsidRPr="004811AD" w:rsidTr="004811AD">
        <w:trPr>
          <w:trHeight w:val="181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AD" w:rsidRPr="004811AD" w:rsidRDefault="004811AD" w:rsidP="0048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1AD" w:rsidRPr="004811AD" w:rsidRDefault="004811AD" w:rsidP="0048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1AD" w:rsidRPr="004811AD" w:rsidRDefault="004811AD" w:rsidP="0048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1AD" w:rsidRPr="004811AD" w:rsidRDefault="004811AD" w:rsidP="0048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1AD" w:rsidRPr="004811AD" w:rsidRDefault="004811AD" w:rsidP="0048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1AD" w:rsidRPr="004811AD" w:rsidRDefault="004811AD" w:rsidP="0048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1AD" w:rsidRPr="004811AD" w:rsidRDefault="004811AD" w:rsidP="0048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1AD" w:rsidRPr="004811AD" w:rsidRDefault="004811AD" w:rsidP="0048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1AD" w:rsidRPr="004811AD" w:rsidRDefault="004811AD" w:rsidP="0048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1AD" w:rsidRPr="004811AD" w:rsidRDefault="004811AD" w:rsidP="004811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48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субсидии бюджетам сельских поселений</w:t>
            </w:r>
            <w:r w:rsidRPr="0048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(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в рамках непрограммных расходов финансового управления администрации Шушенского района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AD" w:rsidRPr="004811AD" w:rsidRDefault="004811AD" w:rsidP="0048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 81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1AD" w:rsidRPr="004811AD" w:rsidRDefault="004811AD" w:rsidP="0048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1AD" w:rsidRPr="004811AD" w:rsidRDefault="004811AD" w:rsidP="0048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4811AD" w:rsidRPr="004811AD" w:rsidTr="004811AD">
        <w:trPr>
          <w:trHeight w:val="181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AD" w:rsidRPr="004811AD" w:rsidRDefault="004811AD" w:rsidP="0048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1AD" w:rsidRPr="004811AD" w:rsidRDefault="004811AD" w:rsidP="0048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1AD" w:rsidRPr="004811AD" w:rsidRDefault="004811AD" w:rsidP="0048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1AD" w:rsidRPr="004811AD" w:rsidRDefault="004811AD" w:rsidP="0048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1AD" w:rsidRPr="004811AD" w:rsidRDefault="004811AD" w:rsidP="0048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1AD" w:rsidRPr="004811AD" w:rsidRDefault="004811AD" w:rsidP="0048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1AD" w:rsidRPr="004811AD" w:rsidRDefault="004811AD" w:rsidP="0048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1AD" w:rsidRPr="004811AD" w:rsidRDefault="004811AD" w:rsidP="0048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1AD" w:rsidRPr="004811AD" w:rsidRDefault="004811AD" w:rsidP="0048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1AD" w:rsidRPr="004811AD" w:rsidRDefault="004811AD" w:rsidP="004811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очие субсидии бюджетам сельских поселений (Расходы на реализацию мероприятий, направленных на повышение безопасности дорожного движения, за счет средств дорожного фонда Красноярского края в рамках подпрограммы "Повышение безопасности дорожного движения в Шушенском районе" муниципальной программы Шушенского района "Развитие транспортной системы"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AD" w:rsidRPr="004811AD" w:rsidRDefault="004811AD" w:rsidP="0048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1AD" w:rsidRPr="004811AD" w:rsidRDefault="004811AD" w:rsidP="0048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1AD" w:rsidRPr="004811AD" w:rsidRDefault="004811AD" w:rsidP="0048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4811AD" w:rsidRPr="004811AD" w:rsidTr="004811AD">
        <w:trPr>
          <w:trHeight w:val="174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AD" w:rsidRPr="004811AD" w:rsidRDefault="004811AD" w:rsidP="0048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1AD" w:rsidRPr="004811AD" w:rsidRDefault="004811AD" w:rsidP="0048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1AD" w:rsidRPr="004811AD" w:rsidRDefault="004811AD" w:rsidP="0048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1AD" w:rsidRPr="004811AD" w:rsidRDefault="004811AD" w:rsidP="0048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1AD" w:rsidRPr="004811AD" w:rsidRDefault="004811AD" w:rsidP="0048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1AD" w:rsidRPr="004811AD" w:rsidRDefault="004811AD" w:rsidP="0048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1AD" w:rsidRPr="004811AD" w:rsidRDefault="004811AD" w:rsidP="0048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1AD" w:rsidRPr="004811AD" w:rsidRDefault="004811AD" w:rsidP="0048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1AD" w:rsidRPr="004811AD" w:rsidRDefault="004811AD" w:rsidP="0048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1AD" w:rsidRPr="004811AD" w:rsidRDefault="004811AD" w:rsidP="004811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субсидии бюджетам сельских поселений</w:t>
            </w:r>
            <w:r w:rsidRPr="0048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(Расходы на обеспечение первичных мер пожарной безопасности в рамках отдельных мероприятий муниципальной программы Шушенского района "Защита населения и территорий Шушенского района от чрезвычайных ситуаций природного и техногенного характера"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AD" w:rsidRPr="004811AD" w:rsidRDefault="004811AD" w:rsidP="0048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9 406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1AD" w:rsidRPr="004811AD" w:rsidRDefault="004811AD" w:rsidP="0048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7 168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1AD" w:rsidRPr="004811AD" w:rsidRDefault="004811AD" w:rsidP="0048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7 168,00</w:t>
            </w:r>
          </w:p>
        </w:tc>
      </w:tr>
      <w:tr w:rsidR="004811AD" w:rsidRPr="004811AD" w:rsidTr="004811AD">
        <w:trPr>
          <w:trHeight w:val="154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AD" w:rsidRPr="004811AD" w:rsidRDefault="004811AD" w:rsidP="0048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1AD" w:rsidRPr="004811AD" w:rsidRDefault="004811AD" w:rsidP="0048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1AD" w:rsidRPr="004811AD" w:rsidRDefault="004811AD" w:rsidP="0048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1AD" w:rsidRPr="004811AD" w:rsidRDefault="004811AD" w:rsidP="0048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1AD" w:rsidRPr="004811AD" w:rsidRDefault="004811AD" w:rsidP="0048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1AD" w:rsidRPr="004811AD" w:rsidRDefault="004811AD" w:rsidP="0048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1AD" w:rsidRPr="004811AD" w:rsidRDefault="004811AD" w:rsidP="0048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1AD" w:rsidRPr="004811AD" w:rsidRDefault="004811AD" w:rsidP="0048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1AD" w:rsidRPr="004811AD" w:rsidRDefault="004811AD" w:rsidP="0048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1AD" w:rsidRPr="004811AD" w:rsidRDefault="004811AD" w:rsidP="004811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ам муниципальных образований на содержание автомобильных дорог общего пользования местного значения за счет средств дорожного фонда Красноярского края в рамках подпрограммы «Дороги Красноярья» государственной программы Красноярского края «Развитие транспортной систем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AD" w:rsidRPr="004811AD" w:rsidRDefault="004811AD" w:rsidP="0048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0 465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1AD" w:rsidRPr="004811AD" w:rsidRDefault="004811AD" w:rsidP="0048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6 877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1AD" w:rsidRPr="004811AD" w:rsidRDefault="004811AD" w:rsidP="0048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3 949,00</w:t>
            </w:r>
          </w:p>
        </w:tc>
      </w:tr>
      <w:tr w:rsidR="004811AD" w:rsidRPr="004811AD" w:rsidTr="004811AD">
        <w:trPr>
          <w:trHeight w:val="160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AD" w:rsidRPr="004811AD" w:rsidRDefault="004811AD" w:rsidP="0048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1AD" w:rsidRPr="004811AD" w:rsidRDefault="004811AD" w:rsidP="0048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1AD" w:rsidRPr="004811AD" w:rsidRDefault="004811AD" w:rsidP="0048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1AD" w:rsidRPr="004811AD" w:rsidRDefault="004811AD" w:rsidP="0048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1AD" w:rsidRPr="004811AD" w:rsidRDefault="004811AD" w:rsidP="0048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1AD" w:rsidRPr="004811AD" w:rsidRDefault="004811AD" w:rsidP="0048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1AD" w:rsidRPr="004811AD" w:rsidRDefault="004811AD" w:rsidP="0048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1AD" w:rsidRPr="004811AD" w:rsidRDefault="004811AD" w:rsidP="0048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0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1AD" w:rsidRPr="004811AD" w:rsidRDefault="004811AD" w:rsidP="0048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1AD" w:rsidRPr="004811AD" w:rsidRDefault="004811AD" w:rsidP="004811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субсидии бюджетам сельских поселений</w:t>
            </w:r>
            <w:r w:rsidRPr="0048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(Расходы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"Дороги Шушенского района" муниципальной программы Шушенского района "Развитие транспортной системы"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AD" w:rsidRPr="004811AD" w:rsidRDefault="004811AD" w:rsidP="0048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1AD" w:rsidRPr="004811AD" w:rsidRDefault="004811AD" w:rsidP="0048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1AD" w:rsidRPr="004811AD" w:rsidRDefault="004811AD" w:rsidP="0048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057 839,00</w:t>
            </w:r>
          </w:p>
        </w:tc>
      </w:tr>
      <w:tr w:rsidR="004811AD" w:rsidRPr="004811AD" w:rsidTr="004811AD">
        <w:trPr>
          <w:trHeight w:val="97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1AD" w:rsidRPr="004811AD" w:rsidRDefault="004811AD" w:rsidP="0048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1AD" w:rsidRPr="004811AD" w:rsidRDefault="004811AD" w:rsidP="0048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1AD" w:rsidRPr="004811AD" w:rsidRDefault="004811AD" w:rsidP="0048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1AD" w:rsidRPr="004811AD" w:rsidRDefault="004811AD" w:rsidP="0048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1AD" w:rsidRPr="004811AD" w:rsidRDefault="004811AD" w:rsidP="0048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1AD" w:rsidRPr="004811AD" w:rsidRDefault="004811AD" w:rsidP="0048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1AD" w:rsidRPr="004811AD" w:rsidRDefault="004811AD" w:rsidP="0048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1AD" w:rsidRPr="004811AD" w:rsidRDefault="004811AD" w:rsidP="0048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4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1AD" w:rsidRPr="004811AD" w:rsidRDefault="004811AD" w:rsidP="0048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11AD" w:rsidRPr="004811AD" w:rsidRDefault="004811AD" w:rsidP="004811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субсидии бюджетам сельских поселений (на осуществление расходов, направленных на реализацию мероприятий по поддержке местных инициатив, в рамках непрограммных расходов администрации Шушенского района)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1AD" w:rsidRPr="004811AD" w:rsidRDefault="004811AD" w:rsidP="0048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00 00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1AD" w:rsidRPr="004811AD" w:rsidRDefault="004811AD" w:rsidP="0048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1AD" w:rsidRPr="004811AD" w:rsidRDefault="004811AD" w:rsidP="0048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4811AD" w:rsidRPr="004811AD" w:rsidTr="004811AD">
        <w:trPr>
          <w:trHeight w:val="169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AD" w:rsidRPr="004811AD" w:rsidRDefault="004811AD" w:rsidP="0048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1AD" w:rsidRPr="004811AD" w:rsidRDefault="004811AD" w:rsidP="0048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1AD" w:rsidRPr="004811AD" w:rsidRDefault="004811AD" w:rsidP="0048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1AD" w:rsidRPr="004811AD" w:rsidRDefault="004811AD" w:rsidP="0048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1AD" w:rsidRPr="004811AD" w:rsidRDefault="004811AD" w:rsidP="0048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1AD" w:rsidRPr="004811AD" w:rsidRDefault="004811AD" w:rsidP="0048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1AD" w:rsidRPr="004811AD" w:rsidRDefault="004811AD" w:rsidP="0048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1AD" w:rsidRPr="004811AD" w:rsidRDefault="004811AD" w:rsidP="0048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1AD" w:rsidRPr="004811AD" w:rsidRDefault="004811AD" w:rsidP="0048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1AD" w:rsidRPr="004811AD" w:rsidRDefault="004811AD" w:rsidP="004811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  <w:r w:rsidRPr="0048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(Выполнение государственных полномочий по созданию и обеспечению деятельности административных комиссий в рамках непрограммных расходов финансового управления администрации Шушенского район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AD" w:rsidRPr="004811AD" w:rsidRDefault="004811AD" w:rsidP="0048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118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1AD" w:rsidRPr="004811AD" w:rsidRDefault="004811AD" w:rsidP="0048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695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1AD" w:rsidRPr="004811AD" w:rsidRDefault="004811AD" w:rsidP="0048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695,00</w:t>
            </w:r>
          </w:p>
        </w:tc>
      </w:tr>
      <w:tr w:rsidR="004811AD" w:rsidRPr="004811AD" w:rsidTr="004811AD">
        <w:trPr>
          <w:trHeight w:val="87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AD" w:rsidRPr="004811AD" w:rsidRDefault="004811AD" w:rsidP="0048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1AD" w:rsidRPr="004811AD" w:rsidRDefault="004811AD" w:rsidP="0048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1AD" w:rsidRPr="004811AD" w:rsidRDefault="004811AD" w:rsidP="0048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1AD" w:rsidRPr="004811AD" w:rsidRDefault="004811AD" w:rsidP="0048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1AD" w:rsidRPr="004811AD" w:rsidRDefault="004811AD" w:rsidP="0048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1AD" w:rsidRPr="004811AD" w:rsidRDefault="004811AD" w:rsidP="0048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1AD" w:rsidRPr="004811AD" w:rsidRDefault="004811AD" w:rsidP="0048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1AD" w:rsidRPr="004811AD" w:rsidRDefault="004811AD" w:rsidP="0048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1AD" w:rsidRPr="004811AD" w:rsidRDefault="004811AD" w:rsidP="0048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1AD" w:rsidRPr="004811AD" w:rsidRDefault="004811AD" w:rsidP="004811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AD" w:rsidRPr="004811AD" w:rsidRDefault="004811AD" w:rsidP="0048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3 483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1AD" w:rsidRPr="004811AD" w:rsidRDefault="004811AD" w:rsidP="0048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5 384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1AD" w:rsidRPr="004811AD" w:rsidRDefault="004811AD" w:rsidP="0048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3 946,00</w:t>
            </w:r>
          </w:p>
        </w:tc>
      </w:tr>
      <w:tr w:rsidR="004811AD" w:rsidRPr="004811AD" w:rsidTr="004811AD">
        <w:trPr>
          <w:trHeight w:val="87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1AD" w:rsidRPr="004811AD" w:rsidRDefault="004811AD" w:rsidP="0048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1AD" w:rsidRPr="004811AD" w:rsidRDefault="004811AD" w:rsidP="0048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1AD" w:rsidRPr="004811AD" w:rsidRDefault="004811AD" w:rsidP="0048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1AD" w:rsidRPr="004811AD" w:rsidRDefault="004811AD" w:rsidP="0048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1AD" w:rsidRPr="004811AD" w:rsidRDefault="004811AD" w:rsidP="0048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1AD" w:rsidRPr="004811AD" w:rsidRDefault="004811AD" w:rsidP="0048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1AD" w:rsidRPr="004811AD" w:rsidRDefault="004811AD" w:rsidP="0048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1AD" w:rsidRPr="004811AD" w:rsidRDefault="004811AD" w:rsidP="0048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4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1AD" w:rsidRPr="004811AD" w:rsidRDefault="004811AD" w:rsidP="0048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1AD" w:rsidRPr="004811AD" w:rsidRDefault="004811AD" w:rsidP="004811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межбюджетные трансферты, передаваемые бюджетам сельских поселений (Предоставление средств за содействие развитию налогового потенциал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1AD" w:rsidRPr="004811AD" w:rsidRDefault="004811AD" w:rsidP="0048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0 233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1AD" w:rsidRPr="004811AD" w:rsidRDefault="004811AD" w:rsidP="0048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1AD" w:rsidRPr="004811AD" w:rsidRDefault="004811AD" w:rsidP="0048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4811AD" w:rsidRPr="004811AD" w:rsidTr="004811AD">
        <w:trPr>
          <w:trHeight w:val="96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AD" w:rsidRPr="004811AD" w:rsidRDefault="004811AD" w:rsidP="0048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1AD" w:rsidRPr="004811AD" w:rsidRDefault="004811AD" w:rsidP="0048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1AD" w:rsidRPr="004811AD" w:rsidRDefault="004811AD" w:rsidP="0048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1AD" w:rsidRPr="004811AD" w:rsidRDefault="004811AD" w:rsidP="0048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1AD" w:rsidRPr="004811AD" w:rsidRDefault="004811AD" w:rsidP="0048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1AD" w:rsidRPr="004811AD" w:rsidRDefault="004811AD" w:rsidP="0048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1AD" w:rsidRPr="004811AD" w:rsidRDefault="004811AD" w:rsidP="0048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1AD" w:rsidRPr="004811AD" w:rsidRDefault="004811AD" w:rsidP="0048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1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1AD" w:rsidRPr="004811AD" w:rsidRDefault="004811AD" w:rsidP="0048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1AD" w:rsidRPr="004811AD" w:rsidRDefault="004811AD" w:rsidP="004811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 за счет резервного фонда администрации района в рамках непрограммных расходов финансового управления администрации Шушен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AD" w:rsidRPr="004811AD" w:rsidRDefault="004811AD" w:rsidP="0048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9 532,8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1AD" w:rsidRPr="004811AD" w:rsidRDefault="004811AD" w:rsidP="0048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1AD" w:rsidRPr="004811AD" w:rsidRDefault="004811AD" w:rsidP="0048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4811AD" w:rsidRPr="004811AD" w:rsidTr="004811AD">
        <w:trPr>
          <w:trHeight w:val="23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AD" w:rsidRPr="004811AD" w:rsidRDefault="004811AD" w:rsidP="0048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1AD" w:rsidRPr="004811AD" w:rsidRDefault="004811AD" w:rsidP="0048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1AD" w:rsidRPr="004811AD" w:rsidRDefault="004811AD" w:rsidP="0048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1AD" w:rsidRPr="004811AD" w:rsidRDefault="004811AD" w:rsidP="0048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1AD" w:rsidRPr="004811AD" w:rsidRDefault="004811AD" w:rsidP="0048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1AD" w:rsidRPr="004811AD" w:rsidRDefault="004811AD" w:rsidP="0048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1AD" w:rsidRPr="004811AD" w:rsidRDefault="004811AD" w:rsidP="0048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1AD" w:rsidRPr="004811AD" w:rsidRDefault="004811AD" w:rsidP="0048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3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1AD" w:rsidRPr="004811AD" w:rsidRDefault="004811AD" w:rsidP="0048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1AD" w:rsidRPr="004811AD" w:rsidRDefault="004811AD" w:rsidP="004811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межбюджетных трансфертов поселениям района на поддержку мер по обеспечению сбалансированности бюджетов поселений района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Шушенского района, содействие повышению качества управления муниципальными финансами поселений района" муниципальной программы Шушенского района "Управление муниципальными финансам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AD" w:rsidRPr="004811AD" w:rsidRDefault="004811AD" w:rsidP="0048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 709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1AD" w:rsidRPr="004811AD" w:rsidRDefault="004811AD" w:rsidP="0048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8 855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1AD" w:rsidRPr="004811AD" w:rsidRDefault="004811AD" w:rsidP="0048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8 855,00</w:t>
            </w:r>
          </w:p>
        </w:tc>
      </w:tr>
      <w:tr w:rsidR="004811AD" w:rsidRPr="004811AD" w:rsidTr="004811AD">
        <w:trPr>
          <w:trHeight w:val="6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1AD" w:rsidRPr="004811AD" w:rsidRDefault="004811AD" w:rsidP="0048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1AD" w:rsidRPr="004811AD" w:rsidRDefault="004811AD" w:rsidP="0048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1AD" w:rsidRPr="004811AD" w:rsidRDefault="004811AD" w:rsidP="0048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1AD" w:rsidRPr="004811AD" w:rsidRDefault="004811AD" w:rsidP="0048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1AD" w:rsidRPr="004811AD" w:rsidRDefault="004811AD" w:rsidP="0048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1AD" w:rsidRPr="004811AD" w:rsidRDefault="004811AD" w:rsidP="0048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1AD" w:rsidRPr="004811AD" w:rsidRDefault="004811AD" w:rsidP="0048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1AD" w:rsidRPr="004811AD" w:rsidRDefault="004811AD" w:rsidP="0048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1AD" w:rsidRPr="004811AD" w:rsidRDefault="004811AD" w:rsidP="0048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1AD" w:rsidRPr="004811AD" w:rsidRDefault="004811AD" w:rsidP="004811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1AD" w:rsidRPr="004811AD" w:rsidRDefault="004811AD" w:rsidP="0048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 00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1AD" w:rsidRPr="004811AD" w:rsidRDefault="004811AD" w:rsidP="0048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1AD" w:rsidRPr="004811AD" w:rsidRDefault="004811AD" w:rsidP="0048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4811AD" w:rsidRPr="004811AD" w:rsidTr="004811AD">
        <w:trPr>
          <w:trHeight w:val="66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1AD" w:rsidRPr="004811AD" w:rsidRDefault="004811AD" w:rsidP="0048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3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1AD" w:rsidRPr="004811AD" w:rsidRDefault="004811AD" w:rsidP="0048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1AD" w:rsidRPr="004811AD" w:rsidRDefault="004811AD" w:rsidP="0048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1AD" w:rsidRPr="004811AD" w:rsidRDefault="004811AD" w:rsidP="0048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1AD" w:rsidRPr="004811AD" w:rsidRDefault="004811AD" w:rsidP="0048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1AD" w:rsidRPr="004811AD" w:rsidRDefault="004811AD" w:rsidP="0048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1AD" w:rsidRPr="004811AD" w:rsidRDefault="004811AD" w:rsidP="0048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1AD" w:rsidRPr="004811AD" w:rsidRDefault="004811AD" w:rsidP="0048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1AD" w:rsidRPr="004811AD" w:rsidRDefault="004811AD" w:rsidP="0048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1AD" w:rsidRPr="004811AD" w:rsidRDefault="004811AD" w:rsidP="004811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ступления от денежных пожертвований, предоставляемых физическими лицам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11AD" w:rsidRPr="004811AD" w:rsidRDefault="004811AD" w:rsidP="0048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 00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1AD" w:rsidRPr="004811AD" w:rsidRDefault="004811AD" w:rsidP="0048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1AD" w:rsidRPr="004811AD" w:rsidRDefault="004811AD" w:rsidP="0048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4811AD" w:rsidRPr="004811AD" w:rsidTr="004811AD">
        <w:trPr>
          <w:trHeight w:val="37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AD" w:rsidRPr="004811AD" w:rsidRDefault="004811AD" w:rsidP="0048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11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1AD" w:rsidRPr="004811AD" w:rsidRDefault="004811AD" w:rsidP="0048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811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1AD" w:rsidRPr="004811AD" w:rsidRDefault="004811AD" w:rsidP="0048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811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1AD" w:rsidRPr="004811AD" w:rsidRDefault="004811AD" w:rsidP="0048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811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1AD" w:rsidRPr="004811AD" w:rsidRDefault="004811AD" w:rsidP="0048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811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1AD" w:rsidRPr="004811AD" w:rsidRDefault="004811AD" w:rsidP="0048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811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1AD" w:rsidRPr="004811AD" w:rsidRDefault="004811AD" w:rsidP="0048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811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1AD" w:rsidRPr="004811AD" w:rsidRDefault="004811AD" w:rsidP="0048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811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1AD" w:rsidRPr="004811AD" w:rsidRDefault="004811AD" w:rsidP="0048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811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1AD" w:rsidRPr="004811AD" w:rsidRDefault="004811AD" w:rsidP="004811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811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 до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1AD" w:rsidRPr="004811AD" w:rsidRDefault="004811AD" w:rsidP="0048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811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 851 703,2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1AD" w:rsidRPr="004811AD" w:rsidRDefault="004811AD" w:rsidP="0048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811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 588 799,7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1AD" w:rsidRPr="004811AD" w:rsidRDefault="004811AD" w:rsidP="0048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811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 254 590,17</w:t>
            </w:r>
          </w:p>
        </w:tc>
      </w:tr>
    </w:tbl>
    <w:p w:rsidR="00165DF6" w:rsidRDefault="00165DF6"/>
    <w:tbl>
      <w:tblPr>
        <w:tblW w:w="11250" w:type="dxa"/>
        <w:tblInd w:w="-1168" w:type="dxa"/>
        <w:tblLook w:val="04A0" w:firstRow="1" w:lastRow="0" w:firstColumn="1" w:lastColumn="0" w:noHBand="0" w:noVBand="1"/>
      </w:tblPr>
      <w:tblGrid>
        <w:gridCol w:w="594"/>
        <w:gridCol w:w="4935"/>
        <w:gridCol w:w="1380"/>
        <w:gridCol w:w="1455"/>
        <w:gridCol w:w="1379"/>
        <w:gridCol w:w="1507"/>
      </w:tblGrid>
      <w:tr w:rsidR="00AF469E" w:rsidRPr="00AF469E" w:rsidTr="00AF469E">
        <w:trPr>
          <w:trHeight w:val="87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F469E" w:rsidRPr="00AF469E" w:rsidRDefault="00AF469E" w:rsidP="00AF4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F469E" w:rsidRPr="00AF469E" w:rsidRDefault="00AF469E" w:rsidP="00AF4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F469E" w:rsidRPr="00AF469E" w:rsidRDefault="00AF469E" w:rsidP="00AF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469E" w:rsidRPr="00AF469E" w:rsidRDefault="00AF469E" w:rsidP="00AF46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 № 4</w:t>
            </w:r>
            <w:r w:rsidRPr="00AF4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 решению Сизинского сельского Совета депутатов</w:t>
            </w:r>
            <w:r w:rsidRPr="00AF4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gramStart"/>
            <w:r w:rsidRPr="00AF4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</w:t>
            </w:r>
            <w:proofErr w:type="gramEnd"/>
            <w:r w:rsidRPr="00AF4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№</w:t>
            </w:r>
          </w:p>
        </w:tc>
      </w:tr>
      <w:tr w:rsidR="00AF469E" w:rsidRPr="00AF469E" w:rsidTr="00AF469E">
        <w:trPr>
          <w:trHeight w:val="93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F469E" w:rsidRPr="00AF469E" w:rsidRDefault="00AF469E" w:rsidP="00AF4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F469E" w:rsidRPr="00AF469E" w:rsidRDefault="00AF469E" w:rsidP="00AF4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F469E" w:rsidRPr="00AF469E" w:rsidRDefault="00AF469E" w:rsidP="00AF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469E" w:rsidRPr="00AF469E" w:rsidRDefault="00AF469E" w:rsidP="00AF46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 № 5</w:t>
            </w:r>
            <w:r w:rsidRPr="00AF4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 решению Сизинского сельского Совета депутатов</w:t>
            </w:r>
            <w:r w:rsidRPr="00AF4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от 20.12.2019 г. № 6-2-5 </w:t>
            </w:r>
          </w:p>
        </w:tc>
      </w:tr>
      <w:tr w:rsidR="00AF469E" w:rsidRPr="00AF469E" w:rsidTr="00AF469E">
        <w:trPr>
          <w:trHeight w:val="25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F469E" w:rsidRPr="00AF469E" w:rsidRDefault="00AF469E" w:rsidP="00AF4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F469E" w:rsidRPr="00AF469E" w:rsidRDefault="00AF469E" w:rsidP="00AF4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F469E" w:rsidRPr="00AF469E" w:rsidRDefault="00AF469E" w:rsidP="00AF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F469E" w:rsidRPr="00AF469E" w:rsidRDefault="00AF469E" w:rsidP="00AF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F469E" w:rsidRPr="00AF469E" w:rsidRDefault="00AF469E" w:rsidP="00AF4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F469E" w:rsidRPr="00AF469E" w:rsidRDefault="00AF469E" w:rsidP="00AF4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469E" w:rsidRPr="00AF469E" w:rsidTr="00AF469E">
        <w:trPr>
          <w:trHeight w:val="82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F469E" w:rsidRPr="00AF469E" w:rsidRDefault="00AF469E" w:rsidP="00AF4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469E" w:rsidRPr="00AF469E" w:rsidRDefault="00AF469E" w:rsidP="00AF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46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пределение бюджетных ассигнований по разделам и подразделам бюджетной классификации расходов бюджетов Российской Федерации на 2020 год и плановый период 2021-2022 годов</w:t>
            </w:r>
          </w:p>
        </w:tc>
      </w:tr>
      <w:tr w:rsidR="00AF469E" w:rsidRPr="00AF469E" w:rsidTr="00AF469E">
        <w:trPr>
          <w:trHeight w:val="25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F469E" w:rsidRPr="00AF469E" w:rsidRDefault="00AF469E" w:rsidP="00AF4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F469E" w:rsidRPr="00AF469E" w:rsidRDefault="00AF469E" w:rsidP="00AF4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F469E" w:rsidRPr="00AF469E" w:rsidRDefault="00AF469E" w:rsidP="00AF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F469E" w:rsidRPr="00AF469E" w:rsidRDefault="00AF469E" w:rsidP="00AF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F469E" w:rsidRPr="00AF469E" w:rsidRDefault="00AF469E" w:rsidP="00AF4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F469E" w:rsidRPr="00AF469E" w:rsidRDefault="00AF469E" w:rsidP="00AF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.)</w:t>
            </w:r>
          </w:p>
        </w:tc>
      </w:tr>
      <w:tr w:rsidR="00AF469E" w:rsidRPr="00AF469E" w:rsidTr="00AF469E">
        <w:trPr>
          <w:trHeight w:val="78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69E" w:rsidRPr="00AF469E" w:rsidRDefault="00AF469E" w:rsidP="00AF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AF469E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№ строки</w:t>
            </w:r>
          </w:p>
        </w:tc>
        <w:tc>
          <w:tcPr>
            <w:tcW w:w="4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469E" w:rsidRPr="00AF469E" w:rsidRDefault="00AF469E" w:rsidP="00AF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4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кода расходов бюджетной классификации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469E" w:rsidRPr="00AF469E" w:rsidRDefault="00AF469E" w:rsidP="00AF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4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 - подраздел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69E" w:rsidRPr="00AF469E" w:rsidRDefault="00AF469E" w:rsidP="00AF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69E" w:rsidRPr="00AF469E" w:rsidRDefault="00AF469E" w:rsidP="00AF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69E" w:rsidRPr="00AF469E" w:rsidRDefault="00AF469E" w:rsidP="00AF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</w:tr>
      <w:tr w:rsidR="00AF469E" w:rsidRPr="00AF469E" w:rsidTr="00AF469E">
        <w:trPr>
          <w:trHeight w:val="24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69E" w:rsidRPr="00AF469E" w:rsidRDefault="00AF469E" w:rsidP="00AF4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469E" w:rsidRPr="00AF469E" w:rsidRDefault="00AF469E" w:rsidP="00AF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46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469E" w:rsidRPr="00AF469E" w:rsidRDefault="00AF469E" w:rsidP="00AF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F46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69E" w:rsidRPr="00AF469E" w:rsidRDefault="00AF469E" w:rsidP="00AF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46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69E" w:rsidRPr="00AF469E" w:rsidRDefault="00AF469E" w:rsidP="00AF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69E" w:rsidRPr="00AF469E" w:rsidRDefault="00AF469E" w:rsidP="00AF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6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AF469E" w:rsidRPr="00AF469E" w:rsidTr="00AF469E">
        <w:trPr>
          <w:trHeight w:val="37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69E" w:rsidRPr="00AF469E" w:rsidRDefault="00AF469E" w:rsidP="00AF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46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69E" w:rsidRPr="00AF469E" w:rsidRDefault="00AF469E" w:rsidP="00AF46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46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69E" w:rsidRPr="00AF469E" w:rsidRDefault="00AF469E" w:rsidP="00AF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46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69E" w:rsidRPr="00AF469E" w:rsidRDefault="00AF469E" w:rsidP="00AF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46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904 969,7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69E" w:rsidRPr="00AF469E" w:rsidRDefault="00AF469E" w:rsidP="00AF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46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378 756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69E" w:rsidRPr="00AF469E" w:rsidRDefault="00AF469E" w:rsidP="00AF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46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378 756,00</w:t>
            </w:r>
          </w:p>
        </w:tc>
      </w:tr>
      <w:tr w:rsidR="00AF469E" w:rsidRPr="00AF469E" w:rsidTr="00AF469E">
        <w:trPr>
          <w:trHeight w:val="6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69E" w:rsidRPr="00AF469E" w:rsidRDefault="00AF469E" w:rsidP="00AF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46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469E" w:rsidRPr="00AF469E" w:rsidRDefault="00AF469E" w:rsidP="00AF4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69E" w:rsidRPr="00AF469E" w:rsidRDefault="00AF469E" w:rsidP="00AF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4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69E" w:rsidRPr="00AF469E" w:rsidRDefault="00AF469E" w:rsidP="00AF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4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7 135,1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69E" w:rsidRPr="00AF469E" w:rsidRDefault="00AF469E" w:rsidP="00AF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8 415,82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69E" w:rsidRPr="00AF469E" w:rsidRDefault="00AF469E" w:rsidP="00AF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8 415,82</w:t>
            </w:r>
          </w:p>
        </w:tc>
      </w:tr>
      <w:tr w:rsidR="00AF469E" w:rsidRPr="00AF469E" w:rsidTr="00AF469E">
        <w:trPr>
          <w:trHeight w:val="94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69E" w:rsidRPr="00AF469E" w:rsidRDefault="00AF469E" w:rsidP="00AF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46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469E" w:rsidRPr="00AF469E" w:rsidRDefault="00AF469E" w:rsidP="00AF4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69E" w:rsidRPr="00AF469E" w:rsidRDefault="00AF469E" w:rsidP="00AF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69E" w:rsidRPr="00AF469E" w:rsidRDefault="00AF469E" w:rsidP="00AF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3 367,99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69E" w:rsidRPr="00AF469E" w:rsidRDefault="00AF469E" w:rsidP="00AF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6 941,82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69E" w:rsidRPr="00AF469E" w:rsidRDefault="00AF469E" w:rsidP="00AF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6 941,82</w:t>
            </w:r>
          </w:p>
        </w:tc>
      </w:tr>
      <w:tr w:rsidR="00AF469E" w:rsidRPr="00AF469E" w:rsidTr="00AF469E">
        <w:trPr>
          <w:trHeight w:val="94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69E" w:rsidRPr="00AF469E" w:rsidRDefault="00AF469E" w:rsidP="00AF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46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469E" w:rsidRPr="00AF469E" w:rsidRDefault="00AF469E" w:rsidP="00AF4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69E" w:rsidRPr="00AF469E" w:rsidRDefault="00AF469E" w:rsidP="00AF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4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69E" w:rsidRPr="00AF469E" w:rsidRDefault="00AF469E" w:rsidP="00AF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28 743,77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69E" w:rsidRPr="00AF469E" w:rsidRDefault="00AF469E" w:rsidP="00AF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57 345,4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69E" w:rsidRPr="00AF469E" w:rsidRDefault="00AF469E" w:rsidP="00AF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57 345,40</w:t>
            </w:r>
          </w:p>
        </w:tc>
      </w:tr>
      <w:tr w:rsidR="00AF469E" w:rsidRPr="00AF469E" w:rsidTr="00AF469E">
        <w:trPr>
          <w:trHeight w:val="57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69E" w:rsidRPr="00AF469E" w:rsidRDefault="00AF469E" w:rsidP="00AF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46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69E" w:rsidRPr="00AF469E" w:rsidRDefault="00AF469E" w:rsidP="00AF4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69E" w:rsidRPr="00AF469E" w:rsidRDefault="00AF469E" w:rsidP="00AF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69E" w:rsidRPr="00AF469E" w:rsidRDefault="00AF469E" w:rsidP="00AF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0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69E" w:rsidRPr="00AF469E" w:rsidRDefault="00AF469E" w:rsidP="00AF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69E" w:rsidRPr="00AF469E" w:rsidRDefault="00AF469E" w:rsidP="00AF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AF469E" w:rsidRPr="00AF469E" w:rsidTr="00AF469E">
        <w:trPr>
          <w:trHeight w:val="37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69E" w:rsidRPr="00AF469E" w:rsidRDefault="00AF469E" w:rsidP="00AF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46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69E" w:rsidRPr="00AF469E" w:rsidRDefault="00AF469E" w:rsidP="00AF4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69E" w:rsidRPr="00AF469E" w:rsidRDefault="00AF469E" w:rsidP="00AF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69E" w:rsidRPr="00AF469E" w:rsidRDefault="00AF469E" w:rsidP="00AF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 722,8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69E" w:rsidRPr="00AF469E" w:rsidRDefault="00AF469E" w:rsidP="00AF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6 052,96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69E" w:rsidRPr="00AF469E" w:rsidRDefault="00AF469E" w:rsidP="00AF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6 052,96</w:t>
            </w:r>
          </w:p>
        </w:tc>
      </w:tr>
      <w:tr w:rsidR="00AF469E" w:rsidRPr="00AF469E" w:rsidTr="00AF469E">
        <w:trPr>
          <w:trHeight w:val="4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69E" w:rsidRPr="00AF469E" w:rsidRDefault="00AF469E" w:rsidP="00AF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46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69E" w:rsidRPr="00AF469E" w:rsidRDefault="00AF469E" w:rsidP="00AF46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46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69E" w:rsidRPr="00AF469E" w:rsidRDefault="00AF469E" w:rsidP="00AF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46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69E" w:rsidRPr="00AF469E" w:rsidRDefault="00AF469E" w:rsidP="00AF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46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3 483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69E" w:rsidRPr="00AF469E" w:rsidRDefault="00AF469E" w:rsidP="00AF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46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5 384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69E" w:rsidRPr="00AF469E" w:rsidRDefault="00AF469E" w:rsidP="00AF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46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3 946,00</w:t>
            </w:r>
          </w:p>
        </w:tc>
      </w:tr>
      <w:tr w:rsidR="00AF469E" w:rsidRPr="00AF469E" w:rsidTr="00AF469E">
        <w:trPr>
          <w:trHeight w:val="4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69E" w:rsidRPr="00AF469E" w:rsidRDefault="00AF469E" w:rsidP="00AF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46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69E" w:rsidRPr="00AF469E" w:rsidRDefault="00AF469E" w:rsidP="00AF4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69E" w:rsidRPr="00AF469E" w:rsidRDefault="00AF469E" w:rsidP="00AF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69E" w:rsidRPr="00AF469E" w:rsidRDefault="00AF469E" w:rsidP="00AF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3 483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69E" w:rsidRPr="00AF469E" w:rsidRDefault="00AF469E" w:rsidP="00AF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 384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69E" w:rsidRPr="00AF469E" w:rsidRDefault="00AF469E" w:rsidP="00AF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3 946,00</w:t>
            </w:r>
          </w:p>
        </w:tc>
      </w:tr>
      <w:tr w:rsidR="00AF469E" w:rsidRPr="00AF469E" w:rsidTr="00AF469E">
        <w:trPr>
          <w:trHeight w:val="76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69E" w:rsidRPr="00AF469E" w:rsidRDefault="00AF469E" w:rsidP="00AF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46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69E" w:rsidRPr="00AF469E" w:rsidRDefault="00AF469E" w:rsidP="00AF46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46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69E" w:rsidRPr="00AF469E" w:rsidRDefault="00AF469E" w:rsidP="00AF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46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69E" w:rsidRPr="00AF469E" w:rsidRDefault="00AF469E" w:rsidP="00AF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46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3 854,8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69E" w:rsidRPr="00AF469E" w:rsidRDefault="00AF469E" w:rsidP="00AF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46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2 081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69E" w:rsidRPr="00AF469E" w:rsidRDefault="00AF469E" w:rsidP="00AF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46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2 081,00</w:t>
            </w:r>
          </w:p>
        </w:tc>
      </w:tr>
      <w:tr w:rsidR="00AF469E" w:rsidRPr="00AF469E" w:rsidTr="00AF469E">
        <w:trPr>
          <w:trHeight w:val="76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69E" w:rsidRPr="00AF469E" w:rsidRDefault="00AF469E" w:rsidP="00AF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46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69E" w:rsidRPr="00AF469E" w:rsidRDefault="00AF469E" w:rsidP="00AF4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69E" w:rsidRPr="00AF469E" w:rsidRDefault="00AF469E" w:rsidP="00AF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69E" w:rsidRPr="00AF469E" w:rsidRDefault="00AF469E" w:rsidP="00AF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532,8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69E" w:rsidRPr="00AF469E" w:rsidRDefault="00AF469E" w:rsidP="00AF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69E" w:rsidRPr="00AF469E" w:rsidRDefault="00AF469E" w:rsidP="00AF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F469E" w:rsidRPr="00AF469E" w:rsidTr="00AF469E">
        <w:trPr>
          <w:trHeight w:val="48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69E" w:rsidRPr="00AF469E" w:rsidRDefault="00AF469E" w:rsidP="00AF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46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69E" w:rsidRPr="00AF469E" w:rsidRDefault="00AF469E" w:rsidP="00AF4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69E" w:rsidRPr="00AF469E" w:rsidRDefault="00AF469E" w:rsidP="00AF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69E" w:rsidRPr="00AF469E" w:rsidRDefault="00AF469E" w:rsidP="00AF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 322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69E" w:rsidRPr="00AF469E" w:rsidRDefault="00AF469E" w:rsidP="00AF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 081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69E" w:rsidRPr="00AF469E" w:rsidRDefault="00AF469E" w:rsidP="00AF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 081,00</w:t>
            </w:r>
          </w:p>
        </w:tc>
      </w:tr>
      <w:tr w:rsidR="00AF469E" w:rsidRPr="00AF469E" w:rsidTr="00AF469E">
        <w:trPr>
          <w:trHeight w:val="70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69E" w:rsidRPr="00AF469E" w:rsidRDefault="00AF469E" w:rsidP="00AF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46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69E" w:rsidRPr="00AF469E" w:rsidRDefault="00AF469E" w:rsidP="00AF4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69E" w:rsidRPr="00AF469E" w:rsidRDefault="00AF469E" w:rsidP="00AF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69E" w:rsidRPr="00AF469E" w:rsidRDefault="00AF469E" w:rsidP="00AF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69E" w:rsidRPr="00AF469E" w:rsidRDefault="00AF469E" w:rsidP="00AF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69E" w:rsidRPr="00AF469E" w:rsidRDefault="00AF469E" w:rsidP="00AF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</w:tr>
      <w:tr w:rsidR="00AF469E" w:rsidRPr="00AF469E" w:rsidTr="00AF469E">
        <w:trPr>
          <w:trHeight w:val="37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69E" w:rsidRPr="00AF469E" w:rsidRDefault="00AF469E" w:rsidP="00AF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46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3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69E" w:rsidRPr="00AF469E" w:rsidRDefault="00AF469E" w:rsidP="00AF46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46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69E" w:rsidRPr="00AF469E" w:rsidRDefault="00AF469E" w:rsidP="00AF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46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69E" w:rsidRPr="00AF469E" w:rsidRDefault="00AF469E" w:rsidP="00AF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46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35 416,89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69E" w:rsidRPr="00AF469E" w:rsidRDefault="00AF469E" w:rsidP="00AF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46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87 009,72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69E" w:rsidRPr="00AF469E" w:rsidRDefault="00AF469E" w:rsidP="00AF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46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977 572,17</w:t>
            </w:r>
          </w:p>
        </w:tc>
      </w:tr>
      <w:tr w:rsidR="00AF469E" w:rsidRPr="00AF469E" w:rsidTr="00AF469E">
        <w:trPr>
          <w:trHeight w:val="4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69E" w:rsidRPr="00AF469E" w:rsidRDefault="00AF469E" w:rsidP="00AF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46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469E" w:rsidRPr="00AF469E" w:rsidRDefault="00AF469E" w:rsidP="00AF4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69E" w:rsidRPr="00AF469E" w:rsidRDefault="00AF469E" w:rsidP="00AF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69E" w:rsidRPr="00AF469E" w:rsidRDefault="00AF469E" w:rsidP="00AF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21 416,89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69E" w:rsidRPr="00AF469E" w:rsidRDefault="00AF469E" w:rsidP="00AF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3 009,72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69E" w:rsidRPr="00AF469E" w:rsidRDefault="00AF469E" w:rsidP="00AF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63 572,17</w:t>
            </w:r>
          </w:p>
        </w:tc>
      </w:tr>
      <w:tr w:rsidR="00AF469E" w:rsidRPr="00AF469E" w:rsidTr="00AF469E">
        <w:trPr>
          <w:trHeight w:val="4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69E" w:rsidRPr="00AF469E" w:rsidRDefault="00AF469E" w:rsidP="00AF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46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469E" w:rsidRPr="00AF469E" w:rsidRDefault="00AF469E" w:rsidP="00AF4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69E" w:rsidRPr="00AF469E" w:rsidRDefault="00AF469E" w:rsidP="00AF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69E" w:rsidRPr="00AF469E" w:rsidRDefault="00AF469E" w:rsidP="00AF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0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69E" w:rsidRPr="00AF469E" w:rsidRDefault="00AF469E" w:rsidP="00AF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69E" w:rsidRPr="00AF469E" w:rsidRDefault="00AF469E" w:rsidP="00AF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00,00</w:t>
            </w:r>
          </w:p>
        </w:tc>
      </w:tr>
      <w:tr w:rsidR="00AF469E" w:rsidRPr="00AF469E" w:rsidTr="00AF469E">
        <w:trPr>
          <w:trHeight w:val="45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69E" w:rsidRPr="00AF469E" w:rsidRDefault="00AF469E" w:rsidP="00AF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46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69E" w:rsidRPr="00AF469E" w:rsidRDefault="00AF469E" w:rsidP="00AF46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46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69E" w:rsidRPr="00AF469E" w:rsidRDefault="00AF469E" w:rsidP="00AF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46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69E" w:rsidRPr="00AF469E" w:rsidRDefault="00AF469E" w:rsidP="00AF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46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579 542,89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69E" w:rsidRPr="00AF469E" w:rsidRDefault="00AF469E" w:rsidP="00AF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46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522 126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69E" w:rsidRPr="00AF469E" w:rsidRDefault="00AF469E" w:rsidP="00AF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46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522 126,00</w:t>
            </w:r>
          </w:p>
        </w:tc>
      </w:tr>
      <w:tr w:rsidR="00AF469E" w:rsidRPr="00AF469E" w:rsidTr="00AF469E">
        <w:trPr>
          <w:trHeight w:val="43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69E" w:rsidRPr="00AF469E" w:rsidRDefault="00AF469E" w:rsidP="00AF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46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69E" w:rsidRPr="00AF469E" w:rsidRDefault="00AF469E" w:rsidP="00AF4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69E" w:rsidRPr="00AF469E" w:rsidRDefault="00AF469E" w:rsidP="00AF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69E" w:rsidRPr="00AF469E" w:rsidRDefault="00AF469E" w:rsidP="00AF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25 716,08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69E" w:rsidRPr="00AF469E" w:rsidRDefault="00AF469E" w:rsidP="00AF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2 987,85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69E" w:rsidRPr="00AF469E" w:rsidRDefault="00AF469E" w:rsidP="00AF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2 987,85</w:t>
            </w:r>
          </w:p>
        </w:tc>
      </w:tr>
      <w:tr w:rsidR="00AF469E" w:rsidRPr="00AF469E" w:rsidTr="00AF469E">
        <w:trPr>
          <w:trHeight w:val="51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69E" w:rsidRPr="00AF469E" w:rsidRDefault="00AF469E" w:rsidP="00AF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46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69E" w:rsidRPr="00AF469E" w:rsidRDefault="00AF469E" w:rsidP="00AF4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69E" w:rsidRPr="00AF469E" w:rsidRDefault="00AF469E" w:rsidP="00AF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69E" w:rsidRPr="00AF469E" w:rsidRDefault="00AF469E" w:rsidP="00AF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53 826,8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69E" w:rsidRPr="00AF469E" w:rsidRDefault="00AF469E" w:rsidP="00AF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49 138,15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69E" w:rsidRPr="00AF469E" w:rsidRDefault="00AF469E" w:rsidP="00AF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49 138,15</w:t>
            </w:r>
          </w:p>
        </w:tc>
      </w:tr>
      <w:tr w:rsidR="00AF469E" w:rsidRPr="00AF469E" w:rsidTr="00AF469E">
        <w:trPr>
          <w:trHeight w:val="45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69E" w:rsidRPr="00AF469E" w:rsidRDefault="00AF469E" w:rsidP="00AF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46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69E" w:rsidRPr="00AF469E" w:rsidRDefault="00AF469E" w:rsidP="00AF46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46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69E" w:rsidRPr="00AF469E" w:rsidRDefault="00AF469E" w:rsidP="00AF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46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69E" w:rsidRPr="00AF469E" w:rsidRDefault="00AF469E" w:rsidP="00AF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46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69E" w:rsidRPr="00AF469E" w:rsidRDefault="00AF469E" w:rsidP="00AF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46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69E" w:rsidRPr="00AF469E" w:rsidRDefault="00AF469E" w:rsidP="00AF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46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00,00</w:t>
            </w:r>
          </w:p>
        </w:tc>
      </w:tr>
      <w:tr w:rsidR="00AF469E" w:rsidRPr="00AF469E" w:rsidTr="00AF469E">
        <w:trPr>
          <w:trHeight w:val="45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69E" w:rsidRPr="00AF469E" w:rsidRDefault="00AF469E" w:rsidP="00AF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46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69E" w:rsidRPr="00AF469E" w:rsidRDefault="00AF469E" w:rsidP="00AF4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69E" w:rsidRPr="00AF469E" w:rsidRDefault="00AF469E" w:rsidP="00AF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69E" w:rsidRPr="00AF469E" w:rsidRDefault="00AF469E" w:rsidP="00AF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69E" w:rsidRPr="00AF469E" w:rsidRDefault="00AF469E" w:rsidP="00AF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69E" w:rsidRPr="00AF469E" w:rsidRDefault="00AF469E" w:rsidP="00AF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AF469E" w:rsidRPr="00AF469E" w:rsidTr="00AF469E">
        <w:trPr>
          <w:trHeight w:val="45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69E" w:rsidRPr="00AF469E" w:rsidRDefault="00AF469E" w:rsidP="00AF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46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469E" w:rsidRPr="00AF469E" w:rsidRDefault="00AF469E" w:rsidP="00AF46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2272F"/>
                <w:sz w:val="24"/>
                <w:szCs w:val="24"/>
                <w:lang w:eastAsia="ru-RU"/>
              </w:rPr>
            </w:pPr>
            <w:r w:rsidRPr="00AF469E">
              <w:rPr>
                <w:rFonts w:ascii="Times New Roman" w:eastAsia="Times New Roman" w:hAnsi="Times New Roman" w:cs="Times New Roman"/>
                <w:b/>
                <w:bCs/>
                <w:color w:val="22272F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69E" w:rsidRPr="00AF469E" w:rsidRDefault="00AF469E" w:rsidP="00AF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46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69E" w:rsidRPr="00AF469E" w:rsidRDefault="00AF469E" w:rsidP="00AF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46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69E" w:rsidRPr="00AF469E" w:rsidRDefault="00AF469E" w:rsidP="00AF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46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 0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69E" w:rsidRPr="00AF469E" w:rsidRDefault="00AF469E" w:rsidP="00AF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46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 000,00</w:t>
            </w:r>
          </w:p>
        </w:tc>
      </w:tr>
      <w:tr w:rsidR="00AF469E" w:rsidRPr="00AF469E" w:rsidTr="00AF469E">
        <w:trPr>
          <w:trHeight w:val="48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69E" w:rsidRPr="00AF469E" w:rsidRDefault="00AF469E" w:rsidP="00AF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46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4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69E" w:rsidRPr="00AF469E" w:rsidRDefault="00AF469E" w:rsidP="00AF4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69E" w:rsidRPr="00AF469E" w:rsidRDefault="00AF469E" w:rsidP="00AF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69E" w:rsidRPr="00AF469E" w:rsidRDefault="00AF469E" w:rsidP="00AF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69E" w:rsidRPr="00AF469E" w:rsidRDefault="00AF469E" w:rsidP="00AF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0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69E" w:rsidRPr="00AF469E" w:rsidRDefault="00AF469E" w:rsidP="00AF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000,00</w:t>
            </w:r>
          </w:p>
        </w:tc>
      </w:tr>
      <w:tr w:rsidR="00AF469E" w:rsidRPr="00AF469E" w:rsidTr="00AF469E">
        <w:trPr>
          <w:trHeight w:val="48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69E" w:rsidRPr="00AF469E" w:rsidRDefault="00AF469E" w:rsidP="00AF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46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69E" w:rsidRPr="00AF469E" w:rsidRDefault="00AF469E" w:rsidP="00AF4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69E" w:rsidRPr="00AF469E" w:rsidRDefault="00AF469E" w:rsidP="00AF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69E" w:rsidRPr="00AF469E" w:rsidRDefault="00AF469E" w:rsidP="00AF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0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69E" w:rsidRPr="00AF469E" w:rsidRDefault="00AF469E" w:rsidP="00AF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69E" w:rsidRPr="00AF469E" w:rsidRDefault="00AF469E" w:rsidP="00AF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F469E" w:rsidRPr="00AF469E" w:rsidTr="00AF469E">
        <w:trPr>
          <w:trHeight w:val="48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69E" w:rsidRPr="00AF469E" w:rsidRDefault="00AF469E" w:rsidP="00AF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469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69E" w:rsidRPr="00AF469E" w:rsidRDefault="00AF469E" w:rsidP="00AF4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о утверждаемые расход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69E" w:rsidRPr="00AF469E" w:rsidRDefault="00AF469E" w:rsidP="00AF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69E" w:rsidRPr="00AF469E" w:rsidRDefault="00AF469E" w:rsidP="00AF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69E" w:rsidRPr="00AF469E" w:rsidRDefault="00AF469E" w:rsidP="00AF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 443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69E" w:rsidRPr="00AF469E" w:rsidRDefault="00AF469E" w:rsidP="00AF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7 109,00</w:t>
            </w:r>
          </w:p>
        </w:tc>
      </w:tr>
      <w:tr w:rsidR="00AF469E" w:rsidRPr="00AF469E" w:rsidTr="00AF469E">
        <w:trPr>
          <w:trHeight w:val="315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469E" w:rsidRPr="00AF469E" w:rsidRDefault="00AF469E" w:rsidP="00AF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46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69E" w:rsidRPr="00AF469E" w:rsidRDefault="00AF469E" w:rsidP="00AF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69E" w:rsidRPr="00AF469E" w:rsidRDefault="00AF469E" w:rsidP="00AF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46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413 267,29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69E" w:rsidRPr="00AF469E" w:rsidRDefault="00AF469E" w:rsidP="00AF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46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588 799,72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69E" w:rsidRPr="00AF469E" w:rsidRDefault="00AF469E" w:rsidP="00AF4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46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254 590,17</w:t>
            </w:r>
          </w:p>
        </w:tc>
      </w:tr>
    </w:tbl>
    <w:p w:rsidR="004811AD" w:rsidRDefault="004811AD"/>
    <w:tbl>
      <w:tblPr>
        <w:tblW w:w="10661" w:type="dxa"/>
        <w:tblInd w:w="-1168" w:type="dxa"/>
        <w:tblLook w:val="04A0" w:firstRow="1" w:lastRow="0" w:firstColumn="1" w:lastColumn="0" w:noHBand="0" w:noVBand="1"/>
      </w:tblPr>
      <w:tblGrid>
        <w:gridCol w:w="580"/>
        <w:gridCol w:w="3815"/>
        <w:gridCol w:w="1140"/>
        <w:gridCol w:w="1060"/>
        <w:gridCol w:w="1206"/>
        <w:gridCol w:w="960"/>
        <w:gridCol w:w="1900"/>
      </w:tblGrid>
      <w:tr w:rsidR="00E005AA" w:rsidRPr="00E005AA" w:rsidTr="00E005AA">
        <w:trPr>
          <w:trHeight w:val="84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5AA" w:rsidRPr="00E005AA" w:rsidRDefault="00E005AA" w:rsidP="00E005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5AA" w:rsidRPr="00E005AA" w:rsidRDefault="00E005AA" w:rsidP="00E005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5AA" w:rsidRPr="00E005AA" w:rsidRDefault="00E005AA" w:rsidP="00E005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5AA" w:rsidRPr="00E005AA" w:rsidRDefault="00E005AA" w:rsidP="00E005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05AA" w:rsidRPr="00E005AA" w:rsidRDefault="00E005AA" w:rsidP="00E005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ложение № 5 к                                                 Решению Сизинского сельского Совета депутатов </w:t>
            </w:r>
            <w:proofErr w:type="gramStart"/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</w:t>
            </w:r>
            <w:proofErr w:type="gramEnd"/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№                  </w:t>
            </w:r>
          </w:p>
        </w:tc>
      </w:tr>
      <w:tr w:rsidR="00E005AA" w:rsidRPr="00E005AA" w:rsidTr="00E005AA">
        <w:trPr>
          <w:trHeight w:val="57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5AA" w:rsidRPr="00E005AA" w:rsidRDefault="00E005AA" w:rsidP="00E005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5AA" w:rsidRPr="00E005AA" w:rsidRDefault="00E005AA" w:rsidP="00E005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5AA" w:rsidRPr="00E005AA" w:rsidRDefault="00E005AA" w:rsidP="00E005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5AA" w:rsidRPr="00E005AA" w:rsidRDefault="00E005AA" w:rsidP="00E005A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06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05AA" w:rsidRPr="00E005AA" w:rsidRDefault="00E005AA" w:rsidP="00E005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ложение № 6 к                                                 Решению Сизинского сельского Совета депутатов от 20.12.2019 г. № 6-2-5</w:t>
            </w: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               </w:t>
            </w: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</w:t>
            </w:r>
          </w:p>
        </w:tc>
      </w:tr>
      <w:tr w:rsidR="00E005AA" w:rsidRPr="00E005AA" w:rsidTr="00E005AA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5AA" w:rsidRPr="00E005AA" w:rsidRDefault="00E005AA" w:rsidP="00E005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5AA" w:rsidRPr="00E005AA" w:rsidRDefault="00E005AA" w:rsidP="00E005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5AA" w:rsidRPr="00E005AA" w:rsidRDefault="00E005AA" w:rsidP="00E005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5AA" w:rsidRPr="00E005AA" w:rsidRDefault="00E005AA" w:rsidP="00E005A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06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005AA" w:rsidRPr="00E005AA" w:rsidTr="00E005AA">
        <w:trPr>
          <w:trHeight w:val="16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5AA" w:rsidRPr="00E005AA" w:rsidRDefault="00E005AA" w:rsidP="00E005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5AA" w:rsidRPr="00E005AA" w:rsidRDefault="00E005AA" w:rsidP="00E005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5AA" w:rsidRPr="00E005AA" w:rsidRDefault="00E005AA" w:rsidP="00E005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5AA" w:rsidRPr="00E005AA" w:rsidRDefault="00E005AA" w:rsidP="00E005A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5AA" w:rsidRPr="00E005AA" w:rsidRDefault="00E005AA" w:rsidP="00E005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005AA" w:rsidRPr="00E005AA" w:rsidTr="00E005AA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5AA" w:rsidRPr="00E005AA" w:rsidRDefault="00E005AA" w:rsidP="00E005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0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едомственная структура расходов бюджета  Сизинского сельсовета на 2020 год</w:t>
            </w:r>
          </w:p>
        </w:tc>
      </w:tr>
      <w:tr w:rsidR="00E005AA" w:rsidRPr="00E005AA" w:rsidTr="00E005AA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5AA" w:rsidRPr="00E005AA" w:rsidRDefault="00E005AA" w:rsidP="00E005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5AA" w:rsidRPr="00E005AA" w:rsidRDefault="00E005AA" w:rsidP="00E005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5AA" w:rsidRPr="00E005AA" w:rsidRDefault="00E005AA" w:rsidP="00E005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05AA" w:rsidRPr="00E005AA" w:rsidRDefault="00E005AA" w:rsidP="00E005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05AA" w:rsidRPr="00E005AA" w:rsidRDefault="00E005AA" w:rsidP="00E005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руб.)</w:t>
            </w:r>
          </w:p>
        </w:tc>
      </w:tr>
      <w:tr w:rsidR="00E005AA" w:rsidRPr="00E005AA" w:rsidTr="00E005AA">
        <w:trPr>
          <w:trHeight w:val="300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005AA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815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показателей бюджетной классификации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д ведомств           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де</w:t>
            </w:r>
            <w:proofErr w:type="gramStart"/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-</w:t>
            </w:r>
            <w:proofErr w:type="gramEnd"/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подраздел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левая статья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расходов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мма на 2020  год</w:t>
            </w:r>
          </w:p>
        </w:tc>
      </w:tr>
      <w:tr w:rsidR="00E005AA" w:rsidRPr="00E005AA" w:rsidTr="00E005AA">
        <w:trPr>
          <w:trHeight w:val="30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815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005AA" w:rsidRPr="00E005AA" w:rsidTr="00E005AA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005AA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</w:tr>
      <w:tr w:rsidR="00E005AA" w:rsidRPr="00E005AA" w:rsidTr="00E005AA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5AA" w:rsidRPr="00E005AA" w:rsidRDefault="00E005AA" w:rsidP="00E005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005AA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5AA" w:rsidRPr="00E005AA" w:rsidRDefault="00E005AA" w:rsidP="00E005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дминистрация Сизинского сельсовета Шушенского район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 413 267,29</w:t>
            </w:r>
          </w:p>
        </w:tc>
      </w:tr>
      <w:tr w:rsidR="00E005AA" w:rsidRPr="00E005AA" w:rsidTr="00E005A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5AA" w:rsidRPr="00E005AA" w:rsidRDefault="00E005AA" w:rsidP="00E005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005AA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5AA" w:rsidRPr="00E005AA" w:rsidRDefault="00E005AA" w:rsidP="00E005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00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 904 969,71</w:t>
            </w:r>
          </w:p>
        </w:tc>
      </w:tr>
      <w:tr w:rsidR="00E005AA" w:rsidRPr="00E005AA" w:rsidTr="00E005AA">
        <w:trPr>
          <w:trHeight w:val="5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5AA" w:rsidRPr="00E005AA" w:rsidRDefault="00E005AA" w:rsidP="00E005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005AA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5AA" w:rsidRPr="00E005AA" w:rsidRDefault="00E005AA" w:rsidP="00E005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57 135,14</w:t>
            </w:r>
          </w:p>
        </w:tc>
      </w:tr>
      <w:tr w:rsidR="00E005AA" w:rsidRPr="00E005AA" w:rsidTr="00E005AA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5AA" w:rsidRPr="00E005AA" w:rsidRDefault="00E005AA" w:rsidP="00E005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005AA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5AA" w:rsidRPr="00E005AA" w:rsidRDefault="00E005AA" w:rsidP="00E005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7 135,14</w:t>
            </w:r>
          </w:p>
        </w:tc>
      </w:tr>
      <w:tr w:rsidR="00E005AA" w:rsidRPr="00E005AA" w:rsidTr="00E005AA">
        <w:trPr>
          <w:trHeight w:val="12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05AA" w:rsidRPr="00E005AA" w:rsidRDefault="00E005AA" w:rsidP="00E005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005AA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5AA" w:rsidRPr="00E005AA" w:rsidRDefault="00E005AA" w:rsidP="00E005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Средства на повышение с 1 июня 2020 года </w:t>
            </w:r>
            <w:proofErr w:type="gramStart"/>
            <w:r w:rsidRPr="00E005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змеров оплаты труда</w:t>
            </w:r>
            <w:proofErr w:type="gramEnd"/>
            <w:r w:rsidRPr="00E005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отдельным категориям работников бюджетной сферы Красноярского края в рамках непрограммных расходов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2000103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8 719,32</w:t>
            </w:r>
          </w:p>
        </w:tc>
      </w:tr>
      <w:tr w:rsidR="00E005AA" w:rsidRPr="00E005AA" w:rsidTr="00E005AA">
        <w:trPr>
          <w:trHeight w:val="10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5AA" w:rsidRPr="00E005AA" w:rsidRDefault="00E005AA" w:rsidP="00E005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005AA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5AA" w:rsidRPr="00E005AA" w:rsidRDefault="00E005AA" w:rsidP="00E005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103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 719,32</w:t>
            </w:r>
          </w:p>
        </w:tc>
      </w:tr>
      <w:tr w:rsidR="00E005AA" w:rsidRPr="00E005AA" w:rsidTr="00E005AA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5AA" w:rsidRPr="00E005AA" w:rsidRDefault="00E005AA" w:rsidP="00E005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005AA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7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5AA" w:rsidRPr="00E005AA" w:rsidRDefault="00E005AA" w:rsidP="00E005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103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 719,32</w:t>
            </w:r>
          </w:p>
        </w:tc>
      </w:tr>
      <w:tr w:rsidR="00E005AA" w:rsidRPr="00E005AA" w:rsidTr="00E005AA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5AA" w:rsidRPr="00E005AA" w:rsidRDefault="00E005AA" w:rsidP="00E005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005AA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5AA" w:rsidRPr="00E005AA" w:rsidRDefault="00E005AA" w:rsidP="00E005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а муниципального образования в рамках непрограммных расходов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8 415,82</w:t>
            </w:r>
          </w:p>
        </w:tc>
      </w:tr>
      <w:tr w:rsidR="00E005AA" w:rsidRPr="00E005AA" w:rsidTr="00E005AA">
        <w:trPr>
          <w:trHeight w:val="10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5AA" w:rsidRPr="00E005AA" w:rsidRDefault="00E005AA" w:rsidP="00E005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005AA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5AA" w:rsidRPr="00E005AA" w:rsidRDefault="00E005AA" w:rsidP="00E005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8 415,82</w:t>
            </w:r>
          </w:p>
        </w:tc>
      </w:tr>
      <w:tr w:rsidR="00E005AA" w:rsidRPr="00E005AA" w:rsidTr="00E005AA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05AA" w:rsidRPr="00E005AA" w:rsidRDefault="00E005AA" w:rsidP="00E005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005AA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5AA" w:rsidRPr="00E005AA" w:rsidRDefault="00E005AA" w:rsidP="00E005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8 415,82</w:t>
            </w:r>
          </w:p>
        </w:tc>
      </w:tr>
      <w:tr w:rsidR="00E005AA" w:rsidRPr="00E005AA" w:rsidTr="00E005AA">
        <w:trPr>
          <w:trHeight w:val="8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5AA" w:rsidRPr="00E005AA" w:rsidRDefault="00E005AA" w:rsidP="00E005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005AA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5AA" w:rsidRPr="00E005AA" w:rsidRDefault="00E005AA" w:rsidP="00E005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3 367,99</w:t>
            </w:r>
          </w:p>
        </w:tc>
      </w:tr>
      <w:tr w:rsidR="00E005AA" w:rsidRPr="00E005AA" w:rsidTr="00E005AA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5AA" w:rsidRPr="00E005AA" w:rsidRDefault="00E005AA" w:rsidP="00E005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005AA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5AA" w:rsidRPr="00E005AA" w:rsidRDefault="00E005AA" w:rsidP="00E005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представительного  органа муниципального образова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3 367,99</w:t>
            </w:r>
          </w:p>
        </w:tc>
      </w:tr>
      <w:tr w:rsidR="00E005AA" w:rsidRPr="00E005AA" w:rsidTr="00E005AA">
        <w:trPr>
          <w:trHeight w:val="12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5AA" w:rsidRPr="00E005AA" w:rsidRDefault="00E005AA" w:rsidP="00E005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005AA">
              <w:rPr>
                <w:rFonts w:ascii="Calibri" w:eastAsia="Times New Roman" w:hAnsi="Calibri" w:cs="Times New Roman"/>
                <w:color w:val="000000"/>
                <w:lang w:eastAsia="ru-RU"/>
              </w:rPr>
              <w:t>13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5AA" w:rsidRPr="00E005AA" w:rsidRDefault="00E005AA" w:rsidP="00E005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Средства на повышение с 1 июня 2020 года </w:t>
            </w:r>
            <w:proofErr w:type="gramStart"/>
            <w:r w:rsidRPr="00E005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змеров оплаты труда</w:t>
            </w:r>
            <w:proofErr w:type="gramEnd"/>
            <w:r w:rsidRPr="00E005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отдельным категориям работников бюджетной сферы Красноярского края в рамках непрограммных расходов представительного органа муниципального образова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1000103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3 932,77</w:t>
            </w:r>
          </w:p>
        </w:tc>
      </w:tr>
      <w:tr w:rsidR="00E005AA" w:rsidRPr="00E005AA" w:rsidTr="00E005AA">
        <w:trPr>
          <w:trHeight w:val="9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5AA" w:rsidRPr="00E005AA" w:rsidRDefault="00E005AA" w:rsidP="00E005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005AA">
              <w:rPr>
                <w:rFonts w:ascii="Calibri" w:eastAsia="Times New Roman" w:hAnsi="Calibri" w:cs="Times New Roman"/>
                <w:color w:val="000000"/>
                <w:lang w:eastAsia="ru-RU"/>
              </w:rPr>
              <w:t>14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5AA" w:rsidRPr="00E005AA" w:rsidRDefault="00E005AA" w:rsidP="00E005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00103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 932,77</w:t>
            </w:r>
          </w:p>
        </w:tc>
      </w:tr>
      <w:tr w:rsidR="00E005AA" w:rsidRPr="00E005AA" w:rsidTr="00E005AA">
        <w:trPr>
          <w:trHeight w:val="5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05AA" w:rsidRPr="00E005AA" w:rsidRDefault="00E005AA" w:rsidP="00E005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005AA">
              <w:rPr>
                <w:rFonts w:ascii="Calibri" w:eastAsia="Times New Roman" w:hAnsi="Calibri" w:cs="Times New Roman"/>
                <w:color w:val="000000"/>
                <w:lang w:eastAsia="ru-RU"/>
              </w:rPr>
              <w:t>15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5AA" w:rsidRPr="00E005AA" w:rsidRDefault="00E005AA" w:rsidP="00E005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00103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 932,77</w:t>
            </w:r>
          </w:p>
        </w:tc>
      </w:tr>
      <w:tr w:rsidR="00E005AA" w:rsidRPr="00E005AA" w:rsidTr="00E005AA">
        <w:trPr>
          <w:trHeight w:val="49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5AA" w:rsidRPr="00E005AA" w:rsidRDefault="00E005AA" w:rsidP="00E005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005AA">
              <w:rPr>
                <w:rFonts w:ascii="Calibri" w:eastAsia="Times New Roman" w:hAnsi="Calibri" w:cs="Times New Roman"/>
                <w:color w:val="000000"/>
                <w:lang w:eastAsia="ru-RU"/>
              </w:rPr>
              <w:t>16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5AA" w:rsidRPr="00E005AA" w:rsidRDefault="00E005AA" w:rsidP="00E005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0080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9 435,22</w:t>
            </w:r>
          </w:p>
        </w:tc>
      </w:tr>
      <w:tr w:rsidR="00E005AA" w:rsidRPr="00E005AA" w:rsidTr="00E005AA">
        <w:trPr>
          <w:trHeight w:val="10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5AA" w:rsidRPr="00E005AA" w:rsidRDefault="00E005AA" w:rsidP="00E005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005AA">
              <w:rPr>
                <w:rFonts w:ascii="Calibri" w:eastAsia="Times New Roman" w:hAnsi="Calibri" w:cs="Times New Roman"/>
                <w:color w:val="000000"/>
                <w:lang w:eastAsia="ru-RU"/>
              </w:rPr>
              <w:t>17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5AA" w:rsidRPr="00E005AA" w:rsidRDefault="00E005AA" w:rsidP="00E005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0080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9 435,22</w:t>
            </w:r>
          </w:p>
        </w:tc>
      </w:tr>
      <w:tr w:rsidR="00E005AA" w:rsidRPr="00E005AA" w:rsidTr="00E005AA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5AA" w:rsidRPr="00E005AA" w:rsidRDefault="00E005AA" w:rsidP="00E005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005AA">
              <w:rPr>
                <w:rFonts w:ascii="Calibri" w:eastAsia="Times New Roman" w:hAnsi="Calibri" w:cs="Times New Roman"/>
                <w:color w:val="000000"/>
                <w:lang w:eastAsia="ru-RU"/>
              </w:rPr>
              <w:t>18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5AA" w:rsidRPr="00E005AA" w:rsidRDefault="00E005AA" w:rsidP="00E005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0080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9 435,22</w:t>
            </w:r>
          </w:p>
        </w:tc>
      </w:tr>
      <w:tr w:rsidR="00E005AA" w:rsidRPr="00E005AA" w:rsidTr="00E005AA">
        <w:trPr>
          <w:trHeight w:val="9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5AA" w:rsidRPr="00E005AA" w:rsidRDefault="00E005AA" w:rsidP="00E005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005AA">
              <w:rPr>
                <w:rFonts w:ascii="Calibri" w:eastAsia="Times New Roman" w:hAnsi="Calibri" w:cs="Times New Roman"/>
                <w:color w:val="000000"/>
                <w:lang w:eastAsia="ru-RU"/>
              </w:rPr>
              <w:t>19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5AA" w:rsidRPr="00E005AA" w:rsidRDefault="00E005AA" w:rsidP="00E005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 и  местных администрац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228 743,77</w:t>
            </w:r>
          </w:p>
        </w:tc>
      </w:tr>
      <w:tr w:rsidR="00E005AA" w:rsidRPr="00E005AA" w:rsidTr="00E005AA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05AA" w:rsidRPr="00E005AA" w:rsidRDefault="00E005AA" w:rsidP="00E005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005AA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5AA" w:rsidRPr="00E005AA" w:rsidRDefault="00E005AA" w:rsidP="00E005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28 743,77</w:t>
            </w:r>
          </w:p>
        </w:tc>
      </w:tr>
      <w:tr w:rsidR="00E005AA" w:rsidRPr="00E005AA" w:rsidTr="00E005AA">
        <w:trPr>
          <w:trHeight w:val="12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5AA" w:rsidRPr="00E005AA" w:rsidRDefault="00E005AA" w:rsidP="00E005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005AA">
              <w:rPr>
                <w:rFonts w:ascii="Calibri" w:eastAsia="Times New Roman" w:hAnsi="Calibri" w:cs="Times New Roman"/>
                <w:color w:val="000000"/>
                <w:lang w:eastAsia="ru-RU"/>
              </w:rPr>
              <w:t>21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5AA" w:rsidRPr="00E005AA" w:rsidRDefault="00E005AA" w:rsidP="00E005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Средства на повышение с 1 июня 2020 года </w:t>
            </w:r>
            <w:proofErr w:type="gramStart"/>
            <w:r w:rsidRPr="00E005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змеров оплаты труда</w:t>
            </w:r>
            <w:proofErr w:type="gramEnd"/>
            <w:r w:rsidRPr="00E005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отдельным категориям работников бюджетной сферы Красноярского края в рамках непрограммных расходов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2000103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5 480,56</w:t>
            </w:r>
          </w:p>
        </w:tc>
      </w:tr>
      <w:tr w:rsidR="00E005AA" w:rsidRPr="00E005AA" w:rsidTr="00E005AA">
        <w:trPr>
          <w:trHeight w:val="9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5AA" w:rsidRPr="00E005AA" w:rsidRDefault="00E005AA" w:rsidP="00E005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005AA">
              <w:rPr>
                <w:rFonts w:ascii="Calibri" w:eastAsia="Times New Roman" w:hAnsi="Calibri" w:cs="Times New Roman"/>
                <w:color w:val="000000"/>
                <w:lang w:eastAsia="ru-RU"/>
              </w:rPr>
              <w:t>22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5AA" w:rsidRPr="00E005AA" w:rsidRDefault="00E005AA" w:rsidP="00E005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103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5 480,56</w:t>
            </w:r>
          </w:p>
        </w:tc>
      </w:tr>
      <w:tr w:rsidR="00E005AA" w:rsidRPr="00E005AA" w:rsidTr="00E005AA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5AA" w:rsidRPr="00E005AA" w:rsidRDefault="00E005AA" w:rsidP="00E005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005AA">
              <w:rPr>
                <w:rFonts w:ascii="Calibri" w:eastAsia="Times New Roman" w:hAnsi="Calibri" w:cs="Times New Roman"/>
                <w:color w:val="000000"/>
                <w:lang w:eastAsia="ru-RU"/>
              </w:rPr>
              <w:t>23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5AA" w:rsidRPr="00E005AA" w:rsidRDefault="00E005AA" w:rsidP="00E005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103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5 480,56</w:t>
            </w:r>
          </w:p>
        </w:tc>
      </w:tr>
      <w:tr w:rsidR="00E005AA" w:rsidRPr="00E005AA" w:rsidTr="00E005AA">
        <w:trPr>
          <w:trHeight w:val="79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5AA" w:rsidRPr="00E005AA" w:rsidRDefault="00E005AA" w:rsidP="00E005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005AA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24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E005AA" w:rsidRPr="00E005AA" w:rsidRDefault="00E005AA" w:rsidP="00E005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ководство и управление в сфере установленных функций органов местного самоуправления в рамках непрограммных расходов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76 525,21</w:t>
            </w:r>
          </w:p>
        </w:tc>
      </w:tr>
      <w:tr w:rsidR="00E005AA" w:rsidRPr="00E005AA" w:rsidTr="00E005AA">
        <w:trPr>
          <w:trHeight w:val="9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05AA" w:rsidRPr="00E005AA" w:rsidRDefault="00E005AA" w:rsidP="00E005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005AA">
              <w:rPr>
                <w:rFonts w:ascii="Calibri" w:eastAsia="Times New Roman" w:hAnsi="Calibri" w:cs="Times New Roman"/>
                <w:color w:val="000000"/>
                <w:lang w:eastAsia="ru-RU"/>
              </w:rPr>
              <w:t>25</w:t>
            </w:r>
          </w:p>
        </w:tc>
        <w:tc>
          <w:tcPr>
            <w:tcW w:w="3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5AA" w:rsidRPr="00E005AA" w:rsidRDefault="00E005AA" w:rsidP="00E005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28 585,91</w:t>
            </w:r>
          </w:p>
        </w:tc>
      </w:tr>
      <w:tr w:rsidR="00E005AA" w:rsidRPr="00E005AA" w:rsidTr="00E005AA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5AA" w:rsidRPr="00E005AA" w:rsidRDefault="00E005AA" w:rsidP="00E005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005AA">
              <w:rPr>
                <w:rFonts w:ascii="Calibri" w:eastAsia="Times New Roman" w:hAnsi="Calibri" w:cs="Times New Roman"/>
                <w:color w:val="000000"/>
                <w:lang w:eastAsia="ru-RU"/>
              </w:rPr>
              <w:t>26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5AA" w:rsidRPr="00E005AA" w:rsidRDefault="00E005AA" w:rsidP="00E005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28 585,91</w:t>
            </w:r>
          </w:p>
        </w:tc>
      </w:tr>
      <w:tr w:rsidR="00E005AA" w:rsidRPr="00E005AA" w:rsidTr="00E005AA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5AA" w:rsidRPr="00E005AA" w:rsidRDefault="00E005AA" w:rsidP="00E005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005AA">
              <w:rPr>
                <w:rFonts w:ascii="Calibri" w:eastAsia="Times New Roman" w:hAnsi="Calibri" w:cs="Times New Roman"/>
                <w:color w:val="000000"/>
                <w:lang w:eastAsia="ru-RU"/>
              </w:rPr>
              <w:t>27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5AA" w:rsidRPr="00E005AA" w:rsidRDefault="00E005AA" w:rsidP="00E005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7 939,30</w:t>
            </w:r>
          </w:p>
        </w:tc>
      </w:tr>
      <w:tr w:rsidR="00E005AA" w:rsidRPr="00E005AA" w:rsidTr="00E005AA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5AA" w:rsidRPr="00E005AA" w:rsidRDefault="00E005AA" w:rsidP="00E005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005AA">
              <w:rPr>
                <w:rFonts w:ascii="Calibri" w:eastAsia="Times New Roman" w:hAnsi="Calibri" w:cs="Times New Roman"/>
                <w:color w:val="000000"/>
                <w:lang w:eastAsia="ru-RU"/>
              </w:rPr>
              <w:t>28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5AA" w:rsidRPr="00E005AA" w:rsidRDefault="00E005AA" w:rsidP="00E005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7 939,30</w:t>
            </w:r>
          </w:p>
        </w:tc>
      </w:tr>
      <w:tr w:rsidR="00E005AA" w:rsidRPr="00E005AA" w:rsidTr="00E005AA">
        <w:trPr>
          <w:trHeight w:val="49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5AA" w:rsidRPr="00E005AA" w:rsidRDefault="00E005AA" w:rsidP="00E005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005AA">
              <w:rPr>
                <w:rFonts w:ascii="Calibri" w:eastAsia="Times New Roman" w:hAnsi="Calibri" w:cs="Times New Roman"/>
                <w:color w:val="000000"/>
                <w:lang w:eastAsia="ru-RU"/>
              </w:rPr>
              <w:t>29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05AA" w:rsidRPr="00E005AA" w:rsidRDefault="00E005AA" w:rsidP="00E005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олнение передачи части полномочий по исполнению бюджета поселе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6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 738,00</w:t>
            </w:r>
          </w:p>
        </w:tc>
      </w:tr>
      <w:tr w:rsidR="00E005AA" w:rsidRPr="00E005AA" w:rsidTr="00E005A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05AA" w:rsidRPr="00E005AA" w:rsidRDefault="00E005AA" w:rsidP="00E005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005AA">
              <w:rPr>
                <w:rFonts w:ascii="Calibri" w:eastAsia="Times New Roman" w:hAnsi="Calibri" w:cs="Times New Roman"/>
                <w:color w:val="000000"/>
                <w:lang w:eastAsia="ru-RU"/>
              </w:rPr>
              <w:t>30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05AA" w:rsidRPr="00E005AA" w:rsidRDefault="00E005AA" w:rsidP="00E005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6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 738,00</w:t>
            </w:r>
          </w:p>
        </w:tc>
      </w:tr>
      <w:tr w:rsidR="00E005AA" w:rsidRPr="00E005AA" w:rsidTr="00E005A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5AA" w:rsidRPr="00E005AA" w:rsidRDefault="00E005AA" w:rsidP="00E005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005AA">
              <w:rPr>
                <w:rFonts w:ascii="Calibri" w:eastAsia="Times New Roman" w:hAnsi="Calibri" w:cs="Times New Roman"/>
                <w:color w:val="000000"/>
                <w:lang w:eastAsia="ru-RU"/>
              </w:rPr>
              <w:t>31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5AA" w:rsidRPr="00E005AA" w:rsidRDefault="00E005AA" w:rsidP="00E005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6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 738,00</w:t>
            </w:r>
          </w:p>
        </w:tc>
      </w:tr>
      <w:tr w:rsidR="00E005AA" w:rsidRPr="00E005AA" w:rsidTr="00E005A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5AA" w:rsidRPr="00E005AA" w:rsidRDefault="00E005AA" w:rsidP="00E005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005AA">
              <w:rPr>
                <w:rFonts w:ascii="Calibri" w:eastAsia="Times New Roman" w:hAnsi="Calibri" w:cs="Times New Roman"/>
                <w:color w:val="000000"/>
                <w:lang w:eastAsia="ru-RU"/>
              </w:rPr>
              <w:t>32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5AA" w:rsidRPr="00E005AA" w:rsidRDefault="00E005AA" w:rsidP="00E005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езервные фонд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 000,00</w:t>
            </w:r>
          </w:p>
        </w:tc>
      </w:tr>
      <w:tr w:rsidR="00E005AA" w:rsidRPr="00E005AA" w:rsidTr="00E005AA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5AA" w:rsidRPr="00E005AA" w:rsidRDefault="00E005AA" w:rsidP="00E005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005AA">
              <w:rPr>
                <w:rFonts w:ascii="Calibri" w:eastAsia="Times New Roman" w:hAnsi="Calibri" w:cs="Times New Roman"/>
                <w:color w:val="000000"/>
                <w:lang w:eastAsia="ru-RU"/>
              </w:rPr>
              <w:t>33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5AA" w:rsidRPr="00E005AA" w:rsidRDefault="00E005AA" w:rsidP="00E005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000,00</w:t>
            </w:r>
          </w:p>
        </w:tc>
      </w:tr>
      <w:tr w:rsidR="00E005AA" w:rsidRPr="00E005AA" w:rsidTr="00E005A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5AA" w:rsidRPr="00E005AA" w:rsidRDefault="00E005AA" w:rsidP="00E005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005AA">
              <w:rPr>
                <w:rFonts w:ascii="Calibri" w:eastAsia="Times New Roman" w:hAnsi="Calibri" w:cs="Times New Roman"/>
                <w:color w:val="000000"/>
                <w:lang w:eastAsia="ru-RU"/>
              </w:rPr>
              <w:t>34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5AA" w:rsidRPr="00E005AA" w:rsidRDefault="00E005AA" w:rsidP="00E005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ервные фонды местных администрац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00080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000,00</w:t>
            </w:r>
          </w:p>
        </w:tc>
      </w:tr>
      <w:tr w:rsidR="00E005AA" w:rsidRPr="00E005AA" w:rsidTr="00E005A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05AA" w:rsidRPr="00E005AA" w:rsidRDefault="00E005AA" w:rsidP="00E005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005AA">
              <w:rPr>
                <w:rFonts w:ascii="Calibri" w:eastAsia="Times New Roman" w:hAnsi="Calibri" w:cs="Times New Roman"/>
                <w:color w:val="000000"/>
                <w:lang w:eastAsia="ru-RU"/>
              </w:rPr>
              <w:t>35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5AA" w:rsidRPr="00E005AA" w:rsidRDefault="00E005AA" w:rsidP="00E005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00080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000,00</w:t>
            </w:r>
          </w:p>
        </w:tc>
      </w:tr>
      <w:tr w:rsidR="00E005AA" w:rsidRPr="00E005AA" w:rsidTr="00E005A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5AA" w:rsidRPr="00E005AA" w:rsidRDefault="00E005AA" w:rsidP="00E005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005AA">
              <w:rPr>
                <w:rFonts w:ascii="Calibri" w:eastAsia="Times New Roman" w:hAnsi="Calibri" w:cs="Times New Roman"/>
                <w:color w:val="000000"/>
                <w:lang w:eastAsia="ru-RU"/>
              </w:rPr>
              <w:t>36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5AA" w:rsidRPr="00E005AA" w:rsidRDefault="00E005AA" w:rsidP="00E005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ервные средств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00080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000,00</w:t>
            </w:r>
          </w:p>
        </w:tc>
      </w:tr>
      <w:tr w:rsidR="00E005AA" w:rsidRPr="00E005AA" w:rsidTr="00E005A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5AA" w:rsidRPr="00E005AA" w:rsidRDefault="00E005AA" w:rsidP="00E005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005AA">
              <w:rPr>
                <w:rFonts w:ascii="Calibri" w:eastAsia="Times New Roman" w:hAnsi="Calibri" w:cs="Times New Roman"/>
                <w:color w:val="000000"/>
                <w:lang w:eastAsia="ru-RU"/>
              </w:rPr>
              <w:t>37</w:t>
            </w:r>
          </w:p>
        </w:tc>
        <w:tc>
          <w:tcPr>
            <w:tcW w:w="3815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E005AA" w:rsidRPr="00E005AA" w:rsidRDefault="00E005AA" w:rsidP="00E005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0 722,81</w:t>
            </w:r>
          </w:p>
        </w:tc>
      </w:tr>
      <w:tr w:rsidR="00E005AA" w:rsidRPr="00E005AA" w:rsidTr="00E005AA">
        <w:trPr>
          <w:trHeight w:val="79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5AA" w:rsidRPr="00E005AA" w:rsidRDefault="00E005AA" w:rsidP="00E005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005AA">
              <w:rPr>
                <w:rFonts w:ascii="Calibri" w:eastAsia="Times New Roman" w:hAnsi="Calibri" w:cs="Times New Roman"/>
                <w:color w:val="000000"/>
                <w:lang w:eastAsia="ru-RU"/>
              </w:rPr>
              <w:t>38</w:t>
            </w:r>
          </w:p>
        </w:tc>
        <w:tc>
          <w:tcPr>
            <w:tcW w:w="3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5AA" w:rsidRPr="00E005AA" w:rsidRDefault="00E005AA" w:rsidP="00E005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"Обеспечение жизнедеятельности муниципального образования Сизинский сельсовет" на 2020-2022 год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1 604,81</w:t>
            </w:r>
          </w:p>
        </w:tc>
      </w:tr>
      <w:tr w:rsidR="00E005AA" w:rsidRPr="00E005AA" w:rsidTr="00E005AA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5AA" w:rsidRPr="00E005AA" w:rsidRDefault="00E005AA" w:rsidP="00E005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005AA">
              <w:rPr>
                <w:rFonts w:ascii="Calibri" w:eastAsia="Times New Roman" w:hAnsi="Calibri" w:cs="Times New Roman"/>
                <w:color w:val="000000"/>
                <w:lang w:eastAsia="ru-RU"/>
              </w:rPr>
              <w:t>39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5AA" w:rsidRPr="00E005AA" w:rsidRDefault="00E005AA" w:rsidP="00E005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ьные мероприят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1 604,81</w:t>
            </w:r>
          </w:p>
        </w:tc>
      </w:tr>
      <w:tr w:rsidR="00E005AA" w:rsidRPr="00E005AA" w:rsidTr="00E005AA">
        <w:trPr>
          <w:trHeight w:val="13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05AA" w:rsidRPr="00E005AA" w:rsidRDefault="00E005AA" w:rsidP="00E005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005AA">
              <w:rPr>
                <w:rFonts w:ascii="Calibri" w:eastAsia="Times New Roman" w:hAnsi="Calibri" w:cs="Times New Roman"/>
                <w:color w:val="000000"/>
                <w:lang w:eastAsia="ru-RU"/>
              </w:rPr>
              <w:t>40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5AA" w:rsidRPr="00E005AA" w:rsidRDefault="00E005AA" w:rsidP="00E005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Средства на повышение с 1 июня 2020 года </w:t>
            </w:r>
            <w:proofErr w:type="gramStart"/>
            <w:r w:rsidRPr="00E005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змеров оплаты труда</w:t>
            </w:r>
            <w:proofErr w:type="gramEnd"/>
            <w:r w:rsidRPr="00E005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отдельным категориям работников бюджетной сферы Красноярского края в рамках отдельных мероприятий муниципальной программы "Обеспечение жизнедеятельности МО "Сизинский сельсовет"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103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 023,85</w:t>
            </w:r>
          </w:p>
        </w:tc>
      </w:tr>
      <w:tr w:rsidR="00E005AA" w:rsidRPr="00E005AA" w:rsidTr="00E005AA">
        <w:trPr>
          <w:trHeight w:val="114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5AA" w:rsidRPr="00E005AA" w:rsidRDefault="00E005AA" w:rsidP="00E005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005AA">
              <w:rPr>
                <w:rFonts w:ascii="Calibri" w:eastAsia="Times New Roman" w:hAnsi="Calibri" w:cs="Times New Roman"/>
                <w:color w:val="000000"/>
                <w:lang w:eastAsia="ru-RU"/>
              </w:rPr>
              <w:t>41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5AA" w:rsidRPr="00E005AA" w:rsidRDefault="00E005AA" w:rsidP="00E005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103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 023,85</w:t>
            </w:r>
          </w:p>
        </w:tc>
      </w:tr>
      <w:tr w:rsidR="00E005AA" w:rsidRPr="00E005AA" w:rsidTr="00E005AA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5AA" w:rsidRPr="00E005AA" w:rsidRDefault="00E005AA" w:rsidP="00E005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005AA">
              <w:rPr>
                <w:rFonts w:ascii="Calibri" w:eastAsia="Times New Roman" w:hAnsi="Calibri" w:cs="Times New Roman"/>
                <w:color w:val="000000"/>
                <w:lang w:eastAsia="ru-RU"/>
              </w:rPr>
              <w:t>42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5AA" w:rsidRPr="00E005AA" w:rsidRDefault="00E005AA" w:rsidP="00E005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103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 023,85</w:t>
            </w:r>
          </w:p>
        </w:tc>
      </w:tr>
      <w:tr w:rsidR="00E005AA" w:rsidRPr="00E005AA" w:rsidTr="00E005AA">
        <w:trPr>
          <w:trHeight w:val="17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5AA" w:rsidRPr="00E005AA" w:rsidRDefault="00E005AA" w:rsidP="00E005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005AA">
              <w:rPr>
                <w:rFonts w:ascii="Calibri" w:eastAsia="Times New Roman" w:hAnsi="Calibri" w:cs="Times New Roman"/>
                <w:color w:val="000000"/>
                <w:lang w:eastAsia="ru-RU"/>
              </w:rPr>
              <w:t>43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05AA" w:rsidRPr="00E005AA" w:rsidRDefault="00E005AA" w:rsidP="00E005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proofErr w:type="gramStart"/>
            <w:r w:rsidRPr="00E005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сходы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  в рамках отдельных мероприятий муниципальной программы Сизинского сельсовета "Обеспечение жизнедеятельности МО Сизинский сельсовет"</w:t>
            </w:r>
            <w:proofErr w:type="gram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104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 707,00</w:t>
            </w:r>
          </w:p>
        </w:tc>
      </w:tr>
      <w:tr w:rsidR="00E005AA" w:rsidRPr="00E005AA" w:rsidTr="00E005AA">
        <w:trPr>
          <w:trHeight w:val="10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5AA" w:rsidRPr="00E005AA" w:rsidRDefault="00E005AA" w:rsidP="00E005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005AA">
              <w:rPr>
                <w:rFonts w:ascii="Calibri" w:eastAsia="Times New Roman" w:hAnsi="Calibri" w:cs="Times New Roman"/>
                <w:color w:val="000000"/>
                <w:lang w:eastAsia="ru-RU"/>
              </w:rPr>
              <w:t>44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5AA" w:rsidRPr="00E005AA" w:rsidRDefault="00E005AA" w:rsidP="00E005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104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 707,00</w:t>
            </w:r>
          </w:p>
        </w:tc>
      </w:tr>
      <w:tr w:rsidR="00E005AA" w:rsidRPr="00E005AA" w:rsidTr="00E005A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05AA" w:rsidRPr="00E005AA" w:rsidRDefault="00E005AA" w:rsidP="00E005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005AA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45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5AA" w:rsidRPr="00E005AA" w:rsidRDefault="00E005AA" w:rsidP="00E005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104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 707,00</w:t>
            </w:r>
          </w:p>
        </w:tc>
      </w:tr>
      <w:tr w:rsidR="00E005AA" w:rsidRPr="00E005AA" w:rsidTr="00E005AA">
        <w:trPr>
          <w:trHeight w:val="10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5AA" w:rsidRPr="00E005AA" w:rsidRDefault="00E005AA" w:rsidP="00E005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005AA">
              <w:rPr>
                <w:rFonts w:ascii="Calibri" w:eastAsia="Times New Roman" w:hAnsi="Calibri" w:cs="Times New Roman"/>
                <w:color w:val="000000"/>
                <w:lang w:eastAsia="ru-RU"/>
              </w:rPr>
              <w:t>46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E005AA" w:rsidRPr="00E005AA" w:rsidRDefault="00E005AA" w:rsidP="00E005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еспечение деятельности (оказание услуг) подведомственных учреждений (в рамках отдельных мероприятий Муниципальной программы  "Обеспечение жизнедеятельности МО Сизинский сельсовет" </w:t>
            </w:r>
            <w:proofErr w:type="gramEnd"/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8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6 872,12</w:t>
            </w:r>
          </w:p>
        </w:tc>
      </w:tr>
      <w:tr w:rsidR="00E005AA" w:rsidRPr="00E005AA" w:rsidTr="00E005AA">
        <w:trPr>
          <w:trHeight w:val="10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5AA" w:rsidRPr="00E005AA" w:rsidRDefault="00E005AA" w:rsidP="00E005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005AA">
              <w:rPr>
                <w:rFonts w:ascii="Calibri" w:eastAsia="Times New Roman" w:hAnsi="Calibri" w:cs="Times New Roman"/>
                <w:color w:val="000000"/>
                <w:lang w:eastAsia="ru-RU"/>
              </w:rPr>
              <w:t>47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E005AA" w:rsidRPr="00E005AA" w:rsidRDefault="00E005AA" w:rsidP="00E005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8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74 196,96</w:t>
            </w:r>
          </w:p>
        </w:tc>
      </w:tr>
      <w:tr w:rsidR="00E005AA" w:rsidRPr="00E005AA" w:rsidTr="00E005A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5AA" w:rsidRPr="00E005AA" w:rsidRDefault="00E005AA" w:rsidP="00E005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005AA">
              <w:rPr>
                <w:rFonts w:ascii="Calibri" w:eastAsia="Times New Roman" w:hAnsi="Calibri" w:cs="Times New Roman"/>
                <w:color w:val="000000"/>
                <w:lang w:eastAsia="ru-RU"/>
              </w:rPr>
              <w:t>48</w:t>
            </w:r>
          </w:p>
        </w:tc>
        <w:tc>
          <w:tcPr>
            <w:tcW w:w="3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5AA" w:rsidRPr="00E005AA" w:rsidRDefault="00E005AA" w:rsidP="00E005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4 196,96</w:t>
            </w:r>
          </w:p>
        </w:tc>
      </w:tr>
      <w:tr w:rsidR="00E005AA" w:rsidRPr="00E005AA" w:rsidTr="00E005AA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5AA" w:rsidRPr="00E005AA" w:rsidRDefault="00E005AA" w:rsidP="00E005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005AA">
              <w:rPr>
                <w:rFonts w:ascii="Calibri" w:eastAsia="Times New Roman" w:hAnsi="Calibri" w:cs="Times New Roman"/>
                <w:color w:val="000000"/>
                <w:lang w:eastAsia="ru-RU"/>
              </w:rPr>
              <w:t>49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5AA" w:rsidRPr="00E005AA" w:rsidRDefault="00E005AA" w:rsidP="00E005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2 350,00</w:t>
            </w:r>
          </w:p>
        </w:tc>
      </w:tr>
      <w:tr w:rsidR="00E005AA" w:rsidRPr="00E005AA" w:rsidTr="00E005AA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05AA" w:rsidRPr="00E005AA" w:rsidRDefault="00E005AA" w:rsidP="00E005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005AA">
              <w:rPr>
                <w:rFonts w:ascii="Calibri" w:eastAsia="Times New Roman" w:hAnsi="Calibri" w:cs="Times New Roman"/>
                <w:color w:val="000000"/>
                <w:lang w:eastAsia="ru-RU"/>
              </w:rPr>
              <w:t>50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5AA" w:rsidRPr="00E005AA" w:rsidRDefault="00E005AA" w:rsidP="00E005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 350,00</w:t>
            </w:r>
          </w:p>
        </w:tc>
      </w:tr>
      <w:tr w:rsidR="00E005AA" w:rsidRPr="00E005AA" w:rsidTr="00E005A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5AA" w:rsidRPr="00E005AA" w:rsidRDefault="00E005AA" w:rsidP="00E005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005AA">
              <w:rPr>
                <w:rFonts w:ascii="Calibri" w:eastAsia="Times New Roman" w:hAnsi="Calibri" w:cs="Times New Roman"/>
                <w:color w:val="000000"/>
                <w:lang w:eastAsia="ru-RU"/>
              </w:rPr>
              <w:t>51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5AA" w:rsidRPr="00E005AA" w:rsidRDefault="00E005AA" w:rsidP="00E005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25,16</w:t>
            </w:r>
          </w:p>
        </w:tc>
      </w:tr>
      <w:tr w:rsidR="00E005AA" w:rsidRPr="00E005AA" w:rsidTr="00E005A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5AA" w:rsidRPr="00E005AA" w:rsidRDefault="00E005AA" w:rsidP="00E005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005AA">
              <w:rPr>
                <w:rFonts w:ascii="Calibri" w:eastAsia="Times New Roman" w:hAnsi="Calibri" w:cs="Times New Roman"/>
                <w:color w:val="000000"/>
                <w:lang w:eastAsia="ru-RU"/>
              </w:rPr>
              <w:t>52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5AA" w:rsidRPr="00E005AA" w:rsidRDefault="00E005AA" w:rsidP="00E005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5,16</w:t>
            </w:r>
          </w:p>
        </w:tc>
      </w:tr>
      <w:tr w:rsidR="00E005AA" w:rsidRPr="00E005AA" w:rsidTr="00E005AA">
        <w:trPr>
          <w:trHeight w:val="9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5AA" w:rsidRPr="00E005AA" w:rsidRDefault="00E005AA" w:rsidP="00E005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005AA">
              <w:rPr>
                <w:rFonts w:ascii="Calibri" w:eastAsia="Times New Roman" w:hAnsi="Calibri" w:cs="Times New Roman"/>
                <w:color w:val="000000"/>
                <w:lang w:eastAsia="ru-RU"/>
              </w:rPr>
              <w:t>53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5AA" w:rsidRPr="00E005AA" w:rsidRDefault="00E005AA" w:rsidP="00E005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ыполнение других обязательств государства в рамках отдельных мероприятий Муниципальной программы Сизинского сельсовета "Обеспечение жизнедеятельности МО Сизинский сельсовет"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 001,84</w:t>
            </w:r>
          </w:p>
        </w:tc>
      </w:tr>
      <w:tr w:rsidR="00E005AA" w:rsidRPr="00E005AA" w:rsidTr="00E005AA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5AA" w:rsidRPr="00E005AA" w:rsidRDefault="00E005AA" w:rsidP="00E005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005AA">
              <w:rPr>
                <w:rFonts w:ascii="Calibri" w:eastAsia="Times New Roman" w:hAnsi="Calibri" w:cs="Times New Roman"/>
                <w:color w:val="000000"/>
                <w:lang w:eastAsia="ru-RU"/>
              </w:rPr>
              <w:t>54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5AA" w:rsidRPr="00E005AA" w:rsidRDefault="00E005AA" w:rsidP="00E005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6 825,00</w:t>
            </w:r>
          </w:p>
        </w:tc>
      </w:tr>
      <w:tr w:rsidR="00E005AA" w:rsidRPr="00E005AA" w:rsidTr="00E005AA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05AA" w:rsidRPr="00E005AA" w:rsidRDefault="00E005AA" w:rsidP="00E005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005AA">
              <w:rPr>
                <w:rFonts w:ascii="Calibri" w:eastAsia="Times New Roman" w:hAnsi="Calibri" w:cs="Times New Roman"/>
                <w:color w:val="000000"/>
                <w:lang w:eastAsia="ru-RU"/>
              </w:rPr>
              <w:t>55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5AA" w:rsidRPr="00E005AA" w:rsidRDefault="00E005AA" w:rsidP="00E005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 825,00</w:t>
            </w:r>
          </w:p>
        </w:tc>
      </w:tr>
      <w:tr w:rsidR="00E005AA" w:rsidRPr="00E005AA" w:rsidTr="00E005A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5AA" w:rsidRPr="00E005AA" w:rsidRDefault="00E005AA" w:rsidP="00E005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005AA">
              <w:rPr>
                <w:rFonts w:ascii="Calibri" w:eastAsia="Times New Roman" w:hAnsi="Calibri" w:cs="Times New Roman"/>
                <w:color w:val="000000"/>
                <w:lang w:eastAsia="ru-RU"/>
              </w:rPr>
              <w:t>56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5AA" w:rsidRPr="00E005AA" w:rsidRDefault="00E005AA" w:rsidP="00E005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176,84</w:t>
            </w:r>
          </w:p>
        </w:tc>
      </w:tr>
      <w:tr w:rsidR="00E005AA" w:rsidRPr="00E005AA" w:rsidTr="00E005AA">
        <w:trPr>
          <w:trHeight w:val="3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5AA" w:rsidRPr="00E005AA" w:rsidRDefault="00E005AA" w:rsidP="00E005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005AA">
              <w:rPr>
                <w:rFonts w:ascii="Calibri" w:eastAsia="Times New Roman" w:hAnsi="Calibri" w:cs="Times New Roman"/>
                <w:color w:val="000000"/>
                <w:lang w:eastAsia="ru-RU"/>
              </w:rPr>
              <w:t>57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5AA" w:rsidRPr="00E005AA" w:rsidRDefault="00E005AA" w:rsidP="00E005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76,84</w:t>
            </w:r>
          </w:p>
        </w:tc>
      </w:tr>
      <w:tr w:rsidR="00E005AA" w:rsidRPr="00E005AA" w:rsidTr="00E005AA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5AA" w:rsidRPr="00E005AA" w:rsidRDefault="00E005AA" w:rsidP="00E005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005AA">
              <w:rPr>
                <w:rFonts w:ascii="Calibri" w:eastAsia="Times New Roman" w:hAnsi="Calibri" w:cs="Times New Roman"/>
                <w:color w:val="000000"/>
                <w:lang w:eastAsia="ru-RU"/>
              </w:rPr>
              <w:t>58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5AA" w:rsidRPr="00E005AA" w:rsidRDefault="00E005AA" w:rsidP="00E005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118,00</w:t>
            </w:r>
          </w:p>
        </w:tc>
      </w:tr>
      <w:tr w:rsidR="00E005AA" w:rsidRPr="00E005AA" w:rsidTr="00E005AA">
        <w:trPr>
          <w:trHeight w:val="7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5AA" w:rsidRPr="00E005AA" w:rsidRDefault="00E005AA" w:rsidP="00E005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005AA">
              <w:rPr>
                <w:rFonts w:ascii="Calibri" w:eastAsia="Times New Roman" w:hAnsi="Calibri" w:cs="Times New Roman"/>
                <w:color w:val="000000"/>
                <w:lang w:eastAsia="ru-RU"/>
              </w:rPr>
              <w:t>59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5AA" w:rsidRPr="00E005AA" w:rsidRDefault="00E005AA" w:rsidP="00E005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деятельности административных комиссиий  в рамках непрограммных расходов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75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118,00</w:t>
            </w:r>
          </w:p>
        </w:tc>
      </w:tr>
      <w:tr w:rsidR="00E005AA" w:rsidRPr="00E005AA" w:rsidTr="00E005AA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05AA" w:rsidRPr="00E005AA" w:rsidRDefault="00E005AA" w:rsidP="00E005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005AA">
              <w:rPr>
                <w:rFonts w:ascii="Calibri" w:eastAsia="Times New Roman" w:hAnsi="Calibri" w:cs="Times New Roman"/>
                <w:color w:val="000000"/>
                <w:lang w:eastAsia="ru-RU"/>
              </w:rPr>
              <w:t>60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5AA" w:rsidRPr="00E005AA" w:rsidRDefault="00E005AA" w:rsidP="00E005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75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118,00</w:t>
            </w:r>
          </w:p>
        </w:tc>
      </w:tr>
      <w:tr w:rsidR="00E005AA" w:rsidRPr="00E005AA" w:rsidTr="00E005AA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5AA" w:rsidRPr="00E005AA" w:rsidRDefault="00E005AA" w:rsidP="00E005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005AA">
              <w:rPr>
                <w:rFonts w:ascii="Calibri" w:eastAsia="Times New Roman" w:hAnsi="Calibri" w:cs="Times New Roman"/>
                <w:color w:val="000000"/>
                <w:lang w:eastAsia="ru-RU"/>
              </w:rPr>
              <w:t>61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5AA" w:rsidRPr="00E005AA" w:rsidRDefault="00E005AA" w:rsidP="00E005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75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118,00</w:t>
            </w:r>
          </w:p>
        </w:tc>
      </w:tr>
      <w:tr w:rsidR="00E005AA" w:rsidRPr="00E005AA" w:rsidTr="00E005A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5AA" w:rsidRPr="00E005AA" w:rsidRDefault="00E005AA" w:rsidP="00E005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005AA">
              <w:rPr>
                <w:rFonts w:ascii="Calibri" w:eastAsia="Times New Roman" w:hAnsi="Calibri" w:cs="Times New Roman"/>
                <w:color w:val="000000"/>
                <w:lang w:eastAsia="ru-RU"/>
              </w:rPr>
              <w:t>62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5AA" w:rsidRPr="00E005AA" w:rsidRDefault="00E005AA" w:rsidP="00E005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73 483,00</w:t>
            </w:r>
          </w:p>
        </w:tc>
      </w:tr>
      <w:tr w:rsidR="00E005AA" w:rsidRPr="00E005AA" w:rsidTr="00E005A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5AA" w:rsidRPr="00E005AA" w:rsidRDefault="00E005AA" w:rsidP="00E005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005AA">
              <w:rPr>
                <w:rFonts w:ascii="Calibri" w:eastAsia="Times New Roman" w:hAnsi="Calibri" w:cs="Times New Roman"/>
                <w:color w:val="000000"/>
                <w:lang w:eastAsia="ru-RU"/>
              </w:rPr>
              <w:t>63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5AA" w:rsidRPr="00E005AA" w:rsidRDefault="00E005AA" w:rsidP="00E005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73 483,00</w:t>
            </w:r>
          </w:p>
        </w:tc>
      </w:tr>
      <w:tr w:rsidR="00E005AA" w:rsidRPr="00E005AA" w:rsidTr="00E005AA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5AA" w:rsidRPr="00E005AA" w:rsidRDefault="00E005AA" w:rsidP="00E005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005AA">
              <w:rPr>
                <w:rFonts w:ascii="Calibri" w:eastAsia="Times New Roman" w:hAnsi="Calibri" w:cs="Times New Roman"/>
                <w:color w:val="000000"/>
                <w:lang w:eastAsia="ru-RU"/>
              </w:rPr>
              <w:t>64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5AA" w:rsidRPr="00E005AA" w:rsidRDefault="00E005AA" w:rsidP="00E005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3 483,00</w:t>
            </w:r>
          </w:p>
        </w:tc>
      </w:tr>
      <w:tr w:rsidR="00E005AA" w:rsidRPr="00E005AA" w:rsidTr="00E005AA">
        <w:trPr>
          <w:trHeight w:val="8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05AA" w:rsidRPr="00E005AA" w:rsidRDefault="00E005AA" w:rsidP="00E005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005AA">
              <w:rPr>
                <w:rFonts w:ascii="Calibri" w:eastAsia="Times New Roman" w:hAnsi="Calibri" w:cs="Times New Roman"/>
                <w:color w:val="000000"/>
                <w:lang w:eastAsia="ru-RU"/>
              </w:rPr>
              <w:t>65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5AA" w:rsidRPr="00E005AA" w:rsidRDefault="00E005AA" w:rsidP="00E005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51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3 483,00</w:t>
            </w:r>
          </w:p>
        </w:tc>
      </w:tr>
      <w:tr w:rsidR="00E005AA" w:rsidRPr="00E005AA" w:rsidTr="00E005AA">
        <w:trPr>
          <w:trHeight w:val="10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5AA" w:rsidRPr="00E005AA" w:rsidRDefault="00E005AA" w:rsidP="00E005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005AA">
              <w:rPr>
                <w:rFonts w:ascii="Calibri" w:eastAsia="Times New Roman" w:hAnsi="Calibri" w:cs="Times New Roman"/>
                <w:color w:val="000000"/>
                <w:lang w:eastAsia="ru-RU"/>
              </w:rPr>
              <w:t>66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5AA" w:rsidRPr="00E005AA" w:rsidRDefault="00E005AA" w:rsidP="00E005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51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42 964,65</w:t>
            </w:r>
          </w:p>
        </w:tc>
      </w:tr>
      <w:tr w:rsidR="00E005AA" w:rsidRPr="00E005AA" w:rsidTr="00E005AA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5AA" w:rsidRPr="00E005AA" w:rsidRDefault="00E005AA" w:rsidP="00E005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005AA">
              <w:rPr>
                <w:rFonts w:ascii="Calibri" w:eastAsia="Times New Roman" w:hAnsi="Calibri" w:cs="Times New Roman"/>
                <w:color w:val="000000"/>
                <w:lang w:eastAsia="ru-RU"/>
              </w:rPr>
              <w:t>67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5AA" w:rsidRPr="00E005AA" w:rsidRDefault="00E005AA" w:rsidP="00E005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51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2 964,65</w:t>
            </w:r>
          </w:p>
        </w:tc>
      </w:tr>
      <w:tr w:rsidR="00E005AA" w:rsidRPr="00E005AA" w:rsidTr="00E005AA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5AA" w:rsidRPr="00E005AA" w:rsidRDefault="00E005AA" w:rsidP="00E005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005AA">
              <w:rPr>
                <w:rFonts w:ascii="Calibri" w:eastAsia="Times New Roman" w:hAnsi="Calibri" w:cs="Times New Roman"/>
                <w:color w:val="000000"/>
                <w:lang w:eastAsia="ru-RU"/>
              </w:rPr>
              <w:t>68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5AA" w:rsidRPr="00E005AA" w:rsidRDefault="00E005AA" w:rsidP="00E005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51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 518,35</w:t>
            </w:r>
          </w:p>
        </w:tc>
      </w:tr>
      <w:tr w:rsidR="00E005AA" w:rsidRPr="00E005AA" w:rsidTr="00E005AA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5AA" w:rsidRPr="00E005AA" w:rsidRDefault="00E005AA" w:rsidP="00E005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005AA">
              <w:rPr>
                <w:rFonts w:ascii="Calibri" w:eastAsia="Times New Roman" w:hAnsi="Calibri" w:cs="Times New Roman"/>
                <w:color w:val="000000"/>
                <w:lang w:eastAsia="ru-RU"/>
              </w:rPr>
              <w:t>69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5AA" w:rsidRPr="00E005AA" w:rsidRDefault="00E005AA" w:rsidP="00E005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обеспечения государственных </w:t>
            </w: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51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 518,35</w:t>
            </w:r>
          </w:p>
        </w:tc>
      </w:tr>
      <w:tr w:rsidR="00E005AA" w:rsidRPr="00E005AA" w:rsidTr="00E005AA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05AA" w:rsidRPr="00E005AA" w:rsidRDefault="00E005AA" w:rsidP="00E005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005AA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70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5AA" w:rsidRPr="00E005AA" w:rsidRDefault="00E005AA" w:rsidP="00E005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33 854,80</w:t>
            </w:r>
          </w:p>
        </w:tc>
      </w:tr>
      <w:tr w:rsidR="00E005AA" w:rsidRPr="00E005AA" w:rsidTr="00E005AA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5AA" w:rsidRPr="00E005AA" w:rsidRDefault="00E005AA" w:rsidP="00E005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005AA">
              <w:rPr>
                <w:rFonts w:ascii="Calibri" w:eastAsia="Times New Roman" w:hAnsi="Calibri" w:cs="Times New Roman"/>
                <w:color w:val="000000"/>
                <w:lang w:eastAsia="ru-RU"/>
              </w:rPr>
              <w:t>71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5AA" w:rsidRPr="00E005AA" w:rsidRDefault="00E005AA" w:rsidP="00E005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 532,80</w:t>
            </w:r>
          </w:p>
        </w:tc>
      </w:tr>
      <w:tr w:rsidR="00E005AA" w:rsidRPr="00E005AA" w:rsidTr="00E005A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5AA" w:rsidRPr="00E005AA" w:rsidRDefault="00E005AA" w:rsidP="00E005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005AA">
              <w:rPr>
                <w:rFonts w:ascii="Calibri" w:eastAsia="Times New Roman" w:hAnsi="Calibri" w:cs="Times New Roman"/>
                <w:color w:val="000000"/>
                <w:lang w:eastAsia="ru-RU"/>
              </w:rPr>
              <w:t>72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5AA" w:rsidRPr="00E005AA" w:rsidRDefault="00E005AA" w:rsidP="00E005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 532,80</w:t>
            </w:r>
          </w:p>
        </w:tc>
      </w:tr>
      <w:tr w:rsidR="00E005AA" w:rsidRPr="00E005AA" w:rsidTr="00E005A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5AA" w:rsidRPr="00E005AA" w:rsidRDefault="00E005AA" w:rsidP="00E005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005AA">
              <w:rPr>
                <w:rFonts w:ascii="Calibri" w:eastAsia="Times New Roman" w:hAnsi="Calibri" w:cs="Times New Roman"/>
                <w:color w:val="000000"/>
                <w:lang w:eastAsia="ru-RU"/>
              </w:rPr>
              <w:t>73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5AA" w:rsidRPr="00E005AA" w:rsidRDefault="00E005AA" w:rsidP="00E005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езервные фонды администрации Шушенского район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100911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 532,80</w:t>
            </w:r>
          </w:p>
        </w:tc>
      </w:tr>
      <w:tr w:rsidR="00E005AA" w:rsidRPr="00E005AA" w:rsidTr="00E005AA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5AA" w:rsidRPr="00E005AA" w:rsidRDefault="00E005AA" w:rsidP="00E005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005AA">
              <w:rPr>
                <w:rFonts w:ascii="Calibri" w:eastAsia="Times New Roman" w:hAnsi="Calibri" w:cs="Times New Roman"/>
                <w:color w:val="000000"/>
                <w:lang w:eastAsia="ru-RU"/>
              </w:rPr>
              <w:t>74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5AA" w:rsidRPr="00E005AA" w:rsidRDefault="00E005AA" w:rsidP="00E005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100911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 532,80</w:t>
            </w:r>
          </w:p>
        </w:tc>
      </w:tr>
      <w:tr w:rsidR="00E005AA" w:rsidRPr="00E005AA" w:rsidTr="00E005AA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05AA" w:rsidRPr="00E005AA" w:rsidRDefault="00E005AA" w:rsidP="00E005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005AA">
              <w:rPr>
                <w:rFonts w:ascii="Calibri" w:eastAsia="Times New Roman" w:hAnsi="Calibri" w:cs="Times New Roman"/>
                <w:color w:val="000000"/>
                <w:lang w:eastAsia="ru-RU"/>
              </w:rPr>
              <w:t>75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5AA" w:rsidRPr="00E005AA" w:rsidRDefault="00E005AA" w:rsidP="00E005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100911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 532,80</w:t>
            </w:r>
          </w:p>
        </w:tc>
      </w:tr>
      <w:tr w:rsidR="00E005AA" w:rsidRPr="00E005AA" w:rsidTr="00E005A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5AA" w:rsidRPr="00E005AA" w:rsidRDefault="00E005AA" w:rsidP="00E005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005AA">
              <w:rPr>
                <w:rFonts w:ascii="Calibri" w:eastAsia="Times New Roman" w:hAnsi="Calibri" w:cs="Times New Roman"/>
                <w:color w:val="000000"/>
                <w:lang w:eastAsia="ru-RU"/>
              </w:rPr>
              <w:t>76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5AA" w:rsidRPr="00E005AA" w:rsidRDefault="00E005AA" w:rsidP="00E005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еспечение пожарной безопасност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9 322,00</w:t>
            </w:r>
          </w:p>
        </w:tc>
      </w:tr>
      <w:tr w:rsidR="00E005AA" w:rsidRPr="00E005AA" w:rsidTr="00E005AA">
        <w:trPr>
          <w:trHeight w:val="7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5AA" w:rsidRPr="00E005AA" w:rsidRDefault="00E005AA" w:rsidP="00E005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005AA">
              <w:rPr>
                <w:rFonts w:ascii="Calibri" w:eastAsia="Times New Roman" w:hAnsi="Calibri" w:cs="Times New Roman"/>
                <w:color w:val="000000"/>
                <w:lang w:eastAsia="ru-RU"/>
              </w:rPr>
              <w:t>77</w:t>
            </w:r>
          </w:p>
        </w:tc>
        <w:tc>
          <w:tcPr>
            <w:tcW w:w="3815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E005AA" w:rsidRPr="00E005AA" w:rsidRDefault="00E005AA" w:rsidP="00E005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Сизинского сельсовета "Обеспечение жизнедеятельности МО Сизинский сельсовет" 2020-2022 годы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 322,00</w:t>
            </w:r>
          </w:p>
        </w:tc>
      </w:tr>
      <w:tr w:rsidR="00E005AA" w:rsidRPr="00E005AA" w:rsidTr="00E005A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5AA" w:rsidRPr="00E005AA" w:rsidRDefault="00E005AA" w:rsidP="00E005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005AA">
              <w:rPr>
                <w:rFonts w:ascii="Calibri" w:eastAsia="Times New Roman" w:hAnsi="Calibri" w:cs="Times New Roman"/>
                <w:color w:val="000000"/>
                <w:lang w:eastAsia="ru-RU"/>
              </w:rPr>
              <w:t>78</w:t>
            </w:r>
          </w:p>
        </w:tc>
        <w:tc>
          <w:tcPr>
            <w:tcW w:w="38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05AA" w:rsidRPr="00E005AA" w:rsidRDefault="00E005AA" w:rsidP="00E005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дельные мероприятия 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 322,00</w:t>
            </w:r>
          </w:p>
        </w:tc>
      </w:tr>
      <w:tr w:rsidR="00E005AA" w:rsidRPr="00E005AA" w:rsidTr="00E005AA">
        <w:trPr>
          <w:trHeight w:val="12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5AA" w:rsidRPr="00E005AA" w:rsidRDefault="00E005AA" w:rsidP="00E005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005AA">
              <w:rPr>
                <w:rFonts w:ascii="Calibri" w:eastAsia="Times New Roman" w:hAnsi="Calibri" w:cs="Times New Roman"/>
                <w:color w:val="000000"/>
                <w:lang w:eastAsia="ru-RU"/>
              </w:rPr>
              <w:t>79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5AA" w:rsidRPr="00E005AA" w:rsidRDefault="00E005AA" w:rsidP="00E005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инансирование мероприятий по профилактике и тушению пожаров на территории поселения в рамках отдельных мероприятий Муниципальной программы Сизинского сельсовета "Обеспечение жизнедеятельности МО Сизинский сельсовет"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913,00</w:t>
            </w:r>
          </w:p>
        </w:tc>
      </w:tr>
      <w:tr w:rsidR="00E005AA" w:rsidRPr="00E005AA" w:rsidTr="00E005AA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05AA" w:rsidRPr="00E005AA" w:rsidRDefault="00E005AA" w:rsidP="00E005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005AA">
              <w:rPr>
                <w:rFonts w:ascii="Calibri" w:eastAsia="Times New Roman" w:hAnsi="Calibri" w:cs="Times New Roman"/>
                <w:color w:val="000000"/>
                <w:lang w:eastAsia="ru-RU"/>
              </w:rPr>
              <w:t>80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5AA" w:rsidRPr="00E005AA" w:rsidRDefault="00E005AA" w:rsidP="00E005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913,00</w:t>
            </w:r>
          </w:p>
        </w:tc>
      </w:tr>
      <w:tr w:rsidR="00E005AA" w:rsidRPr="00E005AA" w:rsidTr="00E005AA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5AA" w:rsidRPr="00E005AA" w:rsidRDefault="00E005AA" w:rsidP="00E005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005AA">
              <w:rPr>
                <w:rFonts w:ascii="Calibri" w:eastAsia="Times New Roman" w:hAnsi="Calibri" w:cs="Times New Roman"/>
                <w:color w:val="000000"/>
                <w:lang w:eastAsia="ru-RU"/>
              </w:rPr>
              <w:t>81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5AA" w:rsidRPr="00E005AA" w:rsidRDefault="00E005AA" w:rsidP="00E005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913,00</w:t>
            </w:r>
          </w:p>
        </w:tc>
      </w:tr>
      <w:tr w:rsidR="00E005AA" w:rsidRPr="00E005AA" w:rsidTr="00E005AA">
        <w:trPr>
          <w:trHeight w:val="12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5AA" w:rsidRPr="00E005AA" w:rsidRDefault="00E005AA" w:rsidP="00E005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005AA">
              <w:rPr>
                <w:rFonts w:ascii="Calibri" w:eastAsia="Times New Roman" w:hAnsi="Calibri" w:cs="Times New Roman"/>
                <w:color w:val="000000"/>
                <w:lang w:eastAsia="ru-RU"/>
              </w:rPr>
              <w:t>82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5AA" w:rsidRPr="00E005AA" w:rsidRDefault="00E005AA" w:rsidP="00E005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сходы на обеспечение первичных мер пожарной безопасности в рамках отдельных мероприятий муниципальной программы Шушенского района "Защита населения и территорий Шушенского района от чрезвычайных ситуаций природного и техногенного характера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S4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9 406,00</w:t>
            </w:r>
          </w:p>
        </w:tc>
      </w:tr>
      <w:tr w:rsidR="00E005AA" w:rsidRPr="00E005AA" w:rsidTr="00E005AA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5AA" w:rsidRPr="00E005AA" w:rsidRDefault="00E005AA" w:rsidP="00E005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005AA">
              <w:rPr>
                <w:rFonts w:ascii="Calibri" w:eastAsia="Times New Roman" w:hAnsi="Calibri" w:cs="Times New Roman"/>
                <w:color w:val="000000"/>
                <w:lang w:eastAsia="ru-RU"/>
              </w:rPr>
              <w:t>83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5AA" w:rsidRPr="00E005AA" w:rsidRDefault="00E005AA" w:rsidP="00E005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4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 406,00</w:t>
            </w:r>
          </w:p>
        </w:tc>
      </w:tr>
      <w:tr w:rsidR="00E005AA" w:rsidRPr="00E005AA" w:rsidTr="00E005AA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5AA" w:rsidRPr="00E005AA" w:rsidRDefault="00E005AA" w:rsidP="00E005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005AA">
              <w:rPr>
                <w:rFonts w:ascii="Calibri" w:eastAsia="Times New Roman" w:hAnsi="Calibri" w:cs="Times New Roman"/>
                <w:color w:val="000000"/>
                <w:lang w:eastAsia="ru-RU"/>
              </w:rPr>
              <w:t>84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5AA" w:rsidRPr="00E005AA" w:rsidRDefault="00E005AA" w:rsidP="00E005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4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 406,00</w:t>
            </w:r>
          </w:p>
        </w:tc>
      </w:tr>
      <w:tr w:rsidR="00E005AA" w:rsidRPr="00E005AA" w:rsidTr="00E005AA">
        <w:trPr>
          <w:trHeight w:val="12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05AA" w:rsidRPr="00E005AA" w:rsidRDefault="00E005AA" w:rsidP="00E005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005AA">
              <w:rPr>
                <w:rFonts w:ascii="Calibri" w:eastAsia="Times New Roman" w:hAnsi="Calibri" w:cs="Times New Roman"/>
                <w:color w:val="000000"/>
                <w:lang w:eastAsia="ru-RU"/>
              </w:rPr>
              <w:t>85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5AA" w:rsidRPr="00E005AA" w:rsidRDefault="00E005AA" w:rsidP="00E005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финансирование расходов на обеспечение первичных мер пожарной безопасности в рамках отдельных мероприятий муниципальной программы Шушенского района "Защита населения и территорий Шушенского района от чрезвычайных ситуаций природного и техногенного характера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S4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 003,00</w:t>
            </w:r>
          </w:p>
        </w:tc>
      </w:tr>
      <w:tr w:rsidR="00E005AA" w:rsidRPr="00E005AA" w:rsidTr="00E005AA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5AA" w:rsidRPr="00E005AA" w:rsidRDefault="00E005AA" w:rsidP="00E005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005AA">
              <w:rPr>
                <w:rFonts w:ascii="Calibri" w:eastAsia="Times New Roman" w:hAnsi="Calibri" w:cs="Times New Roman"/>
                <w:color w:val="000000"/>
                <w:lang w:eastAsia="ru-RU"/>
              </w:rPr>
              <w:t>86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5AA" w:rsidRPr="00E005AA" w:rsidRDefault="00E005AA" w:rsidP="00E005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4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003,00</w:t>
            </w:r>
          </w:p>
        </w:tc>
      </w:tr>
      <w:tr w:rsidR="00E005AA" w:rsidRPr="00E005AA" w:rsidTr="00E005AA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5AA" w:rsidRPr="00E005AA" w:rsidRDefault="00E005AA" w:rsidP="00E005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005AA">
              <w:rPr>
                <w:rFonts w:ascii="Calibri" w:eastAsia="Times New Roman" w:hAnsi="Calibri" w:cs="Times New Roman"/>
                <w:color w:val="000000"/>
                <w:lang w:eastAsia="ru-RU"/>
              </w:rPr>
              <w:t>87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5AA" w:rsidRPr="00E005AA" w:rsidRDefault="00E005AA" w:rsidP="00E005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4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003,00</w:t>
            </w:r>
          </w:p>
        </w:tc>
      </w:tr>
      <w:tr w:rsidR="00E005AA" w:rsidRPr="00E005AA" w:rsidTr="00E005AA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5AA" w:rsidRPr="00E005AA" w:rsidRDefault="00E005AA" w:rsidP="00E005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005AA">
              <w:rPr>
                <w:rFonts w:ascii="Calibri" w:eastAsia="Times New Roman" w:hAnsi="Calibri" w:cs="Times New Roman"/>
                <w:color w:val="000000"/>
                <w:lang w:eastAsia="ru-RU"/>
              </w:rPr>
              <w:t>88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005AA" w:rsidRPr="00E005AA" w:rsidRDefault="00E005AA" w:rsidP="00E005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000,00</w:t>
            </w:r>
          </w:p>
        </w:tc>
      </w:tr>
      <w:tr w:rsidR="00E005AA" w:rsidRPr="00E005AA" w:rsidTr="00E005AA">
        <w:trPr>
          <w:trHeight w:val="8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5AA" w:rsidRPr="00E005AA" w:rsidRDefault="00E005AA" w:rsidP="00E005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005AA">
              <w:rPr>
                <w:rFonts w:ascii="Calibri" w:eastAsia="Times New Roman" w:hAnsi="Calibri" w:cs="Times New Roman"/>
                <w:color w:val="000000"/>
                <w:lang w:eastAsia="ru-RU"/>
              </w:rPr>
              <w:t>89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005AA" w:rsidRPr="00E005AA" w:rsidRDefault="00E005AA" w:rsidP="00E005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униципальная программа Сизинского сельсовета "Обеспечение жизнедеятельности МО Сизинский сельсовет" 2020-2022 годы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0</w:t>
            </w:r>
          </w:p>
        </w:tc>
      </w:tr>
      <w:tr w:rsidR="00E005AA" w:rsidRPr="00E005AA" w:rsidTr="00E005AA">
        <w:trPr>
          <w:trHeight w:val="4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05AA" w:rsidRPr="00E005AA" w:rsidRDefault="00E005AA" w:rsidP="00E005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005AA">
              <w:rPr>
                <w:rFonts w:ascii="Calibri" w:eastAsia="Times New Roman" w:hAnsi="Calibri" w:cs="Times New Roman"/>
                <w:color w:val="000000"/>
                <w:lang w:eastAsia="ru-RU"/>
              </w:rPr>
              <w:t>90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005AA" w:rsidRPr="00E005AA" w:rsidRDefault="00E005AA" w:rsidP="00E005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дельные мероприятия 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0</w:t>
            </w:r>
          </w:p>
        </w:tc>
      </w:tr>
      <w:tr w:rsidR="00E005AA" w:rsidRPr="00E005AA" w:rsidTr="00E005AA">
        <w:trPr>
          <w:trHeight w:val="8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5AA" w:rsidRPr="00E005AA" w:rsidRDefault="00E005AA" w:rsidP="00E005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005AA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91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005AA" w:rsidRPr="00E005AA" w:rsidRDefault="00E005AA" w:rsidP="00E005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олнение других обязательств государства в рамках отдельных мероприятий муниципальной программы Сизинского сельсовета "Обеспечение жизнедеятельностям Сизинский сельсовет"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0</w:t>
            </w:r>
          </w:p>
        </w:tc>
      </w:tr>
      <w:tr w:rsidR="00E005AA" w:rsidRPr="00E005AA" w:rsidTr="00E005AA">
        <w:trPr>
          <w:trHeight w:val="5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5AA" w:rsidRPr="00E005AA" w:rsidRDefault="00E005AA" w:rsidP="00E005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005AA">
              <w:rPr>
                <w:rFonts w:ascii="Calibri" w:eastAsia="Times New Roman" w:hAnsi="Calibri" w:cs="Times New Roman"/>
                <w:color w:val="000000"/>
                <w:lang w:eastAsia="ru-RU"/>
              </w:rPr>
              <w:t>92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005AA" w:rsidRPr="00E005AA" w:rsidRDefault="00E005AA" w:rsidP="00E005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0</w:t>
            </w:r>
          </w:p>
        </w:tc>
      </w:tr>
      <w:tr w:rsidR="00E005AA" w:rsidRPr="00E005AA" w:rsidTr="00E005AA">
        <w:trPr>
          <w:trHeight w:val="6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5AA" w:rsidRPr="00E005AA" w:rsidRDefault="00E005AA" w:rsidP="00E005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005AA">
              <w:rPr>
                <w:rFonts w:ascii="Calibri" w:eastAsia="Times New Roman" w:hAnsi="Calibri" w:cs="Times New Roman"/>
                <w:color w:val="000000"/>
                <w:lang w:eastAsia="ru-RU"/>
              </w:rPr>
              <w:t>93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005AA" w:rsidRPr="00E005AA" w:rsidRDefault="00E005AA" w:rsidP="00E005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0</w:t>
            </w:r>
          </w:p>
        </w:tc>
      </w:tr>
      <w:tr w:rsidR="00E005AA" w:rsidRPr="00E005AA" w:rsidTr="00E005A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5AA" w:rsidRPr="00E005AA" w:rsidRDefault="00E005AA" w:rsidP="00E005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005AA">
              <w:rPr>
                <w:rFonts w:ascii="Calibri" w:eastAsia="Times New Roman" w:hAnsi="Calibri" w:cs="Times New Roman"/>
                <w:color w:val="000000"/>
                <w:lang w:eastAsia="ru-RU"/>
              </w:rPr>
              <w:t>94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005AA" w:rsidRPr="00E005AA" w:rsidRDefault="00E005AA" w:rsidP="00E005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235 416,89</w:t>
            </w:r>
          </w:p>
        </w:tc>
      </w:tr>
      <w:tr w:rsidR="00E005AA" w:rsidRPr="00E005AA" w:rsidTr="00E005A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05AA" w:rsidRPr="00E005AA" w:rsidRDefault="00E005AA" w:rsidP="00E005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005AA">
              <w:rPr>
                <w:rFonts w:ascii="Calibri" w:eastAsia="Times New Roman" w:hAnsi="Calibri" w:cs="Times New Roman"/>
                <w:color w:val="000000"/>
                <w:lang w:eastAsia="ru-RU"/>
              </w:rPr>
              <w:t>95</w:t>
            </w:r>
          </w:p>
        </w:tc>
        <w:tc>
          <w:tcPr>
            <w:tcW w:w="3815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E005AA" w:rsidRPr="00E005AA" w:rsidRDefault="00E005AA" w:rsidP="00E005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221 416,89</w:t>
            </w:r>
          </w:p>
        </w:tc>
      </w:tr>
      <w:tr w:rsidR="00E005AA" w:rsidRPr="00E005AA" w:rsidTr="00E005AA">
        <w:trPr>
          <w:trHeight w:val="7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5AA" w:rsidRPr="00E005AA" w:rsidRDefault="00E005AA" w:rsidP="00E005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005AA">
              <w:rPr>
                <w:rFonts w:ascii="Calibri" w:eastAsia="Times New Roman" w:hAnsi="Calibri" w:cs="Times New Roman"/>
                <w:color w:val="000000"/>
                <w:lang w:eastAsia="ru-RU"/>
              </w:rPr>
              <w:t>96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E005AA" w:rsidRPr="00E005AA" w:rsidRDefault="00E005AA" w:rsidP="00E005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Сизинского сельсовета "Обеспечение жизнедеятельности МО Сизинский сельсовет" 2020-2022 годы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21 416,89</w:t>
            </w:r>
          </w:p>
        </w:tc>
      </w:tr>
      <w:tr w:rsidR="00E005AA" w:rsidRPr="00E005AA" w:rsidTr="00E005A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5AA" w:rsidRPr="00E005AA" w:rsidRDefault="00E005AA" w:rsidP="00E005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005AA">
              <w:rPr>
                <w:rFonts w:ascii="Calibri" w:eastAsia="Times New Roman" w:hAnsi="Calibri" w:cs="Times New Roman"/>
                <w:color w:val="000000"/>
                <w:lang w:eastAsia="ru-RU"/>
              </w:rPr>
              <w:t>97</w:t>
            </w:r>
          </w:p>
        </w:tc>
        <w:tc>
          <w:tcPr>
            <w:tcW w:w="38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005AA" w:rsidRPr="00E005AA" w:rsidRDefault="00E005AA" w:rsidP="00E005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ьные мероприятия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21 416,89</w:t>
            </w:r>
          </w:p>
        </w:tc>
      </w:tr>
      <w:tr w:rsidR="00E005AA" w:rsidRPr="00E005AA" w:rsidTr="00E005AA">
        <w:trPr>
          <w:trHeight w:val="9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5AA" w:rsidRPr="00E005AA" w:rsidRDefault="00E005AA" w:rsidP="00E005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005AA">
              <w:rPr>
                <w:rFonts w:ascii="Calibri" w:eastAsia="Times New Roman" w:hAnsi="Calibri" w:cs="Times New Roman"/>
                <w:color w:val="000000"/>
                <w:lang w:eastAsia="ru-RU"/>
              </w:rPr>
              <w:t>98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005AA" w:rsidRPr="00E005AA" w:rsidRDefault="00E005AA" w:rsidP="00E005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Расходы на содержание территории Сизинского сельсовета в рамках отдельных мероприятий муниципальной программы " Обеспечение жизнедеятельности МО "Сизинский сельсовет" 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774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66 943,00</w:t>
            </w:r>
          </w:p>
        </w:tc>
      </w:tr>
      <w:tr w:rsidR="00E005AA" w:rsidRPr="00E005AA" w:rsidTr="00E005AA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5AA" w:rsidRPr="00E005AA" w:rsidRDefault="00E005AA" w:rsidP="00E005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005AA">
              <w:rPr>
                <w:rFonts w:ascii="Calibri" w:eastAsia="Times New Roman" w:hAnsi="Calibri" w:cs="Times New Roman"/>
                <w:color w:val="000000"/>
                <w:lang w:eastAsia="ru-RU"/>
              </w:rPr>
              <w:t>99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5AA" w:rsidRPr="00E005AA" w:rsidRDefault="00E005AA" w:rsidP="00E005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774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6 943,00</w:t>
            </w:r>
          </w:p>
        </w:tc>
      </w:tr>
      <w:tr w:rsidR="00E005AA" w:rsidRPr="00E005AA" w:rsidTr="00E005AA">
        <w:trPr>
          <w:trHeight w:val="5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05AA" w:rsidRPr="00E005AA" w:rsidRDefault="00E005AA" w:rsidP="00E005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005AA">
              <w:rPr>
                <w:rFonts w:ascii="Calibri" w:eastAsia="Times New Roman" w:hAnsi="Calibri" w:cs="Times New Roman"/>
                <w:color w:val="000000"/>
                <w:lang w:eastAsia="ru-RU"/>
              </w:rPr>
              <w:t>100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5AA" w:rsidRPr="00E005AA" w:rsidRDefault="00E005AA" w:rsidP="00E005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774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6 943,00</w:t>
            </w:r>
          </w:p>
        </w:tc>
      </w:tr>
      <w:tr w:rsidR="00E005AA" w:rsidRPr="00E005AA" w:rsidTr="00E005AA">
        <w:trPr>
          <w:trHeight w:val="9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5AA" w:rsidRPr="00E005AA" w:rsidRDefault="00E005AA" w:rsidP="00E005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005AA">
              <w:rPr>
                <w:rFonts w:ascii="Calibri" w:eastAsia="Times New Roman" w:hAnsi="Calibri" w:cs="Times New Roman"/>
                <w:color w:val="000000"/>
                <w:lang w:eastAsia="ru-RU"/>
              </w:rPr>
              <w:t>101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005AA" w:rsidRPr="00E005AA" w:rsidRDefault="00E005AA" w:rsidP="00E005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уществление полномочий по подержанию дорог в границах поселения  в рамках отдельных мероприятий Муниципальной программы Сизинского сельсовета "Обеспечение жизнедеятельности МО Сизинский сельсовет" 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09 078,89</w:t>
            </w:r>
          </w:p>
        </w:tc>
      </w:tr>
      <w:tr w:rsidR="00E005AA" w:rsidRPr="00E005AA" w:rsidTr="00E005AA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5AA" w:rsidRPr="00E005AA" w:rsidRDefault="00E005AA" w:rsidP="00E005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005AA">
              <w:rPr>
                <w:rFonts w:ascii="Calibri" w:eastAsia="Times New Roman" w:hAnsi="Calibri" w:cs="Times New Roman"/>
                <w:color w:val="000000"/>
                <w:lang w:eastAsia="ru-RU"/>
              </w:rPr>
              <w:t>102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5AA" w:rsidRPr="00E005AA" w:rsidRDefault="00E005AA" w:rsidP="00E005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9 078,89</w:t>
            </w:r>
          </w:p>
        </w:tc>
      </w:tr>
      <w:tr w:rsidR="00E005AA" w:rsidRPr="00E005AA" w:rsidTr="00E005AA">
        <w:trPr>
          <w:trHeight w:val="5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5AA" w:rsidRPr="00E005AA" w:rsidRDefault="00E005AA" w:rsidP="00E005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005AA">
              <w:rPr>
                <w:rFonts w:ascii="Calibri" w:eastAsia="Times New Roman" w:hAnsi="Calibri" w:cs="Times New Roman"/>
                <w:color w:val="000000"/>
                <w:lang w:eastAsia="ru-RU"/>
              </w:rPr>
              <w:t>103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5AA" w:rsidRPr="00E005AA" w:rsidRDefault="00E005AA" w:rsidP="00E005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9 078,89</w:t>
            </w:r>
          </w:p>
        </w:tc>
      </w:tr>
      <w:tr w:rsidR="00E005AA" w:rsidRPr="00E005AA" w:rsidTr="00E005AA">
        <w:trPr>
          <w:trHeight w:val="109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5AA" w:rsidRPr="00E005AA" w:rsidRDefault="00E005AA" w:rsidP="00E005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005AA">
              <w:rPr>
                <w:rFonts w:ascii="Calibri" w:eastAsia="Times New Roman" w:hAnsi="Calibri" w:cs="Times New Roman"/>
                <w:color w:val="000000"/>
                <w:lang w:eastAsia="ru-RU"/>
              </w:rPr>
              <w:t>104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005AA" w:rsidRPr="00E005AA" w:rsidRDefault="00E005AA" w:rsidP="00E005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уществление полномочий по подержанию дорог в границах поселения (в рамках отдельных мероприятий Муниципальной программы Сизинского сельсовета "Обеспечение жизнедеятельности МО Сизинский сельсовет" </w:t>
            </w:r>
            <w:proofErr w:type="gramEnd"/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5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0 465,00</w:t>
            </w:r>
          </w:p>
        </w:tc>
      </w:tr>
      <w:tr w:rsidR="00E005AA" w:rsidRPr="00E005AA" w:rsidTr="00E005AA">
        <w:trPr>
          <w:trHeight w:val="5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05AA" w:rsidRPr="00E005AA" w:rsidRDefault="00E005AA" w:rsidP="00E005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005AA">
              <w:rPr>
                <w:rFonts w:ascii="Calibri" w:eastAsia="Times New Roman" w:hAnsi="Calibri" w:cs="Times New Roman"/>
                <w:color w:val="000000"/>
                <w:lang w:eastAsia="ru-RU"/>
              </w:rPr>
              <w:t>105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05AA" w:rsidRPr="00E005AA" w:rsidRDefault="00E005AA" w:rsidP="00E005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5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0 465,00</w:t>
            </w:r>
          </w:p>
        </w:tc>
      </w:tr>
      <w:tr w:rsidR="00E005AA" w:rsidRPr="00E005AA" w:rsidTr="00E005AA">
        <w:trPr>
          <w:trHeight w:val="5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5AA" w:rsidRPr="00E005AA" w:rsidRDefault="00E005AA" w:rsidP="00E005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005AA">
              <w:rPr>
                <w:rFonts w:ascii="Calibri" w:eastAsia="Times New Roman" w:hAnsi="Calibri" w:cs="Times New Roman"/>
                <w:color w:val="000000"/>
                <w:lang w:eastAsia="ru-RU"/>
              </w:rPr>
              <w:t>106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05AA" w:rsidRPr="00E005AA" w:rsidRDefault="00E005AA" w:rsidP="00E005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5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0 465,00</w:t>
            </w:r>
          </w:p>
        </w:tc>
      </w:tr>
      <w:tr w:rsidR="00E005AA" w:rsidRPr="00E005AA" w:rsidTr="00E005AA">
        <w:trPr>
          <w:trHeight w:val="12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5AA" w:rsidRPr="00E005AA" w:rsidRDefault="00E005AA" w:rsidP="00E005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005AA">
              <w:rPr>
                <w:rFonts w:ascii="Calibri" w:eastAsia="Times New Roman" w:hAnsi="Calibri" w:cs="Times New Roman"/>
                <w:color w:val="000000"/>
                <w:lang w:eastAsia="ru-RU"/>
              </w:rPr>
              <w:t>107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005AA" w:rsidRPr="00E005AA" w:rsidRDefault="00E005AA" w:rsidP="00E005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финансирование на осуществление полномочий по подержанию дорог в границах поселения (в рамках отдельных мероприятий Муниципальной программы Сизинского сельсовета "Обеспечение жизнедеятельности МО Сизинский сельсовет"</w:t>
            </w:r>
            <w:proofErr w:type="gramEnd"/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5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 930,00</w:t>
            </w:r>
          </w:p>
        </w:tc>
      </w:tr>
      <w:tr w:rsidR="00E005AA" w:rsidRPr="00E005AA" w:rsidTr="00E005AA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5AA" w:rsidRPr="00E005AA" w:rsidRDefault="00E005AA" w:rsidP="00E005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005AA">
              <w:rPr>
                <w:rFonts w:ascii="Calibri" w:eastAsia="Times New Roman" w:hAnsi="Calibri" w:cs="Times New Roman"/>
                <w:color w:val="000000"/>
                <w:lang w:eastAsia="ru-RU"/>
              </w:rPr>
              <w:t>108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05AA" w:rsidRPr="00E005AA" w:rsidRDefault="00E005AA" w:rsidP="00E005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5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930,00</w:t>
            </w:r>
          </w:p>
        </w:tc>
      </w:tr>
      <w:tr w:rsidR="00E005AA" w:rsidRPr="00E005AA" w:rsidTr="00E005AA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5AA" w:rsidRPr="00E005AA" w:rsidRDefault="00E005AA" w:rsidP="00E005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005AA">
              <w:rPr>
                <w:rFonts w:ascii="Calibri" w:eastAsia="Times New Roman" w:hAnsi="Calibri" w:cs="Times New Roman"/>
                <w:color w:val="000000"/>
                <w:lang w:eastAsia="ru-RU"/>
              </w:rPr>
              <w:t>109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05AA" w:rsidRPr="00E005AA" w:rsidRDefault="00E005AA" w:rsidP="00E005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5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930,00</w:t>
            </w:r>
          </w:p>
        </w:tc>
      </w:tr>
      <w:tr w:rsidR="00E005AA" w:rsidRPr="00E005AA" w:rsidTr="00E005AA">
        <w:trPr>
          <w:trHeight w:val="16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05AA" w:rsidRPr="00E005AA" w:rsidRDefault="00E005AA" w:rsidP="00E005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005AA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110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05AA" w:rsidRPr="00E005AA" w:rsidRDefault="00E005AA" w:rsidP="00E005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сходы на реализацию мероприятий, направленных на повышение безопасности дорожного движения в рамках отдельных мероприятий муниципальной программы Сизинского сельсовета "Обеспечение жизнедеятельности МО "Сизинский сельсовет"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R3106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 000,00</w:t>
            </w:r>
          </w:p>
        </w:tc>
      </w:tr>
      <w:tr w:rsidR="00E005AA" w:rsidRPr="00E005AA" w:rsidTr="00E005AA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5AA" w:rsidRPr="00E005AA" w:rsidRDefault="00E005AA" w:rsidP="00E005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005AA">
              <w:rPr>
                <w:rFonts w:ascii="Calibri" w:eastAsia="Times New Roman" w:hAnsi="Calibri" w:cs="Times New Roman"/>
                <w:color w:val="000000"/>
                <w:lang w:eastAsia="ru-RU"/>
              </w:rPr>
              <w:t>111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05AA" w:rsidRPr="00E005AA" w:rsidRDefault="00E005AA" w:rsidP="00E005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R3106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 000,00</w:t>
            </w:r>
          </w:p>
        </w:tc>
      </w:tr>
      <w:tr w:rsidR="00E005AA" w:rsidRPr="00E005AA" w:rsidTr="00E005AA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5AA" w:rsidRPr="00E005AA" w:rsidRDefault="00E005AA" w:rsidP="00E005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005AA">
              <w:rPr>
                <w:rFonts w:ascii="Calibri" w:eastAsia="Times New Roman" w:hAnsi="Calibri" w:cs="Times New Roman"/>
                <w:color w:val="000000"/>
                <w:lang w:eastAsia="ru-RU"/>
              </w:rPr>
              <w:t>112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05AA" w:rsidRPr="00E005AA" w:rsidRDefault="00E005AA" w:rsidP="00E005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R3106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 000,00</w:t>
            </w:r>
          </w:p>
        </w:tc>
      </w:tr>
      <w:tr w:rsidR="00E005AA" w:rsidRPr="00E005AA" w:rsidTr="00E005A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5AA" w:rsidRPr="00E005AA" w:rsidRDefault="00E005AA" w:rsidP="00E005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005AA">
              <w:rPr>
                <w:rFonts w:ascii="Calibri" w:eastAsia="Times New Roman" w:hAnsi="Calibri" w:cs="Times New Roman"/>
                <w:color w:val="000000"/>
                <w:lang w:eastAsia="ru-RU"/>
              </w:rPr>
              <w:t>113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5AA" w:rsidRPr="00E005AA" w:rsidRDefault="00E005AA" w:rsidP="00E005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 000,00</w:t>
            </w:r>
          </w:p>
        </w:tc>
      </w:tr>
      <w:tr w:rsidR="00E005AA" w:rsidRPr="00E005AA" w:rsidTr="00E005AA">
        <w:trPr>
          <w:trHeight w:val="7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5AA" w:rsidRPr="00E005AA" w:rsidRDefault="00E005AA" w:rsidP="00E005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005AA">
              <w:rPr>
                <w:rFonts w:ascii="Calibri" w:eastAsia="Times New Roman" w:hAnsi="Calibri" w:cs="Times New Roman"/>
                <w:color w:val="000000"/>
                <w:lang w:eastAsia="ru-RU"/>
              </w:rPr>
              <w:t>114</w:t>
            </w:r>
          </w:p>
        </w:tc>
        <w:tc>
          <w:tcPr>
            <w:tcW w:w="3815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E005AA" w:rsidRPr="00E005AA" w:rsidRDefault="00E005AA" w:rsidP="00E005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Сизинского сельсовета "Обеспечение жизнедеятельности МО Сизинский сельсовет" 2020-2022 годы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000,00</w:t>
            </w:r>
          </w:p>
        </w:tc>
      </w:tr>
      <w:tr w:rsidR="00E005AA" w:rsidRPr="00E005AA" w:rsidTr="00E005A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05AA" w:rsidRPr="00E005AA" w:rsidRDefault="00E005AA" w:rsidP="00E005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005AA">
              <w:rPr>
                <w:rFonts w:ascii="Calibri" w:eastAsia="Times New Roman" w:hAnsi="Calibri" w:cs="Times New Roman"/>
                <w:color w:val="000000"/>
                <w:lang w:eastAsia="ru-RU"/>
              </w:rPr>
              <w:t>115</w:t>
            </w:r>
          </w:p>
        </w:tc>
        <w:tc>
          <w:tcPr>
            <w:tcW w:w="38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05AA" w:rsidRPr="00E005AA" w:rsidRDefault="00E005AA" w:rsidP="00E005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ьные мероприятия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000,00</w:t>
            </w:r>
          </w:p>
        </w:tc>
      </w:tr>
      <w:tr w:rsidR="00E005AA" w:rsidRPr="00E005AA" w:rsidTr="00E005AA">
        <w:trPr>
          <w:trHeight w:val="9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5AA" w:rsidRPr="00E005AA" w:rsidRDefault="00E005AA" w:rsidP="00E005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005AA">
              <w:rPr>
                <w:rFonts w:ascii="Calibri" w:eastAsia="Times New Roman" w:hAnsi="Calibri" w:cs="Times New Roman"/>
                <w:color w:val="000000"/>
                <w:lang w:eastAsia="ru-RU"/>
              </w:rPr>
              <w:t>116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05AA" w:rsidRPr="00E005AA" w:rsidRDefault="00E005AA" w:rsidP="00E005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нансовое обеспечение на содержание имущества и общехозяйственные расходы в рамках отдельных мероприятий муниципальной программы Сизинского сельсовета "Обеспечение жизнедеятельности МО "Сизинский сельсовет"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000,00</w:t>
            </w:r>
          </w:p>
        </w:tc>
      </w:tr>
      <w:tr w:rsidR="00E005AA" w:rsidRPr="00E005AA" w:rsidTr="00E005AA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5AA" w:rsidRPr="00E005AA" w:rsidRDefault="00E005AA" w:rsidP="00E005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005AA">
              <w:rPr>
                <w:rFonts w:ascii="Calibri" w:eastAsia="Times New Roman" w:hAnsi="Calibri" w:cs="Times New Roman"/>
                <w:color w:val="000000"/>
                <w:lang w:eastAsia="ru-RU"/>
              </w:rPr>
              <w:t>117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5AA" w:rsidRPr="00E005AA" w:rsidRDefault="00E005AA" w:rsidP="00E005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000,00</w:t>
            </w:r>
          </w:p>
        </w:tc>
      </w:tr>
      <w:tr w:rsidR="00E005AA" w:rsidRPr="00E005AA" w:rsidTr="00E005AA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5AA" w:rsidRPr="00E005AA" w:rsidRDefault="00E005AA" w:rsidP="00E005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005AA">
              <w:rPr>
                <w:rFonts w:ascii="Calibri" w:eastAsia="Times New Roman" w:hAnsi="Calibri" w:cs="Times New Roman"/>
                <w:color w:val="000000"/>
                <w:lang w:eastAsia="ru-RU"/>
              </w:rPr>
              <w:t>118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5AA" w:rsidRPr="00E005AA" w:rsidRDefault="00E005AA" w:rsidP="00E005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000,00</w:t>
            </w:r>
          </w:p>
        </w:tc>
      </w:tr>
      <w:tr w:rsidR="00E005AA" w:rsidRPr="00E005AA" w:rsidTr="00E005A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5AA" w:rsidRPr="00E005AA" w:rsidRDefault="00E005AA" w:rsidP="00E005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005AA">
              <w:rPr>
                <w:rFonts w:ascii="Calibri" w:eastAsia="Times New Roman" w:hAnsi="Calibri" w:cs="Times New Roman"/>
                <w:color w:val="000000"/>
                <w:lang w:eastAsia="ru-RU"/>
              </w:rPr>
              <w:t>119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5AA" w:rsidRPr="00E005AA" w:rsidRDefault="00E005AA" w:rsidP="00E005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Жилищн</w:t>
            </w:r>
            <w:proofErr w:type="gramStart"/>
            <w:r w:rsidRPr="00E005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-</w:t>
            </w:r>
            <w:proofErr w:type="gramEnd"/>
            <w:r w:rsidRPr="00E005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коммунальное хозяйств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579 542,89</w:t>
            </w:r>
          </w:p>
        </w:tc>
      </w:tr>
      <w:tr w:rsidR="00E005AA" w:rsidRPr="00E005AA" w:rsidTr="00E005A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05AA" w:rsidRPr="00E005AA" w:rsidRDefault="00E005AA" w:rsidP="00E005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005AA">
              <w:rPr>
                <w:rFonts w:ascii="Calibri" w:eastAsia="Times New Roman" w:hAnsi="Calibri" w:cs="Times New Roman"/>
                <w:color w:val="000000"/>
                <w:lang w:eastAsia="ru-RU"/>
              </w:rPr>
              <w:t>120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5AA" w:rsidRPr="00E005AA" w:rsidRDefault="00E005AA" w:rsidP="00E005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325 716,08</w:t>
            </w:r>
          </w:p>
        </w:tc>
      </w:tr>
      <w:tr w:rsidR="00E005AA" w:rsidRPr="00E005AA" w:rsidTr="00E005AA">
        <w:trPr>
          <w:trHeight w:val="7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5AA" w:rsidRPr="00E005AA" w:rsidRDefault="00E005AA" w:rsidP="00E005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005AA">
              <w:rPr>
                <w:rFonts w:ascii="Calibri" w:eastAsia="Times New Roman" w:hAnsi="Calibri" w:cs="Times New Roman"/>
                <w:color w:val="000000"/>
                <w:lang w:eastAsia="ru-RU"/>
              </w:rPr>
              <w:t>121</w:t>
            </w:r>
          </w:p>
        </w:tc>
        <w:tc>
          <w:tcPr>
            <w:tcW w:w="3815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E005AA" w:rsidRPr="00E005AA" w:rsidRDefault="00E005AA" w:rsidP="00E005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Сизинского сельсовета "Обеспечение жизнедеятельности МО Сизинский сельсовет" 2020-2022 годы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325 716,08</w:t>
            </w:r>
          </w:p>
        </w:tc>
      </w:tr>
      <w:tr w:rsidR="00E005AA" w:rsidRPr="00E005AA" w:rsidTr="00E005A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5AA" w:rsidRPr="00E005AA" w:rsidRDefault="00E005AA" w:rsidP="00E005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005AA">
              <w:rPr>
                <w:rFonts w:ascii="Calibri" w:eastAsia="Times New Roman" w:hAnsi="Calibri" w:cs="Times New Roman"/>
                <w:color w:val="000000"/>
                <w:lang w:eastAsia="ru-RU"/>
              </w:rPr>
              <w:t>122</w:t>
            </w:r>
          </w:p>
        </w:tc>
        <w:tc>
          <w:tcPr>
            <w:tcW w:w="38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05AA" w:rsidRPr="00E005AA" w:rsidRDefault="00E005AA" w:rsidP="00E005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ьные мероприятия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325 716,08</w:t>
            </w:r>
          </w:p>
        </w:tc>
      </w:tr>
      <w:tr w:rsidR="00E005AA" w:rsidRPr="00E005AA" w:rsidTr="00E005AA">
        <w:trPr>
          <w:trHeight w:val="8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5AA" w:rsidRPr="00E005AA" w:rsidRDefault="00E005AA" w:rsidP="00E005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005AA">
              <w:rPr>
                <w:rFonts w:ascii="Calibri" w:eastAsia="Times New Roman" w:hAnsi="Calibri" w:cs="Times New Roman"/>
                <w:color w:val="000000"/>
                <w:lang w:eastAsia="ru-RU"/>
              </w:rPr>
              <w:t>123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005AA" w:rsidRPr="00E005AA" w:rsidRDefault="00E005AA" w:rsidP="00E005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содержание территорий Сизинского сельсовета в рамках отдельных мероприятий муниципальной программы "Обеспечение жизнедеятельности МО "Сизинский сельсовет"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774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290,00</w:t>
            </w:r>
          </w:p>
        </w:tc>
      </w:tr>
      <w:tr w:rsidR="00E005AA" w:rsidRPr="00E005AA" w:rsidTr="00E005AA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5AA" w:rsidRPr="00E005AA" w:rsidRDefault="00E005AA" w:rsidP="00E005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005AA">
              <w:rPr>
                <w:rFonts w:ascii="Calibri" w:eastAsia="Times New Roman" w:hAnsi="Calibri" w:cs="Times New Roman"/>
                <w:color w:val="000000"/>
                <w:lang w:eastAsia="ru-RU"/>
              </w:rPr>
              <w:t>124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5AA" w:rsidRPr="00E005AA" w:rsidRDefault="00E005AA" w:rsidP="00E005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774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290,00</w:t>
            </w:r>
          </w:p>
        </w:tc>
      </w:tr>
      <w:tr w:rsidR="00E005AA" w:rsidRPr="00E005AA" w:rsidTr="00E005AA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05AA" w:rsidRPr="00E005AA" w:rsidRDefault="00E005AA" w:rsidP="00E005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005AA">
              <w:rPr>
                <w:rFonts w:ascii="Calibri" w:eastAsia="Times New Roman" w:hAnsi="Calibri" w:cs="Times New Roman"/>
                <w:color w:val="000000"/>
                <w:lang w:eastAsia="ru-RU"/>
              </w:rPr>
              <w:t>125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5AA" w:rsidRPr="00E005AA" w:rsidRDefault="00E005AA" w:rsidP="00E005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774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290,00</w:t>
            </w:r>
          </w:p>
        </w:tc>
      </w:tr>
      <w:tr w:rsidR="00E005AA" w:rsidRPr="00E005AA" w:rsidTr="00E005A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5AA" w:rsidRPr="00E005AA" w:rsidRDefault="00E005AA" w:rsidP="00E005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005AA">
              <w:rPr>
                <w:rFonts w:ascii="Calibri" w:eastAsia="Times New Roman" w:hAnsi="Calibri" w:cs="Times New Roman"/>
                <w:color w:val="000000"/>
                <w:lang w:eastAsia="ru-RU"/>
              </w:rPr>
              <w:t>126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005AA" w:rsidRPr="00E005AA" w:rsidRDefault="00E005AA" w:rsidP="00E005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ичное освещение 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8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362 029,08</w:t>
            </w:r>
          </w:p>
        </w:tc>
      </w:tr>
      <w:tr w:rsidR="00E005AA" w:rsidRPr="00E005AA" w:rsidTr="00E005AA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5AA" w:rsidRPr="00E005AA" w:rsidRDefault="00E005AA" w:rsidP="00E005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005AA">
              <w:rPr>
                <w:rFonts w:ascii="Calibri" w:eastAsia="Times New Roman" w:hAnsi="Calibri" w:cs="Times New Roman"/>
                <w:color w:val="000000"/>
                <w:lang w:eastAsia="ru-RU"/>
              </w:rPr>
              <w:t>127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5AA" w:rsidRPr="00E005AA" w:rsidRDefault="00E005AA" w:rsidP="00E005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62 029,08</w:t>
            </w:r>
          </w:p>
        </w:tc>
      </w:tr>
      <w:tr w:rsidR="00E005AA" w:rsidRPr="00E005AA" w:rsidTr="00E005AA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5AA" w:rsidRPr="00E005AA" w:rsidRDefault="00E005AA" w:rsidP="00E005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005AA">
              <w:rPr>
                <w:rFonts w:ascii="Calibri" w:eastAsia="Times New Roman" w:hAnsi="Calibri" w:cs="Times New Roman"/>
                <w:color w:val="000000"/>
                <w:lang w:eastAsia="ru-RU"/>
              </w:rPr>
              <w:t>128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5AA" w:rsidRPr="00E005AA" w:rsidRDefault="00E005AA" w:rsidP="00E005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62 029,08</w:t>
            </w:r>
          </w:p>
        </w:tc>
      </w:tr>
      <w:tr w:rsidR="00E005AA" w:rsidRPr="00E005AA" w:rsidTr="00E005AA">
        <w:trPr>
          <w:trHeight w:val="5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5AA" w:rsidRPr="00E005AA" w:rsidRDefault="00E005AA" w:rsidP="00E005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005AA">
              <w:rPr>
                <w:rFonts w:ascii="Calibri" w:eastAsia="Times New Roman" w:hAnsi="Calibri" w:cs="Times New Roman"/>
                <w:color w:val="000000"/>
                <w:lang w:eastAsia="ru-RU"/>
              </w:rPr>
              <w:t>129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5AA" w:rsidRPr="00E005AA" w:rsidRDefault="00E005AA" w:rsidP="00E005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 по благоустройству городских и сельских поселен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8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5 597,00</w:t>
            </w:r>
          </w:p>
        </w:tc>
      </w:tr>
      <w:tr w:rsidR="00E005AA" w:rsidRPr="00E005AA" w:rsidTr="00E005AA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05AA" w:rsidRPr="00E005AA" w:rsidRDefault="00E005AA" w:rsidP="00E005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005AA">
              <w:rPr>
                <w:rFonts w:ascii="Calibri" w:eastAsia="Times New Roman" w:hAnsi="Calibri" w:cs="Times New Roman"/>
                <w:color w:val="000000"/>
                <w:lang w:eastAsia="ru-RU"/>
              </w:rPr>
              <w:t>130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5AA" w:rsidRPr="00E005AA" w:rsidRDefault="00E005AA" w:rsidP="00E005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5 597,00</w:t>
            </w:r>
          </w:p>
        </w:tc>
      </w:tr>
      <w:tr w:rsidR="00E005AA" w:rsidRPr="00E005AA" w:rsidTr="00E005AA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5AA" w:rsidRPr="00E005AA" w:rsidRDefault="00E005AA" w:rsidP="00E005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005AA">
              <w:rPr>
                <w:rFonts w:ascii="Calibri" w:eastAsia="Times New Roman" w:hAnsi="Calibri" w:cs="Times New Roman"/>
                <w:color w:val="000000"/>
                <w:lang w:eastAsia="ru-RU"/>
              </w:rPr>
              <w:t>131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5AA" w:rsidRPr="00E005AA" w:rsidRDefault="00E005AA" w:rsidP="00E005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5 597,00</w:t>
            </w:r>
          </w:p>
        </w:tc>
      </w:tr>
      <w:tr w:rsidR="00E005AA" w:rsidRPr="00E005AA" w:rsidTr="00E005AA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5AA" w:rsidRPr="00E005AA" w:rsidRDefault="00E005AA" w:rsidP="00E005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005AA">
              <w:rPr>
                <w:rFonts w:ascii="Calibri" w:eastAsia="Times New Roman" w:hAnsi="Calibri" w:cs="Times New Roman"/>
                <w:color w:val="000000"/>
                <w:lang w:eastAsia="ru-RU"/>
              </w:rPr>
              <w:t>132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5AA" w:rsidRPr="00E005AA" w:rsidRDefault="00E005AA" w:rsidP="00E005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сходы, направленные на реализацию мероприятий по программе поддержки местных инициати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S64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500 000,00</w:t>
            </w:r>
          </w:p>
        </w:tc>
      </w:tr>
      <w:tr w:rsidR="00E005AA" w:rsidRPr="00E005AA" w:rsidTr="00E005AA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5AA" w:rsidRPr="00E005AA" w:rsidRDefault="00E005AA" w:rsidP="00E005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005AA">
              <w:rPr>
                <w:rFonts w:ascii="Calibri" w:eastAsia="Times New Roman" w:hAnsi="Calibri" w:cs="Times New Roman"/>
                <w:color w:val="000000"/>
                <w:lang w:eastAsia="ru-RU"/>
              </w:rPr>
              <w:t>133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5AA" w:rsidRPr="00E005AA" w:rsidRDefault="00E005AA" w:rsidP="00E005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64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00 000,00</w:t>
            </w:r>
          </w:p>
        </w:tc>
      </w:tr>
      <w:tr w:rsidR="00E005AA" w:rsidRPr="00E005AA" w:rsidTr="00E005AA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5AA" w:rsidRPr="00E005AA" w:rsidRDefault="00E005AA" w:rsidP="00E005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005AA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134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5AA" w:rsidRPr="00E005AA" w:rsidRDefault="00E005AA" w:rsidP="00E005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64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00 000,00</w:t>
            </w:r>
          </w:p>
        </w:tc>
      </w:tr>
      <w:tr w:rsidR="00E005AA" w:rsidRPr="00E005AA" w:rsidTr="00E005AA">
        <w:trPr>
          <w:trHeight w:val="6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05AA" w:rsidRPr="00E005AA" w:rsidRDefault="00E005AA" w:rsidP="00E005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005AA">
              <w:rPr>
                <w:rFonts w:ascii="Calibri" w:eastAsia="Times New Roman" w:hAnsi="Calibri" w:cs="Times New Roman"/>
                <w:color w:val="000000"/>
                <w:lang w:eastAsia="ru-RU"/>
              </w:rPr>
              <w:t>135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5AA" w:rsidRPr="00E005AA" w:rsidRDefault="00E005AA" w:rsidP="00E005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финансирование на расходы, направленные на реализацию мероприятий по программе поддержки местных инициати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64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4 800,00</w:t>
            </w:r>
          </w:p>
        </w:tc>
      </w:tr>
      <w:tr w:rsidR="00E005AA" w:rsidRPr="00E005AA" w:rsidTr="00E005AA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5AA" w:rsidRPr="00E005AA" w:rsidRDefault="00E005AA" w:rsidP="00E005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005AA">
              <w:rPr>
                <w:rFonts w:ascii="Calibri" w:eastAsia="Times New Roman" w:hAnsi="Calibri" w:cs="Times New Roman"/>
                <w:color w:val="000000"/>
                <w:lang w:eastAsia="ru-RU"/>
              </w:rPr>
              <w:t>136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5AA" w:rsidRPr="00E005AA" w:rsidRDefault="00E005AA" w:rsidP="00E005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64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4 800,00</w:t>
            </w:r>
          </w:p>
        </w:tc>
      </w:tr>
      <w:tr w:rsidR="00E005AA" w:rsidRPr="00E005AA" w:rsidTr="00E005AA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5AA" w:rsidRPr="00E005AA" w:rsidRDefault="00E005AA" w:rsidP="00E005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005AA">
              <w:rPr>
                <w:rFonts w:ascii="Calibri" w:eastAsia="Times New Roman" w:hAnsi="Calibri" w:cs="Times New Roman"/>
                <w:color w:val="000000"/>
                <w:lang w:eastAsia="ru-RU"/>
              </w:rPr>
              <w:t>137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5AA" w:rsidRPr="00E005AA" w:rsidRDefault="00E005AA" w:rsidP="00E005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64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4 800,00</w:t>
            </w:r>
          </w:p>
        </w:tc>
      </w:tr>
      <w:tr w:rsidR="00E005AA" w:rsidRPr="00E005AA" w:rsidTr="00E005AA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5AA" w:rsidRPr="00E005AA" w:rsidRDefault="00E005AA" w:rsidP="00E005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005AA">
              <w:rPr>
                <w:rFonts w:ascii="Calibri" w:eastAsia="Times New Roman" w:hAnsi="Calibri" w:cs="Times New Roman"/>
                <w:color w:val="000000"/>
                <w:lang w:eastAsia="ru-RU"/>
              </w:rPr>
              <w:t>138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5AA" w:rsidRPr="00E005AA" w:rsidRDefault="00E005AA" w:rsidP="00E005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253 826,81</w:t>
            </w:r>
          </w:p>
        </w:tc>
      </w:tr>
      <w:tr w:rsidR="00E005AA" w:rsidRPr="00E005AA" w:rsidTr="00E005AA">
        <w:trPr>
          <w:trHeight w:val="7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5AA" w:rsidRPr="00E005AA" w:rsidRDefault="00E005AA" w:rsidP="00E005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005AA">
              <w:rPr>
                <w:rFonts w:ascii="Calibri" w:eastAsia="Times New Roman" w:hAnsi="Calibri" w:cs="Times New Roman"/>
                <w:color w:val="000000"/>
                <w:lang w:eastAsia="ru-RU"/>
              </w:rPr>
              <w:t>139</w:t>
            </w:r>
          </w:p>
        </w:tc>
        <w:tc>
          <w:tcPr>
            <w:tcW w:w="3815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E005AA" w:rsidRPr="00E005AA" w:rsidRDefault="00E005AA" w:rsidP="00E005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Сизинского сельсовета "Обеспечение жизнедеятельности МО Сизинский сельсовет" 2020-2022 годы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53 826,81</w:t>
            </w:r>
          </w:p>
        </w:tc>
      </w:tr>
      <w:tr w:rsidR="00E005AA" w:rsidRPr="00E005AA" w:rsidTr="00E005A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05AA" w:rsidRPr="00E005AA" w:rsidRDefault="00E005AA" w:rsidP="00E005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005AA">
              <w:rPr>
                <w:rFonts w:ascii="Calibri" w:eastAsia="Times New Roman" w:hAnsi="Calibri" w:cs="Times New Roman"/>
                <w:color w:val="000000"/>
                <w:lang w:eastAsia="ru-RU"/>
              </w:rPr>
              <w:t>140</w:t>
            </w: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E005AA" w:rsidRPr="00E005AA" w:rsidRDefault="00E005AA" w:rsidP="00E005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ьные мероприятия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53 826,81</w:t>
            </w:r>
          </w:p>
        </w:tc>
      </w:tr>
      <w:tr w:rsidR="00E005AA" w:rsidRPr="00E005AA" w:rsidTr="00E005AA">
        <w:trPr>
          <w:trHeight w:val="13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5AA" w:rsidRPr="00E005AA" w:rsidRDefault="00E005AA" w:rsidP="00E005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005AA">
              <w:rPr>
                <w:rFonts w:ascii="Calibri" w:eastAsia="Times New Roman" w:hAnsi="Calibri" w:cs="Times New Roman"/>
                <w:color w:val="000000"/>
                <w:lang w:eastAsia="ru-RU"/>
              </w:rPr>
              <w:t>141</w:t>
            </w:r>
          </w:p>
        </w:tc>
        <w:tc>
          <w:tcPr>
            <w:tcW w:w="3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05AA" w:rsidRPr="00E005AA" w:rsidRDefault="00E005AA" w:rsidP="00E005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Средства на повышение с 1 июня 2020 года </w:t>
            </w:r>
            <w:proofErr w:type="gramStart"/>
            <w:r w:rsidRPr="00E005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змеров оплаты труда</w:t>
            </w:r>
            <w:proofErr w:type="gramEnd"/>
            <w:r w:rsidRPr="00E005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отдельным категориям работников бюджетной сферы Красноярского края в рамках отдельных мероприятий муниципальной программы "Обеспечение жизнедеятельности МО "Сизинский сельсовет"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103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9 613,50</w:t>
            </w:r>
          </w:p>
        </w:tc>
      </w:tr>
      <w:tr w:rsidR="00E005AA" w:rsidRPr="00E005AA" w:rsidTr="00E005AA">
        <w:trPr>
          <w:trHeight w:val="10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5AA" w:rsidRPr="00E005AA" w:rsidRDefault="00E005AA" w:rsidP="00E005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005AA">
              <w:rPr>
                <w:rFonts w:ascii="Calibri" w:eastAsia="Times New Roman" w:hAnsi="Calibri" w:cs="Times New Roman"/>
                <w:color w:val="000000"/>
                <w:lang w:eastAsia="ru-RU"/>
              </w:rPr>
              <w:t>142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5AA" w:rsidRPr="00E005AA" w:rsidRDefault="00E005AA" w:rsidP="00E005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103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 613,50</w:t>
            </w:r>
          </w:p>
        </w:tc>
      </w:tr>
      <w:tr w:rsidR="00E005AA" w:rsidRPr="00E005AA" w:rsidTr="00E005AA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5AA" w:rsidRPr="00E005AA" w:rsidRDefault="00E005AA" w:rsidP="00E005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005AA">
              <w:rPr>
                <w:rFonts w:ascii="Calibri" w:eastAsia="Times New Roman" w:hAnsi="Calibri" w:cs="Times New Roman"/>
                <w:color w:val="000000"/>
                <w:lang w:eastAsia="ru-RU"/>
              </w:rPr>
              <w:t>143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5AA" w:rsidRPr="00E005AA" w:rsidRDefault="00E005AA" w:rsidP="00E005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103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 613,50</w:t>
            </w:r>
          </w:p>
        </w:tc>
      </w:tr>
      <w:tr w:rsidR="00E005AA" w:rsidRPr="00E005AA" w:rsidTr="00E005AA">
        <w:trPr>
          <w:trHeight w:val="174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5AA" w:rsidRPr="00E005AA" w:rsidRDefault="00E005AA" w:rsidP="00E005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005AA">
              <w:rPr>
                <w:rFonts w:ascii="Calibri" w:eastAsia="Times New Roman" w:hAnsi="Calibri" w:cs="Times New Roman"/>
                <w:color w:val="000000"/>
                <w:lang w:eastAsia="ru-RU"/>
              </w:rPr>
              <w:t>144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5AA" w:rsidRPr="00E005AA" w:rsidRDefault="00E005AA" w:rsidP="00E005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E005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сходы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  в рамках отдельных мероприятий муниципальной программы Сизинского сельсовета "Обеспечение жизнедеятельности МО Сизинский сельсовет"</w:t>
            </w:r>
            <w:proofErr w:type="gram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104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 103,00</w:t>
            </w:r>
          </w:p>
        </w:tc>
      </w:tr>
      <w:tr w:rsidR="00E005AA" w:rsidRPr="00E005AA" w:rsidTr="00E005AA">
        <w:trPr>
          <w:trHeight w:val="10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05AA" w:rsidRPr="00E005AA" w:rsidRDefault="00E005AA" w:rsidP="00E005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005AA">
              <w:rPr>
                <w:rFonts w:ascii="Calibri" w:eastAsia="Times New Roman" w:hAnsi="Calibri" w:cs="Times New Roman"/>
                <w:color w:val="000000"/>
                <w:lang w:eastAsia="ru-RU"/>
              </w:rPr>
              <w:t>145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5AA" w:rsidRPr="00E005AA" w:rsidRDefault="00E005AA" w:rsidP="00E005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104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 103,00</w:t>
            </w:r>
          </w:p>
        </w:tc>
      </w:tr>
      <w:tr w:rsidR="00E005AA" w:rsidRPr="00E005AA" w:rsidTr="00E005AA">
        <w:trPr>
          <w:trHeight w:val="3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5AA" w:rsidRPr="00E005AA" w:rsidRDefault="00E005AA" w:rsidP="00E005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005AA">
              <w:rPr>
                <w:rFonts w:ascii="Calibri" w:eastAsia="Times New Roman" w:hAnsi="Calibri" w:cs="Times New Roman"/>
                <w:color w:val="000000"/>
                <w:lang w:eastAsia="ru-RU"/>
              </w:rPr>
              <w:t>146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5AA" w:rsidRPr="00E005AA" w:rsidRDefault="00E005AA" w:rsidP="00E005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104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 103,00</w:t>
            </w:r>
          </w:p>
        </w:tc>
      </w:tr>
      <w:tr w:rsidR="00E005AA" w:rsidRPr="00E005AA" w:rsidTr="00E005AA">
        <w:trPr>
          <w:trHeight w:val="12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5AA" w:rsidRPr="00E005AA" w:rsidRDefault="00E005AA" w:rsidP="00E005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005AA">
              <w:rPr>
                <w:rFonts w:ascii="Calibri" w:eastAsia="Times New Roman" w:hAnsi="Calibri" w:cs="Times New Roman"/>
                <w:color w:val="000000"/>
                <w:lang w:eastAsia="ru-RU"/>
              </w:rPr>
              <w:t>147</w:t>
            </w:r>
          </w:p>
        </w:tc>
        <w:tc>
          <w:tcPr>
            <w:tcW w:w="3815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E005AA" w:rsidRPr="00E005AA" w:rsidRDefault="00E005AA" w:rsidP="00E005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Обеспечение деятельности (оказание услуг) подведомственных учреждений в рамках отдельных мероприятий Муниципальной программы "Обеспечение жизнедеятельности МО Сизинский сельсовет" 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524 097,26</w:t>
            </w:r>
          </w:p>
        </w:tc>
      </w:tr>
      <w:tr w:rsidR="00E005AA" w:rsidRPr="00E005AA" w:rsidTr="00E005AA">
        <w:trPr>
          <w:trHeight w:val="9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5AA" w:rsidRPr="00E005AA" w:rsidRDefault="00E005AA" w:rsidP="00E005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005AA">
              <w:rPr>
                <w:rFonts w:ascii="Calibri" w:eastAsia="Times New Roman" w:hAnsi="Calibri" w:cs="Times New Roman"/>
                <w:color w:val="000000"/>
                <w:lang w:eastAsia="ru-RU"/>
              </w:rPr>
              <w:t>148</w:t>
            </w:r>
          </w:p>
        </w:tc>
        <w:tc>
          <w:tcPr>
            <w:tcW w:w="3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5AA" w:rsidRPr="00E005AA" w:rsidRDefault="00E005AA" w:rsidP="00E005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114 887,45</w:t>
            </w:r>
          </w:p>
        </w:tc>
      </w:tr>
      <w:tr w:rsidR="00E005AA" w:rsidRPr="00E005AA" w:rsidTr="00E005A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5AA" w:rsidRPr="00E005AA" w:rsidRDefault="00E005AA" w:rsidP="00E005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005AA">
              <w:rPr>
                <w:rFonts w:ascii="Calibri" w:eastAsia="Times New Roman" w:hAnsi="Calibri" w:cs="Times New Roman"/>
                <w:color w:val="000000"/>
                <w:lang w:eastAsia="ru-RU"/>
              </w:rPr>
              <w:t>149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5AA" w:rsidRPr="00E005AA" w:rsidRDefault="00E005AA" w:rsidP="00E005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14 887,45</w:t>
            </w:r>
          </w:p>
        </w:tc>
      </w:tr>
      <w:tr w:rsidR="00E005AA" w:rsidRPr="00E005AA" w:rsidTr="00E005AA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05AA" w:rsidRPr="00E005AA" w:rsidRDefault="00E005AA" w:rsidP="00E005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005AA">
              <w:rPr>
                <w:rFonts w:ascii="Calibri" w:eastAsia="Times New Roman" w:hAnsi="Calibri" w:cs="Times New Roman"/>
                <w:color w:val="000000"/>
                <w:lang w:eastAsia="ru-RU"/>
              </w:rPr>
              <w:t>150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5AA" w:rsidRPr="00E005AA" w:rsidRDefault="00E005AA" w:rsidP="00E005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09 209,81</w:t>
            </w:r>
          </w:p>
        </w:tc>
      </w:tr>
      <w:tr w:rsidR="00E005AA" w:rsidRPr="00E005AA" w:rsidTr="00E005AA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5AA" w:rsidRPr="00E005AA" w:rsidRDefault="00E005AA" w:rsidP="00E005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005AA">
              <w:rPr>
                <w:rFonts w:ascii="Calibri" w:eastAsia="Times New Roman" w:hAnsi="Calibri" w:cs="Times New Roman"/>
                <w:color w:val="000000"/>
                <w:lang w:eastAsia="ru-RU"/>
              </w:rPr>
              <w:t>151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5AA" w:rsidRPr="00E005AA" w:rsidRDefault="00E005AA" w:rsidP="00E005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9 209,81</w:t>
            </w:r>
          </w:p>
        </w:tc>
      </w:tr>
      <w:tr w:rsidR="00E005AA" w:rsidRPr="00E005AA" w:rsidTr="00E005AA">
        <w:trPr>
          <w:trHeight w:val="9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5AA" w:rsidRPr="00E005AA" w:rsidRDefault="00E005AA" w:rsidP="00E005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005AA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152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5AA" w:rsidRPr="00E005AA" w:rsidRDefault="00E005AA" w:rsidP="00E005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ыполнение других обязательств государства в рамках отдельных мероприятий Муниципальной программы Сизинского сельсовета "Обеспечение жизнедеятельности МО Сизинский сельсовет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60 013,05</w:t>
            </w:r>
          </w:p>
        </w:tc>
      </w:tr>
      <w:tr w:rsidR="00E005AA" w:rsidRPr="00E005AA" w:rsidTr="00E005AA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5AA" w:rsidRPr="00E005AA" w:rsidRDefault="00E005AA" w:rsidP="00E005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005AA">
              <w:rPr>
                <w:rFonts w:ascii="Calibri" w:eastAsia="Times New Roman" w:hAnsi="Calibri" w:cs="Times New Roman"/>
                <w:color w:val="000000"/>
                <w:lang w:eastAsia="ru-RU"/>
              </w:rPr>
              <w:t>153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5AA" w:rsidRPr="00E005AA" w:rsidRDefault="00E005AA" w:rsidP="00E005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0 013,05</w:t>
            </w:r>
          </w:p>
        </w:tc>
      </w:tr>
      <w:tr w:rsidR="00E005AA" w:rsidRPr="00E005AA" w:rsidTr="00E005AA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5AA" w:rsidRPr="00E005AA" w:rsidRDefault="00E005AA" w:rsidP="00E005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005AA">
              <w:rPr>
                <w:rFonts w:ascii="Calibri" w:eastAsia="Times New Roman" w:hAnsi="Calibri" w:cs="Times New Roman"/>
                <w:color w:val="000000"/>
                <w:lang w:eastAsia="ru-RU"/>
              </w:rPr>
              <w:t>154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5AA" w:rsidRPr="00E005AA" w:rsidRDefault="00E005AA" w:rsidP="00E005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0 013,05</w:t>
            </w:r>
          </w:p>
        </w:tc>
      </w:tr>
      <w:tr w:rsidR="00E005AA" w:rsidRPr="00E005AA" w:rsidTr="00E005A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05AA" w:rsidRPr="00E005AA" w:rsidRDefault="00E005AA" w:rsidP="00E005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005AA">
              <w:rPr>
                <w:rFonts w:ascii="Calibri" w:eastAsia="Times New Roman" w:hAnsi="Calibri" w:cs="Times New Roman"/>
                <w:color w:val="000000"/>
                <w:lang w:eastAsia="ru-RU"/>
              </w:rPr>
              <w:t>155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5AA" w:rsidRPr="00E005AA" w:rsidRDefault="00E005AA" w:rsidP="00E005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000,00</w:t>
            </w:r>
          </w:p>
        </w:tc>
      </w:tr>
      <w:tr w:rsidR="00E005AA" w:rsidRPr="00E005AA" w:rsidTr="00E005A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5AA" w:rsidRPr="00E005AA" w:rsidRDefault="00E005AA" w:rsidP="00E005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005AA">
              <w:rPr>
                <w:rFonts w:ascii="Calibri" w:eastAsia="Times New Roman" w:hAnsi="Calibri" w:cs="Times New Roman"/>
                <w:color w:val="000000"/>
                <w:lang w:eastAsia="ru-RU"/>
              </w:rPr>
              <w:t>156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5AA" w:rsidRPr="00E005AA" w:rsidRDefault="00E005AA" w:rsidP="00E005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0</w:t>
            </w:r>
          </w:p>
        </w:tc>
      </w:tr>
      <w:tr w:rsidR="00E005AA" w:rsidRPr="00E005AA" w:rsidTr="00E005AA">
        <w:trPr>
          <w:trHeight w:val="3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5AA" w:rsidRPr="00E005AA" w:rsidRDefault="00E005AA" w:rsidP="00E005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005AA">
              <w:rPr>
                <w:rFonts w:ascii="Calibri" w:eastAsia="Times New Roman" w:hAnsi="Calibri" w:cs="Times New Roman"/>
                <w:color w:val="000000"/>
                <w:lang w:eastAsia="ru-RU"/>
              </w:rPr>
              <w:t>157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05AA" w:rsidRPr="00E005AA" w:rsidRDefault="00E005AA" w:rsidP="00E005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0</w:t>
            </w:r>
          </w:p>
        </w:tc>
      </w:tr>
      <w:tr w:rsidR="00E005AA" w:rsidRPr="00E005AA" w:rsidTr="00E005AA">
        <w:trPr>
          <w:trHeight w:val="9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5AA" w:rsidRPr="00E005AA" w:rsidRDefault="00E005AA" w:rsidP="00E005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005AA">
              <w:rPr>
                <w:rFonts w:ascii="Calibri" w:eastAsia="Times New Roman" w:hAnsi="Calibri" w:cs="Times New Roman"/>
                <w:color w:val="000000"/>
                <w:lang w:eastAsia="ru-RU"/>
              </w:rPr>
              <w:t>158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05AA" w:rsidRPr="00E005AA" w:rsidRDefault="00E005AA" w:rsidP="00E005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ежбюджетные трансферты на частичное возмещение расходов по созданию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200087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000,00</w:t>
            </w:r>
          </w:p>
        </w:tc>
      </w:tr>
      <w:tr w:rsidR="00E005AA" w:rsidRPr="00E005AA" w:rsidTr="00E005A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5AA" w:rsidRPr="00E005AA" w:rsidRDefault="00E005AA" w:rsidP="00E005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005AA">
              <w:rPr>
                <w:rFonts w:ascii="Calibri" w:eastAsia="Times New Roman" w:hAnsi="Calibri" w:cs="Times New Roman"/>
                <w:color w:val="000000"/>
                <w:lang w:eastAsia="ru-RU"/>
              </w:rPr>
              <w:t>159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05AA" w:rsidRPr="00E005AA" w:rsidRDefault="00E005AA" w:rsidP="00E005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7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0</w:t>
            </w:r>
          </w:p>
        </w:tc>
      </w:tr>
      <w:tr w:rsidR="00E005AA" w:rsidRPr="00E005AA" w:rsidTr="00E005A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05AA" w:rsidRPr="00E005AA" w:rsidRDefault="00E005AA" w:rsidP="00E005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005AA">
              <w:rPr>
                <w:rFonts w:ascii="Calibri" w:eastAsia="Times New Roman" w:hAnsi="Calibri" w:cs="Times New Roman"/>
                <w:color w:val="000000"/>
                <w:lang w:eastAsia="ru-RU"/>
              </w:rPr>
              <w:t>160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5AA" w:rsidRPr="00E005AA" w:rsidRDefault="00E005AA" w:rsidP="00E005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7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0</w:t>
            </w:r>
          </w:p>
        </w:tc>
      </w:tr>
      <w:tr w:rsidR="00E005AA" w:rsidRPr="00E005AA" w:rsidTr="00E005A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5AA" w:rsidRPr="00E005AA" w:rsidRDefault="00E005AA" w:rsidP="00E005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005AA">
              <w:rPr>
                <w:rFonts w:ascii="Calibri" w:eastAsia="Times New Roman" w:hAnsi="Calibri" w:cs="Times New Roman"/>
                <w:color w:val="000000"/>
                <w:lang w:eastAsia="ru-RU"/>
              </w:rPr>
              <w:t>161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5AA" w:rsidRPr="00E005AA" w:rsidRDefault="00E005AA" w:rsidP="00E005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5 000,00</w:t>
            </w:r>
          </w:p>
        </w:tc>
      </w:tr>
      <w:tr w:rsidR="00E005AA" w:rsidRPr="00E005AA" w:rsidTr="00E005A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5AA" w:rsidRPr="00E005AA" w:rsidRDefault="00E005AA" w:rsidP="00E005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005AA">
              <w:rPr>
                <w:rFonts w:ascii="Calibri" w:eastAsia="Times New Roman" w:hAnsi="Calibri" w:cs="Times New Roman"/>
                <w:color w:val="000000"/>
                <w:lang w:eastAsia="ru-RU"/>
              </w:rPr>
              <w:t>162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5AA" w:rsidRPr="00E005AA" w:rsidRDefault="00E005AA" w:rsidP="00E005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енсионное обеспечение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814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 000,00</w:t>
            </w:r>
          </w:p>
        </w:tc>
      </w:tr>
      <w:tr w:rsidR="00E005AA" w:rsidRPr="00E005AA" w:rsidTr="00E005AA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5AA" w:rsidRPr="00E005AA" w:rsidRDefault="00E005AA" w:rsidP="00E005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005AA">
              <w:rPr>
                <w:rFonts w:ascii="Calibri" w:eastAsia="Times New Roman" w:hAnsi="Calibri" w:cs="Times New Roman"/>
                <w:color w:val="000000"/>
                <w:lang w:eastAsia="ru-RU"/>
              </w:rPr>
              <w:t>163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5AA" w:rsidRPr="00E005AA" w:rsidRDefault="00E005AA" w:rsidP="00E005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814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5AA" w:rsidRPr="00E005AA" w:rsidRDefault="00E005AA" w:rsidP="00E005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 000,00</w:t>
            </w:r>
          </w:p>
        </w:tc>
      </w:tr>
      <w:tr w:rsidR="00E005AA" w:rsidRPr="00E005AA" w:rsidTr="00E005AA">
        <w:trPr>
          <w:trHeight w:val="5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5AA" w:rsidRPr="00E005AA" w:rsidRDefault="00E005AA" w:rsidP="00E005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005AA">
              <w:rPr>
                <w:rFonts w:ascii="Calibri" w:eastAsia="Times New Roman" w:hAnsi="Calibri" w:cs="Times New Roman"/>
                <w:color w:val="000000"/>
                <w:lang w:eastAsia="ru-RU"/>
              </w:rPr>
              <w:t>164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5AA" w:rsidRPr="00E005AA" w:rsidRDefault="00E005AA" w:rsidP="00E005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платы к пенсиям муниципальных служащих в рамках непрограммных расходов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814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200080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5AA" w:rsidRPr="00E005AA" w:rsidRDefault="00E005AA" w:rsidP="00E005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 000,00</w:t>
            </w:r>
          </w:p>
        </w:tc>
      </w:tr>
      <w:tr w:rsidR="00E005AA" w:rsidRPr="00E005AA" w:rsidTr="00E005A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05AA" w:rsidRPr="00E005AA" w:rsidRDefault="00E005AA" w:rsidP="00E005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005AA">
              <w:rPr>
                <w:rFonts w:ascii="Calibri" w:eastAsia="Times New Roman" w:hAnsi="Calibri" w:cs="Times New Roman"/>
                <w:color w:val="000000"/>
                <w:lang w:eastAsia="ru-RU"/>
              </w:rPr>
              <w:t>165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5AA" w:rsidRPr="00E005AA" w:rsidRDefault="00E005AA" w:rsidP="00E005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814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 000,00</w:t>
            </w:r>
          </w:p>
        </w:tc>
      </w:tr>
      <w:tr w:rsidR="00E005AA" w:rsidRPr="00E005AA" w:rsidTr="00E005A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5AA" w:rsidRPr="00E005AA" w:rsidRDefault="00E005AA" w:rsidP="00E005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005AA">
              <w:rPr>
                <w:rFonts w:ascii="Calibri" w:eastAsia="Times New Roman" w:hAnsi="Calibri" w:cs="Times New Roman"/>
                <w:color w:val="000000"/>
                <w:lang w:eastAsia="ru-RU"/>
              </w:rPr>
              <w:t>166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5AA" w:rsidRPr="00E005AA" w:rsidRDefault="00E005AA" w:rsidP="00E005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 000,00</w:t>
            </w:r>
          </w:p>
        </w:tc>
      </w:tr>
      <w:tr w:rsidR="00E005AA" w:rsidRPr="00E005AA" w:rsidTr="00E005A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5AA" w:rsidRPr="00E005AA" w:rsidRDefault="00E005AA" w:rsidP="00E005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005AA">
              <w:rPr>
                <w:rFonts w:ascii="Calibri" w:eastAsia="Times New Roman" w:hAnsi="Calibri" w:cs="Times New Roman"/>
                <w:color w:val="000000"/>
                <w:lang w:eastAsia="ru-RU"/>
              </w:rPr>
              <w:t>167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5AA" w:rsidRPr="00E005AA" w:rsidRDefault="00E005AA" w:rsidP="00E005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циальное обеспечение населе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814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5 000,00</w:t>
            </w:r>
          </w:p>
        </w:tc>
      </w:tr>
      <w:tr w:rsidR="00E005AA" w:rsidRPr="00E005AA" w:rsidTr="00E005A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5AA" w:rsidRPr="00E005AA" w:rsidRDefault="00E005AA" w:rsidP="00E005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005AA">
              <w:rPr>
                <w:rFonts w:ascii="Calibri" w:eastAsia="Times New Roman" w:hAnsi="Calibri" w:cs="Times New Roman"/>
                <w:color w:val="000000"/>
                <w:lang w:eastAsia="ru-RU"/>
              </w:rPr>
              <w:t>168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5AA" w:rsidRPr="00E005AA" w:rsidRDefault="00E005AA" w:rsidP="00E005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814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5AA" w:rsidRPr="00E005AA" w:rsidRDefault="00E005AA" w:rsidP="00E005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 000,00</w:t>
            </w:r>
          </w:p>
        </w:tc>
      </w:tr>
      <w:tr w:rsidR="00E005AA" w:rsidRPr="00E005AA" w:rsidTr="00E005AA">
        <w:trPr>
          <w:trHeight w:val="6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5AA" w:rsidRPr="00E005AA" w:rsidRDefault="00E005AA" w:rsidP="00E005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005AA">
              <w:rPr>
                <w:rFonts w:ascii="Calibri" w:eastAsia="Times New Roman" w:hAnsi="Calibri" w:cs="Times New Roman"/>
                <w:color w:val="000000"/>
                <w:lang w:eastAsia="ru-RU"/>
              </w:rPr>
              <w:t>169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5AA" w:rsidRPr="00E005AA" w:rsidRDefault="00E005AA" w:rsidP="00E005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ервные фонды местных администраций в рамках непрограммных расходов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814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10080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5AA" w:rsidRPr="00E005AA" w:rsidRDefault="00E005AA" w:rsidP="00E005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0</w:t>
            </w:r>
          </w:p>
        </w:tc>
      </w:tr>
      <w:tr w:rsidR="00E005AA" w:rsidRPr="00E005AA" w:rsidTr="00E005A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05AA" w:rsidRPr="00E005AA" w:rsidRDefault="00E005AA" w:rsidP="00E005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005AA">
              <w:rPr>
                <w:rFonts w:ascii="Calibri" w:eastAsia="Times New Roman" w:hAnsi="Calibri" w:cs="Times New Roman"/>
                <w:color w:val="000000"/>
                <w:lang w:eastAsia="ru-RU"/>
              </w:rPr>
              <w:t>170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5AA" w:rsidRPr="00E005AA" w:rsidRDefault="00E005AA" w:rsidP="00E005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814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10080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0</w:t>
            </w:r>
          </w:p>
        </w:tc>
      </w:tr>
      <w:tr w:rsidR="00E005AA" w:rsidRPr="00E005AA" w:rsidTr="00E005AA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5AA" w:rsidRPr="00E005AA" w:rsidRDefault="00E005AA" w:rsidP="00E005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005AA">
              <w:rPr>
                <w:rFonts w:ascii="Calibri" w:eastAsia="Times New Roman" w:hAnsi="Calibri" w:cs="Times New Roman"/>
                <w:color w:val="000000"/>
                <w:lang w:eastAsia="ru-RU"/>
              </w:rPr>
              <w:t>171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5AA" w:rsidRPr="00E005AA" w:rsidRDefault="00E005AA" w:rsidP="00E005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ые выплаты гражданам, кроме публичных</w:t>
            </w: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нормативных социальных выплат</w:t>
            </w: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10080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0</w:t>
            </w:r>
          </w:p>
        </w:tc>
      </w:tr>
      <w:tr w:rsidR="00E005AA" w:rsidRPr="00E005AA" w:rsidTr="00E005A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5AA" w:rsidRPr="00E005AA" w:rsidRDefault="00E005AA" w:rsidP="00E005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005AA">
              <w:rPr>
                <w:rFonts w:ascii="Calibri" w:eastAsia="Times New Roman" w:hAnsi="Calibri" w:cs="Times New Roman"/>
                <w:color w:val="000000"/>
                <w:lang w:eastAsia="ru-RU"/>
              </w:rPr>
              <w:t>172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05AA" w:rsidRPr="00E005AA" w:rsidRDefault="00E005AA" w:rsidP="00E005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ервные фонды администрации Шушенского район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814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100911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5AA" w:rsidRPr="00E005AA" w:rsidRDefault="00E005AA" w:rsidP="00E005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000,00</w:t>
            </w:r>
          </w:p>
        </w:tc>
      </w:tr>
      <w:tr w:rsidR="00E005AA" w:rsidRPr="00E005AA" w:rsidTr="00E005A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5AA" w:rsidRPr="00E005AA" w:rsidRDefault="00E005AA" w:rsidP="00E005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005AA">
              <w:rPr>
                <w:rFonts w:ascii="Calibri" w:eastAsia="Times New Roman" w:hAnsi="Calibri" w:cs="Times New Roman"/>
                <w:color w:val="000000"/>
                <w:lang w:eastAsia="ru-RU"/>
              </w:rPr>
              <w:t>173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5AA" w:rsidRPr="00E005AA" w:rsidRDefault="00E005AA" w:rsidP="00E005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814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100911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000,00</w:t>
            </w:r>
          </w:p>
        </w:tc>
      </w:tr>
      <w:tr w:rsidR="00E005AA" w:rsidRPr="00E005AA" w:rsidTr="00E005AA">
        <w:trPr>
          <w:trHeight w:val="5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5AA" w:rsidRPr="00E005AA" w:rsidRDefault="00E005AA" w:rsidP="00E005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005AA">
              <w:rPr>
                <w:rFonts w:ascii="Calibri" w:eastAsia="Times New Roman" w:hAnsi="Calibri" w:cs="Times New Roman"/>
                <w:color w:val="000000"/>
                <w:lang w:eastAsia="ru-RU"/>
              </w:rPr>
              <w:t>174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5AA" w:rsidRPr="00E005AA" w:rsidRDefault="00E005AA" w:rsidP="00E005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ые выплаты гражданам, кроме публичных</w:t>
            </w: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нормативных социальных выплат</w:t>
            </w: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100911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05AA" w:rsidRPr="00E005AA" w:rsidRDefault="00E005AA" w:rsidP="00E0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0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000,00</w:t>
            </w:r>
          </w:p>
        </w:tc>
      </w:tr>
    </w:tbl>
    <w:p w:rsidR="00AF469E" w:rsidRDefault="00AF469E"/>
    <w:tbl>
      <w:tblPr>
        <w:tblW w:w="11004" w:type="dxa"/>
        <w:tblInd w:w="-1168" w:type="dxa"/>
        <w:tblLook w:val="04A0" w:firstRow="1" w:lastRow="0" w:firstColumn="1" w:lastColumn="0" w:noHBand="0" w:noVBand="1"/>
      </w:tblPr>
      <w:tblGrid>
        <w:gridCol w:w="797"/>
        <w:gridCol w:w="5157"/>
        <w:gridCol w:w="1440"/>
        <w:gridCol w:w="913"/>
        <w:gridCol w:w="997"/>
        <w:gridCol w:w="1700"/>
      </w:tblGrid>
      <w:tr w:rsidR="00CE1808" w:rsidRPr="00CE1808" w:rsidTr="00CE1808">
        <w:trPr>
          <w:trHeight w:val="45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0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иложение №7 к Решению Сизинского сельского Совета депутатов  </w:t>
            </w:r>
            <w:proofErr w:type="gramStart"/>
            <w:r w:rsidRPr="00CE18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</w:t>
            </w:r>
            <w:proofErr w:type="gramEnd"/>
            <w:r w:rsidRPr="00CE18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№            </w:t>
            </w:r>
          </w:p>
        </w:tc>
      </w:tr>
      <w:tr w:rsidR="00CE1808" w:rsidRPr="00CE1808" w:rsidTr="00CE1808">
        <w:trPr>
          <w:trHeight w:val="30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5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ложение №8 к Решению Сизинского сельского Совета депутатов  от 20.12.2019г. № 6-2-5                                   </w:t>
            </w:r>
          </w:p>
        </w:tc>
      </w:tr>
      <w:tr w:rsidR="00CE1808" w:rsidRPr="00CE1808" w:rsidTr="00CE1808">
        <w:trPr>
          <w:trHeight w:val="30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5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E1808" w:rsidRPr="00CE1808" w:rsidRDefault="00CE1808" w:rsidP="00CE1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1808" w:rsidRPr="00CE1808" w:rsidTr="00CE1808">
        <w:trPr>
          <w:trHeight w:val="195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E1808" w:rsidRPr="00CE1808" w:rsidRDefault="00CE1808" w:rsidP="00CE1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E1808" w:rsidRPr="00CE1808" w:rsidRDefault="00CE1808" w:rsidP="00CE1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5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E1808" w:rsidRPr="00CE1808" w:rsidRDefault="00CE1808" w:rsidP="00CE1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1808" w:rsidRPr="00CE1808" w:rsidTr="00CE1808">
        <w:trPr>
          <w:trHeight w:val="3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E1808" w:rsidRPr="00CE1808" w:rsidTr="00CE1808">
        <w:trPr>
          <w:trHeight w:val="960"/>
        </w:trPr>
        <w:tc>
          <w:tcPr>
            <w:tcW w:w="110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спределение бюджетных ассигнований по целевым статьям (муниципальным программам Сизинского сельсовета и непрограммным направлениям деятельности), группам и подгруппам видов расходов, разделам, подразделам классификации расходов  бюджета   Сизинского сельсовета на 2020 год</w:t>
            </w:r>
          </w:p>
        </w:tc>
      </w:tr>
      <w:tr w:rsidR="00CE1808" w:rsidRPr="00CE1808" w:rsidTr="00CE1808">
        <w:trPr>
          <w:trHeight w:val="30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рублей)</w:t>
            </w:r>
          </w:p>
        </w:tc>
      </w:tr>
      <w:tr w:rsidR="00CE1808" w:rsidRPr="00CE1808" w:rsidTr="00CE1808">
        <w:trPr>
          <w:trHeight w:val="76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строки</w:t>
            </w:r>
          </w:p>
        </w:tc>
        <w:tc>
          <w:tcPr>
            <w:tcW w:w="5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ей бюджетной классификации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расходов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дел, подраздел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2020 год</w:t>
            </w:r>
          </w:p>
        </w:tc>
      </w:tr>
      <w:tr w:rsidR="00CE1808" w:rsidRPr="00CE1808" w:rsidTr="00CE180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</w:t>
            </w:r>
          </w:p>
        </w:tc>
      </w:tr>
      <w:tr w:rsidR="00CE1808" w:rsidRPr="00CE1808" w:rsidTr="00CE180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ые расходы администрации Сизинского сельсовета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0000000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482 380,70</w:t>
            </w:r>
          </w:p>
        </w:tc>
      </w:tr>
      <w:tr w:rsidR="00CE1808" w:rsidRPr="00CE1808" w:rsidTr="00CE1808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ые расходы представительного  органа муниципального образ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10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13 367,99</w:t>
            </w:r>
          </w:p>
        </w:tc>
      </w:tr>
      <w:tr w:rsidR="00CE1808" w:rsidRPr="00CE1808" w:rsidTr="00CE1808">
        <w:trPr>
          <w:trHeight w:val="78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на повышение с 1 июня 2020 года </w:t>
            </w:r>
            <w:proofErr w:type="gramStart"/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меров оплаты труда</w:t>
            </w:r>
            <w:proofErr w:type="gramEnd"/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тдельным категориям работников бюджетной сферы Красноярского края, в рамках непрограммных расходов представительного органа муниципального образования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1000103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3 932,77</w:t>
            </w:r>
          </w:p>
        </w:tc>
      </w:tr>
      <w:tr w:rsidR="00CE1808" w:rsidRPr="00CE1808" w:rsidTr="00CE1808">
        <w:trPr>
          <w:trHeight w:val="8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1000103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 932,77</w:t>
            </w:r>
          </w:p>
        </w:tc>
      </w:tr>
      <w:tr w:rsidR="00CE1808" w:rsidRPr="00CE1808" w:rsidTr="00CE1808">
        <w:trPr>
          <w:trHeight w:val="28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00103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 932,77</w:t>
            </w:r>
          </w:p>
        </w:tc>
      </w:tr>
      <w:tr w:rsidR="00CE1808" w:rsidRPr="00CE1808" w:rsidTr="00CE1808">
        <w:trPr>
          <w:trHeight w:val="2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00103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 932,77</w:t>
            </w:r>
          </w:p>
        </w:tc>
      </w:tr>
      <w:tr w:rsidR="00CE1808" w:rsidRPr="00CE1808" w:rsidTr="00CE1808">
        <w:trPr>
          <w:trHeight w:val="49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00103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 932,77</w:t>
            </w:r>
          </w:p>
        </w:tc>
      </w:tr>
      <w:tr w:rsidR="00CE1808" w:rsidRPr="00CE1808" w:rsidTr="00CE1808">
        <w:trPr>
          <w:trHeight w:val="2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00801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9 435,22</w:t>
            </w:r>
          </w:p>
        </w:tc>
      </w:tr>
      <w:tr w:rsidR="00CE1808" w:rsidRPr="00CE1808" w:rsidTr="00CE1808">
        <w:trPr>
          <w:trHeight w:val="6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808" w:rsidRPr="00CE1808" w:rsidRDefault="00CE1808" w:rsidP="00CE1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00801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9 435,22</w:t>
            </w:r>
          </w:p>
        </w:tc>
      </w:tr>
      <w:tr w:rsidR="00CE1808" w:rsidRPr="00CE1808" w:rsidTr="00CE1808">
        <w:trPr>
          <w:trHeight w:val="39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808" w:rsidRPr="00CE1808" w:rsidRDefault="00CE1808" w:rsidP="00CE1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00801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9 435,22</w:t>
            </w:r>
          </w:p>
        </w:tc>
      </w:tr>
      <w:tr w:rsidR="00CE1808" w:rsidRPr="00CE1808" w:rsidTr="00CE1808">
        <w:trPr>
          <w:trHeight w:val="2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00801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9 435,22</w:t>
            </w:r>
          </w:p>
        </w:tc>
      </w:tr>
      <w:tr w:rsidR="00CE1808" w:rsidRPr="00CE1808" w:rsidTr="00CE1808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9 435,22</w:t>
            </w:r>
          </w:p>
        </w:tc>
      </w:tr>
      <w:tr w:rsidR="00CE1808" w:rsidRPr="00CE1808" w:rsidTr="00CE1808">
        <w:trPr>
          <w:trHeight w:val="3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ые расходы администрации Сизинского сельсове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0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654 012,71</w:t>
            </w:r>
          </w:p>
        </w:tc>
      </w:tr>
      <w:tr w:rsidR="00CE1808" w:rsidRPr="00CE1808" w:rsidTr="00CE1808">
        <w:trPr>
          <w:trHeight w:val="79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1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на повышение с 1 июня 2020 года </w:t>
            </w:r>
            <w:proofErr w:type="gramStart"/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меров оплаты труда</w:t>
            </w:r>
            <w:proofErr w:type="gramEnd"/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тдельным категориям работников бюджетной сферы Красноярского края, в рамках непрограммных расходов администрации Сизинского сельсовета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000103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4 199,88</w:t>
            </w:r>
          </w:p>
        </w:tc>
      </w:tr>
      <w:tr w:rsidR="00CE1808" w:rsidRPr="00CE1808" w:rsidTr="00CE1808">
        <w:trPr>
          <w:trHeight w:val="8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000103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4 199,88</w:t>
            </w:r>
          </w:p>
        </w:tc>
      </w:tr>
      <w:tr w:rsidR="00CE1808" w:rsidRPr="00CE1808" w:rsidTr="00CE1808">
        <w:trPr>
          <w:trHeight w:val="54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103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4 199,88</w:t>
            </w:r>
          </w:p>
        </w:tc>
      </w:tr>
      <w:tr w:rsidR="00CE1808" w:rsidRPr="00CE1808" w:rsidTr="00CE180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103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4 199,88</w:t>
            </w:r>
          </w:p>
        </w:tc>
      </w:tr>
      <w:tr w:rsidR="00CE1808" w:rsidRPr="00CE1808" w:rsidTr="00CE180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103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719,32</w:t>
            </w:r>
          </w:p>
        </w:tc>
      </w:tr>
      <w:tr w:rsidR="00CE1808" w:rsidRPr="00CE1808" w:rsidTr="00CE1808">
        <w:trPr>
          <w:trHeight w:val="52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 и  местных администрац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103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5 480,56</w:t>
            </w:r>
          </w:p>
        </w:tc>
      </w:tr>
      <w:tr w:rsidR="00CE1808" w:rsidRPr="00CE1808" w:rsidTr="00CE1808">
        <w:trPr>
          <w:trHeight w:val="58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 администрации Сизинского сельсове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00051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3 483,00</w:t>
            </w:r>
          </w:p>
        </w:tc>
      </w:tr>
      <w:tr w:rsidR="00CE1808" w:rsidRPr="00CE1808" w:rsidTr="00CE1808">
        <w:trPr>
          <w:trHeight w:val="28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808" w:rsidRPr="00CE1808" w:rsidRDefault="00CE1808" w:rsidP="00CE1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CE18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государственными внебюджетными фондами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200051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2 964,65</w:t>
            </w:r>
          </w:p>
        </w:tc>
      </w:tr>
      <w:tr w:rsidR="00CE1808" w:rsidRPr="00CE1808" w:rsidTr="00CE180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2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808" w:rsidRPr="00CE1808" w:rsidRDefault="00CE1808" w:rsidP="00CE1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51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2 964,65</w:t>
            </w:r>
          </w:p>
        </w:tc>
      </w:tr>
      <w:tr w:rsidR="00CE1808" w:rsidRPr="00CE1808" w:rsidTr="00CE180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51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2 964,65</w:t>
            </w:r>
          </w:p>
        </w:tc>
      </w:tr>
      <w:tr w:rsidR="00CE1808" w:rsidRPr="00CE1808" w:rsidTr="00CE180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51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2 964,65</w:t>
            </w:r>
          </w:p>
        </w:tc>
      </w:tr>
      <w:tr w:rsidR="00CE1808" w:rsidRPr="00CE1808" w:rsidTr="00CE180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808" w:rsidRPr="00CE1808" w:rsidRDefault="00CE1808" w:rsidP="00CE1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51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518,35</w:t>
            </w:r>
          </w:p>
        </w:tc>
      </w:tr>
      <w:tr w:rsidR="00CE1808" w:rsidRPr="00CE1808" w:rsidTr="00CE1808">
        <w:trPr>
          <w:trHeight w:val="33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808" w:rsidRPr="00CE1808" w:rsidRDefault="00CE1808" w:rsidP="00CE1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51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518,35</w:t>
            </w:r>
          </w:p>
        </w:tc>
      </w:tr>
      <w:tr w:rsidR="00CE1808" w:rsidRPr="00CE1808" w:rsidTr="00CE180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51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518,35</w:t>
            </w:r>
          </w:p>
        </w:tc>
      </w:tr>
      <w:tr w:rsidR="00CE1808" w:rsidRPr="00CE1808" w:rsidTr="00CE180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51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518,35</w:t>
            </w:r>
          </w:p>
        </w:tc>
      </w:tr>
      <w:tr w:rsidR="00CE1808" w:rsidRPr="00CE1808" w:rsidTr="00CE1808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808" w:rsidRPr="00CE1808" w:rsidRDefault="00CE1808" w:rsidP="00CE18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еспечение деятельности административных комиссиий в рамках непрограммных расходов администрации Сизинского сельсове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000751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 118,00</w:t>
            </w:r>
          </w:p>
        </w:tc>
      </w:tr>
      <w:tr w:rsidR="00CE1808" w:rsidRPr="00CE1808" w:rsidTr="00CE1808">
        <w:trPr>
          <w:trHeight w:val="49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808" w:rsidRPr="00CE1808" w:rsidRDefault="00CE1808" w:rsidP="00CE1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751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118,00</w:t>
            </w:r>
          </w:p>
        </w:tc>
      </w:tr>
      <w:tr w:rsidR="00CE1808" w:rsidRPr="00CE1808" w:rsidTr="00CE180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808" w:rsidRPr="00CE1808" w:rsidRDefault="00CE1808" w:rsidP="00CE1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751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118,00</w:t>
            </w:r>
          </w:p>
        </w:tc>
      </w:tr>
      <w:tr w:rsidR="00CE1808" w:rsidRPr="00CE1808" w:rsidTr="00CE180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E1808" w:rsidRPr="00CE1808" w:rsidRDefault="00CE1808" w:rsidP="00CE1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751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118,00</w:t>
            </w:r>
          </w:p>
        </w:tc>
      </w:tr>
      <w:tr w:rsidR="00CE1808" w:rsidRPr="00CE1808" w:rsidTr="00CE180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751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118,00</w:t>
            </w:r>
          </w:p>
        </w:tc>
      </w:tr>
      <w:tr w:rsidR="00CE1808" w:rsidRPr="00CE1808" w:rsidTr="00CE1808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808" w:rsidRPr="00CE1808" w:rsidRDefault="00CE1808" w:rsidP="00CE18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лава муниципального образования  в рамках непрограммных расходов администрации Сизинского сельсове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00080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68 415,82</w:t>
            </w:r>
          </w:p>
        </w:tc>
      </w:tr>
      <w:tr w:rsidR="00CE1808" w:rsidRPr="00CE1808" w:rsidTr="00CE1808">
        <w:trPr>
          <w:trHeight w:val="52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808" w:rsidRPr="00CE1808" w:rsidRDefault="00CE1808" w:rsidP="00CE1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8 415,82</w:t>
            </w:r>
          </w:p>
        </w:tc>
      </w:tr>
      <w:tr w:rsidR="00CE1808" w:rsidRPr="00CE1808" w:rsidTr="00CE180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808" w:rsidRPr="00CE1808" w:rsidRDefault="00CE1808" w:rsidP="00CE1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8 415,82</w:t>
            </w:r>
          </w:p>
        </w:tc>
      </w:tr>
      <w:tr w:rsidR="00CE1808" w:rsidRPr="00CE1808" w:rsidTr="00CE180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808" w:rsidRPr="00CE1808" w:rsidRDefault="00CE1808" w:rsidP="00CE1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8 415,82</w:t>
            </w:r>
          </w:p>
        </w:tc>
      </w:tr>
      <w:tr w:rsidR="00CE1808" w:rsidRPr="00CE1808" w:rsidTr="00CE1808">
        <w:trPr>
          <w:trHeight w:val="52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8 415,82</w:t>
            </w:r>
          </w:p>
        </w:tc>
      </w:tr>
      <w:tr w:rsidR="00CE1808" w:rsidRPr="00CE1808" w:rsidTr="00CE1808">
        <w:trPr>
          <w:trHeight w:val="49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5157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уководство и управление в сфере установленных функций органов местного самоуправления в рамках непрограммных расходов администрации Сизинского сельсовета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000801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976 525,21</w:t>
            </w:r>
          </w:p>
        </w:tc>
      </w:tr>
      <w:tr w:rsidR="00CE1808" w:rsidRPr="00CE1808" w:rsidTr="00CE1808">
        <w:trPr>
          <w:trHeight w:val="24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808" w:rsidRPr="00CE1808" w:rsidRDefault="00CE1808" w:rsidP="00CE1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28 585,91</w:t>
            </w:r>
          </w:p>
        </w:tc>
      </w:tr>
      <w:tr w:rsidR="00CE1808" w:rsidRPr="00CE1808" w:rsidTr="00CE180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808" w:rsidRPr="00CE1808" w:rsidRDefault="00CE1808" w:rsidP="00CE1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28 585,91</w:t>
            </w:r>
          </w:p>
        </w:tc>
      </w:tr>
      <w:tr w:rsidR="00CE1808" w:rsidRPr="00CE1808" w:rsidTr="00CE1808">
        <w:trPr>
          <w:trHeight w:val="52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808" w:rsidRPr="00CE1808" w:rsidRDefault="00CE1808" w:rsidP="00CE1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28 585,91</w:t>
            </w:r>
          </w:p>
        </w:tc>
      </w:tr>
      <w:tr w:rsidR="00CE1808" w:rsidRPr="00CE1808" w:rsidTr="00CE1808">
        <w:trPr>
          <w:trHeight w:val="48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808" w:rsidRPr="00CE1808" w:rsidRDefault="00CE1808" w:rsidP="00CE1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 и  местных администрац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28 585,91</w:t>
            </w:r>
          </w:p>
        </w:tc>
      </w:tr>
      <w:tr w:rsidR="00CE1808" w:rsidRPr="00CE1808" w:rsidTr="00CE180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808" w:rsidRPr="00CE1808" w:rsidRDefault="00CE1808" w:rsidP="00CE1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7 939,30</w:t>
            </w:r>
          </w:p>
        </w:tc>
      </w:tr>
      <w:tr w:rsidR="00CE1808" w:rsidRPr="00CE1808" w:rsidTr="00CE180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808" w:rsidRPr="00CE1808" w:rsidRDefault="00CE1808" w:rsidP="00CE1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7 939,30</w:t>
            </w:r>
          </w:p>
        </w:tc>
      </w:tr>
      <w:tr w:rsidR="00CE1808" w:rsidRPr="00CE1808" w:rsidTr="00CE180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808" w:rsidRPr="00CE1808" w:rsidRDefault="00CE1808" w:rsidP="00CE1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7 939,30</w:t>
            </w:r>
          </w:p>
        </w:tc>
      </w:tr>
      <w:tr w:rsidR="00CE1808" w:rsidRPr="00CE1808" w:rsidTr="00CE1808">
        <w:trPr>
          <w:trHeight w:val="48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808" w:rsidRPr="00CE1808" w:rsidRDefault="00CE1808" w:rsidP="00CE1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 и  местных администрац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7 939,30</w:t>
            </w:r>
          </w:p>
        </w:tc>
      </w:tr>
      <w:tr w:rsidR="00CE1808" w:rsidRPr="00CE1808" w:rsidTr="00CE1808">
        <w:trPr>
          <w:trHeight w:val="48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808" w:rsidRPr="00CE1808" w:rsidRDefault="00CE1808" w:rsidP="00CE18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платы к пенсиям муниципальных служащих в рамках непрограммных расходов администрации Сизинского сельсове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000801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 000,00</w:t>
            </w:r>
          </w:p>
        </w:tc>
      </w:tr>
      <w:tr w:rsidR="00CE1808" w:rsidRPr="00CE1808" w:rsidTr="00CE180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808" w:rsidRPr="00CE1808" w:rsidRDefault="00CE1808" w:rsidP="00CE1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 000,00</w:t>
            </w:r>
          </w:p>
        </w:tc>
      </w:tr>
      <w:tr w:rsidR="00CE1808" w:rsidRPr="00CE1808" w:rsidTr="00CE180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808" w:rsidRPr="00CE1808" w:rsidRDefault="00CE1808" w:rsidP="00CE1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 000,00</w:t>
            </w:r>
          </w:p>
        </w:tc>
      </w:tr>
      <w:tr w:rsidR="00CE1808" w:rsidRPr="00CE1808" w:rsidTr="00CE180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5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 000,00</w:t>
            </w:r>
          </w:p>
        </w:tc>
      </w:tr>
      <w:tr w:rsidR="00CE1808" w:rsidRPr="00CE1808" w:rsidTr="00CE1808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5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 000,00</w:t>
            </w:r>
          </w:p>
        </w:tc>
      </w:tr>
      <w:tr w:rsidR="00CE1808" w:rsidRPr="00CE1808" w:rsidTr="00CE1808">
        <w:trPr>
          <w:trHeight w:val="49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3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сходы на выполнение передачи части полномочий по исполнению бюджета поселения в рамках непрограммных расходов администрации Сизинского сельсове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000806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6 738,00</w:t>
            </w:r>
          </w:p>
        </w:tc>
      </w:tr>
      <w:tr w:rsidR="00CE1808" w:rsidRPr="00CE1808" w:rsidTr="00CE1808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6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 738,00</w:t>
            </w:r>
          </w:p>
        </w:tc>
      </w:tr>
      <w:tr w:rsidR="00CE1808" w:rsidRPr="00CE1808" w:rsidTr="00CE180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6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 738,00</w:t>
            </w:r>
          </w:p>
        </w:tc>
      </w:tr>
      <w:tr w:rsidR="00CE1808" w:rsidRPr="00CE1808" w:rsidTr="00CE180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808" w:rsidRPr="00CE1808" w:rsidRDefault="00CE1808" w:rsidP="00CE1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6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 738,00</w:t>
            </w:r>
          </w:p>
        </w:tc>
      </w:tr>
      <w:tr w:rsidR="00CE1808" w:rsidRPr="00CE1808" w:rsidTr="00CE1808">
        <w:trPr>
          <w:trHeight w:val="48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808" w:rsidRPr="00CE1808" w:rsidRDefault="00CE1808" w:rsidP="00CE1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 и  местных администрац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6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 738,00</w:t>
            </w:r>
          </w:p>
        </w:tc>
      </w:tr>
      <w:tr w:rsidR="00CE1808" w:rsidRPr="00CE1808" w:rsidTr="00CE1808">
        <w:trPr>
          <w:trHeight w:val="73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51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на частичное возмещение расходов по созданию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00087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00,00</w:t>
            </w:r>
          </w:p>
        </w:tc>
      </w:tr>
      <w:tr w:rsidR="00CE1808" w:rsidRPr="00CE1808" w:rsidTr="00CE180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5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7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</w:tr>
      <w:tr w:rsidR="00CE1808" w:rsidRPr="00CE1808" w:rsidTr="00CE180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7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</w:tr>
      <w:tr w:rsidR="00CE1808" w:rsidRPr="00CE1808" w:rsidTr="00CE180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808" w:rsidRPr="00CE1808" w:rsidRDefault="00CE1808" w:rsidP="00CE1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7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</w:tr>
      <w:tr w:rsidR="00CE1808" w:rsidRPr="00CE1808" w:rsidTr="00CE180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7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</w:tr>
      <w:tr w:rsidR="00CE1808" w:rsidRPr="00CE1808" w:rsidTr="00CE1808">
        <w:trPr>
          <w:trHeight w:val="66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нансовое обеспечение непредвиденных расходов в рамках непрограммных расходов администрации Сизинского сельсове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1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4 532,80</w:t>
            </w:r>
          </w:p>
        </w:tc>
      </w:tr>
      <w:tr w:rsidR="00CE1808" w:rsidRPr="00CE1808" w:rsidTr="00CE1808">
        <w:trPr>
          <w:trHeight w:val="6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зервные фонды местных администраций в рамках непрограммных расходов администрации Сизинского сельсове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100802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000,00</w:t>
            </w:r>
          </w:p>
        </w:tc>
      </w:tr>
      <w:tr w:rsidR="00CE1808" w:rsidRPr="00CE1808" w:rsidTr="00CE180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100802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</w:tr>
      <w:tr w:rsidR="00CE1808" w:rsidRPr="00CE1808" w:rsidTr="00CE180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100802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</w:tr>
      <w:tr w:rsidR="00CE1808" w:rsidRPr="00CE1808" w:rsidTr="00CE180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100802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</w:tr>
      <w:tr w:rsidR="00CE1808" w:rsidRPr="00CE1808" w:rsidTr="00CE180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зервные фонды администрации Шушенского райо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100911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9 532,80</w:t>
            </w:r>
          </w:p>
        </w:tc>
      </w:tr>
      <w:tr w:rsidR="00CE1808" w:rsidRPr="00CE1808" w:rsidTr="00CE180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100911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 532,80</w:t>
            </w:r>
          </w:p>
        </w:tc>
      </w:tr>
      <w:tr w:rsidR="00CE1808" w:rsidRPr="00CE1808" w:rsidTr="00CE180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808" w:rsidRPr="00CE1808" w:rsidRDefault="00CE1808" w:rsidP="00CE1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100911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532,80</w:t>
            </w:r>
          </w:p>
        </w:tc>
      </w:tr>
      <w:tr w:rsidR="00CE1808" w:rsidRPr="00CE1808" w:rsidTr="00CE180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100911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532,80</w:t>
            </w:r>
          </w:p>
        </w:tc>
      </w:tr>
      <w:tr w:rsidR="00CE1808" w:rsidRPr="00CE1808" w:rsidTr="00CE1808">
        <w:trPr>
          <w:trHeight w:val="52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щита населения и территорий от чрезвычайных ситуаций природного и техногенного характера, гражданская оборо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100911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532,80</w:t>
            </w:r>
          </w:p>
        </w:tc>
      </w:tr>
      <w:tr w:rsidR="00CE1808" w:rsidRPr="00CE1808" w:rsidTr="00CE180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100911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CE1808" w:rsidRPr="00CE1808" w:rsidTr="00CE180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100911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CE1808" w:rsidRPr="00CE1808" w:rsidTr="00CE180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100911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CE1808" w:rsidRPr="00CE1808" w:rsidTr="00CE180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808" w:rsidRPr="00CE1808" w:rsidRDefault="00CE1808" w:rsidP="00CE18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Резервные фонды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4000802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 000,00</w:t>
            </w:r>
          </w:p>
        </w:tc>
      </w:tr>
      <w:tr w:rsidR="00CE1808" w:rsidRPr="00CE1808" w:rsidTr="00CE180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808" w:rsidRPr="00CE1808" w:rsidRDefault="00CE1808" w:rsidP="00CE1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000802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,00</w:t>
            </w:r>
          </w:p>
        </w:tc>
      </w:tr>
      <w:tr w:rsidR="00CE1808" w:rsidRPr="00CE1808" w:rsidTr="00CE1808">
        <w:trPr>
          <w:trHeight w:val="33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ервные средст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000802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,00</w:t>
            </w:r>
          </w:p>
        </w:tc>
      </w:tr>
      <w:tr w:rsidR="00CE1808" w:rsidRPr="00CE1808" w:rsidTr="00CE180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000802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,00</w:t>
            </w:r>
          </w:p>
        </w:tc>
      </w:tr>
      <w:tr w:rsidR="00CE1808" w:rsidRPr="00CE1808" w:rsidTr="00CE180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000802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,00</w:t>
            </w:r>
          </w:p>
        </w:tc>
      </w:tr>
      <w:tr w:rsidR="00CE1808" w:rsidRPr="00CE1808" w:rsidTr="00CE1808">
        <w:trPr>
          <w:trHeight w:val="52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Обеспечение жизнедеятельности муниципального образования Сизинский сельсовет" на 2020-2022 год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 930 886,59</w:t>
            </w:r>
          </w:p>
        </w:tc>
      </w:tr>
      <w:tr w:rsidR="00CE1808" w:rsidRPr="00CE1808" w:rsidTr="00CE180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дельные мероприят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 930 886,59</w:t>
            </w:r>
          </w:p>
        </w:tc>
      </w:tr>
      <w:tr w:rsidR="00CE1808" w:rsidRPr="00CE1808" w:rsidTr="00CE1808">
        <w:trPr>
          <w:trHeight w:val="78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51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на повышение с 1 июня 2020 года </w:t>
            </w:r>
            <w:proofErr w:type="gramStart"/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меров оплаты труда</w:t>
            </w:r>
            <w:proofErr w:type="gramEnd"/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тдельным категориям работников бюджетной сферы Красноярского края, в рамках отдельных мероприятий Муниципальной программы "Обеспечение жизнедеятельности МО Сизинский сельсовет"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103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7 637,35</w:t>
            </w:r>
          </w:p>
        </w:tc>
      </w:tr>
      <w:tr w:rsidR="00CE1808" w:rsidRPr="00CE1808" w:rsidTr="00CE1808">
        <w:trPr>
          <w:trHeight w:val="78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84</w:t>
            </w:r>
          </w:p>
        </w:tc>
        <w:tc>
          <w:tcPr>
            <w:tcW w:w="51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103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7 637,35</w:t>
            </w:r>
          </w:p>
        </w:tc>
      </w:tr>
      <w:tr w:rsidR="00CE1808" w:rsidRPr="00CE1808" w:rsidTr="00CE1808">
        <w:trPr>
          <w:trHeight w:val="39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103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 637,35</w:t>
            </w:r>
          </w:p>
        </w:tc>
      </w:tr>
      <w:tr w:rsidR="00CE1808" w:rsidRPr="00CE1808" w:rsidTr="00CE180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103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023,85</w:t>
            </w:r>
          </w:p>
        </w:tc>
      </w:tr>
      <w:tr w:rsidR="00CE1808" w:rsidRPr="00CE1808" w:rsidTr="00CE1808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103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023,85</w:t>
            </w:r>
          </w:p>
        </w:tc>
      </w:tr>
      <w:tr w:rsidR="00CE1808" w:rsidRPr="00CE1808" w:rsidTr="00CE180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103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613,50</w:t>
            </w:r>
          </w:p>
        </w:tc>
      </w:tr>
      <w:tr w:rsidR="00CE1808" w:rsidRPr="00CE1808" w:rsidTr="00CE180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103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613,50</w:t>
            </w:r>
          </w:p>
        </w:tc>
      </w:tr>
      <w:tr w:rsidR="00CE1808" w:rsidRPr="00CE1808" w:rsidTr="00CE1808">
        <w:trPr>
          <w:trHeight w:val="11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E18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ходы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в рамках отдельных мероприятий муниципальной программы Сизинского сельсовета "Обеспечение жизнедеятельности МО Сизинский сельсовета"</w:t>
            </w:r>
            <w:proofErr w:type="gramEnd"/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104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7 810,00</w:t>
            </w:r>
          </w:p>
        </w:tc>
      </w:tr>
      <w:tr w:rsidR="00CE1808" w:rsidRPr="00CE1808" w:rsidTr="00CE1808">
        <w:trPr>
          <w:trHeight w:val="78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104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 707,00</w:t>
            </w:r>
          </w:p>
        </w:tc>
      </w:tr>
      <w:tr w:rsidR="00CE1808" w:rsidRPr="00CE1808" w:rsidTr="00CE180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104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707,00</w:t>
            </w:r>
          </w:p>
        </w:tc>
      </w:tr>
      <w:tr w:rsidR="00CE1808" w:rsidRPr="00CE1808" w:rsidTr="00CE180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104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707,00</w:t>
            </w:r>
          </w:p>
        </w:tc>
      </w:tr>
      <w:tr w:rsidR="00CE1808" w:rsidRPr="00CE1808" w:rsidTr="00CE180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104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707,00</w:t>
            </w:r>
          </w:p>
        </w:tc>
      </w:tr>
      <w:tr w:rsidR="00CE1808" w:rsidRPr="00CE1808" w:rsidTr="00CE1808">
        <w:trPr>
          <w:trHeight w:val="78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104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 103,00</w:t>
            </w:r>
          </w:p>
        </w:tc>
      </w:tr>
      <w:tr w:rsidR="00CE1808" w:rsidRPr="00CE1808" w:rsidTr="00CE180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104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103,00</w:t>
            </w:r>
          </w:p>
        </w:tc>
      </w:tr>
      <w:tr w:rsidR="00CE1808" w:rsidRPr="00CE1808" w:rsidTr="00CE1808">
        <w:trPr>
          <w:trHeight w:val="28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104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103,00</w:t>
            </w:r>
          </w:p>
        </w:tc>
      </w:tr>
      <w:tr w:rsidR="00CE1808" w:rsidRPr="00CE1808" w:rsidTr="00CE180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104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103,00</w:t>
            </w:r>
          </w:p>
        </w:tc>
      </w:tr>
      <w:tr w:rsidR="00CE1808" w:rsidRPr="00CE1808" w:rsidTr="00CE1808">
        <w:trPr>
          <w:trHeight w:val="52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ходы на содержание территории Сизинского сельсовета в рамках отдельных мероприятий Муниципальной программы "Обеспечение жизнедеятельности МО Сизинский сельсовет"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774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80 233,00</w:t>
            </w:r>
          </w:p>
        </w:tc>
      </w:tr>
      <w:tr w:rsidR="00CE1808" w:rsidRPr="00CE1808" w:rsidTr="00CE180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808" w:rsidRPr="00CE1808" w:rsidRDefault="00CE1808" w:rsidP="00CE1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774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6 943,00</w:t>
            </w:r>
          </w:p>
        </w:tc>
      </w:tr>
      <w:tr w:rsidR="00CE1808" w:rsidRPr="00CE1808" w:rsidTr="00CE180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808" w:rsidRPr="00CE1808" w:rsidRDefault="00CE1808" w:rsidP="00CE1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774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6 943,00</w:t>
            </w:r>
          </w:p>
        </w:tc>
      </w:tr>
      <w:tr w:rsidR="00CE1808" w:rsidRPr="00CE1808" w:rsidTr="00CE180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774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6 943,00</w:t>
            </w:r>
          </w:p>
        </w:tc>
      </w:tr>
      <w:tr w:rsidR="00CE1808" w:rsidRPr="00CE1808" w:rsidTr="00CE180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774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6 943,00</w:t>
            </w:r>
          </w:p>
        </w:tc>
      </w:tr>
      <w:tr w:rsidR="00CE1808" w:rsidRPr="00CE1808" w:rsidTr="00CE180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808" w:rsidRPr="00CE1808" w:rsidRDefault="00CE1808" w:rsidP="00CE1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774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 290,00</w:t>
            </w:r>
          </w:p>
        </w:tc>
      </w:tr>
      <w:tr w:rsidR="00CE1808" w:rsidRPr="00CE1808" w:rsidTr="00CE180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808" w:rsidRPr="00CE1808" w:rsidRDefault="00CE1808" w:rsidP="00CE1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774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290,00</w:t>
            </w:r>
          </w:p>
        </w:tc>
      </w:tr>
      <w:tr w:rsidR="00CE1808" w:rsidRPr="00CE1808" w:rsidTr="00CE180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774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290,00</w:t>
            </w:r>
          </w:p>
        </w:tc>
      </w:tr>
      <w:tr w:rsidR="00CE1808" w:rsidRPr="00CE1808" w:rsidTr="00CE180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774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290,00</w:t>
            </w:r>
          </w:p>
        </w:tc>
      </w:tr>
      <w:tr w:rsidR="00CE1808" w:rsidRPr="00CE1808" w:rsidTr="00CE1808">
        <w:trPr>
          <w:trHeight w:val="49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CE180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личное освещение (в рамках отдельных мероприятий Муниципальной программы Сизинского сельсовета "Обеспечение жизнедеятельности МО Сизинский сельсовет" на 2020-2022  годы</w:t>
            </w:r>
            <w:proofErr w:type="gramEnd"/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80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362 029,08</w:t>
            </w:r>
          </w:p>
        </w:tc>
      </w:tr>
      <w:tr w:rsidR="00CE1808" w:rsidRPr="00CE1808" w:rsidTr="00CE180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808" w:rsidRPr="00CE1808" w:rsidRDefault="00CE1808" w:rsidP="00CE1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62 029,08</w:t>
            </w:r>
          </w:p>
        </w:tc>
      </w:tr>
      <w:tr w:rsidR="00CE1808" w:rsidRPr="00CE1808" w:rsidTr="00CE180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808" w:rsidRPr="00CE1808" w:rsidRDefault="00CE1808" w:rsidP="00CE1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62 029,08</w:t>
            </w:r>
          </w:p>
        </w:tc>
      </w:tr>
      <w:tr w:rsidR="00CE1808" w:rsidRPr="00CE1808" w:rsidTr="00CE180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808" w:rsidRPr="00CE1808" w:rsidRDefault="00CE1808" w:rsidP="00CE1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ищн</w:t>
            </w:r>
            <w:proofErr w:type="gramStart"/>
            <w:r w:rsidRPr="00CE18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-</w:t>
            </w:r>
            <w:proofErr w:type="gramEnd"/>
            <w:r w:rsidRPr="00CE18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62 029,08</w:t>
            </w:r>
          </w:p>
        </w:tc>
      </w:tr>
      <w:tr w:rsidR="00CE1808" w:rsidRPr="00CE1808" w:rsidTr="00CE180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12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808" w:rsidRPr="00CE1808" w:rsidRDefault="00CE1808" w:rsidP="00CE1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62 029,08</w:t>
            </w:r>
          </w:p>
        </w:tc>
      </w:tr>
      <w:tr w:rsidR="00CE1808" w:rsidRPr="00CE1808" w:rsidTr="00CE180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808" w:rsidRPr="00CE1808" w:rsidRDefault="00CE1808" w:rsidP="00CE18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ероприятия по благоустройству городских и сельских поселен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800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5 597,00</w:t>
            </w:r>
          </w:p>
        </w:tc>
      </w:tr>
      <w:tr w:rsidR="00CE1808" w:rsidRPr="00CE1808" w:rsidTr="00CE180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808" w:rsidRPr="00CE1808" w:rsidRDefault="00CE1808" w:rsidP="00CE1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5 597,00</w:t>
            </w:r>
          </w:p>
        </w:tc>
      </w:tr>
      <w:tr w:rsidR="00CE1808" w:rsidRPr="00CE1808" w:rsidTr="00CE180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808" w:rsidRPr="00CE1808" w:rsidRDefault="00CE1808" w:rsidP="00CE1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5 597,00</w:t>
            </w:r>
          </w:p>
        </w:tc>
      </w:tr>
      <w:tr w:rsidR="00CE1808" w:rsidRPr="00CE1808" w:rsidTr="00CE1808">
        <w:trPr>
          <w:trHeight w:val="2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808" w:rsidRPr="00CE1808" w:rsidRDefault="00CE1808" w:rsidP="00CE1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ищн</w:t>
            </w:r>
            <w:proofErr w:type="gramStart"/>
            <w:r w:rsidRPr="00CE18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-</w:t>
            </w:r>
            <w:proofErr w:type="gramEnd"/>
            <w:r w:rsidRPr="00CE18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5 597,00</w:t>
            </w:r>
          </w:p>
        </w:tc>
      </w:tr>
      <w:tr w:rsidR="00CE1808" w:rsidRPr="00CE1808" w:rsidTr="00CE1808">
        <w:trPr>
          <w:trHeight w:val="2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5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E1808" w:rsidRPr="00CE1808" w:rsidRDefault="00CE1808" w:rsidP="00CE1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5 597,00</w:t>
            </w:r>
          </w:p>
        </w:tc>
      </w:tr>
      <w:tr w:rsidR="00CE1808" w:rsidRPr="00CE1808" w:rsidTr="00CE1808">
        <w:trPr>
          <w:trHeight w:val="7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51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E1808" w:rsidRPr="00CE1808" w:rsidRDefault="00CE1808" w:rsidP="00CE18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CE180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существление полномочий по подержанию дорог в границах поселения (в рамках отдельных мероприятий Муниципальной программы Сизинского сельсовета "Обеспечение жизнедеятельности МО Сизинский сельсовет " на 2020-2022 годы</w:t>
            </w:r>
            <w:proofErr w:type="gramEnd"/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800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9 078,89</w:t>
            </w:r>
          </w:p>
        </w:tc>
      </w:tr>
      <w:tr w:rsidR="00CE1808" w:rsidRPr="00CE1808" w:rsidTr="00CE1808">
        <w:trPr>
          <w:trHeight w:val="4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808" w:rsidRPr="00CE1808" w:rsidRDefault="00CE1808" w:rsidP="00CE1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9 078,89</w:t>
            </w:r>
          </w:p>
        </w:tc>
      </w:tr>
      <w:tr w:rsidR="00CE1808" w:rsidRPr="00CE1808" w:rsidTr="00CE1808">
        <w:trPr>
          <w:trHeight w:val="34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808" w:rsidRPr="00CE1808" w:rsidRDefault="00CE1808" w:rsidP="00CE1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9 078,89</w:t>
            </w:r>
          </w:p>
        </w:tc>
      </w:tr>
      <w:tr w:rsidR="00CE1808" w:rsidRPr="00CE1808" w:rsidTr="00CE1808">
        <w:trPr>
          <w:trHeight w:val="33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E1808" w:rsidRPr="00CE1808" w:rsidRDefault="00CE1808" w:rsidP="00CE1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9 078,89</w:t>
            </w:r>
          </w:p>
        </w:tc>
      </w:tr>
      <w:tr w:rsidR="00CE1808" w:rsidRPr="00CE1808" w:rsidTr="00CE1808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5157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9 078,89</w:t>
            </w:r>
          </w:p>
        </w:tc>
      </w:tr>
      <w:tr w:rsidR="00CE1808" w:rsidRPr="00CE1808" w:rsidTr="00CE1808">
        <w:trPr>
          <w:trHeight w:val="8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51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нансирование мероприятий по профилактике и тушению пожаров на территории поселения в рамках отдельных мероприятий Муниципальной программы Сизинского сельсовета "Обеспечение жизнедеятельности МО Сизинский сельсовет"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800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913,00</w:t>
            </w:r>
          </w:p>
        </w:tc>
      </w:tr>
      <w:tr w:rsidR="00CE1808" w:rsidRPr="00CE1808" w:rsidTr="00CE180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5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808" w:rsidRPr="00CE1808" w:rsidRDefault="00CE1808" w:rsidP="00CE1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13,00</w:t>
            </w:r>
          </w:p>
        </w:tc>
      </w:tr>
      <w:tr w:rsidR="00CE1808" w:rsidRPr="00CE1808" w:rsidTr="00CE180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808" w:rsidRPr="00CE1808" w:rsidRDefault="00CE1808" w:rsidP="00CE1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13,00</w:t>
            </w:r>
          </w:p>
        </w:tc>
      </w:tr>
      <w:tr w:rsidR="00CE1808" w:rsidRPr="00CE1808" w:rsidTr="00CE1808">
        <w:trPr>
          <w:trHeight w:val="28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5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13,00</w:t>
            </w:r>
          </w:p>
        </w:tc>
      </w:tr>
      <w:tr w:rsidR="00CE1808" w:rsidRPr="00CE1808" w:rsidTr="00CE1808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51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E1808" w:rsidRPr="00CE1808" w:rsidRDefault="00CE1808" w:rsidP="00CE1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пожарной безопасности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13,00</w:t>
            </w:r>
          </w:p>
        </w:tc>
      </w:tr>
      <w:tr w:rsidR="00CE1808" w:rsidRPr="00CE1808" w:rsidTr="00CE1808">
        <w:trPr>
          <w:trHeight w:val="9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инансовое обеспечение на содержание имущества и общехозяйственные расходы в рамках отдельных мероприятий Муниципальной программы Сизинского сельсовета "Обеспечение жизнедеятельности МО Сизинский сельсовет"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800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 000,00</w:t>
            </w:r>
          </w:p>
        </w:tc>
      </w:tr>
      <w:tr w:rsidR="00CE1808" w:rsidRPr="00CE1808" w:rsidTr="00CE180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808" w:rsidRPr="00CE1808" w:rsidRDefault="00CE1808" w:rsidP="00CE1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,00</w:t>
            </w:r>
          </w:p>
        </w:tc>
      </w:tr>
      <w:tr w:rsidR="00CE1808" w:rsidRPr="00CE1808" w:rsidTr="00CE180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808" w:rsidRPr="00CE1808" w:rsidRDefault="00CE1808" w:rsidP="00CE1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,00</w:t>
            </w:r>
          </w:p>
        </w:tc>
      </w:tr>
      <w:tr w:rsidR="00CE1808" w:rsidRPr="00CE1808" w:rsidTr="00CE180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E1808" w:rsidRPr="00CE1808" w:rsidRDefault="00CE1808" w:rsidP="00CE1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,00</w:t>
            </w:r>
          </w:p>
        </w:tc>
      </w:tr>
      <w:tr w:rsidR="00CE1808" w:rsidRPr="00CE1808" w:rsidTr="00CE180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808" w:rsidRPr="00CE1808" w:rsidRDefault="00CE1808" w:rsidP="00CE1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,00</w:t>
            </w:r>
          </w:p>
        </w:tc>
      </w:tr>
      <w:tr w:rsidR="00CE1808" w:rsidRPr="00CE1808" w:rsidTr="00CE1808">
        <w:trPr>
          <w:trHeight w:val="78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E18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еспечение деятельности (оказание услуг) подведомственных учреждений (в рамках отдельных мероприятий Муниципальной программы Сизинского сельсовета "Обеспечение жизнедеятельности МО Сизинский сельсовет" на  2020-2022 годы</w:t>
            </w:r>
            <w:proofErr w:type="gram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390 969,38</w:t>
            </w:r>
          </w:p>
        </w:tc>
      </w:tr>
      <w:tr w:rsidR="00CE1808" w:rsidRPr="00CE1808" w:rsidTr="00CE1808">
        <w:trPr>
          <w:trHeight w:val="49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5157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89 084,41</w:t>
            </w:r>
          </w:p>
        </w:tc>
      </w:tr>
      <w:tr w:rsidR="00CE1808" w:rsidRPr="00CE1808" w:rsidTr="00CE180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5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808" w:rsidRPr="00CE1808" w:rsidRDefault="00CE1808" w:rsidP="00CE1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89 084,41</w:t>
            </w:r>
          </w:p>
        </w:tc>
      </w:tr>
      <w:tr w:rsidR="00CE1808" w:rsidRPr="00CE1808" w:rsidTr="00CE1808">
        <w:trPr>
          <w:trHeight w:val="48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808" w:rsidRPr="00CE1808" w:rsidRDefault="00CE1808" w:rsidP="00CE1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4 196,96</w:t>
            </w:r>
          </w:p>
        </w:tc>
      </w:tr>
      <w:tr w:rsidR="00CE1808" w:rsidRPr="00CE1808" w:rsidTr="00CE180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808" w:rsidRPr="00CE1808" w:rsidRDefault="00CE1808" w:rsidP="00CE1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4 196,96</w:t>
            </w:r>
          </w:p>
        </w:tc>
      </w:tr>
      <w:tr w:rsidR="00CE1808" w:rsidRPr="00CE1808" w:rsidTr="00CE1808">
        <w:trPr>
          <w:trHeight w:val="28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808" w:rsidRPr="00CE1808" w:rsidRDefault="00CE1808" w:rsidP="00CE1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ищн</w:t>
            </w:r>
            <w:proofErr w:type="gramStart"/>
            <w:r w:rsidRPr="00CE18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-</w:t>
            </w:r>
            <w:proofErr w:type="gramEnd"/>
            <w:r w:rsidRPr="00CE18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14 887,45</w:t>
            </w:r>
          </w:p>
        </w:tc>
      </w:tr>
      <w:tr w:rsidR="00CE1808" w:rsidRPr="00CE1808" w:rsidTr="00CE180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808" w:rsidRPr="00CE1808" w:rsidRDefault="00CE1808" w:rsidP="00CE1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14 887,45</w:t>
            </w:r>
          </w:p>
        </w:tc>
      </w:tr>
      <w:tr w:rsidR="00CE1808" w:rsidRPr="00CE1808" w:rsidTr="00CE180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808" w:rsidRPr="00CE1808" w:rsidRDefault="00CE1808" w:rsidP="00CE1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1 559,81</w:t>
            </w:r>
          </w:p>
        </w:tc>
      </w:tr>
      <w:tr w:rsidR="00CE1808" w:rsidRPr="00CE1808" w:rsidTr="00CE180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808" w:rsidRPr="00CE1808" w:rsidRDefault="00CE1808" w:rsidP="00CE1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1 559,81</w:t>
            </w:r>
          </w:p>
        </w:tc>
      </w:tr>
      <w:tr w:rsidR="00CE1808" w:rsidRPr="00CE1808" w:rsidTr="00CE180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42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808" w:rsidRPr="00CE1808" w:rsidRDefault="00CE1808" w:rsidP="00CE1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 350,00</w:t>
            </w:r>
          </w:p>
        </w:tc>
      </w:tr>
      <w:tr w:rsidR="00CE1808" w:rsidRPr="00CE1808" w:rsidTr="00CE180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808" w:rsidRPr="00CE1808" w:rsidRDefault="00CE1808" w:rsidP="00CE1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 350,00</w:t>
            </w:r>
          </w:p>
        </w:tc>
      </w:tr>
      <w:tr w:rsidR="00CE1808" w:rsidRPr="00CE1808" w:rsidTr="00CE180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808" w:rsidRPr="00CE1808" w:rsidRDefault="00CE1808" w:rsidP="00CE1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ищн</w:t>
            </w:r>
            <w:proofErr w:type="gramStart"/>
            <w:r w:rsidRPr="00CE18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-</w:t>
            </w:r>
            <w:proofErr w:type="gramEnd"/>
            <w:r w:rsidRPr="00CE18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9 209,81</w:t>
            </w:r>
          </w:p>
        </w:tc>
      </w:tr>
      <w:tr w:rsidR="00CE1808" w:rsidRPr="00CE1808" w:rsidTr="00CE180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808" w:rsidRPr="00CE1808" w:rsidRDefault="00CE1808" w:rsidP="00CE1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9 209,81</w:t>
            </w:r>
          </w:p>
        </w:tc>
      </w:tr>
      <w:tr w:rsidR="00CE1808" w:rsidRPr="00CE1808" w:rsidTr="00CE180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5,16</w:t>
            </w:r>
          </w:p>
        </w:tc>
      </w:tr>
      <w:tr w:rsidR="00CE1808" w:rsidRPr="00CE1808" w:rsidTr="00CE180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5,16</w:t>
            </w:r>
          </w:p>
        </w:tc>
      </w:tr>
      <w:tr w:rsidR="00CE1808" w:rsidRPr="00CE1808" w:rsidTr="00CE1808">
        <w:trPr>
          <w:trHeight w:val="28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808" w:rsidRPr="00CE1808" w:rsidRDefault="00CE1808" w:rsidP="00CE1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5,16</w:t>
            </w:r>
          </w:p>
        </w:tc>
      </w:tr>
      <w:tr w:rsidR="00CE1808" w:rsidRPr="00CE1808" w:rsidTr="00CE180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808" w:rsidRPr="00CE1808" w:rsidRDefault="00CE1808" w:rsidP="00CE1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5,16</w:t>
            </w:r>
          </w:p>
        </w:tc>
      </w:tr>
      <w:tr w:rsidR="00CE1808" w:rsidRPr="00CE1808" w:rsidTr="00CE1808">
        <w:trPr>
          <w:trHeight w:val="6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808" w:rsidRPr="00CE1808" w:rsidRDefault="00CE1808" w:rsidP="00CE18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ыполнение других обязательств государства в рамках отдельных мероприятий муниципальной программы Сизинского сельсовета "Обеспечение жизнедеятельности МО Сизинский сельсовет" на 2020-2022 год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44 014,89</w:t>
            </w:r>
          </w:p>
        </w:tc>
      </w:tr>
      <w:tr w:rsidR="00CE1808" w:rsidRPr="00CE1808" w:rsidTr="00CE1808">
        <w:trPr>
          <w:trHeight w:val="33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808" w:rsidRPr="00CE1808" w:rsidRDefault="00CE1808" w:rsidP="00CE1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41 838,05</w:t>
            </w:r>
          </w:p>
        </w:tc>
      </w:tr>
      <w:tr w:rsidR="00CE1808" w:rsidRPr="00CE1808" w:rsidTr="00CE180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808" w:rsidRPr="00CE1808" w:rsidRDefault="00CE1808" w:rsidP="00CE1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1 838,05</w:t>
            </w:r>
          </w:p>
        </w:tc>
      </w:tr>
      <w:tr w:rsidR="00CE1808" w:rsidRPr="00CE1808" w:rsidTr="00CE180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808" w:rsidRPr="00CE1808" w:rsidRDefault="00CE1808" w:rsidP="00CE1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 825,00</w:t>
            </w:r>
          </w:p>
        </w:tc>
      </w:tr>
      <w:tr w:rsidR="00CE1808" w:rsidRPr="00CE1808" w:rsidTr="00CE1808">
        <w:trPr>
          <w:trHeight w:val="3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808" w:rsidRPr="00CE1808" w:rsidRDefault="00CE1808" w:rsidP="00CE1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 825,00</w:t>
            </w:r>
          </w:p>
        </w:tc>
      </w:tr>
      <w:tr w:rsidR="00CE1808" w:rsidRPr="00CE1808" w:rsidTr="00CE180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808" w:rsidRPr="00CE1808" w:rsidRDefault="00CE1808" w:rsidP="00CE1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ищн</w:t>
            </w:r>
            <w:proofErr w:type="gramStart"/>
            <w:r w:rsidRPr="00CE18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-</w:t>
            </w:r>
            <w:proofErr w:type="gramEnd"/>
            <w:r w:rsidRPr="00CE18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 013,05</w:t>
            </w:r>
          </w:p>
        </w:tc>
      </w:tr>
      <w:tr w:rsidR="00CE1808" w:rsidRPr="00CE1808" w:rsidTr="00CE1808">
        <w:trPr>
          <w:trHeight w:val="3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808" w:rsidRPr="00CE1808" w:rsidRDefault="00CE1808" w:rsidP="00CE1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 013,05</w:t>
            </w:r>
          </w:p>
        </w:tc>
      </w:tr>
      <w:tr w:rsidR="00CE1808" w:rsidRPr="00CE1808" w:rsidTr="00CE180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76,84</w:t>
            </w:r>
          </w:p>
        </w:tc>
      </w:tr>
      <w:tr w:rsidR="00CE1808" w:rsidRPr="00CE1808" w:rsidTr="00CE180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76,84</w:t>
            </w:r>
          </w:p>
        </w:tc>
      </w:tr>
      <w:tr w:rsidR="00CE1808" w:rsidRPr="00CE1808" w:rsidTr="00CE180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808" w:rsidRPr="00CE1808" w:rsidRDefault="00CE1808" w:rsidP="00CE1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76,84</w:t>
            </w:r>
          </w:p>
        </w:tc>
      </w:tr>
      <w:tr w:rsidR="00CE1808" w:rsidRPr="00CE1808" w:rsidTr="00CE180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808" w:rsidRPr="00CE1808" w:rsidRDefault="00CE1808" w:rsidP="00CE1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76,84</w:t>
            </w:r>
          </w:p>
        </w:tc>
      </w:tr>
      <w:tr w:rsidR="00CE1808" w:rsidRPr="00CE1808" w:rsidTr="00CE180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1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808" w:rsidRPr="00CE1808" w:rsidRDefault="00CE1808" w:rsidP="00CE1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</w:tr>
      <w:tr w:rsidR="00CE1808" w:rsidRPr="00CE1808" w:rsidTr="00CE180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808" w:rsidRPr="00CE1808" w:rsidRDefault="00CE1808" w:rsidP="00CE1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</w:tr>
      <w:tr w:rsidR="00CE1808" w:rsidRPr="00CE1808" w:rsidTr="00CE1808">
        <w:trPr>
          <w:trHeight w:val="72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808" w:rsidRPr="00CE1808" w:rsidRDefault="00CE1808" w:rsidP="00CE18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сходы на реализацию мероприятий, направленных на повышение безопасности дорожного движения в рамках отдельных мероприятий муниципальной программы Сизинского сельсовета "Обеспечение жизнедеятельности МО Сизинский сельсовет"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R31060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 000,00</w:t>
            </w:r>
          </w:p>
        </w:tc>
      </w:tr>
      <w:tr w:rsidR="00CE1808" w:rsidRPr="00CE1808" w:rsidTr="00CE180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R31060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</w:tr>
      <w:tr w:rsidR="00CE1808" w:rsidRPr="00CE1808" w:rsidTr="00CE180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R31060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</w:tr>
      <w:tr w:rsidR="00CE1808" w:rsidRPr="00CE1808" w:rsidTr="00CE180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E1808" w:rsidRPr="00CE1808" w:rsidRDefault="00CE1808" w:rsidP="00CE1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R31060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</w:tr>
      <w:tr w:rsidR="00CE1808" w:rsidRPr="00CE1808" w:rsidTr="00CE180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E1808" w:rsidRPr="00CE1808" w:rsidRDefault="00CE1808" w:rsidP="00CE1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R31060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</w:tr>
      <w:tr w:rsidR="00CE1808" w:rsidRPr="00CE1808" w:rsidTr="00CE1808">
        <w:trPr>
          <w:trHeight w:val="78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ходы на обеспечение первичных мер пожарной безопасности в рамках отдельных мероприятий муниципальной программы Шушенского района "Защита населения и территорий Шушенского района от чрезвычайных ситуаций природного и техногенного характера"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S4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9 406,00</w:t>
            </w:r>
          </w:p>
        </w:tc>
      </w:tr>
      <w:tr w:rsidR="00CE1808" w:rsidRPr="00CE1808" w:rsidTr="00CE180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4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 406,00</w:t>
            </w:r>
          </w:p>
        </w:tc>
      </w:tr>
      <w:tr w:rsidR="00CE1808" w:rsidRPr="00CE1808" w:rsidTr="00CE180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4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 406,00</w:t>
            </w:r>
          </w:p>
        </w:tc>
      </w:tr>
      <w:tr w:rsidR="00CE1808" w:rsidRPr="00CE1808" w:rsidTr="00CE180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5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4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 406,00</w:t>
            </w:r>
          </w:p>
        </w:tc>
      </w:tr>
      <w:tr w:rsidR="00CE1808" w:rsidRPr="00CE1808" w:rsidTr="00CE180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</w:t>
            </w:r>
          </w:p>
        </w:tc>
        <w:tc>
          <w:tcPr>
            <w:tcW w:w="51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E1808" w:rsidRPr="00CE1808" w:rsidRDefault="00CE1808" w:rsidP="00CE1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пожарной безопасности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4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 406,00</w:t>
            </w:r>
          </w:p>
        </w:tc>
      </w:tr>
      <w:tr w:rsidR="00CE1808" w:rsidRPr="00CE1808" w:rsidTr="00CE1808">
        <w:trPr>
          <w:trHeight w:val="103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3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E18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финасирование</w:t>
            </w:r>
            <w:proofErr w:type="spellEnd"/>
            <w:r w:rsidRPr="00CE18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асходов на обеспечение первичных мер пожарной безопасности в рамках отдельных мероприятий муниципальной программы Шушенского района "Защита населения и территорий Шушенского района от чрезвычайных ситуаций природного и техногенного характера" за счет средств местного бюдже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S4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 003,00</w:t>
            </w:r>
          </w:p>
        </w:tc>
      </w:tr>
      <w:tr w:rsidR="00CE1808" w:rsidRPr="00CE1808" w:rsidTr="00CE180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74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4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03,00</w:t>
            </w:r>
          </w:p>
        </w:tc>
      </w:tr>
      <w:tr w:rsidR="00CE1808" w:rsidRPr="00CE1808" w:rsidTr="00CE180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4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03,00</w:t>
            </w:r>
          </w:p>
        </w:tc>
      </w:tr>
      <w:tr w:rsidR="00CE1808" w:rsidRPr="00CE1808" w:rsidTr="00CE180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5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4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03,00</w:t>
            </w:r>
          </w:p>
        </w:tc>
      </w:tr>
      <w:tr w:rsidR="00CE1808" w:rsidRPr="00CE1808" w:rsidTr="00CE180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7</w:t>
            </w:r>
          </w:p>
        </w:tc>
        <w:tc>
          <w:tcPr>
            <w:tcW w:w="51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E1808" w:rsidRPr="00CE1808" w:rsidRDefault="00CE1808" w:rsidP="00CE1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пожарной безопасности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4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03,00</w:t>
            </w:r>
          </w:p>
        </w:tc>
      </w:tr>
      <w:tr w:rsidR="00CE1808" w:rsidRPr="00CE1808" w:rsidTr="00CE1808">
        <w:trPr>
          <w:trHeight w:val="7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8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E1808" w:rsidRPr="00CE1808" w:rsidRDefault="00CE1808" w:rsidP="00CE18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сходы на содержание автомобильных дорог общего пользования местного значения (в рамках отдельных мероприятий Муниципальной программы Сизинского сельсовета "Обеспечение жизнедеятельности МО Сизинский сельсовет " на 2020-2022 годы)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S50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0 465,00</w:t>
            </w:r>
          </w:p>
        </w:tc>
      </w:tr>
      <w:tr w:rsidR="00CE1808" w:rsidRPr="00CE1808" w:rsidTr="00CE180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9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50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 465,00</w:t>
            </w:r>
          </w:p>
        </w:tc>
      </w:tr>
      <w:tr w:rsidR="00CE1808" w:rsidRPr="00CE1808" w:rsidTr="00CE180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50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 465,00</w:t>
            </w:r>
          </w:p>
        </w:tc>
      </w:tr>
      <w:tr w:rsidR="00CE1808" w:rsidRPr="00CE1808" w:rsidTr="00CE180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1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E1808" w:rsidRPr="00CE1808" w:rsidRDefault="00CE1808" w:rsidP="00CE1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50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 465,00</w:t>
            </w:r>
          </w:p>
        </w:tc>
      </w:tr>
      <w:tr w:rsidR="00CE1808" w:rsidRPr="00CE1808" w:rsidTr="00CE180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E1808" w:rsidRPr="00CE1808" w:rsidRDefault="00CE1808" w:rsidP="00CE1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50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 465,00</w:t>
            </w:r>
          </w:p>
        </w:tc>
      </w:tr>
      <w:tr w:rsidR="00CE1808" w:rsidRPr="00CE1808" w:rsidTr="00CE1808">
        <w:trPr>
          <w:trHeight w:val="52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3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финансирование расходов на содержание автомобильных дорог общего пользования местного значения городских округов, городских и сельских поселений за счет средств местного бюдже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S50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930,00</w:t>
            </w:r>
          </w:p>
        </w:tc>
      </w:tr>
      <w:tr w:rsidR="00CE1808" w:rsidRPr="00CE1808" w:rsidTr="00CE180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4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50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930,00</w:t>
            </w:r>
          </w:p>
        </w:tc>
      </w:tr>
      <w:tr w:rsidR="00CE1808" w:rsidRPr="00CE1808" w:rsidTr="00CE180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5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50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930,00</w:t>
            </w:r>
          </w:p>
        </w:tc>
      </w:tr>
      <w:tr w:rsidR="00CE1808" w:rsidRPr="00CE1808" w:rsidTr="00CE180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6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E1808" w:rsidRPr="00CE1808" w:rsidRDefault="00CE1808" w:rsidP="00CE1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50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930,00</w:t>
            </w:r>
          </w:p>
        </w:tc>
      </w:tr>
      <w:tr w:rsidR="00CE1808" w:rsidRPr="00CE1808" w:rsidTr="00CE180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E1808" w:rsidRPr="00CE1808" w:rsidRDefault="00CE1808" w:rsidP="00CE1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50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930,00</w:t>
            </w:r>
          </w:p>
        </w:tc>
      </w:tr>
      <w:tr w:rsidR="00CE1808" w:rsidRPr="00CE1808" w:rsidTr="00CE1808">
        <w:trPr>
          <w:trHeight w:val="70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ходы, направленные на реализацию мероприятий по поддержке местных инициати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S64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500 000,00</w:t>
            </w:r>
          </w:p>
        </w:tc>
      </w:tr>
      <w:tr w:rsidR="00CE1808" w:rsidRPr="00CE1808" w:rsidTr="00CE180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64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 000,00</w:t>
            </w:r>
          </w:p>
        </w:tc>
      </w:tr>
      <w:tr w:rsidR="00CE1808" w:rsidRPr="00CE1808" w:rsidTr="00CE180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64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 000,00</w:t>
            </w:r>
          </w:p>
        </w:tc>
      </w:tr>
      <w:tr w:rsidR="00CE1808" w:rsidRPr="00CE1808" w:rsidTr="00CE180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1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E1808" w:rsidRPr="00CE1808" w:rsidRDefault="00CE1808" w:rsidP="00CE1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64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 000,00</w:t>
            </w:r>
          </w:p>
        </w:tc>
      </w:tr>
      <w:tr w:rsidR="00CE1808" w:rsidRPr="00CE1808" w:rsidTr="00CE180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2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E1808" w:rsidRPr="00CE1808" w:rsidRDefault="00CE1808" w:rsidP="00CE1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64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 000,00</w:t>
            </w:r>
          </w:p>
        </w:tc>
      </w:tr>
      <w:tr w:rsidR="00CE1808" w:rsidRPr="00CE1808" w:rsidTr="00CE1808">
        <w:trPr>
          <w:trHeight w:val="3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3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E1808" w:rsidRPr="00CE1808" w:rsidRDefault="00CE1808" w:rsidP="00CE18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финансирование на расходы, направленные на реализацию мероприятий по поддержке местных инициатив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S64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4 800,00</w:t>
            </w:r>
          </w:p>
        </w:tc>
      </w:tr>
      <w:tr w:rsidR="00CE1808" w:rsidRPr="00CE1808" w:rsidTr="00CE180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4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64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4 800,00</w:t>
            </w:r>
          </w:p>
        </w:tc>
      </w:tr>
      <w:tr w:rsidR="00CE1808" w:rsidRPr="00CE1808" w:rsidTr="00CE180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64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4 800,00</w:t>
            </w:r>
          </w:p>
        </w:tc>
      </w:tr>
      <w:tr w:rsidR="00CE1808" w:rsidRPr="00CE1808" w:rsidTr="00CE180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E1808" w:rsidRPr="00CE1808" w:rsidRDefault="00CE1808" w:rsidP="00CE1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64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4 800,00</w:t>
            </w:r>
          </w:p>
        </w:tc>
      </w:tr>
      <w:tr w:rsidR="00CE1808" w:rsidRPr="00CE1808" w:rsidTr="00CE180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</w:t>
            </w:r>
          </w:p>
        </w:tc>
        <w:tc>
          <w:tcPr>
            <w:tcW w:w="5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E1808" w:rsidRPr="00CE1808" w:rsidRDefault="00CE1808" w:rsidP="00CE18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64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4 800,00</w:t>
            </w:r>
          </w:p>
        </w:tc>
      </w:tr>
      <w:tr w:rsidR="00CE1808" w:rsidRPr="00CE1808" w:rsidTr="00CE1808">
        <w:trPr>
          <w:trHeight w:val="300"/>
        </w:trPr>
        <w:tc>
          <w:tcPr>
            <w:tcW w:w="93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808" w:rsidRPr="00CE1808" w:rsidRDefault="00CE1808" w:rsidP="00CE1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18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 413 267,29</w:t>
            </w:r>
          </w:p>
        </w:tc>
      </w:tr>
    </w:tbl>
    <w:p w:rsidR="00E005AA" w:rsidRDefault="00E005AA"/>
    <w:p w:rsidR="00E005AA" w:rsidRDefault="00E005AA">
      <w:bookmarkStart w:id="1" w:name="_GoBack"/>
      <w:bookmarkEnd w:id="1"/>
    </w:p>
    <w:sectPr w:rsidR="00E005AA" w:rsidSect="00CC14CD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 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500D5"/>
    <w:multiLevelType w:val="multilevel"/>
    <w:tmpl w:val="B96C1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FFC2EC1"/>
    <w:multiLevelType w:val="multilevel"/>
    <w:tmpl w:val="B57CF5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25E3328"/>
    <w:multiLevelType w:val="multilevel"/>
    <w:tmpl w:val="DD9056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>
    <w:nsid w:val="360F1CBC"/>
    <w:multiLevelType w:val="multilevel"/>
    <w:tmpl w:val="07CA2F9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67C66959"/>
    <w:multiLevelType w:val="multilevel"/>
    <w:tmpl w:val="60D8C0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F7EDB"/>
    <w:rsid w:val="0000547F"/>
    <w:rsid w:val="00010011"/>
    <w:rsid w:val="00013055"/>
    <w:rsid w:val="00021551"/>
    <w:rsid w:val="000401C3"/>
    <w:rsid w:val="0004262A"/>
    <w:rsid w:val="00052E2D"/>
    <w:rsid w:val="00055172"/>
    <w:rsid w:val="00075395"/>
    <w:rsid w:val="00085C86"/>
    <w:rsid w:val="000B0A6A"/>
    <w:rsid w:val="000B273E"/>
    <w:rsid w:val="000B4728"/>
    <w:rsid w:val="000C073E"/>
    <w:rsid w:val="000C3C3B"/>
    <w:rsid w:val="000C72B1"/>
    <w:rsid w:val="000D26B7"/>
    <w:rsid w:val="000E0604"/>
    <w:rsid w:val="000E7F3E"/>
    <w:rsid w:val="000F7EDB"/>
    <w:rsid w:val="00102D1C"/>
    <w:rsid w:val="00103525"/>
    <w:rsid w:val="00103AC6"/>
    <w:rsid w:val="00115873"/>
    <w:rsid w:val="00126E78"/>
    <w:rsid w:val="00127A54"/>
    <w:rsid w:val="001361C8"/>
    <w:rsid w:val="001375F8"/>
    <w:rsid w:val="001455E4"/>
    <w:rsid w:val="00165DF6"/>
    <w:rsid w:val="00167EFE"/>
    <w:rsid w:val="00170F48"/>
    <w:rsid w:val="00175312"/>
    <w:rsid w:val="001837B0"/>
    <w:rsid w:val="001951F8"/>
    <w:rsid w:val="00196BC4"/>
    <w:rsid w:val="001A2360"/>
    <w:rsid w:val="001A2EC8"/>
    <w:rsid w:val="001A4D6E"/>
    <w:rsid w:val="001B1C4E"/>
    <w:rsid w:val="001C592C"/>
    <w:rsid w:val="001C732F"/>
    <w:rsid w:val="001D276E"/>
    <w:rsid w:val="001F7A2F"/>
    <w:rsid w:val="0020376D"/>
    <w:rsid w:val="00216B91"/>
    <w:rsid w:val="00220EBF"/>
    <w:rsid w:val="002211DE"/>
    <w:rsid w:val="002312D7"/>
    <w:rsid w:val="002343AC"/>
    <w:rsid w:val="00235C21"/>
    <w:rsid w:val="002553F8"/>
    <w:rsid w:val="0028731C"/>
    <w:rsid w:val="00290419"/>
    <w:rsid w:val="002957D5"/>
    <w:rsid w:val="002961C5"/>
    <w:rsid w:val="002A1D2D"/>
    <w:rsid w:val="002A24D4"/>
    <w:rsid w:val="002C402B"/>
    <w:rsid w:val="002C6577"/>
    <w:rsid w:val="002F30BB"/>
    <w:rsid w:val="002F7867"/>
    <w:rsid w:val="003009B0"/>
    <w:rsid w:val="00302732"/>
    <w:rsid w:val="00303B26"/>
    <w:rsid w:val="00311408"/>
    <w:rsid w:val="0031559D"/>
    <w:rsid w:val="00323037"/>
    <w:rsid w:val="00342D85"/>
    <w:rsid w:val="00344E0A"/>
    <w:rsid w:val="00346283"/>
    <w:rsid w:val="00346995"/>
    <w:rsid w:val="0035097B"/>
    <w:rsid w:val="00394CE6"/>
    <w:rsid w:val="003965D8"/>
    <w:rsid w:val="003A7CD0"/>
    <w:rsid w:val="003C4CA6"/>
    <w:rsid w:val="003D4A13"/>
    <w:rsid w:val="003D4C46"/>
    <w:rsid w:val="003E4667"/>
    <w:rsid w:val="003F56C5"/>
    <w:rsid w:val="004000A3"/>
    <w:rsid w:val="004277BA"/>
    <w:rsid w:val="0044535B"/>
    <w:rsid w:val="0045268A"/>
    <w:rsid w:val="00466AA4"/>
    <w:rsid w:val="004718DE"/>
    <w:rsid w:val="00471F6A"/>
    <w:rsid w:val="004811AD"/>
    <w:rsid w:val="00496121"/>
    <w:rsid w:val="00497315"/>
    <w:rsid w:val="004A6CBB"/>
    <w:rsid w:val="004A7F3A"/>
    <w:rsid w:val="004B46B7"/>
    <w:rsid w:val="004C0E63"/>
    <w:rsid w:val="004D3759"/>
    <w:rsid w:val="004E6537"/>
    <w:rsid w:val="004F01F8"/>
    <w:rsid w:val="004F06CD"/>
    <w:rsid w:val="004F0B0B"/>
    <w:rsid w:val="004F2B90"/>
    <w:rsid w:val="00503E62"/>
    <w:rsid w:val="00526F63"/>
    <w:rsid w:val="00531BF7"/>
    <w:rsid w:val="00532DB9"/>
    <w:rsid w:val="00533182"/>
    <w:rsid w:val="00545E83"/>
    <w:rsid w:val="00547AC3"/>
    <w:rsid w:val="005622FB"/>
    <w:rsid w:val="00562F98"/>
    <w:rsid w:val="00572F90"/>
    <w:rsid w:val="005905E8"/>
    <w:rsid w:val="00597CB3"/>
    <w:rsid w:val="005A2982"/>
    <w:rsid w:val="005A7AC7"/>
    <w:rsid w:val="005B197C"/>
    <w:rsid w:val="005B1A84"/>
    <w:rsid w:val="005C163B"/>
    <w:rsid w:val="005C3B47"/>
    <w:rsid w:val="005C519E"/>
    <w:rsid w:val="005D638F"/>
    <w:rsid w:val="005E4688"/>
    <w:rsid w:val="00603942"/>
    <w:rsid w:val="00604AA7"/>
    <w:rsid w:val="00604C69"/>
    <w:rsid w:val="00605736"/>
    <w:rsid w:val="006169E9"/>
    <w:rsid w:val="00624E1D"/>
    <w:rsid w:val="00635283"/>
    <w:rsid w:val="00635908"/>
    <w:rsid w:val="00642E31"/>
    <w:rsid w:val="00651EDD"/>
    <w:rsid w:val="0065536A"/>
    <w:rsid w:val="0065734F"/>
    <w:rsid w:val="00662ABD"/>
    <w:rsid w:val="006639DB"/>
    <w:rsid w:val="00690811"/>
    <w:rsid w:val="00690A31"/>
    <w:rsid w:val="00696A5B"/>
    <w:rsid w:val="00697EFD"/>
    <w:rsid w:val="006A3F13"/>
    <w:rsid w:val="006A4DD8"/>
    <w:rsid w:val="006A77A5"/>
    <w:rsid w:val="006B0920"/>
    <w:rsid w:val="006B7E4A"/>
    <w:rsid w:val="006C6111"/>
    <w:rsid w:val="006C67C7"/>
    <w:rsid w:val="006C7868"/>
    <w:rsid w:val="006D4153"/>
    <w:rsid w:val="006E66EB"/>
    <w:rsid w:val="006F1B09"/>
    <w:rsid w:val="007075FC"/>
    <w:rsid w:val="0071292D"/>
    <w:rsid w:val="00713F85"/>
    <w:rsid w:val="00717645"/>
    <w:rsid w:val="0072266D"/>
    <w:rsid w:val="007244FC"/>
    <w:rsid w:val="0073368B"/>
    <w:rsid w:val="00734D9D"/>
    <w:rsid w:val="00746E7D"/>
    <w:rsid w:val="00754CFB"/>
    <w:rsid w:val="00761A9F"/>
    <w:rsid w:val="00772EE3"/>
    <w:rsid w:val="00776D0D"/>
    <w:rsid w:val="00784862"/>
    <w:rsid w:val="007863E3"/>
    <w:rsid w:val="007A0DCE"/>
    <w:rsid w:val="007A3570"/>
    <w:rsid w:val="007A60DE"/>
    <w:rsid w:val="007B0D78"/>
    <w:rsid w:val="007B3989"/>
    <w:rsid w:val="007C58A4"/>
    <w:rsid w:val="007C5904"/>
    <w:rsid w:val="007D37AD"/>
    <w:rsid w:val="007F2533"/>
    <w:rsid w:val="00802CF4"/>
    <w:rsid w:val="00820E3E"/>
    <w:rsid w:val="008220CD"/>
    <w:rsid w:val="00831FF2"/>
    <w:rsid w:val="008358F2"/>
    <w:rsid w:val="00844087"/>
    <w:rsid w:val="00846391"/>
    <w:rsid w:val="008535DF"/>
    <w:rsid w:val="00856CB8"/>
    <w:rsid w:val="008612EC"/>
    <w:rsid w:val="00862B20"/>
    <w:rsid w:val="0086723F"/>
    <w:rsid w:val="0087161E"/>
    <w:rsid w:val="008717F3"/>
    <w:rsid w:val="00891002"/>
    <w:rsid w:val="00891720"/>
    <w:rsid w:val="008949C4"/>
    <w:rsid w:val="008A4014"/>
    <w:rsid w:val="008A60B8"/>
    <w:rsid w:val="008A6599"/>
    <w:rsid w:val="008D1C36"/>
    <w:rsid w:val="008E4010"/>
    <w:rsid w:val="008F2A4B"/>
    <w:rsid w:val="008F4297"/>
    <w:rsid w:val="0092463F"/>
    <w:rsid w:val="00926ABB"/>
    <w:rsid w:val="00932AD2"/>
    <w:rsid w:val="00936237"/>
    <w:rsid w:val="00945B89"/>
    <w:rsid w:val="00964825"/>
    <w:rsid w:val="0096551D"/>
    <w:rsid w:val="00967D7B"/>
    <w:rsid w:val="009B076E"/>
    <w:rsid w:val="009B1E38"/>
    <w:rsid w:val="009B2B02"/>
    <w:rsid w:val="009B4F58"/>
    <w:rsid w:val="009B6BCE"/>
    <w:rsid w:val="009C3549"/>
    <w:rsid w:val="009C44E3"/>
    <w:rsid w:val="009D5B2E"/>
    <w:rsid w:val="009D70A1"/>
    <w:rsid w:val="009E7A40"/>
    <w:rsid w:val="009F634D"/>
    <w:rsid w:val="00A029C0"/>
    <w:rsid w:val="00A0332A"/>
    <w:rsid w:val="00A216CE"/>
    <w:rsid w:val="00A37FE0"/>
    <w:rsid w:val="00A47417"/>
    <w:rsid w:val="00A53978"/>
    <w:rsid w:val="00A67509"/>
    <w:rsid w:val="00A70315"/>
    <w:rsid w:val="00A715FF"/>
    <w:rsid w:val="00A92943"/>
    <w:rsid w:val="00A957CC"/>
    <w:rsid w:val="00AA4F69"/>
    <w:rsid w:val="00AA745C"/>
    <w:rsid w:val="00AB2775"/>
    <w:rsid w:val="00AB32D3"/>
    <w:rsid w:val="00AB3C06"/>
    <w:rsid w:val="00AB52BE"/>
    <w:rsid w:val="00AC07DD"/>
    <w:rsid w:val="00AC4402"/>
    <w:rsid w:val="00AC4F1D"/>
    <w:rsid w:val="00AC51BB"/>
    <w:rsid w:val="00AD03D0"/>
    <w:rsid w:val="00AF469E"/>
    <w:rsid w:val="00B12C63"/>
    <w:rsid w:val="00B15419"/>
    <w:rsid w:val="00B260D4"/>
    <w:rsid w:val="00B32501"/>
    <w:rsid w:val="00B3688E"/>
    <w:rsid w:val="00B4194B"/>
    <w:rsid w:val="00B44D77"/>
    <w:rsid w:val="00B55523"/>
    <w:rsid w:val="00B55C3A"/>
    <w:rsid w:val="00B60CBF"/>
    <w:rsid w:val="00B75333"/>
    <w:rsid w:val="00B819F7"/>
    <w:rsid w:val="00B8607F"/>
    <w:rsid w:val="00B875A8"/>
    <w:rsid w:val="00B87CCA"/>
    <w:rsid w:val="00B97870"/>
    <w:rsid w:val="00BA11E9"/>
    <w:rsid w:val="00BA17DA"/>
    <w:rsid w:val="00BA3239"/>
    <w:rsid w:val="00BB2351"/>
    <w:rsid w:val="00BC6064"/>
    <w:rsid w:val="00BD2B2B"/>
    <w:rsid w:val="00BD4DC3"/>
    <w:rsid w:val="00BD6CAC"/>
    <w:rsid w:val="00BD783B"/>
    <w:rsid w:val="00BE62D2"/>
    <w:rsid w:val="00BF5CAA"/>
    <w:rsid w:val="00C10526"/>
    <w:rsid w:val="00C210E5"/>
    <w:rsid w:val="00C22A7C"/>
    <w:rsid w:val="00C32B85"/>
    <w:rsid w:val="00C53B0E"/>
    <w:rsid w:val="00C57963"/>
    <w:rsid w:val="00C600E3"/>
    <w:rsid w:val="00C75DA6"/>
    <w:rsid w:val="00C76DA2"/>
    <w:rsid w:val="00C9176E"/>
    <w:rsid w:val="00CA5064"/>
    <w:rsid w:val="00CB3368"/>
    <w:rsid w:val="00CB6963"/>
    <w:rsid w:val="00CC14CD"/>
    <w:rsid w:val="00CC19D2"/>
    <w:rsid w:val="00CD4A05"/>
    <w:rsid w:val="00CD77F4"/>
    <w:rsid w:val="00CE03D8"/>
    <w:rsid w:val="00CE1808"/>
    <w:rsid w:val="00CE58E7"/>
    <w:rsid w:val="00CE7D25"/>
    <w:rsid w:val="00D13426"/>
    <w:rsid w:val="00D23BC3"/>
    <w:rsid w:val="00D25E48"/>
    <w:rsid w:val="00D4074A"/>
    <w:rsid w:val="00D52F29"/>
    <w:rsid w:val="00D565B7"/>
    <w:rsid w:val="00D61162"/>
    <w:rsid w:val="00D671BF"/>
    <w:rsid w:val="00D71FDE"/>
    <w:rsid w:val="00D759F9"/>
    <w:rsid w:val="00D81988"/>
    <w:rsid w:val="00D8632B"/>
    <w:rsid w:val="00DC4D3F"/>
    <w:rsid w:val="00DD291A"/>
    <w:rsid w:val="00DD7EE0"/>
    <w:rsid w:val="00DE2B30"/>
    <w:rsid w:val="00DF354A"/>
    <w:rsid w:val="00E005AA"/>
    <w:rsid w:val="00E1725A"/>
    <w:rsid w:val="00E202EF"/>
    <w:rsid w:val="00E21F00"/>
    <w:rsid w:val="00E2563B"/>
    <w:rsid w:val="00E25C21"/>
    <w:rsid w:val="00E34E87"/>
    <w:rsid w:val="00E42A39"/>
    <w:rsid w:val="00E45456"/>
    <w:rsid w:val="00E47190"/>
    <w:rsid w:val="00E471B2"/>
    <w:rsid w:val="00E72E81"/>
    <w:rsid w:val="00E84CCE"/>
    <w:rsid w:val="00E86007"/>
    <w:rsid w:val="00E925E0"/>
    <w:rsid w:val="00E938E6"/>
    <w:rsid w:val="00EA2BBC"/>
    <w:rsid w:val="00EA539A"/>
    <w:rsid w:val="00EC240A"/>
    <w:rsid w:val="00EC3723"/>
    <w:rsid w:val="00EE1062"/>
    <w:rsid w:val="00EE380C"/>
    <w:rsid w:val="00EE3D89"/>
    <w:rsid w:val="00EE4F24"/>
    <w:rsid w:val="00EF0D8A"/>
    <w:rsid w:val="00EF0EA6"/>
    <w:rsid w:val="00EF6A7D"/>
    <w:rsid w:val="00F00D15"/>
    <w:rsid w:val="00F0485F"/>
    <w:rsid w:val="00F12E57"/>
    <w:rsid w:val="00F2153C"/>
    <w:rsid w:val="00F26A39"/>
    <w:rsid w:val="00F31779"/>
    <w:rsid w:val="00F3377F"/>
    <w:rsid w:val="00F34F6B"/>
    <w:rsid w:val="00F3586F"/>
    <w:rsid w:val="00F638D7"/>
    <w:rsid w:val="00F87648"/>
    <w:rsid w:val="00F92785"/>
    <w:rsid w:val="00FA2E16"/>
    <w:rsid w:val="00FB2152"/>
    <w:rsid w:val="00FB39EF"/>
    <w:rsid w:val="00FB5FD4"/>
    <w:rsid w:val="00FE2C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4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C4402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a4">
    <w:name w:val="List Paragraph"/>
    <w:basedOn w:val="a"/>
    <w:uiPriority w:val="34"/>
    <w:qFormat/>
    <w:rsid w:val="00AC4402"/>
    <w:pPr>
      <w:ind w:left="720"/>
      <w:contextualSpacing/>
    </w:pPr>
  </w:style>
  <w:style w:type="table" w:styleId="a5">
    <w:name w:val="Table Grid"/>
    <w:basedOn w:val="a1"/>
    <w:uiPriority w:val="59"/>
    <w:rsid w:val="00AC44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F0B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F0B0B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E005AA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E005AA"/>
    <w:rPr>
      <w:color w:val="800080"/>
      <w:u w:val="single"/>
    </w:rPr>
  </w:style>
  <w:style w:type="paragraph" w:customStyle="1" w:styleId="font5">
    <w:name w:val="font5"/>
    <w:basedOn w:val="a"/>
    <w:rsid w:val="00E005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font6">
    <w:name w:val="font6"/>
    <w:basedOn w:val="a"/>
    <w:rsid w:val="00E005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u w:val="single"/>
      <w:lang w:eastAsia="ru-RU"/>
    </w:rPr>
  </w:style>
  <w:style w:type="paragraph" w:customStyle="1" w:styleId="xl64">
    <w:name w:val="xl64"/>
    <w:basedOn w:val="a"/>
    <w:rsid w:val="00E005AA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65">
    <w:name w:val="xl65"/>
    <w:basedOn w:val="a"/>
    <w:rsid w:val="00E005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6">
    <w:name w:val="xl66"/>
    <w:basedOn w:val="a"/>
    <w:rsid w:val="00E005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E005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E005A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9">
    <w:name w:val="xl69"/>
    <w:basedOn w:val="a"/>
    <w:rsid w:val="00E00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0">
    <w:name w:val="xl70"/>
    <w:basedOn w:val="a"/>
    <w:rsid w:val="00E005A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E00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E005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E005A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4">
    <w:name w:val="xl74"/>
    <w:basedOn w:val="a"/>
    <w:rsid w:val="00E00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rsid w:val="00E005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E00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7">
    <w:name w:val="xl77"/>
    <w:basedOn w:val="a"/>
    <w:rsid w:val="00E00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E005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E00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0">
    <w:name w:val="xl80"/>
    <w:basedOn w:val="a"/>
    <w:rsid w:val="00E00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E00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2">
    <w:name w:val="xl82"/>
    <w:basedOn w:val="a"/>
    <w:rsid w:val="00E00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83">
    <w:name w:val="xl83"/>
    <w:basedOn w:val="a"/>
    <w:rsid w:val="00E00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E00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E00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E005A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E005AA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88">
    <w:name w:val="xl88"/>
    <w:basedOn w:val="a"/>
    <w:rsid w:val="00E00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"/>
    <w:rsid w:val="00E00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0">
    <w:name w:val="xl90"/>
    <w:basedOn w:val="a"/>
    <w:rsid w:val="00E005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1">
    <w:name w:val="xl91"/>
    <w:basedOn w:val="a"/>
    <w:rsid w:val="00E005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2">
    <w:name w:val="xl92"/>
    <w:basedOn w:val="a"/>
    <w:rsid w:val="00E005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3">
    <w:name w:val="xl93"/>
    <w:basedOn w:val="a"/>
    <w:rsid w:val="00E005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E005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5">
    <w:name w:val="xl95"/>
    <w:basedOn w:val="a"/>
    <w:rsid w:val="00E005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6">
    <w:name w:val="xl96"/>
    <w:basedOn w:val="a"/>
    <w:rsid w:val="00E005AA"/>
    <w:pPr>
      <w:pBdr>
        <w:top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E005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E005A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9">
    <w:name w:val="xl99"/>
    <w:basedOn w:val="a"/>
    <w:rsid w:val="00E005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0">
    <w:name w:val="xl100"/>
    <w:basedOn w:val="a"/>
    <w:rsid w:val="00E005AA"/>
    <w:pPr>
      <w:pBdr>
        <w:top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1">
    <w:name w:val="xl101"/>
    <w:basedOn w:val="a"/>
    <w:rsid w:val="00E005A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E005A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E005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E00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E005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E005A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"/>
    <w:rsid w:val="00E005A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E005AA"/>
    <w:pPr>
      <w:pBdr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E00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0">
    <w:name w:val="xl110"/>
    <w:basedOn w:val="a"/>
    <w:rsid w:val="00E005A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"/>
    <w:rsid w:val="00E005A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E00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3">
    <w:name w:val="xl113"/>
    <w:basedOn w:val="a"/>
    <w:rsid w:val="00E00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4">
    <w:name w:val="xl114"/>
    <w:basedOn w:val="a"/>
    <w:rsid w:val="00E00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rsid w:val="00E00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E00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7">
    <w:name w:val="xl117"/>
    <w:basedOn w:val="a"/>
    <w:rsid w:val="00E00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8">
    <w:name w:val="xl118"/>
    <w:basedOn w:val="a"/>
    <w:rsid w:val="00E00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9">
    <w:name w:val="xl119"/>
    <w:basedOn w:val="a"/>
    <w:rsid w:val="00E005A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0">
    <w:name w:val="xl120"/>
    <w:basedOn w:val="a"/>
    <w:rsid w:val="00E005A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rsid w:val="00E005A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2">
    <w:name w:val="xl122"/>
    <w:basedOn w:val="a"/>
    <w:rsid w:val="00E005A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3">
    <w:name w:val="xl123"/>
    <w:basedOn w:val="a"/>
    <w:rsid w:val="00E005A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4">
    <w:name w:val="xl124"/>
    <w:basedOn w:val="a"/>
    <w:rsid w:val="00E00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5">
    <w:name w:val="xl125"/>
    <w:basedOn w:val="a"/>
    <w:rsid w:val="00E00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6">
    <w:name w:val="xl126"/>
    <w:basedOn w:val="a"/>
    <w:rsid w:val="00E00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7">
    <w:name w:val="xl127"/>
    <w:basedOn w:val="a"/>
    <w:rsid w:val="00E005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8">
    <w:name w:val="xl128"/>
    <w:basedOn w:val="a"/>
    <w:rsid w:val="00E005A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9">
    <w:name w:val="xl129"/>
    <w:basedOn w:val="a"/>
    <w:rsid w:val="00E005AA"/>
    <w:pPr>
      <w:pBdr>
        <w:top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0">
    <w:name w:val="xl130"/>
    <w:basedOn w:val="a"/>
    <w:rsid w:val="00E00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1">
    <w:name w:val="xl131"/>
    <w:basedOn w:val="a"/>
    <w:rsid w:val="00E00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E00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3">
    <w:name w:val="xl133"/>
    <w:basedOn w:val="a"/>
    <w:rsid w:val="00E005A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4">
    <w:name w:val="xl134"/>
    <w:basedOn w:val="a"/>
    <w:rsid w:val="00E005A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5">
    <w:name w:val="xl135"/>
    <w:basedOn w:val="a"/>
    <w:rsid w:val="00E005A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6">
    <w:name w:val="xl136"/>
    <w:basedOn w:val="a"/>
    <w:rsid w:val="00E005A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7">
    <w:name w:val="xl137"/>
    <w:basedOn w:val="a"/>
    <w:rsid w:val="00E005A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8">
    <w:name w:val="xl138"/>
    <w:basedOn w:val="a"/>
    <w:rsid w:val="00E005AA"/>
    <w:pPr>
      <w:pBdr>
        <w:top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9">
    <w:name w:val="xl139"/>
    <w:basedOn w:val="a"/>
    <w:rsid w:val="00E00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0">
    <w:name w:val="xl140"/>
    <w:basedOn w:val="a"/>
    <w:rsid w:val="00E005A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1">
    <w:name w:val="xl141"/>
    <w:basedOn w:val="a"/>
    <w:rsid w:val="00E00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2">
    <w:name w:val="xl142"/>
    <w:basedOn w:val="a"/>
    <w:rsid w:val="00E005A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3">
    <w:name w:val="xl143"/>
    <w:basedOn w:val="a"/>
    <w:rsid w:val="00E005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E005A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5">
    <w:name w:val="xl145"/>
    <w:basedOn w:val="a"/>
    <w:rsid w:val="00E005A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6">
    <w:name w:val="xl146"/>
    <w:basedOn w:val="a"/>
    <w:rsid w:val="00E005A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"/>
    <w:rsid w:val="00E005AA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8">
    <w:name w:val="xl148"/>
    <w:basedOn w:val="a"/>
    <w:rsid w:val="00E005AA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9">
    <w:name w:val="xl149"/>
    <w:basedOn w:val="a"/>
    <w:rsid w:val="00E005A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0">
    <w:name w:val="xl150"/>
    <w:basedOn w:val="a"/>
    <w:rsid w:val="00E005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4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C4402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a4">
    <w:name w:val="List Paragraph"/>
    <w:basedOn w:val="a"/>
    <w:uiPriority w:val="34"/>
    <w:qFormat/>
    <w:rsid w:val="00AC4402"/>
    <w:pPr>
      <w:ind w:left="720"/>
      <w:contextualSpacing/>
    </w:pPr>
  </w:style>
  <w:style w:type="table" w:styleId="a5">
    <w:name w:val="Table Grid"/>
    <w:basedOn w:val="a1"/>
    <w:uiPriority w:val="59"/>
    <w:rsid w:val="00AC44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0D0B0-2362-4BB5-A158-AB961F648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8</TotalTime>
  <Pages>30</Pages>
  <Words>12783</Words>
  <Characters>72865</Characters>
  <Application>Microsoft Office Word</Application>
  <DocSecurity>0</DocSecurity>
  <Lines>607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70</cp:revision>
  <cp:lastPrinted>2020-09-21T03:05:00Z</cp:lastPrinted>
  <dcterms:created xsi:type="dcterms:W3CDTF">2017-12-21T04:34:00Z</dcterms:created>
  <dcterms:modified xsi:type="dcterms:W3CDTF">2020-09-21T06:37:00Z</dcterms:modified>
</cp:coreProperties>
</file>